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6F6741A7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E1ED7" w:rsidRPr="00337A41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</w:p>
    <w:p w14:paraId="7D11117C" w14:textId="674E98B4" w:rsidR="00761E33" w:rsidRPr="00337A41" w:rsidRDefault="00590C39" w:rsidP="00731B5E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5A8051B6" w14:textId="77777777" w:rsidR="00731B5E" w:rsidRDefault="00731B5E" w:rsidP="007B1601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28F96D03" w14:textId="77777777" w:rsidR="00731B5E" w:rsidRDefault="00731B5E" w:rsidP="007B1601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08C2B97F" w14:textId="77777777" w:rsidR="00731B5E" w:rsidRDefault="00731B5E" w:rsidP="007B1601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54F133B3" w14:textId="77777777" w:rsidR="00731B5E" w:rsidRDefault="00731B5E" w:rsidP="007B1601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2DD6F56F" w14:textId="77777777" w:rsidR="00731B5E" w:rsidRDefault="00731B5E" w:rsidP="007B1601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4D99CB4E" w14:textId="77777777" w:rsidR="00731B5E" w:rsidRDefault="00731B5E" w:rsidP="007B1601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0549F2D3" w14:textId="77777777" w:rsidR="00731B5E" w:rsidRDefault="00731B5E" w:rsidP="007B1601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5BFF24ED" w14:textId="77777777" w:rsidR="00731B5E" w:rsidRDefault="00731B5E" w:rsidP="007B1601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19D21742" w14:textId="7937D60F" w:rsidR="00731B5E" w:rsidRDefault="00590C39" w:rsidP="00731B5E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0F9F7FE" w14:textId="77777777" w:rsidR="00357176" w:rsidRPr="00337A41" w:rsidRDefault="00357176" w:rsidP="007B1601">
      <w:pPr>
        <w:pStyle w:val="11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Pr="00C3124D" w:rsidRDefault="0000687A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3124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6683C7A" w14:textId="684D2DEC" w:rsidR="009D5369" w:rsidRPr="00C3124D" w:rsidRDefault="0000687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3124D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C3124D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3124D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72488429" w:history="1">
            <w:r w:rsidR="009D5369" w:rsidRPr="00C3124D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Раздел 1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29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4EFA9" w14:textId="315748FF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30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2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30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E9FC" w14:textId="05878B50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31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3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31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F15E1" w14:textId="14153331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32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оздание файла с кодом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32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72E74" w14:textId="512E7C45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33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пуск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33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E108E" w14:textId="18157675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34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mport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34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DC72A" w14:textId="3FFF8A95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35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Reload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35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E7D36" w14:textId="22B4D158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36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тработка ошибок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36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64A1F" w14:textId="2AD95F4D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37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4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37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6685E" w14:textId="37206138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38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Begin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38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EC792" w14:textId="18169BEA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39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Boolean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39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B1BAF" w14:textId="73691672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40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а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ase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40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1D4C7" w14:textId="2043518F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41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f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41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CA5B9" w14:textId="315C64B6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42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-схемы для задач к практическому занятию №4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42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E4C01" w14:textId="14C0268E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43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Блок-схема для задачи 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boolean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: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43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672C5" w14:textId="475D4775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44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-схема для задачи  boolean2: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44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DBB95" w14:textId="438D777B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45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5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45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21451" w14:textId="6D036440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46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For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46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226AA" w14:textId="4CB26EEE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47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 на While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47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22D4A" w14:textId="2EA9B5A0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48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-схемы для задач к практическому занятию №5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48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02814" w14:textId="3104EA68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49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Блок-схема для задачи 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for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: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49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E69F2" w14:textId="3A90C8B6" w:rsidR="009D5369" w:rsidRPr="00C3124D" w:rsidRDefault="008A5AF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50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Блок-схема для задачи 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while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: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50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34B39" w14:textId="5BA8D584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51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6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51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9892C" w14:textId="2AFA84A5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52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нятие</w:t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№7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52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0310E" w14:textId="1ED3116A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53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8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53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6B849" w14:textId="375E4A23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54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9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54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885F5" w14:textId="30F86CD5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55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0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55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061C" w14:textId="482C197A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56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1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56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F2E9F" w14:textId="7CA88169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57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2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57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C6A6C" w14:textId="15B30486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58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3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58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B70DA" w14:textId="011B26DF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59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4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59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516D7" w14:textId="130F0871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60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5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60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A000E" w14:textId="546EC45F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61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6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61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12400" w14:textId="74243D65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62" w:history="1">
            <w:r w:rsidR="009D5369" w:rsidRPr="00C3124D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Раздел 2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62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F0B36" w14:textId="6887A6FD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63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7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63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DF028" w14:textId="4294F086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64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8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64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30AB2" w14:textId="66C83AA7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65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19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65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E122C" w14:textId="7B7A450E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66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20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66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C1514" w14:textId="014F9EDC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67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21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67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16220" w14:textId="705D9E7F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68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22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68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E58DE" w14:textId="0F238013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69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ое занятие №23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69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3FE36" w14:textId="49EBDEF7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70" w:history="1">
            <w:r w:rsidR="009D5369" w:rsidRPr="00C3124D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аздел 3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70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C34FC" w14:textId="017A096B" w:rsidR="009D5369" w:rsidRPr="00C3124D" w:rsidRDefault="008A5AF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71" w:history="1">
            <w:r w:rsidR="009D5369" w:rsidRPr="00C3124D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азработка проекта с графическим интерфейсом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71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97972" w14:textId="5A8D6CAF" w:rsidR="009D5369" w:rsidRPr="00C3124D" w:rsidRDefault="008A5AF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72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9D5369" w:rsidRPr="00C312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зучение входной и выходной документации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72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4D258" w14:textId="095C796D" w:rsidR="009D5369" w:rsidRPr="00C3124D" w:rsidRDefault="008A5AF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73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3.2 </w:t>
            </w:r>
            <w:r w:rsidR="009D5369" w:rsidRPr="00C312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требований к проекту. Построение диаграммы использования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73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66232" w14:textId="2395A682" w:rsidR="009D5369" w:rsidRPr="00C3124D" w:rsidRDefault="008A5AF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74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9D5369" w:rsidRPr="00C312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сценария проекта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74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1E51F" w14:textId="3FC1B11B" w:rsidR="009D5369" w:rsidRPr="00C3124D" w:rsidRDefault="008A5AF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75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9D5369" w:rsidRPr="00C312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строение диаграммы классов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75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F7847" w14:textId="2DCF449E" w:rsidR="009D5369" w:rsidRPr="00C3124D" w:rsidRDefault="008A5AF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76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9D5369" w:rsidRPr="00C312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базы данных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76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2777" w14:textId="189E5170" w:rsidR="009D5369" w:rsidRPr="00C3124D" w:rsidRDefault="008A5AF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77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9D5369" w:rsidRPr="00C312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главного модуля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77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4DABF" w14:textId="6BA2D64C" w:rsidR="009D5369" w:rsidRPr="00C3124D" w:rsidRDefault="008A5AF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78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7</w:t>
            </w:r>
            <w:r w:rsidR="009D5369" w:rsidRPr="00C312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входящих модулей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78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8950C" w14:textId="4931BCA9" w:rsidR="009D5369" w:rsidRPr="00C3124D" w:rsidRDefault="008A5AF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79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8</w:t>
            </w:r>
            <w:r w:rsidR="009D5369" w:rsidRPr="00C312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стирование и отладка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79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AC807" w14:textId="5AB82C9C" w:rsidR="009D5369" w:rsidRPr="00C3124D" w:rsidRDefault="008A5AF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2488480" w:history="1"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9</w:t>
            </w:r>
            <w:r w:rsidR="009D5369" w:rsidRPr="00C312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369" w:rsidRPr="00C3124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невник практики.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88480 \h </w:instrTex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6</w:t>
            </w:r>
            <w:r w:rsidR="009D5369" w:rsidRPr="00C312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1993D" w14:textId="69985FC6" w:rsidR="0026308A" w:rsidRPr="00C3124D" w:rsidRDefault="0000687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3124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711087" w14:textId="77777777" w:rsidR="00FF219A" w:rsidRPr="00C3124D" w:rsidRDefault="00FF219A">
      <w:pPr>
        <w:rPr>
          <w:rFonts w:ascii="Times New Roman" w:eastAsiaTheme="majorEastAsia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br w:type="page"/>
      </w:r>
    </w:p>
    <w:p w14:paraId="2C4594F3" w14:textId="50664018" w:rsidR="00053BB8" w:rsidRPr="00053BB8" w:rsidRDefault="00053BB8" w:rsidP="00812073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72488429"/>
      <w:r w:rsidRPr="00053BB8">
        <w:rPr>
          <w:rFonts w:ascii="Times New Roman" w:hAnsi="Times New Roman" w:cs="Times New Roman"/>
          <w:b/>
          <w:bCs/>
          <w:color w:val="auto"/>
        </w:rPr>
        <w:lastRenderedPageBreak/>
        <w:t>Раздел 1.</w:t>
      </w:r>
      <w:bookmarkEnd w:id="1"/>
    </w:p>
    <w:p w14:paraId="70086E85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2" w:name="_Toc57977382"/>
      <w:r w:rsidRPr="00337A41">
        <w:rPr>
          <w:rFonts w:ascii="Times New Roman" w:hAnsi="Times New Roman" w:cs="Times New Roman"/>
          <w:color w:val="auto"/>
        </w:rPr>
        <w:t>Практическое занятие №2.</w:t>
      </w:r>
      <w:bookmarkEnd w:id="2"/>
    </w:p>
    <w:p w14:paraId="1B119623" w14:textId="43CBB29F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Материал подготовил студент группы П2-18:</w:t>
      </w:r>
    </w:p>
    <w:p w14:paraId="406E00D8" w14:textId="501EA7C9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Кузнецов Матвей Сергеевич</w:t>
      </w:r>
    </w:p>
    <w:p w14:paraId="57233C94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7D8FF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Установка Python будет производиться в Visual Studio 2019.</w:t>
      </w:r>
    </w:p>
    <w:p w14:paraId="5CACA9AB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1. Запускаем Visual Studio 2019.</w:t>
      </w:r>
    </w:p>
    <w:p w14:paraId="66F5E8D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2. Нажимаем на кнопку "Создание проекта";</w:t>
      </w:r>
    </w:p>
    <w:p w14:paraId="02F2C3F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3. В появившемся/открывшемся окне, прокручиваем до конца списка; (Будет надпись “Не нашли то, что искали?”)</w:t>
      </w:r>
    </w:p>
    <w:p w14:paraId="3654D397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4. Нажимаем на кнопку "Установка других средств и компонентов";</w:t>
      </w:r>
    </w:p>
    <w:p w14:paraId="6F46212B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5. В открывшемся установщике выбираем раздел "Рабочие нагрузки";</w:t>
      </w:r>
    </w:p>
    <w:p w14:paraId="7073733E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6. После выбора раздела "Рабочие нагрузки", ищем в "Веб-разработки и облако" (Разработка на Python) и выбираем его;</w:t>
      </w:r>
    </w:p>
    <w:p w14:paraId="1818FED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7. После выбора (Разработка на Python), жмем на кнопку "Изменить"; (Ждем окончание загрузки)</w:t>
      </w:r>
    </w:p>
    <w:p w14:paraId="11F57EE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8. После завершение установке, автоматически открывается Visual Studio, в котором можно запустить среду разработки Python.</w:t>
      </w:r>
    </w:p>
    <w:p w14:paraId="6425ECC3" w14:textId="34530262" w:rsidR="00C3124D" w:rsidRPr="00026888" w:rsidRDefault="00C3124D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object w:dxaOrig="1541" w:dyaOrig="996" w14:anchorId="66137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1pt" o:ole="">
            <v:imagedata r:id="rId9" o:title=""/>
          </v:shape>
          <o:OLEObject Type="Embed" ProgID="Package" ShapeID="_x0000_i1025" DrawAspect="Icon" ObjectID="_1683964664" r:id="rId10"/>
        </w:object>
      </w:r>
      <w:r w:rsidRPr="00C3124D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DF8F126" w14:textId="77777777" w:rsidR="00C3124D" w:rsidRPr="00C3124D" w:rsidRDefault="00C3124D" w:rsidP="00C3124D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7977383"/>
      <w:r w:rsidRPr="00C3124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ое занятие №3.</w:t>
      </w:r>
      <w:bookmarkEnd w:id="3"/>
    </w:p>
    <w:p w14:paraId="4F1D8F32" w14:textId="599484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Материал подготовил студент группы П2-18:</w:t>
      </w:r>
    </w:p>
    <w:p w14:paraId="1962EA5D" w14:textId="6B8FF3AB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Кузнецов Матвей Сергеевич</w:t>
      </w:r>
    </w:p>
    <w:p w14:paraId="02C5B6F3" w14:textId="77777777" w:rsidR="00C3124D" w:rsidRPr="00C3124D" w:rsidRDefault="00C3124D" w:rsidP="00C3124D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  <w:r w:rsidRPr="00C3124D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4" w:name="_Toc57977384"/>
      <w:r w:rsidRPr="00C3124D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  <w:t>Создание файла с кодом.</w:t>
      </w:r>
      <w:bookmarkEnd w:id="4"/>
    </w:p>
    <w:p w14:paraId="76082E7D" w14:textId="77777777" w:rsidR="00C3124D" w:rsidRPr="00C3124D" w:rsidRDefault="00C3124D" w:rsidP="00C31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Код исходной программы:</w:t>
      </w:r>
      <w:r w:rsidRPr="00C3124D">
        <w:rPr>
          <w:rFonts w:ascii="Times New Roman" w:hAnsi="Times New Roman" w:cs="Times New Roman"/>
          <w:sz w:val="28"/>
          <w:szCs w:val="28"/>
        </w:rPr>
        <w:br/>
        <w:t xml:space="preserve">print('Hello, world!') 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3124D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3124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EC63AE" w14:textId="77777777" w:rsidR="00C3124D" w:rsidRPr="00C3124D" w:rsidRDefault="00C3124D" w:rsidP="00C3124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7977385"/>
      <w:r w:rsidRPr="00C3124D">
        <w:rPr>
          <w:rStyle w:val="20"/>
          <w:rFonts w:ascii="Times New Roman" w:hAnsi="Times New Roman" w:cs="Times New Roman"/>
          <w:color w:val="auto"/>
          <w:sz w:val="28"/>
          <w:szCs w:val="28"/>
        </w:rPr>
        <w:t>Запуск.</w:t>
      </w:r>
      <w:bookmarkEnd w:id="5"/>
    </w:p>
    <w:p w14:paraId="31B8D4C4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Для того, чтобы открыть существующий файл с кодом, нужно:</w:t>
      </w:r>
      <w:r w:rsidRPr="00C3124D">
        <w:rPr>
          <w:rFonts w:ascii="Times New Roman" w:hAnsi="Times New Roman" w:cs="Times New Roman"/>
          <w:sz w:val="28"/>
          <w:szCs w:val="28"/>
        </w:rPr>
        <w:br/>
        <w:t xml:space="preserve">1. В папке с нужным файлом нажать сочетание клавиш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C3124D">
        <w:rPr>
          <w:rFonts w:ascii="Times New Roman" w:hAnsi="Times New Roman" w:cs="Times New Roman"/>
          <w:sz w:val="28"/>
          <w:szCs w:val="28"/>
        </w:rPr>
        <w:t xml:space="preserve"> + ПКМ.</w:t>
      </w:r>
    </w:p>
    <w:p w14:paraId="1AC732C8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 xml:space="preserve">2. В появившемся диалоговом окне нажать “Открыть окно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C3124D">
        <w:rPr>
          <w:rFonts w:ascii="Times New Roman" w:hAnsi="Times New Roman" w:cs="Times New Roman"/>
          <w:sz w:val="28"/>
          <w:szCs w:val="28"/>
        </w:rPr>
        <w:t xml:space="preserve"> здесь”. (см. приложение 1)</w:t>
      </w:r>
    </w:p>
    <w:p w14:paraId="66F3D262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3. Ввести команду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124D">
        <w:rPr>
          <w:rFonts w:ascii="Times New Roman" w:hAnsi="Times New Roman" w:cs="Times New Roman"/>
          <w:sz w:val="28"/>
          <w:szCs w:val="28"/>
        </w:rPr>
        <w:t xml:space="preserve"> название-файла”.</w:t>
      </w:r>
    </w:p>
    <w:p w14:paraId="32DAEE7E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4. Получить результат выполнения программы (см. приложение 2).</w:t>
      </w:r>
    </w:p>
    <w:p w14:paraId="13FC190A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595020" w14:textId="77777777" w:rsidR="00C3124D" w:rsidRPr="00C3124D" w:rsidRDefault="00C3124D" w:rsidP="00C3124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7977386"/>
      <w:r w:rsidRPr="00C3124D">
        <w:rPr>
          <w:rFonts w:ascii="Times New Roman" w:hAnsi="Times New Roman" w:cs="Times New Roman"/>
          <w:color w:val="auto"/>
          <w:sz w:val="28"/>
          <w:szCs w:val="28"/>
          <w:lang w:val="en-US"/>
        </w:rPr>
        <w:t>Import</w:t>
      </w:r>
      <w:r w:rsidRPr="00C3124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6"/>
    </w:p>
    <w:p w14:paraId="0263BE03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Чтобы подключить определенную библиотеку, нужно:</w:t>
      </w:r>
      <w:r w:rsidRPr="00C3124D">
        <w:rPr>
          <w:rFonts w:ascii="Times New Roman" w:hAnsi="Times New Roman" w:cs="Times New Roman"/>
          <w:sz w:val="28"/>
          <w:szCs w:val="28"/>
        </w:rPr>
        <w:br/>
        <w:t xml:space="preserve">1. В папке с нужным файлом нажать сочетание клавиш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C3124D">
        <w:rPr>
          <w:rFonts w:ascii="Times New Roman" w:hAnsi="Times New Roman" w:cs="Times New Roman"/>
          <w:sz w:val="28"/>
          <w:szCs w:val="28"/>
        </w:rPr>
        <w:t xml:space="preserve"> + ПКМ.</w:t>
      </w:r>
    </w:p>
    <w:p w14:paraId="477D192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 xml:space="preserve">2. В появившемся диалоговом окне нажать “Открыть окно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C3124D">
        <w:rPr>
          <w:rFonts w:ascii="Times New Roman" w:hAnsi="Times New Roman" w:cs="Times New Roman"/>
          <w:sz w:val="28"/>
          <w:szCs w:val="28"/>
        </w:rPr>
        <w:t xml:space="preserve"> здесь”. (см. приложение 1)</w:t>
      </w:r>
    </w:p>
    <w:p w14:paraId="253B09D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3. Ввести в консоль команду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124D">
        <w:rPr>
          <w:rFonts w:ascii="Times New Roman" w:hAnsi="Times New Roman" w:cs="Times New Roman"/>
          <w:sz w:val="28"/>
          <w:szCs w:val="28"/>
        </w:rPr>
        <w:t>”.</w:t>
      </w:r>
    </w:p>
    <w:p w14:paraId="64F58D0A" w14:textId="77777777" w:rsidR="00C3124D" w:rsidRP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4. Ввести в консоль команду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C3124D">
        <w:rPr>
          <w:rFonts w:ascii="Times New Roman" w:hAnsi="Times New Roman" w:cs="Times New Roman"/>
          <w:sz w:val="28"/>
          <w:szCs w:val="28"/>
        </w:rPr>
        <w:t xml:space="preserve"> название-библиотеки”. (см. приложение 3)</w:t>
      </w:r>
    </w:p>
    <w:p w14:paraId="3B30B637" w14:textId="77777777" w:rsidR="00C3124D" w:rsidRP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</w:p>
    <w:p w14:paraId="56CB1FF0" w14:textId="77777777" w:rsidR="00C3124D" w:rsidRPr="00C3124D" w:rsidRDefault="00C3124D" w:rsidP="00C3124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7977387"/>
      <w:r w:rsidRPr="00C3124D">
        <w:rPr>
          <w:rFonts w:ascii="Times New Roman" w:hAnsi="Times New Roman" w:cs="Times New Roman"/>
          <w:color w:val="auto"/>
          <w:sz w:val="28"/>
          <w:szCs w:val="28"/>
          <w:lang w:val="en-US"/>
        </w:rPr>
        <w:t>Reload</w:t>
      </w:r>
      <w:r w:rsidRPr="00C3124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14:paraId="499530B9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Чтобы перезагрузить определенное нечто, требуется:</w:t>
      </w:r>
      <w:r w:rsidRPr="00C3124D">
        <w:rPr>
          <w:rFonts w:ascii="Times New Roman" w:hAnsi="Times New Roman" w:cs="Times New Roman"/>
          <w:sz w:val="28"/>
          <w:szCs w:val="28"/>
        </w:rPr>
        <w:br/>
        <w:t xml:space="preserve">1. В папке с нужным файлом нажать сочетание клавиш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C3124D">
        <w:rPr>
          <w:rFonts w:ascii="Times New Roman" w:hAnsi="Times New Roman" w:cs="Times New Roman"/>
          <w:sz w:val="28"/>
          <w:szCs w:val="28"/>
        </w:rPr>
        <w:t xml:space="preserve"> + ПКМ.</w:t>
      </w:r>
    </w:p>
    <w:p w14:paraId="7B7B10AE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 xml:space="preserve">2. В появившемся диалоговом окне нажать “Открыть окно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C3124D">
        <w:rPr>
          <w:rFonts w:ascii="Times New Roman" w:hAnsi="Times New Roman" w:cs="Times New Roman"/>
          <w:sz w:val="28"/>
          <w:szCs w:val="28"/>
        </w:rPr>
        <w:t xml:space="preserve"> здесь”. (см. приложение 1)</w:t>
      </w:r>
    </w:p>
    <w:p w14:paraId="3B3BDD7F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3. Ввести в консоль команду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124D">
        <w:rPr>
          <w:rFonts w:ascii="Times New Roman" w:hAnsi="Times New Roman" w:cs="Times New Roman"/>
          <w:sz w:val="28"/>
          <w:szCs w:val="28"/>
        </w:rPr>
        <w:t>”.</w:t>
      </w:r>
      <w:r w:rsidRPr="00C3124D">
        <w:rPr>
          <w:rFonts w:ascii="Times New Roman" w:hAnsi="Times New Roman" w:cs="Times New Roman"/>
          <w:sz w:val="28"/>
          <w:szCs w:val="28"/>
        </w:rPr>
        <w:br/>
        <w:t>4. Импортировать нужный файл. (см. приложение 4)</w:t>
      </w:r>
      <w:r w:rsidRPr="00C3124D">
        <w:rPr>
          <w:rFonts w:ascii="Times New Roman" w:hAnsi="Times New Roman" w:cs="Times New Roman"/>
          <w:sz w:val="28"/>
          <w:szCs w:val="28"/>
        </w:rPr>
        <w:br/>
        <w:t xml:space="preserve">5. Перезаписать исходный файл. </w:t>
      </w:r>
      <w:r w:rsidRPr="00C3124D">
        <w:rPr>
          <w:rFonts w:ascii="Times New Roman" w:hAnsi="Times New Roman" w:cs="Times New Roman"/>
          <w:sz w:val="28"/>
          <w:szCs w:val="28"/>
        </w:rPr>
        <w:br/>
        <w:t>Код измененной программы:</w:t>
      </w:r>
    </w:p>
    <w:p w14:paraId="02AD1567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3124D">
        <w:rPr>
          <w:rFonts w:ascii="Times New Roman" w:hAnsi="Times New Roman" w:cs="Times New Roman"/>
          <w:sz w:val="28"/>
          <w:szCs w:val="28"/>
        </w:rPr>
        <w:t>('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3124D">
        <w:rPr>
          <w:rFonts w:ascii="Times New Roman" w:hAnsi="Times New Roman" w:cs="Times New Roman"/>
          <w:sz w:val="28"/>
          <w:szCs w:val="28"/>
        </w:rPr>
        <w:t xml:space="preserve">!!!!!') 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3124D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3124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C312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51AAFBD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6. Написать команду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Pr="00C3124D">
        <w:rPr>
          <w:rFonts w:ascii="Times New Roman" w:hAnsi="Times New Roman" w:cs="Times New Roman"/>
          <w:sz w:val="28"/>
          <w:szCs w:val="28"/>
        </w:rPr>
        <w:t xml:space="preserve"> 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C3124D">
        <w:rPr>
          <w:rFonts w:ascii="Times New Roman" w:hAnsi="Times New Roman" w:cs="Times New Roman"/>
          <w:sz w:val="28"/>
          <w:szCs w:val="28"/>
        </w:rPr>
        <w:t>”.</w:t>
      </w:r>
    </w:p>
    <w:p w14:paraId="2BD4BCA8" w14:textId="77777777" w:rsidR="00C3124D" w:rsidRP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</w:p>
    <w:p w14:paraId="1B563F17" w14:textId="77777777" w:rsidR="00C3124D" w:rsidRPr="00C3124D" w:rsidRDefault="00C3124D" w:rsidP="00C3124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7977388"/>
      <w:r w:rsidRPr="00C3124D">
        <w:rPr>
          <w:rFonts w:ascii="Times New Roman" w:hAnsi="Times New Roman" w:cs="Times New Roman"/>
          <w:color w:val="auto"/>
          <w:sz w:val="28"/>
          <w:szCs w:val="28"/>
        </w:rPr>
        <w:t>Отработка ошибок.</w:t>
      </w:r>
      <w:bookmarkEnd w:id="8"/>
    </w:p>
    <w:p w14:paraId="56BF28D3" w14:textId="5FF25AEC" w:rsid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Примеры часто встречающихся ошибок:</w:t>
      </w:r>
    </w:p>
    <w:p w14:paraId="6F96E72C" w14:textId="77777777" w:rsidR="00026888" w:rsidRPr="00C3124D" w:rsidRDefault="00026888" w:rsidP="00C3124D">
      <w:pPr>
        <w:rPr>
          <w:rFonts w:ascii="Times New Roman" w:hAnsi="Times New Roman" w:cs="Times New Roman"/>
          <w:sz w:val="28"/>
          <w:szCs w:val="28"/>
        </w:rPr>
      </w:pPr>
    </w:p>
    <w:p w14:paraId="6596DDAB" w14:textId="0B2F8237" w:rsidR="00026888" w:rsidRDefault="00C3124D" w:rsidP="000268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12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A84B8D" wp14:editId="206736FE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3BF1" w14:textId="403F3165" w:rsidR="00026888" w:rsidRPr="00026888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ример ошибки.</w:t>
      </w:r>
    </w:p>
    <w:p w14:paraId="2AB55C6D" w14:textId="77777777" w:rsidR="00C3124D" w:rsidRP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Данная ошибка говорит о не прописанной команде “</w:t>
      </w:r>
      <w:r w:rsidRPr="00C312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124D">
        <w:rPr>
          <w:rFonts w:ascii="Times New Roman" w:hAnsi="Times New Roman" w:cs="Times New Roman"/>
          <w:sz w:val="28"/>
          <w:szCs w:val="28"/>
        </w:rPr>
        <w:t>”.</w:t>
      </w:r>
    </w:p>
    <w:p w14:paraId="0AA79658" w14:textId="5356B5F9" w:rsidR="00C3124D" w:rsidRDefault="00C3124D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56ECA" wp14:editId="7567FDEB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F9D5" w14:textId="7EE5C841" w:rsidR="00026888" w:rsidRPr="00C3124D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имер ошибки.</w:t>
      </w:r>
    </w:p>
    <w:p w14:paraId="4F0B273F" w14:textId="49965B32" w:rsidR="00C3124D" w:rsidRPr="00C3124D" w:rsidRDefault="00C3124D" w:rsidP="00C3124D">
      <w:pPr>
        <w:rPr>
          <w:rFonts w:ascii="Times New Roman" w:hAnsi="Times New Roman" w:cs="Times New Roman"/>
          <w:sz w:val="28"/>
          <w:szCs w:val="28"/>
        </w:rPr>
      </w:pPr>
      <w:r w:rsidRPr="00C3124D">
        <w:rPr>
          <w:rFonts w:ascii="Times New Roman" w:hAnsi="Times New Roman" w:cs="Times New Roman"/>
          <w:sz w:val="28"/>
          <w:szCs w:val="28"/>
        </w:rPr>
        <w:t>Данная ошибка говорит о том, что интерпретатор не может найти переменную с указанным именем.</w:t>
      </w:r>
    </w:p>
    <w:p w14:paraId="79ED76FF" w14:textId="77777777" w:rsidR="00C3124D" w:rsidRPr="00C3124D" w:rsidRDefault="00C3124D" w:rsidP="000268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1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5059A" wp14:editId="5734A7B5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100C" w14:textId="2A18D9A7" w:rsidR="00C3124D" w:rsidRPr="00026888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sz w:val="28"/>
          <w:szCs w:val="28"/>
        </w:rPr>
        <w:t xml:space="preserve">Рисунок 3. </w:t>
      </w:r>
      <w:r>
        <w:rPr>
          <w:rFonts w:ascii="Times New Roman" w:hAnsi="Times New Roman" w:cs="Times New Roman"/>
          <w:sz w:val="28"/>
          <w:szCs w:val="28"/>
        </w:rPr>
        <w:t>Способ исправления ошибки.</w:t>
      </w:r>
    </w:p>
    <w:p w14:paraId="2BA35621" w14:textId="77777777" w:rsidR="00C3124D" w:rsidRPr="00026888" w:rsidRDefault="00C3124D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29E87" wp14:editId="5758575D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0B8D" w14:textId="3154CEF7" w:rsidR="00C3124D" w:rsidRPr="00026888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пособ исправления ошибки.</w:t>
      </w:r>
    </w:p>
    <w:p w14:paraId="18C3F8B7" w14:textId="77777777" w:rsidR="00C3124D" w:rsidRPr="00026888" w:rsidRDefault="00C3124D" w:rsidP="00026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Пр4"/>
      <w:r w:rsidRPr="00026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C7F12" wp14:editId="2743D226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4BD0" w14:textId="1E3EAC81" w:rsidR="00C3124D" w:rsidRPr="00026888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пособ исправления ошибки.</w:t>
      </w:r>
    </w:p>
    <w:p w14:paraId="184E4168" w14:textId="77777777" w:rsidR="00C3124D" w:rsidRPr="00026888" w:rsidRDefault="00C3124D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1B1FA" wp14:editId="4075AA2C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FA44" w14:textId="17F3324A" w:rsidR="00C3124D" w:rsidRPr="00C3124D" w:rsidRDefault="00026888" w:rsidP="00026888">
      <w:pPr>
        <w:jc w:val="center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исунок 6. Исправление ошибки.</w:t>
      </w:r>
      <w:r w:rsidR="00C3124D" w:rsidRPr="00C3124D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4A0C11F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10" w:name="_Toc57977389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4.</w:t>
      </w:r>
      <w:bookmarkEnd w:id="10"/>
    </w:p>
    <w:p w14:paraId="261D8181" w14:textId="77777777" w:rsidR="00C3124D" w:rsidRPr="00337A41" w:rsidRDefault="00C3124D" w:rsidP="00C3124D">
      <w:pPr>
        <w:pStyle w:val="2"/>
        <w:rPr>
          <w:rFonts w:ascii="Times New Roman" w:hAnsi="Times New Roman" w:cs="Times New Roman"/>
          <w:color w:val="auto"/>
        </w:rPr>
      </w:pPr>
      <w:bookmarkStart w:id="11" w:name="_Toc57977390"/>
      <w:bookmarkEnd w:id="9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egi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1"/>
    </w:p>
    <w:p w14:paraId="54FDF107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begin</w:t>
      </w:r>
      <w:r w:rsidRPr="00337A41">
        <w:rPr>
          <w:rFonts w:ascii="Times New Roman" w:hAnsi="Times New Roman" w:cs="Times New Roman"/>
          <w:b/>
        </w:rPr>
        <w:t>1.py )</w:t>
      </w:r>
    </w:p>
    <w:p w14:paraId="2D14781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550602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а сторона квадрата a. Найти его периметр P = 4*a.</w:t>
      </w:r>
    </w:p>
    <w:p w14:paraId="77848DE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3345C94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4</w:t>
      </w:r>
    </w:p>
    <w:p w14:paraId="1747F00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ериметр квадрата равен", a)</w:t>
      </w:r>
    </w:p>
    <w:p w14:paraId="3DD015B5" w14:textId="77777777" w:rsidR="00C3124D" w:rsidRPr="00337A41" w:rsidRDefault="00C3124D" w:rsidP="00C3124D">
      <w:pPr>
        <w:spacing w:after="0"/>
        <w:rPr>
          <w:rFonts w:ascii="Times New Roman" w:hAnsi="Times New Roman" w:cs="Times New Roman"/>
        </w:rPr>
      </w:pPr>
    </w:p>
    <w:p w14:paraId="72DDA06F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2: ( </w:t>
      </w:r>
      <w:r w:rsidRPr="00337A41">
        <w:rPr>
          <w:rFonts w:ascii="Times New Roman" w:hAnsi="Times New Roman" w:cs="Times New Roman"/>
          <w:b/>
          <w:lang w:val="en-US"/>
        </w:rPr>
        <w:t>begin</w:t>
      </w:r>
      <w:r w:rsidRPr="00337A41">
        <w:rPr>
          <w:rFonts w:ascii="Times New Roman" w:hAnsi="Times New Roman" w:cs="Times New Roman"/>
          <w:b/>
        </w:rPr>
        <w:t>2.py )</w:t>
      </w:r>
    </w:p>
    <w:p w14:paraId="3B60C0C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9D169B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а сторона квадрата a. Найти его площадь S = a^2.</w:t>
      </w:r>
    </w:p>
    <w:p w14:paraId="41D0706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4744B9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x</w:t>
      </w:r>
    </w:p>
    <w:p w14:paraId="2C84166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лощадь квадрата равна", a)</w:t>
      </w:r>
    </w:p>
    <w:p w14:paraId="625D2D23" w14:textId="77777777" w:rsidR="00C3124D" w:rsidRPr="00337A41" w:rsidRDefault="00C3124D" w:rsidP="00C3124D">
      <w:pPr>
        <w:spacing w:after="0"/>
        <w:rPr>
          <w:rFonts w:ascii="Times New Roman" w:hAnsi="Times New Roman" w:cs="Times New Roman"/>
        </w:rPr>
      </w:pPr>
    </w:p>
    <w:p w14:paraId="2B9973E1" w14:textId="77777777" w:rsidR="00C3124D" w:rsidRPr="00337A41" w:rsidRDefault="00C3124D" w:rsidP="00C3124D">
      <w:pPr>
        <w:pStyle w:val="2"/>
        <w:rPr>
          <w:rFonts w:ascii="Times New Roman" w:hAnsi="Times New Roman" w:cs="Times New Roman"/>
          <w:color w:val="auto"/>
        </w:rPr>
      </w:pPr>
      <w:bookmarkStart w:id="12" w:name="_Toc57977391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oolea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2"/>
    </w:p>
    <w:p w14:paraId="38FF4240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boolean</w:t>
      </w:r>
      <w:r w:rsidRPr="00337A41">
        <w:rPr>
          <w:rFonts w:ascii="Times New Roman" w:hAnsi="Times New Roman" w:cs="Times New Roman"/>
          <w:b/>
        </w:rPr>
        <w:t>1.py )</w:t>
      </w:r>
    </w:p>
    <w:p w14:paraId="339D5DF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72B19A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 A.</w:t>
      </w:r>
    </w:p>
    <w:p w14:paraId="0B843A1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роверить истинность высказывания: «Число A является положительным».</w:t>
      </w:r>
    </w:p>
    <w:p w14:paraId="6AB4779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 A: "))</w:t>
      </w:r>
    </w:p>
    <w:p w14:paraId="285BC3E7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es</w:t>
      </w:r>
      <w:r w:rsidRPr="00316051">
        <w:rPr>
          <w:rFonts w:ascii="Courier New" w:hAnsi="Courier New" w:cs="Courier New"/>
          <w:lang w:val="en-US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16051">
        <w:rPr>
          <w:rFonts w:ascii="Courier New" w:hAnsi="Courier New" w:cs="Courier New"/>
          <w:lang w:val="en-US"/>
        </w:rPr>
        <w:t xml:space="preserve"> &gt; 0</w:t>
      </w:r>
    </w:p>
    <w:p w14:paraId="637740AB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16051">
        <w:rPr>
          <w:rFonts w:ascii="Courier New" w:hAnsi="Courier New" w:cs="Courier New"/>
          <w:lang w:val="en-US"/>
        </w:rPr>
        <w:t>(</w:t>
      </w:r>
      <w:r w:rsidRPr="00337A41">
        <w:rPr>
          <w:rFonts w:ascii="Courier New" w:hAnsi="Courier New" w:cs="Courier New"/>
          <w:lang w:val="en-US"/>
        </w:rPr>
        <w:t>res</w:t>
      </w:r>
      <w:r w:rsidRPr="00316051">
        <w:rPr>
          <w:rFonts w:ascii="Courier New" w:hAnsi="Courier New" w:cs="Courier New"/>
          <w:lang w:val="en-US"/>
        </w:rPr>
        <w:t>)</w:t>
      </w:r>
    </w:p>
    <w:p w14:paraId="70F8D276" w14:textId="77777777" w:rsidR="00C3124D" w:rsidRPr="00316051" w:rsidRDefault="00C3124D" w:rsidP="00C3124D">
      <w:pPr>
        <w:spacing w:after="0"/>
        <w:rPr>
          <w:rFonts w:ascii="Times New Roman" w:hAnsi="Times New Roman" w:cs="Times New Roman"/>
          <w:b/>
          <w:lang w:val="en-US"/>
        </w:rPr>
      </w:pPr>
    </w:p>
    <w:p w14:paraId="14AED9C1" w14:textId="77777777" w:rsidR="00C3124D" w:rsidRPr="00316051" w:rsidRDefault="00C3124D" w:rsidP="00C3124D">
      <w:pPr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16051">
        <w:rPr>
          <w:rFonts w:ascii="Times New Roman" w:hAnsi="Times New Roman" w:cs="Times New Roman"/>
          <w:b/>
          <w:lang w:val="en-US"/>
        </w:rPr>
        <w:t xml:space="preserve"> 2: ( </w:t>
      </w:r>
      <w:r w:rsidRPr="00337A41">
        <w:rPr>
          <w:rFonts w:ascii="Times New Roman" w:hAnsi="Times New Roman" w:cs="Times New Roman"/>
          <w:b/>
          <w:lang w:val="en-US"/>
        </w:rPr>
        <w:t>boolean</w:t>
      </w:r>
      <w:r w:rsidRPr="00316051">
        <w:rPr>
          <w:rFonts w:ascii="Times New Roman" w:hAnsi="Times New Roman" w:cs="Times New Roman"/>
          <w:b/>
          <w:lang w:val="en-US"/>
        </w:rPr>
        <w:t>2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16051">
        <w:rPr>
          <w:rFonts w:ascii="Times New Roman" w:hAnsi="Times New Roman" w:cs="Times New Roman"/>
          <w:b/>
          <w:lang w:val="en-US"/>
        </w:rPr>
        <w:t xml:space="preserve"> )</w:t>
      </w:r>
    </w:p>
    <w:p w14:paraId="12E46F5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60905F9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о цело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.</w:t>
      </w:r>
    </w:p>
    <w:p w14:paraId="1DAF9E17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Проверить истинность высказывания: «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является нечетным».</w:t>
      </w:r>
    </w:p>
    <w:p w14:paraId="75508C5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: "))</w:t>
      </w:r>
    </w:p>
    <w:p w14:paraId="2E255B2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es = x % 2 == 0</w:t>
      </w:r>
    </w:p>
    <w:p w14:paraId="6A267D6B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res)</w:t>
      </w:r>
    </w:p>
    <w:p w14:paraId="61A6700C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9257811" w14:textId="77777777" w:rsidR="00C3124D" w:rsidRPr="00337A41" w:rsidRDefault="00C3124D" w:rsidP="00C3124D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13" w:name="_Toc57977392"/>
      <w:r w:rsidRPr="00337A41">
        <w:rPr>
          <w:rFonts w:ascii="Times New Roman" w:hAnsi="Times New Roman" w:cs="Times New Roman"/>
          <w:color w:val="auto"/>
        </w:rPr>
        <w:t>Задачи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Case.</w:t>
      </w:r>
      <w:bookmarkEnd w:id="13"/>
    </w:p>
    <w:p w14:paraId="3D7BF9BF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case</w:t>
      </w:r>
      <w:r w:rsidRPr="00337A41">
        <w:rPr>
          <w:rFonts w:ascii="Times New Roman" w:hAnsi="Times New Roman" w:cs="Times New Roman"/>
          <w:b/>
        </w:rPr>
        <w:t>1.py )</w:t>
      </w:r>
    </w:p>
    <w:p w14:paraId="5828D87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2065E3F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 в диапазоне 1–7. Вывести строку — название дня</w:t>
      </w:r>
    </w:p>
    <w:p w14:paraId="395A761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4907F2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недели,</w:t>
      </w:r>
    </w:p>
    <w:p w14:paraId="5E7257E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соответствующее данному числу (1 — «понедельник», 2 — «вторник» и т.</w:t>
      </w:r>
    </w:p>
    <w:p w14:paraId="63A4290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д.).</w:t>
      </w:r>
    </w:p>
    <w:p w14:paraId="2BC74DD5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 в диапазоне 1-7: "))</w:t>
      </w:r>
    </w:p>
    <w:p w14:paraId="1801BF1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0 &lt;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lt; 8:</w:t>
      </w:r>
    </w:p>
    <w:p w14:paraId="160DBA77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1:</w:t>
      </w:r>
    </w:p>
    <w:p w14:paraId="27B7358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онедельник!")</w:t>
      </w:r>
    </w:p>
    <w:p w14:paraId="3A8D752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5FD33AD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торник!")</w:t>
      </w:r>
    </w:p>
    <w:p w14:paraId="458551B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269D1D9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реда!")</w:t>
      </w:r>
    </w:p>
    <w:p w14:paraId="74842B1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0D756B3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четверг!")</w:t>
      </w:r>
    </w:p>
    <w:p w14:paraId="6C9F0BC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5:</w:t>
      </w:r>
    </w:p>
    <w:p w14:paraId="2C9483C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ятница!")</w:t>
      </w:r>
    </w:p>
    <w:p w14:paraId="588F334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lastRenderedPageBreak/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6:</w:t>
      </w:r>
    </w:p>
    <w:p w14:paraId="08AF963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уббота!")</w:t>
      </w:r>
    </w:p>
    <w:p w14:paraId="5322B13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7:</w:t>
      </w:r>
    </w:p>
    <w:p w14:paraId="74F67BA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оскресенье!")</w:t>
      </w:r>
    </w:p>
    <w:p w14:paraId="2EF19CB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0616E2F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Число не в диапазоне 1-7!")</w:t>
      </w:r>
    </w:p>
    <w:p w14:paraId="370EE611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</w:p>
    <w:p w14:paraId="519CF211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2: ( </w:t>
      </w:r>
      <w:r w:rsidRPr="00337A41">
        <w:rPr>
          <w:rFonts w:ascii="Times New Roman" w:hAnsi="Times New Roman" w:cs="Times New Roman"/>
          <w:b/>
          <w:lang w:val="en-US"/>
        </w:rPr>
        <w:t>case</w:t>
      </w:r>
      <w:r w:rsidRPr="00337A41">
        <w:rPr>
          <w:rFonts w:ascii="Times New Roman" w:hAnsi="Times New Roman" w:cs="Times New Roman"/>
          <w:b/>
        </w:rPr>
        <w:t>2.py )</w:t>
      </w:r>
    </w:p>
    <w:p w14:paraId="0CFF527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A0C56D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о целое число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>. Вывести строку-описание оценки, соответствующей</w:t>
      </w:r>
    </w:p>
    <w:p w14:paraId="066CFA6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4907F2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 xml:space="preserve">числу </w:t>
      </w:r>
      <w:r w:rsidRPr="00337A41">
        <w:rPr>
          <w:rFonts w:ascii="Courier New" w:hAnsi="Courier New" w:cs="Courier New"/>
          <w:lang w:val="en-US"/>
        </w:rPr>
        <w:t>K</w:t>
      </w:r>
    </w:p>
    <w:p w14:paraId="1DCF425F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(1 — «плохо», 2 — «неудовлетворительно», 3 — «удовлетворительно», 4</w:t>
      </w:r>
    </w:p>
    <w:p w14:paraId="3332012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— «хорошо», 5 — «отлично»).</w:t>
      </w:r>
    </w:p>
    <w:p w14:paraId="2062989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Если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0185DDB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в диапазоне 1-5: "))</w:t>
      </w:r>
    </w:p>
    <w:p w14:paraId="07984433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0 &lt; x &lt; 6:</w:t>
      </w:r>
    </w:p>
    <w:p w14:paraId="777D1644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 == 1:</w:t>
      </w:r>
    </w:p>
    <w:p w14:paraId="14CC2DD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Плохо")</w:t>
      </w:r>
    </w:p>
    <w:p w14:paraId="78069DF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30E5F96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Неудовлетворительно")</w:t>
      </w:r>
    </w:p>
    <w:p w14:paraId="019E7A2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37C1F74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Удовретворительно")</w:t>
      </w:r>
    </w:p>
    <w:p w14:paraId="27390E7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52ED4AE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Хорошо")</w:t>
      </w:r>
    </w:p>
    <w:p w14:paraId="745EEE3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 x == 5:</w:t>
      </w:r>
    </w:p>
    <w:p w14:paraId="78E652BA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Отлично")</w:t>
      </w:r>
    </w:p>
    <w:p w14:paraId="3700AF2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304CD95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print</w:t>
      </w:r>
      <w:r w:rsidRPr="00337A41">
        <w:rPr>
          <w:rFonts w:ascii="Courier New" w:hAnsi="Courier New" w:cs="Courier New"/>
        </w:rPr>
        <w:t>("Ошибка")</w:t>
      </w:r>
    </w:p>
    <w:p w14:paraId="0F3BAF56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</w:p>
    <w:p w14:paraId="7FC234F4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3: ( </w:t>
      </w:r>
      <w:r w:rsidRPr="00337A41">
        <w:rPr>
          <w:rFonts w:ascii="Times New Roman" w:hAnsi="Times New Roman" w:cs="Times New Roman"/>
          <w:b/>
          <w:lang w:val="en-US"/>
        </w:rPr>
        <w:t>case</w:t>
      </w:r>
      <w:r w:rsidRPr="00337A41">
        <w:rPr>
          <w:rFonts w:ascii="Times New Roman" w:hAnsi="Times New Roman" w:cs="Times New Roman"/>
          <w:b/>
        </w:rPr>
        <w:t>3.py )</w:t>
      </w:r>
    </w:p>
    <w:p w14:paraId="5876761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539E31F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Элементы окружности пронумерованы следующим образом:</w:t>
      </w:r>
    </w:p>
    <w:p w14:paraId="76EECA9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1 — радиус R, 2 — диаметр D = 2·R, 3 — длина L = 2·π·R, 4 — площадь</w:t>
      </w:r>
    </w:p>
    <w:p w14:paraId="41DF974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круга S = π·R2.</w:t>
      </w:r>
    </w:p>
    <w:p w14:paraId="39BAE86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 номер одного из этих элементов и его значение.</w:t>
      </w:r>
    </w:p>
    <w:p w14:paraId="5272124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сти значения остальных элементов данной окружности (в том же</w:t>
      </w:r>
    </w:p>
    <w:p w14:paraId="7D331DD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порядке).</w:t>
      </w:r>
    </w:p>
    <w:p w14:paraId="2D0D370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4907F2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качестве значения π использовать 3.14.</w:t>
      </w:r>
    </w:p>
    <w:p w14:paraId="6F049A5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R = float(input("Введите радиус окружности: "))</w:t>
      </w:r>
    </w:p>
    <w:p w14:paraId="1EA238E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i = float(3.14)</w:t>
      </w:r>
    </w:p>
    <w:p w14:paraId="506CBC9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768CF20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== 1:</w:t>
      </w:r>
    </w:p>
    <w:p w14:paraId="182E07AF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Радиус</w:t>
      </w:r>
      <w:r w:rsidRPr="00337A41">
        <w:rPr>
          <w:rFonts w:ascii="Courier New" w:hAnsi="Courier New" w:cs="Courier New"/>
          <w:lang w:val="en-US"/>
        </w:rPr>
        <w:t xml:space="preserve"> =", R)</w:t>
      </w:r>
    </w:p>
    <w:p w14:paraId="38E971E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if a == 2:</w:t>
      </w:r>
    </w:p>
    <w:p w14:paraId="6EC3A6FF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D = 2 * R</w:t>
      </w:r>
    </w:p>
    <w:p w14:paraId="62EA7D0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Диаметр</w:t>
      </w:r>
      <w:r w:rsidRPr="00337A41">
        <w:rPr>
          <w:rFonts w:ascii="Courier New" w:hAnsi="Courier New" w:cs="Courier New"/>
          <w:lang w:val="en-US"/>
        </w:rPr>
        <w:t xml:space="preserve"> =", D)</w:t>
      </w:r>
    </w:p>
    <w:p w14:paraId="58CC0B4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= 3:</w:t>
      </w:r>
    </w:p>
    <w:p w14:paraId="26DA6FE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L = 2 * Pi * R</w:t>
      </w:r>
    </w:p>
    <w:p w14:paraId="2504A09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Длина окружности =", L)</w:t>
      </w:r>
    </w:p>
    <w:p w14:paraId="3D92150E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if a == 4:</w:t>
      </w:r>
    </w:p>
    <w:p w14:paraId="283E7D2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S = Pi * (R * 2)</w:t>
      </w:r>
    </w:p>
    <w:p w14:paraId="0053E417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Площадь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круга</w:t>
      </w:r>
      <w:r w:rsidRPr="00337A41">
        <w:rPr>
          <w:rFonts w:ascii="Courier New" w:hAnsi="Courier New" w:cs="Courier New"/>
          <w:lang w:val="en-US"/>
        </w:rPr>
        <w:t xml:space="preserve"> =", S)</w:t>
      </w:r>
    </w:p>
    <w:p w14:paraId="2D61EC32" w14:textId="77777777" w:rsidR="00C3124D" w:rsidRPr="00AF2EC3" w:rsidRDefault="00C3124D" w:rsidP="00C3124D">
      <w:pPr>
        <w:pStyle w:val="2"/>
        <w:rPr>
          <w:rFonts w:ascii="Times New Roman" w:hAnsi="Times New Roman" w:cs="Times New Roman"/>
          <w:color w:val="auto"/>
        </w:rPr>
      </w:pPr>
      <w:bookmarkStart w:id="14" w:name="_Toc57977393"/>
      <w:r w:rsidRPr="00337A41">
        <w:rPr>
          <w:rFonts w:ascii="Times New Roman" w:hAnsi="Times New Roman" w:cs="Times New Roman"/>
          <w:color w:val="auto"/>
        </w:rPr>
        <w:lastRenderedPageBreak/>
        <w:t>Задачи</w:t>
      </w:r>
      <w:r w:rsidRPr="00AF2EC3">
        <w:rPr>
          <w:rFonts w:ascii="Times New Roman" w:hAnsi="Times New Roman" w:cs="Times New Roman"/>
          <w:color w:val="auto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AF2EC3">
        <w:rPr>
          <w:rFonts w:ascii="Times New Roman" w:hAnsi="Times New Roman" w:cs="Times New Roman"/>
          <w:color w:val="auto"/>
        </w:rPr>
        <w:t xml:space="preserve"> </w:t>
      </w:r>
      <w:r w:rsidRPr="00337A41">
        <w:rPr>
          <w:rFonts w:ascii="Times New Roman" w:hAnsi="Times New Roman" w:cs="Times New Roman"/>
          <w:color w:val="auto"/>
          <w:lang w:val="en-US"/>
        </w:rPr>
        <w:t>If</w:t>
      </w:r>
      <w:r w:rsidRPr="00AF2EC3">
        <w:rPr>
          <w:rFonts w:ascii="Times New Roman" w:hAnsi="Times New Roman" w:cs="Times New Roman"/>
          <w:color w:val="auto"/>
        </w:rPr>
        <w:t>.</w:t>
      </w:r>
      <w:bookmarkEnd w:id="14"/>
    </w:p>
    <w:p w14:paraId="20AF0997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if</w:t>
      </w:r>
      <w:r w:rsidRPr="00337A41">
        <w:rPr>
          <w:rFonts w:ascii="Times New Roman" w:hAnsi="Times New Roman" w:cs="Times New Roman"/>
          <w:b/>
        </w:rPr>
        <w:t>1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760FBC65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54BB670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346C469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нему 1;</w:t>
      </w:r>
    </w:p>
    <w:p w14:paraId="38DD00E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противном случае не изменять его. Вывести полученное число.</w:t>
      </w:r>
    </w:p>
    <w:p w14:paraId="11783C9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4CB8455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5448089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6A7DA23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0C4849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3E1ED385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 или ноль.", x)</w:t>
      </w:r>
    </w:p>
    <w:p w14:paraId="3FA5602C" w14:textId="77777777" w:rsidR="00C3124D" w:rsidRPr="00337A41" w:rsidRDefault="00C3124D" w:rsidP="00C3124D">
      <w:pPr>
        <w:spacing w:after="0"/>
        <w:rPr>
          <w:rFonts w:ascii="Times New Roman" w:hAnsi="Times New Roman" w:cs="Times New Roman"/>
        </w:rPr>
      </w:pPr>
    </w:p>
    <w:p w14:paraId="46673D1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Times New Roman" w:hAnsi="Times New Roman" w:cs="Times New Roman"/>
          <w:b/>
        </w:rPr>
        <w:t xml:space="preserve">Задача 2: ( </w:t>
      </w:r>
      <w:r w:rsidRPr="00337A41">
        <w:rPr>
          <w:rFonts w:ascii="Times New Roman" w:hAnsi="Times New Roman" w:cs="Times New Roman"/>
          <w:b/>
          <w:lang w:val="en-US"/>
        </w:rPr>
        <w:t>if</w:t>
      </w:r>
      <w:r w:rsidRPr="00337A41">
        <w:rPr>
          <w:rFonts w:ascii="Times New Roman" w:hAnsi="Times New Roman" w:cs="Times New Roman"/>
          <w:b/>
        </w:rPr>
        <w:t>2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  <w:r w:rsidRPr="00337A41">
        <w:rPr>
          <w:rFonts w:ascii="Times New Roman" w:hAnsi="Times New Roman" w:cs="Times New Roman"/>
          <w:b/>
        </w:rPr>
        <w:br/>
      </w: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С. П2-18.</w:t>
      </w:r>
    </w:p>
    <w:p w14:paraId="019EA127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3D98FED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нему 1;</w:t>
      </w:r>
    </w:p>
    <w:p w14:paraId="3174E48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 противном случае вычесть из него 2. Вывести полученное число.</w:t>
      </w:r>
    </w:p>
    <w:p w14:paraId="6C71033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: "))</w:t>
      </w:r>
    </w:p>
    <w:p w14:paraId="4695107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:</w:t>
      </w:r>
    </w:p>
    <w:p w14:paraId="5FA5D47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1</w:t>
      </w:r>
    </w:p>
    <w:p w14:paraId="77D593C7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положительное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5793275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4359EE2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 2</w:t>
      </w:r>
    </w:p>
    <w:p w14:paraId="6C133AE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отрицательное или ноль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38C82BE7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br/>
        <w:t xml:space="preserve">Задача 3: ( </w:t>
      </w:r>
      <w:r w:rsidRPr="00337A41">
        <w:rPr>
          <w:rFonts w:ascii="Times New Roman" w:hAnsi="Times New Roman" w:cs="Times New Roman"/>
          <w:b/>
          <w:lang w:val="en-US"/>
        </w:rPr>
        <w:t>if</w:t>
      </w:r>
      <w:r w:rsidRPr="00337A41">
        <w:rPr>
          <w:rFonts w:ascii="Times New Roman" w:hAnsi="Times New Roman" w:cs="Times New Roman"/>
          <w:b/>
        </w:rPr>
        <w:t>3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7249115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782BEB75" w14:textId="77777777" w:rsidR="00C3124D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. Если оно является положительным, то прибавить к</w:t>
      </w:r>
    </w:p>
    <w:p w14:paraId="47F4DD3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нему 1;</w:t>
      </w:r>
    </w:p>
    <w:p w14:paraId="17D76E9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отрицательным, то вычесть из него 2;</w:t>
      </w:r>
    </w:p>
    <w:p w14:paraId="3EBB122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нулевым, то заменить его на 10. Вывести полученное число</w:t>
      </w:r>
    </w:p>
    <w:p w14:paraId="29B4B7A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14F5D50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35F9A40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4516E63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1A8A392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if x &lt; 0:</w:t>
      </w:r>
    </w:p>
    <w:p w14:paraId="43C0367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- 2</w:t>
      </w:r>
    </w:p>
    <w:p w14:paraId="3FF7034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.", x)</w:t>
      </w:r>
    </w:p>
    <w:p w14:paraId="024642B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5C79501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10</w:t>
      </w:r>
    </w:p>
    <w:p w14:paraId="3502BA1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Введенное число - ноль.", x)</w:t>
      </w:r>
    </w:p>
    <w:p w14:paraId="44A990CB" w14:textId="77777777" w:rsidR="00C3124D" w:rsidRPr="00337A41" w:rsidRDefault="00C3124D" w:rsidP="00C3124D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38249B6E" w14:textId="4AADE90B" w:rsidR="00C3124D" w:rsidRPr="00026888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15" w:name="Блсх4"/>
      <w:bookmarkStart w:id="16" w:name="_Toc57977394"/>
      <w:r w:rsidRPr="00337A41">
        <w:rPr>
          <w:rFonts w:ascii="Times New Roman" w:hAnsi="Times New Roman" w:cs="Times New Roman"/>
          <w:color w:val="auto"/>
        </w:rPr>
        <w:lastRenderedPageBreak/>
        <w:t>Блок-схемы для задач к практическому занятию №4</w:t>
      </w:r>
      <w:bookmarkEnd w:id="15"/>
      <w:bookmarkEnd w:id="16"/>
      <w:r w:rsidR="00026888">
        <w:rPr>
          <w:rFonts w:ascii="Times New Roman" w:hAnsi="Times New Roman" w:cs="Times New Roman"/>
          <w:color w:val="auto"/>
          <w:lang w:val="en-US"/>
        </w:rPr>
        <w:t>:</w:t>
      </w:r>
    </w:p>
    <w:p w14:paraId="0F5C011F" w14:textId="6BA9DEA8" w:rsidR="00C3124D" w:rsidRPr="00337A41" w:rsidRDefault="00C3124D" w:rsidP="00026888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2DA72B0" wp14:editId="685A4F87">
            <wp:extent cx="3415030" cy="6179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61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A41">
        <w:rPr>
          <w:rFonts w:ascii="Times New Roman" w:hAnsi="Times New Roman" w:cs="Times New Roman"/>
          <w:b/>
          <w:sz w:val="36"/>
        </w:rPr>
        <w:br/>
      </w:r>
    </w:p>
    <w:p w14:paraId="57A3C76B" w14:textId="3708E8A3" w:rsidR="00C3124D" w:rsidRPr="00026888" w:rsidRDefault="00C3124D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sz w:val="28"/>
          <w:szCs w:val="28"/>
        </w:rPr>
        <w:t>Рис</w:t>
      </w:r>
      <w:r w:rsidR="00026888">
        <w:rPr>
          <w:rFonts w:ascii="Times New Roman" w:hAnsi="Times New Roman" w:cs="Times New Roman"/>
          <w:sz w:val="28"/>
          <w:szCs w:val="28"/>
        </w:rPr>
        <w:t>унок</w:t>
      </w:r>
      <w:r w:rsidRPr="00026888">
        <w:rPr>
          <w:rFonts w:ascii="Times New Roman" w:hAnsi="Times New Roman" w:cs="Times New Roman"/>
          <w:sz w:val="28"/>
          <w:szCs w:val="28"/>
        </w:rPr>
        <w:t xml:space="preserve"> </w:t>
      </w:r>
      <w:r w:rsidR="00026888">
        <w:rPr>
          <w:rFonts w:ascii="Times New Roman" w:hAnsi="Times New Roman" w:cs="Times New Roman"/>
          <w:sz w:val="28"/>
          <w:szCs w:val="28"/>
        </w:rPr>
        <w:t xml:space="preserve">7. Блок-схема для задачи </w:t>
      </w:r>
      <w:r w:rsidR="00026888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026888" w:rsidRPr="00026888">
        <w:rPr>
          <w:rFonts w:ascii="Times New Roman" w:hAnsi="Times New Roman" w:cs="Times New Roman"/>
          <w:sz w:val="28"/>
          <w:szCs w:val="28"/>
        </w:rPr>
        <w:t>1.</w:t>
      </w:r>
    </w:p>
    <w:p w14:paraId="412646D0" w14:textId="6BD194D2" w:rsidR="00C3124D" w:rsidRPr="00337A41" w:rsidRDefault="00C3124D" w:rsidP="00026888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lastRenderedPageBreak/>
        <w:br/>
      </w: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616E8F18" wp14:editId="64D1ACBB">
            <wp:extent cx="3054985" cy="6082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6576" w14:textId="334A83CA" w:rsidR="00C3124D" w:rsidRPr="00026888" w:rsidRDefault="00026888" w:rsidP="0002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. Блок-схема дл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026888">
        <w:rPr>
          <w:rFonts w:ascii="Times New Roman" w:hAnsi="Times New Roman" w:cs="Times New Roman"/>
          <w:sz w:val="28"/>
          <w:szCs w:val="28"/>
        </w:rPr>
        <w:t>2.</w:t>
      </w:r>
    </w:p>
    <w:p w14:paraId="237C6026" w14:textId="77777777" w:rsidR="00C3124D" w:rsidRPr="00337A41" w:rsidRDefault="00C3124D" w:rsidP="00026888">
      <w:pPr>
        <w:jc w:val="center"/>
        <w:rPr>
          <w:rFonts w:ascii="Times New Roman" w:hAnsi="Times New Roman" w:cs="Times New Roman"/>
          <w:u w:val="single"/>
        </w:rPr>
      </w:pPr>
    </w:p>
    <w:p w14:paraId="75814414" w14:textId="77777777" w:rsidR="00C3124D" w:rsidRPr="00337A41" w:rsidRDefault="00C3124D" w:rsidP="00026888">
      <w:pPr>
        <w:jc w:val="center"/>
        <w:rPr>
          <w:rFonts w:ascii="Times New Roman" w:hAnsi="Times New Roman" w:cs="Times New Roman"/>
          <w:u w:val="single"/>
        </w:rPr>
      </w:pPr>
    </w:p>
    <w:p w14:paraId="7B1DAEE5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3CCB7C4E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656C9294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1140143B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6254D474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6B6748BE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745EA2B9" w14:textId="77777777" w:rsidR="00C3124D" w:rsidRPr="00337A41" w:rsidRDefault="00C3124D" w:rsidP="00C3124D">
      <w:pPr>
        <w:jc w:val="center"/>
        <w:rPr>
          <w:rFonts w:ascii="Times New Roman" w:hAnsi="Times New Roman" w:cs="Times New Roman"/>
          <w:u w:val="single"/>
        </w:rPr>
      </w:pPr>
    </w:p>
    <w:p w14:paraId="6D957D3A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17" w:name="_Toc57977397"/>
      <w:bookmarkStart w:id="18" w:name="Пр5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5.</w:t>
      </w:r>
      <w:bookmarkEnd w:id="17"/>
    </w:p>
    <w:p w14:paraId="1AF21B2D" w14:textId="77777777" w:rsidR="00C3124D" w:rsidRPr="00337A41" w:rsidRDefault="00C3124D" w:rsidP="00C3124D">
      <w:pPr>
        <w:pStyle w:val="2"/>
        <w:rPr>
          <w:rFonts w:ascii="Times New Roman" w:hAnsi="Times New Roman" w:cs="Times New Roman"/>
          <w:color w:val="auto"/>
        </w:rPr>
      </w:pPr>
      <w:bookmarkStart w:id="19" w:name="_Toc57977398"/>
      <w:bookmarkEnd w:id="18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For</w:t>
      </w:r>
      <w:r w:rsidRPr="00337A41">
        <w:rPr>
          <w:rFonts w:ascii="Times New Roman" w:hAnsi="Times New Roman" w:cs="Times New Roman"/>
          <w:color w:val="auto"/>
        </w:rPr>
        <w:t>.</w:t>
      </w:r>
      <w:bookmarkEnd w:id="19"/>
    </w:p>
    <w:p w14:paraId="55093FA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for</w:t>
      </w:r>
      <w:r w:rsidRPr="00337A41">
        <w:rPr>
          <w:rFonts w:ascii="Times New Roman" w:hAnsi="Times New Roman" w:cs="Times New Roman"/>
          <w:b/>
        </w:rPr>
        <w:t>1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5EDAB26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6FA9B4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вещественное число — цена 1 кг конфет.</w:t>
      </w:r>
    </w:p>
    <w:p w14:paraId="5724547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сти стоимость 1, 2, …, 10 кг конфет.</w:t>
      </w:r>
    </w:p>
    <w:p w14:paraId="27C9AA0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цену 1кг конфет: "))</w:t>
      </w:r>
    </w:p>
    <w:p w14:paraId="7E8DBDD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0</w:t>
      </w:r>
    </w:p>
    <w:p w14:paraId="1EB8CA6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kg in range(1, 11):</w:t>
      </w:r>
    </w:p>
    <w:p w14:paraId="3238CD0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n = x + n</w:t>
      </w:r>
    </w:p>
    <w:p w14:paraId="481E143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44FAE5F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kg</w:t>
      </w:r>
      <w:r w:rsidRPr="00337A41">
        <w:rPr>
          <w:rFonts w:ascii="Courier New" w:hAnsi="Courier New" w:cs="Courier New"/>
        </w:rPr>
        <w:t xml:space="preserve"> += 1</w:t>
      </w:r>
    </w:p>
    <w:p w14:paraId="6855EA7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</w:rPr>
        <w:t xml:space="preserve">    </w:t>
      </w:r>
    </w:p>
    <w:p w14:paraId="43116D2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2: ( </w:t>
      </w:r>
      <w:r w:rsidRPr="00337A41">
        <w:rPr>
          <w:rFonts w:ascii="Times New Roman" w:hAnsi="Times New Roman" w:cs="Times New Roman"/>
          <w:b/>
          <w:lang w:val="en-US"/>
        </w:rPr>
        <w:t>for</w:t>
      </w:r>
      <w:r w:rsidRPr="00337A41">
        <w:rPr>
          <w:rFonts w:ascii="Times New Roman" w:hAnsi="Times New Roman" w:cs="Times New Roman"/>
          <w:b/>
        </w:rPr>
        <w:t>2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0E94CC9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7D7A179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вещественное число A и целое число N (&gt; 0).</w:t>
      </w:r>
    </w:p>
    <w:p w14:paraId="4FE71DE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айти A в степени N:</w:t>
      </w:r>
    </w:p>
    <w:p w14:paraId="7072BCB8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A: "))</w:t>
      </w:r>
    </w:p>
    <w:p w14:paraId="7CBED99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40ADCA9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1)</w:t>
      </w:r>
    </w:p>
    <w:p w14:paraId="6643171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i in range(1, N + 1):</w:t>
      </w:r>
    </w:p>
    <w:p w14:paraId="36D9CBA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= A ** n</w:t>
      </w:r>
    </w:p>
    <w:p w14:paraId="5C67DBDA" w14:textId="77777777" w:rsidR="00C3124D" w:rsidRPr="0031605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</w:t>
      </w:r>
      <w:r w:rsidRPr="00316051">
        <w:rPr>
          <w:rFonts w:ascii="Courier New" w:hAnsi="Courier New" w:cs="Courier New"/>
          <w:lang w:val="en-US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316051">
        <w:rPr>
          <w:rFonts w:ascii="Courier New" w:hAnsi="Courier New" w:cs="Courier New"/>
          <w:lang w:val="en-US"/>
        </w:rPr>
        <w:t>, "</w:t>
      </w:r>
      <w:r w:rsidRPr="00337A41">
        <w:rPr>
          <w:rFonts w:ascii="Courier New" w:hAnsi="Courier New" w:cs="Courier New"/>
        </w:rPr>
        <w:t>в</w:t>
      </w:r>
      <w:r w:rsidRPr="0031605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тепени</w:t>
      </w:r>
      <w:r w:rsidRPr="00316051">
        <w:rPr>
          <w:rFonts w:ascii="Courier New" w:hAnsi="Courier New" w:cs="Courier New"/>
          <w:lang w:val="en-US"/>
        </w:rPr>
        <w:t xml:space="preserve">", </w:t>
      </w:r>
      <w:r w:rsidRPr="00337A41">
        <w:rPr>
          <w:rFonts w:ascii="Courier New" w:hAnsi="Courier New" w:cs="Courier New"/>
          <w:lang w:val="en-US"/>
        </w:rPr>
        <w:t>n</w:t>
      </w:r>
      <w:r w:rsidRPr="00316051">
        <w:rPr>
          <w:rFonts w:ascii="Courier New" w:hAnsi="Courier New" w:cs="Courier New"/>
          <w:lang w:val="en-US"/>
        </w:rPr>
        <w:t>, "</w:t>
      </w:r>
      <w:r w:rsidRPr="00337A41">
        <w:rPr>
          <w:rFonts w:ascii="Courier New" w:hAnsi="Courier New" w:cs="Courier New"/>
        </w:rPr>
        <w:t>будет</w:t>
      </w:r>
      <w:r w:rsidRPr="00316051">
        <w:rPr>
          <w:rFonts w:ascii="Courier New" w:hAnsi="Courier New" w:cs="Courier New"/>
          <w:lang w:val="en-US"/>
        </w:rPr>
        <w:t xml:space="preserve">", </w:t>
      </w:r>
      <w:r w:rsidRPr="00337A41">
        <w:rPr>
          <w:rFonts w:ascii="Courier New" w:hAnsi="Courier New" w:cs="Courier New"/>
          <w:lang w:val="en-US"/>
        </w:rPr>
        <w:t>x</w:t>
      </w:r>
      <w:r w:rsidRPr="00316051">
        <w:rPr>
          <w:rFonts w:ascii="Courier New" w:hAnsi="Courier New" w:cs="Courier New"/>
          <w:lang w:val="en-US"/>
        </w:rPr>
        <w:t>)</w:t>
      </w:r>
    </w:p>
    <w:p w14:paraId="176A2DE3" w14:textId="77777777" w:rsidR="00C3124D" w:rsidRPr="0031605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16051">
        <w:rPr>
          <w:rFonts w:ascii="Courier New" w:hAnsi="Courier New" w:cs="Courier New"/>
          <w:lang w:val="en-US"/>
        </w:rPr>
        <w:t xml:space="preserve">    </w:t>
      </w:r>
      <w:r w:rsidRPr="00337A41">
        <w:rPr>
          <w:rFonts w:ascii="Courier New" w:hAnsi="Courier New" w:cs="Courier New"/>
          <w:lang w:val="en-US"/>
        </w:rPr>
        <w:t>n</w:t>
      </w:r>
      <w:r w:rsidRPr="00316051">
        <w:rPr>
          <w:rFonts w:ascii="Courier New" w:hAnsi="Courier New" w:cs="Courier New"/>
          <w:lang w:val="en-US"/>
        </w:rPr>
        <w:t xml:space="preserve"> += 1</w:t>
      </w:r>
    </w:p>
    <w:p w14:paraId="5F6F2253" w14:textId="77777777" w:rsidR="00C3124D" w:rsidRPr="0031605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584A138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3: ( </w:t>
      </w:r>
      <w:r w:rsidRPr="00337A41">
        <w:rPr>
          <w:rFonts w:ascii="Times New Roman" w:hAnsi="Times New Roman" w:cs="Times New Roman"/>
          <w:b/>
          <w:lang w:val="en-US"/>
        </w:rPr>
        <w:t>for</w:t>
      </w:r>
      <w:r w:rsidRPr="00337A41">
        <w:rPr>
          <w:rFonts w:ascii="Times New Roman" w:hAnsi="Times New Roman" w:cs="Times New Roman"/>
          <w:b/>
        </w:rPr>
        <w:t>3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0C29BDB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860875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6A35480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сумму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191A426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1F72A39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0BFBA65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0)</w:t>
      </w:r>
    </w:p>
    <w:p w14:paraId="5029051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50B500A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4AE6AA1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</w:t>
      </w:r>
      <w:r w:rsidRPr="00337A41">
        <w:rPr>
          <w:rFonts w:ascii="Courier New" w:hAnsi="Courier New" w:cs="Courier New"/>
          <w:lang w:val="en-US"/>
        </w:rPr>
        <w:t>i</w:t>
      </w:r>
    </w:p>
    <w:p w14:paraId="0E18CAC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6828805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74CFBAE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04320F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0A53875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4: ( </w:t>
      </w:r>
      <w:r w:rsidRPr="00337A41">
        <w:rPr>
          <w:rFonts w:ascii="Times New Roman" w:hAnsi="Times New Roman" w:cs="Times New Roman"/>
          <w:b/>
          <w:lang w:val="en-US"/>
        </w:rPr>
        <w:t>for</w:t>
      </w:r>
      <w:r w:rsidRPr="00337A41">
        <w:rPr>
          <w:rFonts w:ascii="Times New Roman" w:hAnsi="Times New Roman" w:cs="Times New Roman"/>
          <w:b/>
        </w:rPr>
        <w:t>4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417C84A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60FAB9C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0DB6452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произведение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24881A6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14689E9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0C996FF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7568E71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5475419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3161B2D8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* </w:t>
      </w:r>
      <w:r w:rsidRPr="00337A41">
        <w:rPr>
          <w:rFonts w:ascii="Courier New" w:hAnsi="Courier New" w:cs="Courier New"/>
          <w:lang w:val="en-US"/>
        </w:rPr>
        <w:t>i</w:t>
      </w:r>
    </w:p>
    <w:p w14:paraId="0C16C76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Произведение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60ECD0C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7813112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0E85E65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1E2D4C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5: ( </w:t>
      </w:r>
      <w:r w:rsidRPr="00337A41">
        <w:rPr>
          <w:rFonts w:ascii="Times New Roman" w:hAnsi="Times New Roman" w:cs="Times New Roman"/>
          <w:b/>
          <w:lang w:val="en-US"/>
        </w:rPr>
        <w:t>for</w:t>
      </w:r>
      <w:r w:rsidRPr="00337A41">
        <w:rPr>
          <w:rFonts w:ascii="Times New Roman" w:hAnsi="Times New Roman" w:cs="Times New Roman"/>
          <w:b/>
        </w:rPr>
        <w:t>5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360A889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4D27446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7677EFB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Найти сумму квадратов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7233560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3679418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64D4E92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5700A38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4E8F4F2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6ADBAF4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(</w:t>
      </w:r>
      <w:r w:rsidRPr="00337A41">
        <w:rPr>
          <w:rFonts w:ascii="Courier New" w:hAnsi="Courier New" w:cs="Courier New"/>
          <w:lang w:val="en-US"/>
        </w:rPr>
        <w:t>i</w:t>
      </w:r>
      <w:r w:rsidRPr="00337A41">
        <w:rPr>
          <w:rFonts w:ascii="Courier New" w:hAnsi="Courier New" w:cs="Courier New"/>
        </w:rPr>
        <w:t xml:space="preserve"> ** 2)</w:t>
      </w:r>
    </w:p>
    <w:p w14:paraId="08E1290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= 1</w:t>
      </w:r>
    </w:p>
    <w:p w14:paraId="40EF44A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квадратов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3629E8C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0D4DF6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018B77F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5E852640" w14:textId="77777777" w:rsidR="00C3124D" w:rsidRPr="00337A41" w:rsidRDefault="00C3124D" w:rsidP="00C3124D">
      <w:pPr>
        <w:pStyle w:val="2"/>
        <w:rPr>
          <w:rFonts w:ascii="Times New Roman" w:hAnsi="Times New Roman" w:cs="Times New Roman"/>
          <w:color w:val="auto"/>
        </w:rPr>
      </w:pPr>
      <w:bookmarkStart w:id="20" w:name="_Toc57977399"/>
      <w:r w:rsidRPr="00337A41">
        <w:rPr>
          <w:rFonts w:ascii="Times New Roman" w:hAnsi="Times New Roman" w:cs="Times New Roman"/>
          <w:color w:val="auto"/>
        </w:rPr>
        <w:t>Задачи на While.</w:t>
      </w:r>
      <w:bookmarkEnd w:id="20"/>
    </w:p>
    <w:p w14:paraId="3519587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1: ( </w:t>
      </w:r>
      <w:r w:rsidRPr="00337A41">
        <w:rPr>
          <w:rFonts w:ascii="Times New Roman" w:hAnsi="Times New Roman" w:cs="Times New Roman"/>
          <w:b/>
          <w:lang w:val="en-US"/>
        </w:rPr>
        <w:t>while</w:t>
      </w:r>
      <w:r w:rsidRPr="00337A41">
        <w:rPr>
          <w:rFonts w:ascii="Times New Roman" w:hAnsi="Times New Roman" w:cs="Times New Roman"/>
          <w:b/>
        </w:rPr>
        <w:t>1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2863144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7C0E0C8F" w14:textId="77777777" w:rsidR="00C3124D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о данному целому числу N распечатайте все квадраты натуральных</w:t>
      </w:r>
    </w:p>
    <w:p w14:paraId="4204B43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чисел,</w:t>
      </w:r>
    </w:p>
    <w:p w14:paraId="4981D1E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е превосходящие N, в порядке возрастания.</w:t>
      </w:r>
    </w:p>
    <w:p w14:paraId="145D9E4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N:"))</w:t>
      </w:r>
    </w:p>
    <w:p w14:paraId="668DAEB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64752AD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i ** 2 &lt;= n:</w:t>
      </w:r>
    </w:p>
    <w:p w14:paraId="7DF8DA4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i ** 2)</w:t>
      </w:r>
    </w:p>
    <w:p w14:paraId="4EDA0E9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i</w:t>
      </w:r>
      <w:r w:rsidRPr="00337A41">
        <w:rPr>
          <w:rFonts w:ascii="Courier New" w:hAnsi="Courier New" w:cs="Courier New"/>
        </w:rPr>
        <w:t xml:space="preserve"> += 1</w:t>
      </w:r>
    </w:p>
    <w:p w14:paraId="1E6F619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31FFE5C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2: ( </w:t>
      </w:r>
      <w:r w:rsidRPr="00337A41">
        <w:rPr>
          <w:rFonts w:ascii="Times New Roman" w:hAnsi="Times New Roman" w:cs="Times New Roman"/>
          <w:b/>
          <w:lang w:val="en-US"/>
        </w:rPr>
        <w:t>while</w:t>
      </w:r>
      <w:r w:rsidRPr="00337A41">
        <w:rPr>
          <w:rFonts w:ascii="Times New Roman" w:hAnsi="Times New Roman" w:cs="Times New Roman"/>
          <w:b/>
        </w:rPr>
        <w:t>2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411EC9C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5530946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, не меньшее 2.</w:t>
      </w:r>
    </w:p>
    <w:p w14:paraId="43B98EC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дите его наименьший натуральный делитель, отличный от 1.</w:t>
      </w:r>
    </w:p>
    <w:p w14:paraId="40A748F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: "))</w:t>
      </w:r>
    </w:p>
    <w:p w14:paraId="6CA6784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2</w:t>
      </w:r>
    </w:p>
    <w:p w14:paraId="4960379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n % i != 0:</w:t>
      </w:r>
    </w:p>
    <w:p w14:paraId="0B4298B8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14E9890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i)</w:t>
      </w:r>
    </w:p>
    <w:p w14:paraId="5E3AEEF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5EE6BA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 xml:space="preserve">Задача 3: ( </w:t>
      </w:r>
      <w:r w:rsidRPr="00337A41">
        <w:rPr>
          <w:rFonts w:ascii="Times New Roman" w:hAnsi="Times New Roman" w:cs="Times New Roman"/>
          <w:b/>
          <w:lang w:val="en-US"/>
        </w:rPr>
        <w:t>while</w:t>
      </w:r>
      <w:r w:rsidRPr="00337A41">
        <w:rPr>
          <w:rFonts w:ascii="Times New Roman" w:hAnsi="Times New Roman" w:cs="Times New Roman"/>
          <w:b/>
        </w:rPr>
        <w:t>3.</w:t>
      </w:r>
      <w:r w:rsidRPr="00337A41">
        <w:rPr>
          <w:rFonts w:ascii="Times New Roman" w:hAnsi="Times New Roman" w:cs="Times New Roman"/>
          <w:b/>
          <w:lang w:val="en-US"/>
        </w:rPr>
        <w:t>py</w:t>
      </w:r>
      <w:r w:rsidRPr="00337A41">
        <w:rPr>
          <w:rFonts w:ascii="Times New Roman" w:hAnsi="Times New Roman" w:cs="Times New Roman"/>
          <w:b/>
        </w:rPr>
        <w:t xml:space="preserve"> )</w:t>
      </w:r>
    </w:p>
    <w:p w14:paraId="76A3903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7BDFBB68" w14:textId="77777777" w:rsidR="00C3124D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о данному натуральному числу N найдите наибольшую целую степень</w:t>
      </w:r>
    </w:p>
    <w:p w14:paraId="51257EB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двойки, не превосходящую N.</w:t>
      </w:r>
    </w:p>
    <w:p w14:paraId="267A142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ведите показатель степени и саму степень.</w:t>
      </w:r>
    </w:p>
    <w:p w14:paraId="346423C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перацией возведения в степень пользоваться нельзя!</w:t>
      </w:r>
    </w:p>
    <w:p w14:paraId="00BDCD62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= int(input("Введите натуральное число N:"))</w:t>
      </w:r>
    </w:p>
    <w:p w14:paraId="0C7CE9A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2</w:t>
      </w:r>
    </w:p>
    <w:p w14:paraId="2F1C0588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y = 1</w:t>
      </w:r>
    </w:p>
    <w:p w14:paraId="610D064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x &lt;= n:</w:t>
      </w:r>
    </w:p>
    <w:p w14:paraId="4BB718D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*= 2</w:t>
      </w:r>
    </w:p>
    <w:p w14:paraId="4A40CB1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y += 1</w:t>
      </w:r>
    </w:p>
    <w:p w14:paraId="32BB38A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y - 1, x // 2)</w:t>
      </w:r>
    </w:p>
    <w:p w14:paraId="5378FA3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6324F05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4: ( while4.py )</w:t>
      </w:r>
    </w:p>
    <w:p w14:paraId="1B2629C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221E8DA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о целое число N (&gt; 0). Если оно является степенью числа 3,</w:t>
      </w:r>
    </w:p>
    <w:p w14:paraId="092CA33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то вывести true, если не является — вывести false.</w:t>
      </w:r>
    </w:p>
    <w:p w14:paraId="107D8E1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 N( &gt;0 ):"))</w:t>
      </w:r>
    </w:p>
    <w:p w14:paraId="3BC16C9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3</w:t>
      </w:r>
    </w:p>
    <w:p w14:paraId="066F9AF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 = 1</w:t>
      </w:r>
    </w:p>
    <w:p w14:paraId="02990C3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r * s &lt;= n):</w:t>
      </w:r>
    </w:p>
    <w:p w14:paraId="44755D1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 *= s</w:t>
      </w:r>
    </w:p>
    <w:p w14:paraId="6580F20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r == n:</w:t>
      </w:r>
    </w:p>
    <w:p w14:paraId="1ED2E47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True")</w:t>
      </w:r>
    </w:p>
    <w:p w14:paraId="1B9494B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2E19C2E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False")</w:t>
      </w:r>
    </w:p>
    <w:p w14:paraId="2D5758B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AF2FF75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5: ( while5.py )</w:t>
      </w:r>
    </w:p>
    <w:p w14:paraId="273EEDF8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343BFAF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Даны положительные числа A и B (A &gt; B).</w:t>
      </w:r>
    </w:p>
    <w:p w14:paraId="7C18A914" w14:textId="77777777" w:rsidR="00C3124D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а отрезке длины A размещено максимально возможное количество</w:t>
      </w:r>
    </w:p>
    <w:p w14:paraId="591B570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отрезков длины B (без наложений).</w:t>
      </w:r>
    </w:p>
    <w:p w14:paraId="08E7986B" w14:textId="77777777" w:rsidR="00C3124D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Не используя операции умножения и деления, найти количество отрезков</w:t>
      </w:r>
    </w:p>
    <w:p w14:paraId="37CEFCAA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B, размещенных на отрезке A.</w:t>
      </w:r>
    </w:p>
    <w:p w14:paraId="1ABFDDA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: "))</w:t>
      </w:r>
    </w:p>
    <w:p w14:paraId="4DA7059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B: "))</w:t>
      </w:r>
    </w:p>
    <w:p w14:paraId="1B8F4FD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63F6FC51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a &gt; b):</w:t>
      </w:r>
    </w:p>
    <w:p w14:paraId="153A8A04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a -= b</w:t>
      </w:r>
    </w:p>
    <w:p w14:paraId="01CD861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449DAA2C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Количество возможных размещенных отрезков B -", i)</w:t>
      </w:r>
    </w:p>
    <w:p w14:paraId="6F962BF5" w14:textId="77777777" w:rsidR="00C3124D" w:rsidRPr="00337A41" w:rsidRDefault="00C3124D" w:rsidP="00C3124D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69040E51" w14:textId="12ACE3AD" w:rsidR="00C3124D" w:rsidRPr="00337A41" w:rsidRDefault="00C3124D" w:rsidP="00026888">
      <w:pPr>
        <w:pStyle w:val="1"/>
        <w:rPr>
          <w:rFonts w:ascii="Times New Roman" w:hAnsi="Times New Roman" w:cs="Times New Roman"/>
          <w:color w:val="auto"/>
        </w:rPr>
      </w:pPr>
      <w:bookmarkStart w:id="21" w:name="_Toc57977400"/>
      <w:bookmarkStart w:id="22" w:name="Блсх5"/>
      <w:r w:rsidRPr="00337A41">
        <w:rPr>
          <w:rFonts w:ascii="Times New Roman" w:hAnsi="Times New Roman" w:cs="Times New Roman"/>
          <w:color w:val="auto"/>
        </w:rPr>
        <w:lastRenderedPageBreak/>
        <w:t>Блок-схемы для задач к практическому занятию №5</w:t>
      </w:r>
      <w:bookmarkEnd w:id="21"/>
      <w:bookmarkEnd w:id="22"/>
    </w:p>
    <w:p w14:paraId="5BA62DF0" w14:textId="5D968E78" w:rsidR="00C3124D" w:rsidRPr="00337A41" w:rsidRDefault="00C3124D" w:rsidP="00026888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69747EA8" wp14:editId="3DCC3192">
            <wp:extent cx="3491230" cy="5728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2256" w14:textId="6186FD36" w:rsidR="00C3124D" w:rsidRPr="00026888" w:rsidRDefault="00026888" w:rsidP="00026888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888"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. Блок-схема дл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26888">
        <w:rPr>
          <w:rFonts w:ascii="Times New Roman" w:hAnsi="Times New Roman" w:cs="Times New Roman"/>
          <w:sz w:val="28"/>
          <w:szCs w:val="28"/>
        </w:rPr>
        <w:t>1.</w:t>
      </w:r>
    </w:p>
    <w:p w14:paraId="06A4441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6D5E493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6AEC5A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E160DF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64E369D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191D23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23A7620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27D283EB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21B8897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553E7DE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EF2EF6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8D77F16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E335739" w14:textId="77777777" w:rsidR="00C3124D" w:rsidRPr="00337A41" w:rsidRDefault="00C3124D" w:rsidP="00C3124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D98681F" w14:textId="4F624079" w:rsidR="00C3124D" w:rsidRPr="00337A41" w:rsidRDefault="00C3124D" w:rsidP="00C3124D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352BE54C" wp14:editId="7E243DC2">
            <wp:extent cx="3934460" cy="624141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6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36B1" w14:textId="3A19B9F5" w:rsidR="00C3124D" w:rsidRPr="00026888" w:rsidRDefault="00026888" w:rsidP="00026888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Блок-схема дл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26888">
        <w:rPr>
          <w:rFonts w:ascii="Times New Roman" w:hAnsi="Times New Roman" w:cs="Times New Roman"/>
          <w:sz w:val="28"/>
          <w:szCs w:val="28"/>
        </w:rPr>
        <w:t>5.</w:t>
      </w:r>
    </w:p>
    <w:p w14:paraId="5041FE70" w14:textId="77777777" w:rsidR="00C3124D" w:rsidRPr="00337A41" w:rsidRDefault="00C3124D" w:rsidP="00C3124D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0ECAFC3C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23" w:name="_Toc57977403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6.</w:t>
      </w:r>
      <w:bookmarkEnd w:id="23"/>
    </w:p>
    <w:p w14:paraId="1C3B52B4" w14:textId="77777777" w:rsidR="00C3124D" w:rsidRPr="00DA200C" w:rsidRDefault="00C3124D" w:rsidP="00C3124D">
      <w:pPr>
        <w:rPr>
          <w:rFonts w:ascii="Times New Roman" w:hAnsi="Times New Roman" w:cs="Times New Roman"/>
        </w:rPr>
      </w:pPr>
      <w:r w:rsidRPr="00DA200C">
        <w:rPr>
          <w:rFonts w:ascii="Times New Roman" w:hAnsi="Times New Roman" w:cs="Times New Roman"/>
          <w:lang w:val="en-US"/>
        </w:rPr>
        <w:t>Complex</w:t>
      </w:r>
      <w:r w:rsidRPr="00DA200C">
        <w:rPr>
          <w:rFonts w:ascii="Times New Roman" w:hAnsi="Times New Roman" w:cs="Times New Roman"/>
        </w:rPr>
        <w:t>.</w:t>
      </w:r>
    </w:p>
    <w:p w14:paraId="2AE0931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Выполнил Кузнецов М. С. П2-18.</w:t>
      </w:r>
    </w:p>
    <w:p w14:paraId="0478A39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перации с комплексными числами</w:t>
      </w:r>
    </w:p>
    <w:p w14:paraId="2327B7F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45C91A6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complex(3, 4)    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Первое число - действительное, второе - мнимое.</w:t>
      </w:r>
    </w:p>
    <w:p w14:paraId="4F05D60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Обычное комплексное число a:', a)</w:t>
      </w:r>
    </w:p>
    <w:p w14:paraId="2DF1904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b = complex(6, 4)</w:t>
      </w:r>
    </w:p>
    <w:p w14:paraId="2737FE2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Обычное комплексное число b:', b)</w:t>
      </w:r>
    </w:p>
    <w:p w14:paraId="2A1E17A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c = a + b</w:t>
      </w:r>
    </w:p>
    <w:p w14:paraId="5F7D3FD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Результат сложения этих комплексных чисел:', c)</w:t>
      </w:r>
    </w:p>
    <w:p w14:paraId="63064E4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Мнимая часть комплексного числа а:', a.imag)</w:t>
      </w:r>
    </w:p>
    <w:p w14:paraId="03F6D93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Действительная часть комплексного числа b:', b.real)</w:t>
      </w:r>
    </w:p>
    <w:p w14:paraId="2FF79C0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Проверим на равенство комплексные числа a и b:', a == b)</w:t>
      </w:r>
    </w:p>
    <w:p w14:paraId="492A516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'Модуль комплексного числа a:', abs(a))</w:t>
      </w:r>
    </w:p>
    <w:p w14:paraId="7780A19E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Courier New" w:hAnsi="Courier New" w:cs="Courier New"/>
        </w:rPr>
        <w:t>print('Возведение в четвертую степень комплексного числа b', pow(b, 4))</w:t>
      </w:r>
      <w:r w:rsidRPr="00337A41">
        <w:rPr>
          <w:rFonts w:ascii="Courier New" w:hAnsi="Courier New" w:cs="Courier New"/>
        </w:rPr>
        <w:br/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complex</w:t>
      </w:r>
      <w:r w:rsidRPr="00337A41">
        <w:rPr>
          <w:rFonts w:ascii="Times New Roman" w:hAnsi="Times New Roman" w:cs="Times New Roman"/>
          <w:b/>
          <w:bCs/>
        </w:rPr>
        <w:t>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1CC5311F" w14:textId="77777777" w:rsidR="00C3124D" w:rsidRPr="00337A41" w:rsidRDefault="00C3124D" w:rsidP="00C3124D">
      <w:pPr>
        <w:spacing w:after="0"/>
        <w:rPr>
          <w:rFonts w:ascii="Times New Roman" w:hAnsi="Times New Roman" w:cs="Times New Roman"/>
        </w:rPr>
      </w:pPr>
    </w:p>
    <w:p w14:paraId="53FA3C84" w14:textId="77777777" w:rsidR="00C3124D" w:rsidRPr="00DA200C" w:rsidRDefault="00C3124D" w:rsidP="00C3124D">
      <w:pPr>
        <w:rPr>
          <w:rFonts w:ascii="Times New Roman" w:hAnsi="Times New Roman" w:cs="Times New Roman"/>
        </w:rPr>
      </w:pPr>
      <w:r w:rsidRPr="00DA200C">
        <w:rPr>
          <w:rFonts w:ascii="Times New Roman" w:hAnsi="Times New Roman" w:cs="Times New Roman"/>
          <w:lang w:val="en-US"/>
        </w:rPr>
        <w:t>Decimal</w:t>
      </w:r>
      <w:r w:rsidRPr="00DA200C">
        <w:rPr>
          <w:rFonts w:ascii="Times New Roman" w:hAnsi="Times New Roman" w:cs="Times New Roman"/>
        </w:rPr>
        <w:t>.</w:t>
      </w:r>
    </w:p>
    <w:p w14:paraId="41F06E0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3FB9760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48F1DDE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01DBE92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- вычисления с заданной точностью</w:t>
      </w:r>
    </w:p>
    <w:p w14:paraId="6C8D248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7DBF76A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3.3 + 4.1  # Ответом будет 7,33333, в нашем же случае 7.4</w:t>
      </w:r>
    </w:p>
    <w:p w14:paraId="3538088A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41AC5333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B00A6C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Decimal('3.3') + Decimal('4.1')</w:t>
      </w:r>
    </w:p>
    <w:p w14:paraId="330B765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)</w:t>
      </w:r>
    </w:p>
    <w:p w14:paraId="59C8A59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3.3 + 4.1 == 7.4  # должно быть </w:t>
      </w:r>
      <w:r w:rsidRPr="00337A41">
        <w:rPr>
          <w:rFonts w:ascii="Courier New" w:hAnsi="Courier New" w:cs="Courier New"/>
          <w:lang w:val="en-US"/>
        </w:rPr>
        <w:t>True</w:t>
      </w:r>
      <w:r w:rsidRPr="00337A41">
        <w:rPr>
          <w:rFonts w:ascii="Courier New" w:hAnsi="Courier New" w:cs="Courier New"/>
        </w:rPr>
        <w:t>, но...</w:t>
      </w:r>
    </w:p>
    <w:p w14:paraId="0185DA4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07141E7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Но с числами типа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все верно:</w:t>
      </w:r>
    </w:p>
    <w:p w14:paraId="29E10C41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c = Decimal('3.3') + Decimal('4.1')</w:t>
      </w:r>
    </w:p>
    <w:p w14:paraId="399FDCD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c</w:t>
      </w:r>
      <w:r w:rsidRPr="00337A41">
        <w:rPr>
          <w:rFonts w:ascii="Courier New" w:hAnsi="Courier New" w:cs="Courier New"/>
        </w:rPr>
        <w:t>)</w:t>
      </w:r>
    </w:p>
    <w:p w14:paraId="44E8D1C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32C5A0F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 помощью дополнительных знаков мы можем определить, сколько будет</w:t>
      </w:r>
    </w:p>
    <w:p w14:paraId="62BC97A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символов в дробной части числа:</w:t>
      </w:r>
    </w:p>
    <w:p w14:paraId="78134B97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16051">
        <w:rPr>
          <w:rFonts w:ascii="Courier New" w:hAnsi="Courier New" w:cs="Courier New"/>
          <w:lang w:val="en-US"/>
        </w:rPr>
        <w:t xml:space="preserve"> = </w:t>
      </w:r>
      <w:r w:rsidRPr="00337A41">
        <w:rPr>
          <w:rFonts w:ascii="Courier New" w:hAnsi="Courier New" w:cs="Courier New"/>
          <w:lang w:val="en-US"/>
        </w:rPr>
        <w:t>Decimal</w:t>
      </w:r>
      <w:r w:rsidRPr="00316051">
        <w:rPr>
          <w:rFonts w:ascii="Courier New" w:hAnsi="Courier New" w:cs="Courier New"/>
          <w:lang w:val="en-US"/>
        </w:rPr>
        <w:t>("0.10")</w:t>
      </w:r>
    </w:p>
    <w:p w14:paraId="1747E335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16051">
        <w:rPr>
          <w:rFonts w:ascii="Courier New" w:hAnsi="Courier New" w:cs="Courier New"/>
          <w:lang w:val="en-US"/>
        </w:rPr>
        <w:t xml:space="preserve"> = 3 * </w:t>
      </w:r>
      <w:r w:rsidRPr="00337A41">
        <w:rPr>
          <w:rFonts w:ascii="Courier New" w:hAnsi="Courier New" w:cs="Courier New"/>
          <w:lang w:val="en-US"/>
        </w:rPr>
        <w:t>number</w:t>
      </w:r>
    </w:p>
    <w:p w14:paraId="3BE42BC4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16051">
        <w:rPr>
          <w:rFonts w:ascii="Courier New" w:hAnsi="Courier New" w:cs="Courier New"/>
          <w:lang w:val="en-US"/>
        </w:rPr>
        <w:t>(</w:t>
      </w:r>
      <w:r w:rsidRPr="00337A41">
        <w:rPr>
          <w:rFonts w:ascii="Courier New" w:hAnsi="Courier New" w:cs="Courier New"/>
          <w:lang w:val="en-US"/>
        </w:rPr>
        <w:t>number</w:t>
      </w:r>
      <w:r w:rsidRPr="00316051">
        <w:rPr>
          <w:rFonts w:ascii="Courier New" w:hAnsi="Courier New" w:cs="Courier New"/>
          <w:lang w:val="en-US"/>
        </w:rPr>
        <w:t>)  # 0.30</w:t>
      </w:r>
    </w:p>
    <w:p w14:paraId="3B6FCAEE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AC8E64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:</w:t>
      </w:r>
    </w:p>
    <w:p w14:paraId="1837E9A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1")</w:t>
      </w:r>
    </w:p>
    <w:p w14:paraId="340B385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number + 0.1   # здесь возникнет ошибка</w:t>
      </w:r>
    </w:p>
    <w:p w14:paraId="2D7CE31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B214E9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Округление чисел</w:t>
      </w:r>
    </w:p>
    <w:p w14:paraId="37CFB64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бъекты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имеют метод </w:t>
      </w:r>
      <w:r w:rsidRPr="00337A41">
        <w:rPr>
          <w:rFonts w:ascii="Courier New" w:hAnsi="Courier New" w:cs="Courier New"/>
          <w:lang w:val="en-US"/>
        </w:rPr>
        <w:t>quantize</w:t>
      </w:r>
      <w:r w:rsidRPr="00337A41">
        <w:rPr>
          <w:rFonts w:ascii="Courier New" w:hAnsi="Courier New" w:cs="Courier New"/>
        </w:rPr>
        <w:t>(),который позволяет округлять</w:t>
      </w:r>
    </w:p>
    <w:p w14:paraId="369115C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числа.</w:t>
      </w:r>
    </w:p>
    <w:p w14:paraId="76FCD4B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этот метод в качестве первого аргумента передается также объект</w:t>
      </w:r>
    </w:p>
    <w:p w14:paraId="5C7992D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,</w:t>
      </w:r>
    </w:p>
    <w:p w14:paraId="3F03805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оторый указывает формат округления числа:</w:t>
      </w:r>
    </w:p>
    <w:p w14:paraId="045FB74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67076D5E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444")</w:t>
      </w:r>
    </w:p>
    <w:p w14:paraId="22FBA70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number.quantize(Decimal("1.00"))</w:t>
      </w:r>
    </w:p>
    <w:p w14:paraId="2B43CFB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number)  # 0.44</w:t>
      </w:r>
    </w:p>
    <w:p w14:paraId="6384C2AC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72D31D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555678")</w:t>
      </w:r>
    </w:p>
    <w:p w14:paraId="1BDE4B3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number.quantize(Decimal("1.00")))  # 0.56</w:t>
      </w:r>
    </w:p>
    <w:p w14:paraId="39F860B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8A2F6E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umber = Decimal("0.999")</w:t>
      </w:r>
    </w:p>
    <w:p w14:paraId="6EE65B5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number.quantize(Decimal("1.00")))  # 1.00</w:t>
      </w:r>
    </w:p>
    <w:p w14:paraId="164A587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D30BAD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117D0D1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Decimal вместо float:</w:t>
      </w:r>
    </w:p>
    <w:p w14:paraId="056B372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D2F447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Decimal('40.80')</w:t>
      </w:r>
    </w:p>
    <w:p w14:paraId="19630BD0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x)</w:t>
      </w:r>
    </w:p>
    <w:p w14:paraId="07C8D80C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100 * (x - a))</w:t>
      </w:r>
    </w:p>
    <w:p w14:paraId="3F1501A7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a, b)  # =&gt; 40 80</w:t>
      </w:r>
    </w:p>
    <w:p w14:paraId="23ED2D79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5CF65193" w14:textId="77777777" w:rsidR="00C3124D" w:rsidRPr="00DA200C" w:rsidRDefault="00C3124D" w:rsidP="00C3124D">
      <w:pPr>
        <w:rPr>
          <w:rFonts w:ascii="Times New Roman" w:hAnsi="Times New Roman" w:cs="Times New Roman"/>
          <w:lang w:val="en-US"/>
        </w:rPr>
      </w:pPr>
      <w:r w:rsidRPr="00DA200C">
        <w:rPr>
          <w:rFonts w:ascii="Times New Roman" w:hAnsi="Times New Roman" w:cs="Times New Roman"/>
          <w:lang w:val="en-US"/>
        </w:rPr>
        <w:t>Fraction.</w:t>
      </w:r>
    </w:p>
    <w:p w14:paraId="70A44D57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C</w:t>
      </w:r>
      <w:r w:rsidRPr="00337A41">
        <w:rPr>
          <w:rFonts w:ascii="Courier New" w:hAnsi="Courier New" w:cs="Courier New"/>
        </w:rPr>
        <w:t>лесарев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</w:rPr>
        <w:t>М</w:t>
      </w:r>
      <w:r w:rsidRPr="00337A41">
        <w:rPr>
          <w:rFonts w:ascii="Courier New" w:hAnsi="Courier New" w:cs="Courier New"/>
          <w:lang w:val="en-US"/>
        </w:rPr>
        <w:t xml:space="preserve">. </w:t>
      </w:r>
      <w:r w:rsidRPr="00337A41">
        <w:rPr>
          <w:rFonts w:ascii="Courier New" w:hAnsi="Courier New" w:cs="Courier New"/>
        </w:rPr>
        <w:t>Задани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разбор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модуля</w:t>
      </w:r>
      <w:r w:rsidRPr="00337A41">
        <w:rPr>
          <w:rFonts w:ascii="Courier New" w:hAnsi="Courier New" w:cs="Courier New"/>
          <w:lang w:val="en-US"/>
        </w:rPr>
        <w:t xml:space="preserve"> Fraction</w:t>
      </w:r>
    </w:p>
    <w:p w14:paraId="6A37F3BF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Модуль fractions</w:t>
      </w:r>
    </w:p>
    <w:p w14:paraId="7F8ECB03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fractions import Fraction</w:t>
      </w:r>
    </w:p>
    <w:p w14:paraId="240F301F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75B5DCD1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mport math</w:t>
      </w:r>
    </w:p>
    <w:p w14:paraId="5CE529AC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Fraction.limit_denominator(max_denominator=1000000)- ближайшее</w:t>
      </w:r>
    </w:p>
    <w:p w14:paraId="5E7C8D1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рациональное число со знаменателем не больше данного.</w:t>
      </w:r>
    </w:p>
    <w:p w14:paraId="6B3E855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3.1415) # Целое и вещественное число, так же можно</w:t>
      </w:r>
      <w:r>
        <w:rPr>
          <w:rFonts w:ascii="Courier New" w:hAnsi="Courier New" w:cs="Courier New"/>
        </w:rPr>
        <w:br/>
      </w: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преобразовать в обыкновенную дробь</w:t>
      </w:r>
    </w:p>
    <w:p w14:paraId="588F86A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a)</w:t>
      </w:r>
    </w:p>
    <w:p w14:paraId="152E4363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a.limit_denominator())</w:t>
      </w:r>
    </w:p>
    <w:p w14:paraId="2ADBEAB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по умолчанию numerator=0, denominator=1</w:t>
      </w:r>
    </w:p>
    <w:p w14:paraId="51C7EF01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))</w:t>
      </w:r>
    </w:p>
    <w:p w14:paraId="7E28DD9D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равносильно Fraction(1, 2)</w:t>
      </w:r>
    </w:p>
    <w:p w14:paraId="00CAD197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numerator=1, denominator=2))</w:t>
      </w:r>
    </w:p>
    <w:p w14:paraId="7FD7439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указанные числитель и знаменатель имеют общие делители,</w:t>
      </w:r>
    </w:p>
    <w:p w14:paraId="004867A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то перед созданием рационального числа они будут сокращены</w:t>
      </w:r>
    </w:p>
    <w:p w14:paraId="74BE0DD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 xml:space="preserve">(8, 16)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5, 30))</w:t>
      </w:r>
    </w:p>
    <w:p w14:paraId="3A26FC6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Если указанные числитель и знаменатель имеют общие делители,</w:t>
      </w:r>
    </w:p>
    <w:p w14:paraId="04AED6B7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то перед созданием рационального числа они будут сокращены</w:t>
      </w:r>
    </w:p>
    <w:p w14:paraId="426FDA4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 xml:space="preserve">(3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, 2)))</w:t>
      </w:r>
    </w:p>
    <w:p w14:paraId="5815F80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Округляет до ближайшего четного числа.</w:t>
      </w:r>
    </w:p>
    <w:p w14:paraId="5DD86E9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'1/2').__round__())</w:t>
      </w:r>
    </w:p>
    <w:p w14:paraId="53179F7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создает обыкновенную дробь, которая является точным представлением</w:t>
      </w:r>
    </w:p>
    <w:p w14:paraId="4C4CDDA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десятичной дроби указанной в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, где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 – это экземпляр класса</w:t>
      </w:r>
    </w:p>
    <w:p w14:paraId="3BDF8E68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337A41">
        <w:rPr>
          <w:rFonts w:ascii="Courier New" w:hAnsi="Courier New" w:cs="Courier New"/>
          <w:lang w:val="en-US"/>
        </w:rPr>
        <w:t>decimal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Decimal</w:t>
      </w:r>
    </w:p>
    <w:p w14:paraId="0A66FD9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.from_decimal(Decimal('0.7')))</w:t>
      </w:r>
    </w:p>
    <w:p w14:paraId="2C1BE44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принимает </w:t>
      </w:r>
      <w:r w:rsidRPr="00337A41">
        <w:rPr>
          <w:rFonts w:ascii="Courier New" w:hAnsi="Courier New" w:cs="Courier New"/>
          <w:lang w:val="en-US"/>
        </w:rPr>
        <w:t>flt</w:t>
      </w:r>
      <w:r w:rsidRPr="00337A41">
        <w:rPr>
          <w:rFonts w:ascii="Courier New" w:hAnsi="Courier New" w:cs="Courier New"/>
        </w:rPr>
        <w:t xml:space="preserve"> – число тип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возвращает обыкновенную дробь</w:t>
      </w:r>
    </w:p>
    <w:p w14:paraId="4511176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отношение числителя</w:t>
      </w:r>
    </w:p>
    <w:p w14:paraId="3BBC0A0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 xml:space="preserve">к знаменателю которой максимально приближается к значению </w:t>
      </w:r>
      <w:r w:rsidRPr="00337A41">
        <w:rPr>
          <w:rFonts w:ascii="Courier New" w:hAnsi="Courier New" w:cs="Courier New"/>
          <w:lang w:val="en-US"/>
        </w:rPr>
        <w:t>flt</w:t>
      </w:r>
      <w:r w:rsidRPr="00337A41">
        <w:rPr>
          <w:rFonts w:ascii="Courier New" w:hAnsi="Courier New" w:cs="Courier New"/>
        </w:rPr>
        <w:t>.</w:t>
      </w:r>
    </w:p>
    <w:p w14:paraId="37D8DA0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.from_float(0.5))</w:t>
      </w:r>
    </w:p>
    <w:p w14:paraId="1530F638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F2EC3">
        <w:rPr>
          <w:rFonts w:ascii="Courier New" w:hAnsi="Courier New" w:cs="Courier New"/>
          <w:lang w:val="en-US"/>
        </w:rPr>
        <w:t xml:space="preserve"># </w:t>
      </w:r>
      <w:r w:rsidRPr="00337A41">
        <w:rPr>
          <w:rFonts w:ascii="Courier New" w:hAnsi="Courier New" w:cs="Courier New"/>
          <w:lang w:val="en-US"/>
        </w:rPr>
        <w:t>fractions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gcd</w:t>
      </w:r>
      <w:r w:rsidRPr="00AF2EC3">
        <w:rPr>
          <w:rFonts w:ascii="Courier New" w:hAnsi="Courier New" w:cs="Courier New"/>
          <w:lang w:val="en-US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AF2EC3">
        <w:rPr>
          <w:rFonts w:ascii="Courier New" w:hAnsi="Courier New" w:cs="Courier New"/>
          <w:lang w:val="en-US"/>
        </w:rPr>
        <w:t xml:space="preserve">, </w:t>
      </w:r>
      <w:r w:rsidRPr="00337A41">
        <w:rPr>
          <w:rFonts w:ascii="Courier New" w:hAnsi="Courier New" w:cs="Courier New"/>
          <w:lang w:val="en-US"/>
        </w:rPr>
        <w:t>b</w:t>
      </w:r>
      <w:r w:rsidRPr="00AF2EC3">
        <w:rPr>
          <w:rFonts w:ascii="Courier New" w:hAnsi="Courier New" w:cs="Courier New"/>
          <w:lang w:val="en-US"/>
        </w:rPr>
        <w:t xml:space="preserve">) - </w:t>
      </w:r>
      <w:r w:rsidRPr="00AE1D34">
        <w:rPr>
          <w:rFonts w:ascii="Courier New" w:hAnsi="Courier New" w:cs="Courier New"/>
        </w:rPr>
        <w:t>наибольши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общи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делитель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чисел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a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E1D34">
        <w:rPr>
          <w:rFonts w:ascii="Courier New" w:hAnsi="Courier New" w:cs="Courier New"/>
        </w:rPr>
        <w:t>и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b</w:t>
      </w:r>
      <w:r w:rsidRPr="00AF2EC3">
        <w:rPr>
          <w:rFonts w:ascii="Courier New" w:hAnsi="Courier New" w:cs="Courier New"/>
          <w:lang w:val="en-US"/>
        </w:rPr>
        <w:t>.</w:t>
      </w:r>
    </w:p>
    <w:p w14:paraId="12627440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>print (math.gcd(1000, 3))</w:t>
      </w:r>
    </w:p>
    <w:p w14:paraId="66126DAD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  <w:lang w:val="en-US"/>
        </w:rPr>
        <w:t xml:space="preserve"> (</w:t>
      </w:r>
      <w:r w:rsidRPr="00337A41">
        <w:rPr>
          <w:rFonts w:ascii="Courier New" w:hAnsi="Courier New" w:cs="Courier New"/>
          <w:lang w:val="en-US"/>
        </w:rPr>
        <w:t>math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gcd</w:t>
      </w:r>
      <w:r w:rsidRPr="00AF2EC3">
        <w:rPr>
          <w:rFonts w:ascii="Courier New" w:hAnsi="Courier New" w:cs="Courier New"/>
          <w:lang w:val="en-US"/>
        </w:rPr>
        <w:t>(4, 6))</w:t>
      </w:r>
      <w:r w:rsidRPr="00AF2EC3">
        <w:rPr>
          <w:rFonts w:ascii="Courier New" w:hAnsi="Courier New" w:cs="Courier New"/>
          <w:lang w:val="en-US"/>
        </w:rPr>
        <w:br/>
        <w:t xml:space="preserve"># </w:t>
      </w:r>
      <w:r w:rsidRPr="00337A41">
        <w:rPr>
          <w:rFonts w:ascii="Courier New" w:hAnsi="Courier New" w:cs="Courier New"/>
        </w:rPr>
        <w:t>Использовался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айт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  <w:lang w:val="en-US"/>
        </w:rPr>
        <w:t>https</w:t>
      </w:r>
      <w:r w:rsidRPr="00AF2EC3">
        <w:rPr>
          <w:rFonts w:ascii="Courier New" w:hAnsi="Courier New" w:cs="Courier New"/>
          <w:lang w:val="en-US"/>
        </w:rPr>
        <w:t>://</w:t>
      </w:r>
      <w:r w:rsidRPr="00337A41">
        <w:rPr>
          <w:rFonts w:ascii="Courier New" w:hAnsi="Courier New" w:cs="Courier New"/>
          <w:lang w:val="en-US"/>
        </w:rPr>
        <w:t>pyprog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pro</w:t>
      </w:r>
      <w:r w:rsidRPr="00AF2EC3">
        <w:rPr>
          <w:rFonts w:ascii="Courier New" w:hAnsi="Courier New" w:cs="Courier New"/>
          <w:lang w:val="en-US"/>
        </w:rPr>
        <w:t>/</w:t>
      </w:r>
      <w:r w:rsidRPr="00337A41">
        <w:rPr>
          <w:rFonts w:ascii="Courier New" w:hAnsi="Courier New" w:cs="Courier New"/>
          <w:lang w:val="en-US"/>
        </w:rPr>
        <w:t>python</w:t>
      </w:r>
      <w:r w:rsidRPr="00AF2EC3">
        <w:rPr>
          <w:rFonts w:ascii="Courier New" w:hAnsi="Courier New" w:cs="Courier New"/>
          <w:lang w:val="en-US"/>
        </w:rPr>
        <w:t>/</w:t>
      </w:r>
      <w:r w:rsidRPr="00337A41">
        <w:rPr>
          <w:rFonts w:ascii="Courier New" w:hAnsi="Courier New" w:cs="Courier New"/>
          <w:lang w:val="en-US"/>
        </w:rPr>
        <w:t>st</w:t>
      </w:r>
      <w:r w:rsidRPr="00AF2EC3">
        <w:rPr>
          <w:rFonts w:ascii="Courier New" w:hAnsi="Courier New" w:cs="Courier New"/>
          <w:lang w:val="en-US"/>
        </w:rPr>
        <w:t>_</w:t>
      </w:r>
      <w:r w:rsidRPr="00337A41">
        <w:rPr>
          <w:rFonts w:ascii="Courier New" w:hAnsi="Courier New" w:cs="Courier New"/>
          <w:lang w:val="en-US"/>
        </w:rPr>
        <w:t>lib</w:t>
      </w:r>
      <w:r w:rsidRPr="00AF2EC3">
        <w:rPr>
          <w:rFonts w:ascii="Courier New" w:hAnsi="Courier New" w:cs="Courier New"/>
          <w:lang w:val="en-US"/>
        </w:rPr>
        <w:t>/</w:t>
      </w:r>
      <w:r w:rsidRPr="00337A41">
        <w:rPr>
          <w:rFonts w:ascii="Courier New" w:hAnsi="Courier New" w:cs="Courier New"/>
          <w:lang w:val="en-US"/>
        </w:rPr>
        <w:t>fractions</w:t>
      </w:r>
      <w:r w:rsidRPr="00AF2EC3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  <w:lang w:val="en-US"/>
        </w:rPr>
        <w:t>html</w:t>
      </w:r>
    </w:p>
    <w:p w14:paraId="6C06690D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4CF90471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br w:type="page"/>
      </w:r>
    </w:p>
    <w:p w14:paraId="082C5279" w14:textId="77777777" w:rsidR="00C3124D" w:rsidRPr="00337A41" w:rsidRDefault="00C3124D" w:rsidP="00C3124D">
      <w:pPr>
        <w:pStyle w:val="1"/>
        <w:spacing w:before="0"/>
        <w:rPr>
          <w:rFonts w:ascii="Times New Roman" w:hAnsi="Times New Roman" w:cs="Times New Roman"/>
          <w:color w:val="auto"/>
          <w:lang w:val="en-US"/>
        </w:rPr>
      </w:pPr>
      <w:bookmarkStart w:id="24" w:name="_Toc57977404"/>
      <w:r w:rsidRPr="00337A41">
        <w:rPr>
          <w:rFonts w:ascii="Times New Roman" w:hAnsi="Times New Roman" w:cs="Times New Roman"/>
          <w:color w:val="auto"/>
        </w:rPr>
        <w:lastRenderedPageBreak/>
        <w:t>Практическо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заняти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№7</w:t>
      </w:r>
      <w:bookmarkEnd w:id="24"/>
    </w:p>
    <w:p w14:paraId="2764A342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. (1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AD7D066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2462C674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Группы: П2-18</w:t>
      </w:r>
    </w:p>
    <w:p w14:paraId="7C640B1B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250B0924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 клавиатуры вводятся строки, последовательность заканчивается</w:t>
      </w:r>
    </w:p>
    <w:p w14:paraId="336A6725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точкой.</w:t>
      </w:r>
    </w:p>
    <w:p w14:paraId="1403D1B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ведите буквы введенных слов в верхнем регистре, разделяя их</w:t>
      </w:r>
    </w:p>
    <w:p w14:paraId="7190C95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316051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пробелами.</w:t>
      </w:r>
    </w:p>
    <w:p w14:paraId="5A8A1954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 xml:space="preserve">Примечание: узнайте, как работает строковый метод </w:t>
      </w:r>
      <w:r w:rsidRPr="00A53698">
        <w:rPr>
          <w:rFonts w:ascii="Courier New" w:hAnsi="Courier New" w:cs="Courier New"/>
          <w:lang w:val="en-US"/>
        </w:rPr>
        <w:t>upper</w:t>
      </w:r>
      <w:r w:rsidRPr="00A53698">
        <w:rPr>
          <w:rFonts w:ascii="Courier New" w:hAnsi="Courier New" w:cs="Courier New"/>
        </w:rPr>
        <w:t>().</w:t>
      </w:r>
    </w:p>
    <w:p w14:paraId="7EFA80DB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6B2E4D7D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ord = input()</w:t>
      </w:r>
    </w:p>
    <w:p w14:paraId="6A5F9F0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mass = []</w:t>
      </w:r>
    </w:p>
    <w:p w14:paraId="7164E20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hile word != '.':</w:t>
      </w:r>
    </w:p>
    <w:p w14:paraId="4640048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mass.append(word)</w:t>
      </w:r>
    </w:p>
    <w:p w14:paraId="20F99A5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word = input()</w:t>
      </w:r>
    </w:p>
    <w:p w14:paraId="22A1B38D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tem in mass:</w:t>
      </w:r>
    </w:p>
    <w:p w14:paraId="3071DC7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output = ''</w:t>
      </w:r>
    </w:p>
    <w:p w14:paraId="1B22F26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or letter in item:</w:t>
      </w:r>
    </w:p>
    <w:p w14:paraId="26BA565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output +=letter.upper()</w:t>
      </w:r>
    </w:p>
    <w:p w14:paraId="558E801F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*output)</w:t>
      </w:r>
    </w:p>
    <w:p w14:paraId="56D61A86" w14:textId="77777777" w:rsidR="00C3124D" w:rsidRPr="00337A41" w:rsidRDefault="00C3124D" w:rsidP="00C3124D">
      <w:pPr>
        <w:rPr>
          <w:rFonts w:ascii="Courier New" w:hAnsi="Courier New" w:cs="Courier New"/>
          <w:b/>
          <w:bCs/>
          <w:lang w:val="en-US"/>
        </w:rPr>
      </w:pPr>
    </w:p>
    <w:p w14:paraId="6EC46AC8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. (2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00416E46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69303165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16051">
        <w:rPr>
          <w:rFonts w:ascii="Courier New" w:hAnsi="Courier New" w:cs="Courier New"/>
          <w:lang w:val="en-US"/>
        </w:rPr>
        <w:t xml:space="preserve"># </w:t>
      </w:r>
      <w:r w:rsidRPr="00A53698">
        <w:rPr>
          <w:rFonts w:ascii="Courier New" w:hAnsi="Courier New" w:cs="Courier New"/>
        </w:rPr>
        <w:t>Группы</w:t>
      </w:r>
      <w:r w:rsidRPr="00316051">
        <w:rPr>
          <w:rFonts w:ascii="Courier New" w:hAnsi="Courier New" w:cs="Courier New"/>
          <w:lang w:val="en-US"/>
        </w:rPr>
        <w:t xml:space="preserve">: </w:t>
      </w:r>
      <w:r w:rsidRPr="00A53698">
        <w:rPr>
          <w:rFonts w:ascii="Courier New" w:hAnsi="Courier New" w:cs="Courier New"/>
        </w:rPr>
        <w:t>П</w:t>
      </w:r>
      <w:r w:rsidRPr="00316051">
        <w:rPr>
          <w:rFonts w:ascii="Courier New" w:hAnsi="Courier New" w:cs="Courier New"/>
          <w:lang w:val="en-US"/>
        </w:rPr>
        <w:t>2-18</w:t>
      </w:r>
    </w:p>
    <w:p w14:paraId="78E3D1D9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6F6581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ords = input()</w:t>
      </w:r>
    </w:p>
    <w:p w14:paraId="439F01C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rd = words.split()</w:t>
      </w:r>
    </w:p>
    <w:p w14:paraId="46137CA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Wrd1= '_'.join(words)  </w:t>
      </w:r>
    </w:p>
    <w:p w14:paraId="74A18182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Wrd1)</w:t>
      </w:r>
    </w:p>
    <w:p w14:paraId="72F24193" w14:textId="77777777" w:rsidR="00C3124D" w:rsidRPr="00A53698" w:rsidRDefault="00C3124D" w:rsidP="00C3124D">
      <w:pPr>
        <w:rPr>
          <w:rFonts w:ascii="Courier New" w:hAnsi="Courier New" w:cs="Courier New"/>
        </w:rPr>
      </w:pPr>
    </w:p>
    <w:p w14:paraId="52CA8D3A" w14:textId="77777777" w:rsidR="00C3124D" w:rsidRPr="00A53698" w:rsidRDefault="00C3124D" w:rsidP="00C3124D">
      <w:pPr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торой вариант, с решения степика)</w:t>
      </w:r>
    </w:p>
    <w:p w14:paraId="3F98C868" w14:textId="77777777" w:rsidR="00C3124D" w:rsidRPr="00A53698" w:rsidRDefault="00C3124D" w:rsidP="00C3124D">
      <w:pPr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input().replace(' ', '_'))</w:t>
      </w:r>
    </w:p>
    <w:p w14:paraId="634D0B8E" w14:textId="77777777" w:rsidR="00C3124D" w:rsidRPr="00A53698" w:rsidRDefault="00C3124D" w:rsidP="00C3124D">
      <w:pPr>
        <w:rPr>
          <w:rFonts w:ascii="Times New Roman" w:hAnsi="Times New Roman" w:cs="Times New Roman"/>
          <w:lang w:val="en-US"/>
        </w:rPr>
      </w:pPr>
    </w:p>
    <w:p w14:paraId="1DC13542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1824E352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3. (3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A31790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.Р.</w:t>
      </w:r>
    </w:p>
    <w:p w14:paraId="36FE1E19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 xml:space="preserve"># </w:t>
      </w:r>
      <w:r w:rsidRPr="00A53698">
        <w:rPr>
          <w:rFonts w:ascii="Courier New" w:hAnsi="Courier New" w:cs="Courier New"/>
        </w:rPr>
        <w:t>Группы</w:t>
      </w:r>
      <w:r w:rsidRPr="00C3124D">
        <w:rPr>
          <w:rFonts w:ascii="Courier New" w:hAnsi="Courier New" w:cs="Courier New"/>
          <w:lang w:val="en-US"/>
        </w:rPr>
        <w:t xml:space="preserve">: </w:t>
      </w:r>
      <w:r w:rsidRPr="00A53698">
        <w:rPr>
          <w:rFonts w:ascii="Courier New" w:hAnsi="Courier New" w:cs="Courier New"/>
        </w:rPr>
        <w:t>П</w:t>
      </w:r>
      <w:r w:rsidRPr="00C3124D">
        <w:rPr>
          <w:rFonts w:ascii="Courier New" w:hAnsi="Courier New" w:cs="Courier New"/>
          <w:lang w:val="en-US"/>
        </w:rPr>
        <w:t>2-18</w:t>
      </w:r>
    </w:p>
    <w:p w14:paraId="4DD58344" w14:textId="77777777" w:rsidR="00C3124D" w:rsidRPr="00C3124D" w:rsidRDefault="00C3124D" w:rsidP="00C3124D">
      <w:pPr>
        <w:rPr>
          <w:rFonts w:ascii="Courier New" w:hAnsi="Courier New" w:cs="Courier New"/>
          <w:b/>
          <w:bCs/>
          <w:lang w:val="en-US"/>
        </w:rPr>
      </w:pPr>
    </w:p>
    <w:p w14:paraId="1319ADE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 = input()</w:t>
      </w:r>
    </w:p>
    <w:p w14:paraId="5B316DD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 = s.replace("."," ")</w:t>
      </w:r>
    </w:p>
    <w:p w14:paraId="124F41F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1 = s.split()</w:t>
      </w:r>
    </w:p>
    <w:p w14:paraId="05A2ACC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s1 = [int(x) for x in s1]</w:t>
      </w:r>
    </w:p>
    <w:p w14:paraId="4CCAEE1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s)</w:t>
      </w:r>
    </w:p>
    <w:p w14:paraId="201BB64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sum(s1))</w:t>
      </w:r>
    </w:p>
    <w:p w14:paraId="622B984E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3D7EC71F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43A9C17C" w14:textId="77777777" w:rsidR="00C3124D" w:rsidRPr="00337A41" w:rsidRDefault="00C3124D" w:rsidP="00C3124D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lastRenderedPageBreak/>
        <w:t>Задание 4. (4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627087FD" w14:textId="77777777" w:rsidR="00C3124D" w:rsidRPr="00AE1D34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лесарев А.М.</w:t>
      </w:r>
      <w:r w:rsidRPr="00AE1D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2-18.</w:t>
      </w:r>
    </w:p>
    <w:p w14:paraId="121DDBD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1E8876C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Программист логирует программу, чтобы хорошо знать, как она себя</w:t>
      </w:r>
    </w:p>
    <w:p w14:paraId="7442047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ведет</w:t>
      </w:r>
    </w:p>
    <w:p w14:paraId="23B318D6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(эта весьма распространенная и важная практика).</w:t>
      </w:r>
    </w:p>
    <w:p w14:paraId="28CC9319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Он использует разные типы сообщений для вывода ошибок(</w:t>
      </w:r>
      <w:r w:rsidRPr="00A53698">
        <w:rPr>
          <w:rFonts w:ascii="Courier New" w:hAnsi="Courier New" w:cs="Courier New"/>
          <w:lang w:val="en-US"/>
        </w:rPr>
        <w:t>error</w:t>
      </w:r>
      <w:r w:rsidRPr="00A53698">
        <w:rPr>
          <w:rFonts w:ascii="Courier New" w:hAnsi="Courier New" w:cs="Courier New"/>
        </w:rPr>
        <w:t>),</w:t>
      </w:r>
    </w:p>
    <w:p w14:paraId="4B33F94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предупреждений (</w:t>
      </w:r>
      <w:r w:rsidRPr="00A53698">
        <w:rPr>
          <w:rFonts w:ascii="Courier New" w:hAnsi="Courier New" w:cs="Courier New"/>
          <w:lang w:val="en-US"/>
        </w:rPr>
        <w:t>warning</w:t>
      </w:r>
      <w:r w:rsidRPr="00A53698">
        <w:rPr>
          <w:rFonts w:ascii="Courier New" w:hAnsi="Courier New" w:cs="Courier New"/>
        </w:rPr>
        <w:t>), информации (</w:t>
      </w:r>
      <w:r w:rsidRPr="00A53698">
        <w:rPr>
          <w:rFonts w:ascii="Courier New" w:hAnsi="Courier New" w:cs="Courier New"/>
          <w:lang w:val="en-US"/>
        </w:rPr>
        <w:t>info</w:t>
      </w:r>
      <w:r w:rsidRPr="00A53698">
        <w:rPr>
          <w:rFonts w:ascii="Courier New" w:hAnsi="Courier New" w:cs="Courier New"/>
        </w:rPr>
        <w:t>) или подробного описания</w:t>
      </w:r>
    </w:p>
    <w:p w14:paraId="23EDFDE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(</w:t>
      </w:r>
      <w:r w:rsidRPr="00A53698">
        <w:rPr>
          <w:rFonts w:ascii="Courier New" w:hAnsi="Courier New" w:cs="Courier New"/>
          <w:lang w:val="en-US"/>
        </w:rPr>
        <w:t>verbose</w:t>
      </w:r>
      <w:r w:rsidRPr="00A53698">
        <w:rPr>
          <w:rFonts w:ascii="Courier New" w:hAnsi="Courier New" w:cs="Courier New"/>
        </w:rPr>
        <w:t>). Сообщения отличаются по внешнему виду. Назовем</w:t>
      </w:r>
    </w:p>
    <w:p w14:paraId="7C32E8E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модификаторами такие символы, которые отличают сообщения друг от</w:t>
      </w:r>
    </w:p>
    <w:p w14:paraId="481DB92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друга, позволяя программисту понять, к какому из типов относится</w:t>
      </w:r>
    </w:p>
    <w:p w14:paraId="3755529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сообщения. Модификаторы состоят из двух одинаковых символов и</w:t>
      </w:r>
    </w:p>
    <w:p w14:paraId="5F4ECFA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записываются по разу в начале и в конце строки.</w:t>
      </w:r>
    </w:p>
    <w:p w14:paraId="6D82626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@@ обозначает ошибку</w:t>
      </w:r>
    </w:p>
    <w:p w14:paraId="3E0731D0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!! обозначает предупреждение</w:t>
      </w:r>
    </w:p>
    <w:p w14:paraId="350ECB36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// обозначает информационное сообщение</w:t>
      </w:r>
    </w:p>
    <w:p w14:paraId="13969782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** обозначает подробное сообщение</w:t>
      </w:r>
    </w:p>
    <w:p w14:paraId="133F153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Напишите программу, которая принимает строки до точки и выводит,</w:t>
      </w:r>
    </w:p>
    <w:p w14:paraId="761EBC25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какого типа это сообщение. Если сообщение не содержит модификаторов,</w:t>
      </w:r>
    </w:p>
    <w:p w14:paraId="1424C25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C3124D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проигнорируйте его.</w:t>
      </w:r>
    </w:p>
    <w:p w14:paraId="61414B6A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20F71559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  <w:lang w:val="en-US"/>
        </w:rPr>
        <w:t>err</w:t>
      </w:r>
      <w:r w:rsidRPr="00C3124D">
        <w:rPr>
          <w:rFonts w:ascii="Courier New" w:hAnsi="Courier New" w:cs="Courier New"/>
        </w:rPr>
        <w:t xml:space="preserve"> = </w:t>
      </w:r>
      <w:r w:rsidRPr="00A53698">
        <w:rPr>
          <w:rFonts w:ascii="Courier New" w:hAnsi="Courier New" w:cs="Courier New"/>
          <w:lang w:val="en-US"/>
        </w:rPr>
        <w:t>list</w:t>
      </w:r>
      <w:r w:rsidRPr="00C3124D">
        <w:rPr>
          <w:rFonts w:ascii="Courier New" w:hAnsi="Courier New" w:cs="Courier New"/>
        </w:rPr>
        <w:t>(</w:t>
      </w:r>
      <w:r w:rsidRPr="00A53698">
        <w:rPr>
          <w:rFonts w:ascii="Courier New" w:hAnsi="Courier New" w:cs="Courier New"/>
          <w:lang w:val="en-US"/>
        </w:rPr>
        <w:t>input</w:t>
      </w:r>
      <w:r w:rsidRPr="00C3124D">
        <w:rPr>
          <w:rFonts w:ascii="Courier New" w:hAnsi="Courier New" w:cs="Courier New"/>
        </w:rPr>
        <w:t>())</w:t>
      </w:r>
    </w:p>
    <w:p w14:paraId="41FACA2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while err[0] != "." and a :</w:t>
      </w:r>
    </w:p>
    <w:p w14:paraId="4D2922D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 = len(err)</w:t>
      </w:r>
    </w:p>
    <w:p w14:paraId="3E2962B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if err[0] and err[1] and err[a-1] and err[a-2] == "@":</w:t>
      </w:r>
    </w:p>
    <w:p w14:paraId="54BC3E6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ошибка')</w:t>
      </w:r>
    </w:p>
    <w:p w14:paraId="54B2B2EF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elif err[0] and err[1] and err[a-1] and err[a-2]  == "!":</w:t>
      </w:r>
    </w:p>
    <w:p w14:paraId="6687598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предупреждение')</w:t>
      </w:r>
    </w:p>
    <w:p w14:paraId="7182A705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elif err[0] and err[1] and err[a-1] and err[a-2]  == "/":</w:t>
      </w:r>
    </w:p>
    <w:p w14:paraId="3C4E6B3E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print('информация')</w:t>
      </w:r>
    </w:p>
    <w:p w14:paraId="2775104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elif err[0] and err[1] and err[a-1] and err[a-2]  == "*":</w:t>
      </w:r>
    </w:p>
    <w:p w14:paraId="50FD4236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  <w:lang w:val="en-US"/>
        </w:rPr>
        <w:t xml:space="preserve">        print</w:t>
      </w:r>
      <w:r w:rsidRPr="00A53698">
        <w:rPr>
          <w:rFonts w:ascii="Courier New" w:hAnsi="Courier New" w:cs="Courier New"/>
        </w:rPr>
        <w:t>('подробное сообщение')</w:t>
      </w:r>
    </w:p>
    <w:p w14:paraId="1EE1FF17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    </w:t>
      </w:r>
      <w:r w:rsidRPr="00A53698">
        <w:rPr>
          <w:rFonts w:ascii="Courier New" w:hAnsi="Courier New" w:cs="Courier New"/>
          <w:lang w:val="en-US"/>
        </w:rPr>
        <w:t>err</w:t>
      </w:r>
      <w:r w:rsidRPr="00A53698">
        <w:rPr>
          <w:rFonts w:ascii="Courier New" w:hAnsi="Courier New" w:cs="Courier New"/>
        </w:rPr>
        <w:t xml:space="preserve"> = </w:t>
      </w:r>
      <w:r w:rsidRPr="00A53698">
        <w:rPr>
          <w:rFonts w:ascii="Courier New" w:hAnsi="Courier New" w:cs="Courier New"/>
          <w:lang w:val="en-US"/>
        </w:rPr>
        <w:t>list</w:t>
      </w:r>
      <w:r w:rsidRPr="00A53698">
        <w:rPr>
          <w:rFonts w:ascii="Courier New" w:hAnsi="Courier New" w:cs="Courier New"/>
        </w:rPr>
        <w:t>(</w:t>
      </w:r>
      <w:r w:rsidRPr="00A53698">
        <w:rPr>
          <w:rFonts w:ascii="Courier New" w:hAnsi="Courier New" w:cs="Courier New"/>
          <w:lang w:val="en-US"/>
        </w:rPr>
        <w:t>input</w:t>
      </w:r>
      <w:r w:rsidRPr="00A53698">
        <w:rPr>
          <w:rFonts w:ascii="Courier New" w:hAnsi="Courier New" w:cs="Courier New"/>
        </w:rPr>
        <w:t>())</w:t>
      </w:r>
    </w:p>
    <w:p w14:paraId="5F03D74A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</w:p>
    <w:p w14:paraId="31672C18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7-2. (7-2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E13520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263E06E5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49B55C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4637BF2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адание 1. Подготовить сравнительную инструкцию по использованию</w:t>
      </w:r>
    </w:p>
    <w:p w14:paraId="63AC92DB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форматирования строк</w:t>
      </w:r>
    </w:p>
    <w:p w14:paraId="6E8AC00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5BF6095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1 Форматирование строк “По старинке” (оператор %)</w:t>
      </w:r>
    </w:p>
    <w:p w14:paraId="08D20470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ame = input()</w:t>
      </w:r>
    </w:p>
    <w:p w14:paraId="7C00F36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'1) Hello, %s' % name)</w:t>
      </w:r>
    </w:p>
    <w:p w14:paraId="4B85E75E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B09E93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2 Форматирование строк “По новому” (</w:t>
      </w:r>
      <w:r w:rsidRPr="00337A41">
        <w:rPr>
          <w:rFonts w:ascii="Courier New" w:hAnsi="Courier New" w:cs="Courier New"/>
          <w:lang w:val="en-US"/>
        </w:rPr>
        <w:t>str</w:t>
      </w:r>
      <w:r w:rsidRPr="00337A41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format</w:t>
      </w:r>
      <w:r w:rsidRPr="00337A41">
        <w:rPr>
          <w:rFonts w:ascii="Courier New" w:hAnsi="Courier New" w:cs="Courier New"/>
        </w:rPr>
        <w:t>)</w:t>
      </w:r>
    </w:p>
    <w:p w14:paraId="7645150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'2) Hello, {}'.format(name))</w:t>
      </w:r>
    </w:p>
    <w:p w14:paraId="5343DDBE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D9EB12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3 Интерполяция строк / </w:t>
      </w:r>
      <w:r w:rsidRPr="00337A41">
        <w:rPr>
          <w:rFonts w:ascii="Courier New" w:hAnsi="Courier New" w:cs="Courier New"/>
          <w:lang w:val="en-US"/>
        </w:rPr>
        <w:t>f</w:t>
      </w:r>
      <w:r w:rsidRPr="00337A41">
        <w:rPr>
          <w:rFonts w:ascii="Courier New" w:hAnsi="Courier New" w:cs="Courier New"/>
        </w:rPr>
        <w:t>-Строки (</w:t>
      </w:r>
      <w:r w:rsidRPr="00337A41">
        <w:rPr>
          <w:rFonts w:ascii="Courier New" w:hAnsi="Courier New" w:cs="Courier New"/>
          <w:lang w:val="en-US"/>
        </w:rPr>
        <w:t>Python</w:t>
      </w:r>
      <w:r w:rsidRPr="00337A41">
        <w:rPr>
          <w:rFonts w:ascii="Courier New" w:hAnsi="Courier New" w:cs="Courier New"/>
        </w:rPr>
        <w:t xml:space="preserve"> 3.6+)</w:t>
      </w:r>
    </w:p>
    <w:p w14:paraId="7BFE9A3A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f'3) Hello, {name}!')</w:t>
      </w:r>
    </w:p>
    <w:p w14:paraId="716F8F7D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</w:t>
      </w:r>
    </w:p>
    <w:p w14:paraId="5FE0A851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def greet(name, question):</w:t>
      </w:r>
    </w:p>
    <w:p w14:paraId="48A619A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eturn f"Hello, {name}! How's it {question}?"</w:t>
      </w:r>
    </w:p>
    <w:p w14:paraId="2732B033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>print(greet(name, 'going'))</w:t>
      </w:r>
    </w:p>
    <w:p w14:paraId="5E9E658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DA9AD14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4 </w:t>
      </w:r>
      <w:r w:rsidRPr="00337A41">
        <w:rPr>
          <w:rFonts w:ascii="Courier New" w:hAnsi="Courier New" w:cs="Courier New"/>
        </w:rPr>
        <w:t>Шаблонные</w:t>
      </w:r>
      <w:r w:rsidRPr="00C3124D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строки</w:t>
      </w:r>
      <w:r w:rsidRPr="00C3124D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</w:rPr>
        <w:t>Стандартная</w:t>
      </w:r>
      <w:r w:rsidRPr="00C3124D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</w:rPr>
        <w:t>библиотека</w:t>
      </w:r>
      <w:r w:rsidRPr="00C3124D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Template</w:t>
      </w:r>
      <w:r w:rsidRPr="00C3124D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Strings</w:t>
      </w:r>
      <w:r w:rsidRPr="00C3124D">
        <w:rPr>
          <w:rFonts w:ascii="Courier New" w:hAnsi="Courier New" w:cs="Courier New"/>
        </w:rPr>
        <w:t>)</w:t>
      </w:r>
    </w:p>
    <w:p w14:paraId="7161CB94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string import Template</w:t>
      </w:r>
    </w:p>
    <w:p w14:paraId="4FCBDB9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t = Template('4) Hey, $name!')</w:t>
      </w:r>
    </w:p>
    <w:p w14:paraId="5AB3D5D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01F9CD4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t.substitute(name=name))</w:t>
      </w:r>
    </w:p>
    <w:p w14:paraId="17D0574C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EB1AFC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Если для подстановки требуется только один аргумент,</w:t>
      </w:r>
    </w:p>
    <w:p w14:paraId="71B0ABA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то значение - сам аргумент:</w:t>
      </w:r>
    </w:p>
    <w:p w14:paraId="21B6CB8A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C3124D">
        <w:rPr>
          <w:rFonts w:ascii="Courier New" w:hAnsi="Courier New" w:cs="Courier New"/>
        </w:rPr>
        <w:t>('</w:t>
      </w:r>
      <w:r w:rsidRPr="00337A41">
        <w:rPr>
          <w:rFonts w:ascii="Courier New" w:hAnsi="Courier New" w:cs="Courier New"/>
          <w:lang w:val="en-US"/>
        </w:rPr>
        <w:t>Hello</w:t>
      </w:r>
      <w:r w:rsidRPr="00C3124D">
        <w:rPr>
          <w:rFonts w:ascii="Courier New" w:hAnsi="Courier New" w:cs="Courier New"/>
        </w:rPr>
        <w:t>, {}!'.</w:t>
      </w:r>
      <w:r w:rsidRPr="00337A41">
        <w:rPr>
          <w:rFonts w:ascii="Courier New" w:hAnsi="Courier New" w:cs="Courier New"/>
          <w:lang w:val="en-US"/>
        </w:rPr>
        <w:t>format</w:t>
      </w:r>
      <w:r w:rsidRPr="00C3124D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name</w:t>
      </w:r>
      <w:r w:rsidRPr="00C3124D">
        <w:rPr>
          <w:rFonts w:ascii="Courier New" w:hAnsi="Courier New" w:cs="Courier New"/>
        </w:rPr>
        <w:t>))</w:t>
      </w:r>
    </w:p>
    <w:p w14:paraId="7CAB2FE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А если несколько, то значениями будут</w:t>
      </w:r>
    </w:p>
    <w:p w14:paraId="4E5937F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являться все аргументы со строками подстановки (обычных или</w:t>
      </w:r>
    </w:p>
    <w:p w14:paraId="4FC4B53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именованных):</w:t>
      </w:r>
    </w:p>
    <w:p w14:paraId="486867C1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C3124D">
        <w:rPr>
          <w:rFonts w:ascii="Courier New" w:hAnsi="Courier New" w:cs="Courier New"/>
        </w:rPr>
        <w:t>('{0}, {1}, {2}'.</w:t>
      </w:r>
      <w:r w:rsidRPr="00337A41">
        <w:rPr>
          <w:rFonts w:ascii="Courier New" w:hAnsi="Courier New" w:cs="Courier New"/>
          <w:lang w:val="en-US"/>
        </w:rPr>
        <w:t>format</w:t>
      </w:r>
      <w:r w:rsidRPr="00C3124D">
        <w:rPr>
          <w:rFonts w:ascii="Courier New" w:hAnsi="Courier New" w:cs="Courier New"/>
        </w:rPr>
        <w:t>('</w:t>
      </w:r>
      <w:r w:rsidRPr="00337A41">
        <w:rPr>
          <w:rFonts w:ascii="Courier New" w:hAnsi="Courier New" w:cs="Courier New"/>
          <w:lang w:val="en-US"/>
        </w:rPr>
        <w:t>a</w:t>
      </w:r>
      <w:r w:rsidRPr="00C3124D">
        <w:rPr>
          <w:rFonts w:ascii="Courier New" w:hAnsi="Courier New" w:cs="Courier New"/>
        </w:rPr>
        <w:t>', '</w:t>
      </w:r>
      <w:r w:rsidRPr="00337A41">
        <w:rPr>
          <w:rFonts w:ascii="Courier New" w:hAnsi="Courier New" w:cs="Courier New"/>
          <w:lang w:val="en-US"/>
        </w:rPr>
        <w:t>b</w:t>
      </w:r>
      <w:r w:rsidRPr="00C3124D">
        <w:rPr>
          <w:rFonts w:ascii="Courier New" w:hAnsi="Courier New" w:cs="Courier New"/>
        </w:rPr>
        <w:t>', '</w:t>
      </w:r>
      <w:r w:rsidRPr="00337A41">
        <w:rPr>
          <w:rFonts w:ascii="Courier New" w:hAnsi="Courier New" w:cs="Courier New"/>
          <w:lang w:val="en-US"/>
        </w:rPr>
        <w:t>c</w:t>
      </w:r>
      <w:r w:rsidRPr="00C3124D">
        <w:rPr>
          <w:rFonts w:ascii="Courier New" w:hAnsi="Courier New" w:cs="Courier New"/>
        </w:rPr>
        <w:t>'))</w:t>
      </w:r>
    </w:p>
    <w:p w14:paraId="6861251D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'Coordinates: {latitude}, {longitude}'.format(latitude='37.24N', longitude='-115.81W'))</w:t>
      </w:r>
    </w:p>
    <w:p w14:paraId="71D9A6B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общем случае, аргументы могут быть как именованными, так</w:t>
      </w:r>
      <w:r w:rsidRPr="00AE1D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AE1D34">
        <w:rPr>
          <w:rFonts w:ascii="Courier New" w:hAnsi="Courier New" w:cs="Courier New"/>
        </w:rPr>
        <w:t xml:space="preserve"> </w:t>
      </w:r>
    </w:p>
    <w:p w14:paraId="45DEC5B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позиционными:</w:t>
      </w:r>
    </w:p>
    <w:p w14:paraId="0E545068" w14:textId="77777777" w:rsidR="00C3124D" w:rsidRPr="00AE1D34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s</w:t>
      </w:r>
      <w:r w:rsidRPr="00AE1D34">
        <w:rPr>
          <w:rFonts w:ascii="Courier New" w:hAnsi="Courier New" w:cs="Courier New"/>
        </w:rPr>
        <w:t xml:space="preserve"> = '{</w:t>
      </w:r>
      <w:r w:rsidRPr="00337A41">
        <w:rPr>
          <w:rFonts w:ascii="Courier New" w:hAnsi="Courier New" w:cs="Courier New"/>
          <w:lang w:val="en-US"/>
        </w:rPr>
        <w:t>x</w:t>
      </w:r>
      <w:r w:rsidRPr="00AE1D34">
        <w:rPr>
          <w:rFonts w:ascii="Courier New" w:hAnsi="Courier New" w:cs="Courier New"/>
        </w:rPr>
        <w:t>}; {0}; {</w:t>
      </w:r>
      <w:r w:rsidRPr="00337A41">
        <w:rPr>
          <w:rFonts w:ascii="Courier New" w:hAnsi="Courier New" w:cs="Courier New"/>
          <w:lang w:val="en-US"/>
        </w:rPr>
        <w:t>y</w:t>
      </w:r>
      <w:r w:rsidRPr="00AE1D34">
        <w:rPr>
          <w:rFonts w:ascii="Courier New" w:hAnsi="Courier New" w:cs="Courier New"/>
        </w:rPr>
        <w:t>}; {1}'</w:t>
      </w:r>
    </w:p>
    <w:p w14:paraId="539D6578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s.format('A', 'B', x = 1, y = 2))</w:t>
      </w:r>
    </w:p>
    <w:p w14:paraId="584A959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десь нужно обратить внимание на два нюанса: первый – позиционные</w:t>
      </w:r>
    </w:p>
    <w:p w14:paraId="4058C7DF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аргументы, должны следовать перед именованными;</w:t>
      </w:r>
    </w:p>
    <w:p w14:paraId="28F89AF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торой – аргументами могут быть данные любого типа:</w:t>
      </w:r>
    </w:p>
    <w:p w14:paraId="645CDCBA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int}; {float}; {complex}'</w:t>
      </w:r>
    </w:p>
    <w:p w14:paraId="598CA8D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s.format(int = 2, float = 2e-5, complex = 2+0.2j))</w:t>
      </w:r>
    </w:p>
    <w:p w14:paraId="0436B8DF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list(range(3))</w:t>
      </w:r>
    </w:p>
    <w:p w14:paraId="425EF84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dict([[1,'a'],[2,'b']])</w:t>
      </w:r>
    </w:p>
    <w:p w14:paraId="5067E7FA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c = set('aabbcc')</w:t>
      </w:r>
    </w:p>
    <w:p w14:paraId="3D3B4B65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list}; {dict}; {set}'</w:t>
      </w:r>
    </w:p>
    <w:p w14:paraId="26C838E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s.format(list = a, dict = b, set = c))</w:t>
      </w:r>
    </w:p>
    <w:p w14:paraId="6A3C069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Мало того, что мы можем подставлять списки и словари, мы еще и можем</w:t>
      </w:r>
    </w:p>
    <w:p w14:paraId="1BD6387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обращаться к элементам, которые в них расположены.</w:t>
      </w:r>
    </w:p>
    <w:p w14:paraId="0441AE2A" w14:textId="77777777" w:rsidR="00C3124D" w:rsidRPr="00337A41" w:rsidRDefault="00C3124D" w:rsidP="00C3124D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7A41">
        <w:rPr>
          <w:rFonts w:ascii="Times New Roman" w:hAnsi="Times New Roman" w:cs="Times New Roman"/>
        </w:rPr>
        <w:br w:type="page"/>
      </w:r>
    </w:p>
    <w:p w14:paraId="66C32ED0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25" w:name="_Toc57977405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8.</w:t>
      </w:r>
      <w:bookmarkEnd w:id="25"/>
    </w:p>
    <w:p w14:paraId="68E7CC2F" w14:textId="77777777" w:rsidR="00C3124D" w:rsidRPr="00337A41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 (8-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1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1F91132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1B976342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Определите, сколько в этом списке элементов,</w:t>
      </w:r>
    </w:p>
    <w:p w14:paraId="19C78A0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которые больше двух своих соседей, и</w:t>
      </w:r>
    </w:p>
    <w:p w14:paraId="17073172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ведите количество таких элементов. Крайние элементы списка никогда</w:t>
      </w:r>
    </w:p>
    <w:p w14:paraId="0A00A26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не учитываются, поскольку</w:t>
      </w:r>
    </w:p>
    <w:p w14:paraId="556327E7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у них недостаточно соседей.</w:t>
      </w:r>
    </w:p>
    <w:p w14:paraId="57FEA4A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5EFE9AEA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int(a) for a in input().split()]  # Сканим все числа и загоняем в список.</w:t>
      </w:r>
    </w:p>
    <w:p w14:paraId="6889E875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0DA7CE76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for i in range(1, len(x) - 1):  # Отбрасываем два крайних элемента, т.к у них по одному соседу.</w:t>
      </w:r>
    </w:p>
    <w:p w14:paraId="79A8454D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if x[i] &gt; x[i - 1] and x[i] &gt; x[i + 1]:  # Проверяем, i-ый элемент больше ли своих соседей.</w:t>
      </w:r>
    </w:p>
    <w:p w14:paraId="4777A344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</w:rPr>
        <w:t xml:space="preserve">        </w:t>
      </w:r>
      <w:r w:rsidRPr="00C3124D">
        <w:rPr>
          <w:rFonts w:ascii="Courier New" w:hAnsi="Courier New" w:cs="Courier New"/>
          <w:lang w:val="en-US"/>
        </w:rPr>
        <w:t>o += 1</w:t>
      </w:r>
    </w:p>
    <w:p w14:paraId="53BF5120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>print(o)</w:t>
      </w:r>
    </w:p>
    <w:p w14:paraId="6D982844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14DAB46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</w:rPr>
        <w:t>Задание</w:t>
      </w:r>
      <w:r w:rsidRPr="00C3124D">
        <w:rPr>
          <w:rFonts w:ascii="Times New Roman" w:hAnsi="Times New Roman" w:cs="Times New Roman"/>
          <w:b/>
          <w:bCs/>
          <w:lang w:val="en-US"/>
        </w:rPr>
        <w:t xml:space="preserve"> 2 (8-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C3124D">
        <w:rPr>
          <w:rFonts w:ascii="Times New Roman" w:hAnsi="Times New Roman" w:cs="Times New Roman"/>
          <w:b/>
          <w:bCs/>
          <w:lang w:val="en-US"/>
        </w:rPr>
        <w:t>2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C3124D">
        <w:rPr>
          <w:rFonts w:ascii="Times New Roman" w:hAnsi="Times New Roman" w:cs="Times New Roman"/>
          <w:b/>
          <w:bCs/>
          <w:lang w:val="en-US"/>
        </w:rPr>
        <w:t>)</w:t>
      </w:r>
    </w:p>
    <w:p w14:paraId="1BB0459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54699ACD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Посчитайте, сколько в нем пар элементов, равных</w:t>
      </w:r>
    </w:p>
    <w:p w14:paraId="7264889E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друг другу.</w:t>
      </w:r>
    </w:p>
    <w:p w14:paraId="15DA0B57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читается, что любые два элемента, равные друг другу образуют одну</w:t>
      </w:r>
    </w:p>
    <w:p w14:paraId="68F1B87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пару, которую необходимо посчитать.</w:t>
      </w:r>
    </w:p>
    <w:p w14:paraId="1C3F4983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42F3DF9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int(a) for a in input().split()]  # Сканим все числа и загоняем в список.</w:t>
      </w:r>
    </w:p>
    <w:p w14:paraId="20D64648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5752ED2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for i in range(len(x)):  # цикл в пределах количества чисел в списке.</w:t>
      </w:r>
    </w:p>
    <w:p w14:paraId="235FF4F0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t = 0</w:t>
      </w:r>
    </w:p>
    <w:p w14:paraId="33446EE2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while t + i + 1 &lt; len(x):  # Счет значений.</w:t>
      </w:r>
    </w:p>
    <w:p w14:paraId="635EA9D1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if x[i] == x[t + i + 1]:  # Проверка элементов.</w:t>
      </w:r>
    </w:p>
    <w:p w14:paraId="41A5AF56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</w:rPr>
        <w:t xml:space="preserve">            </w:t>
      </w:r>
      <w:r w:rsidRPr="00C3124D">
        <w:rPr>
          <w:rFonts w:ascii="Courier New" w:hAnsi="Courier New" w:cs="Courier New"/>
          <w:lang w:val="en-US"/>
        </w:rPr>
        <w:t>o += 1</w:t>
      </w:r>
    </w:p>
    <w:p w14:paraId="0C444C1D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 xml:space="preserve">        t += 1</w:t>
      </w:r>
    </w:p>
    <w:p w14:paraId="3328AE28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>print(o)</w:t>
      </w:r>
    </w:p>
    <w:p w14:paraId="3AAE0228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0959944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b/>
          <w:bCs/>
        </w:rPr>
        <w:t>Задание</w:t>
      </w:r>
      <w:r w:rsidRPr="00C3124D">
        <w:rPr>
          <w:rFonts w:ascii="Times New Roman" w:hAnsi="Times New Roman" w:cs="Times New Roman"/>
          <w:b/>
          <w:bCs/>
          <w:lang w:val="en-US"/>
        </w:rPr>
        <w:t xml:space="preserve"> 3 (8-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C3124D">
        <w:rPr>
          <w:rFonts w:ascii="Times New Roman" w:hAnsi="Times New Roman" w:cs="Times New Roman"/>
          <w:b/>
          <w:bCs/>
          <w:lang w:val="en-US"/>
        </w:rPr>
        <w:t>3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C3124D">
        <w:rPr>
          <w:rFonts w:ascii="Times New Roman" w:hAnsi="Times New Roman" w:cs="Times New Roman"/>
          <w:b/>
          <w:bCs/>
          <w:lang w:val="en-US"/>
        </w:rPr>
        <w:t>)</w:t>
      </w:r>
    </w:p>
    <w:p w14:paraId="46258C49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2983AA6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списке все элементы различны. Поменяйте местами минимальный и</w:t>
      </w:r>
    </w:p>
    <w:p w14:paraId="3B2D221C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</w:rPr>
        <w:t>максимальный элемент этого списка.</w:t>
      </w:r>
    </w:p>
    <w:p w14:paraId="4D826D34" w14:textId="77777777" w:rsidR="00C3124D" w:rsidRPr="00337A41" w:rsidRDefault="00C3124D" w:rsidP="00C3124D">
      <w:pPr>
        <w:spacing w:after="0"/>
        <w:rPr>
          <w:rFonts w:ascii="Courier New" w:hAnsi="Courier New" w:cs="Courier New"/>
        </w:rPr>
      </w:pPr>
    </w:p>
    <w:p w14:paraId="1FA44659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[int(i) for i in input().split()]</w:t>
      </w:r>
    </w:p>
    <w:p w14:paraId="7C2B91BB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minn = 0</w:t>
      </w:r>
    </w:p>
    <w:p w14:paraId="2E82A520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maxx = 0</w:t>
      </w:r>
    </w:p>
    <w:p w14:paraId="65058F92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i in range(1, len(x)):</w:t>
      </w:r>
    </w:p>
    <w:p w14:paraId="2161B0CD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i] &lt; x[minn]:</w:t>
      </w:r>
    </w:p>
    <w:p w14:paraId="3BC87D5E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minn = i</w:t>
      </w:r>
    </w:p>
    <w:p w14:paraId="157E5146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i] &gt; x[maxx]:</w:t>
      </w:r>
    </w:p>
    <w:p w14:paraId="2A00A0E7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maxx = i</w:t>
      </w:r>
    </w:p>
    <w:p w14:paraId="752999C7" w14:textId="77777777" w:rsidR="00C3124D" w:rsidRPr="00337A41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[minn], x[maxx] = x[maxx], x[minn]</w:t>
      </w:r>
    </w:p>
    <w:p w14:paraId="57FD5BA8" w14:textId="77777777" w:rsidR="00C3124D" w:rsidRPr="00337A41" w:rsidRDefault="00C3124D" w:rsidP="00C3124D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lang w:val="en-US"/>
        </w:rPr>
        <w:t>print(' '.join([str(i) for i in x]))</w:t>
      </w:r>
      <w:r w:rsidRPr="00337A41">
        <w:rPr>
          <w:rFonts w:ascii="Courier New" w:hAnsi="Courier New" w:cs="Courier New"/>
          <w:lang w:val="en-US"/>
        </w:rPr>
        <w:br/>
      </w:r>
    </w:p>
    <w:p w14:paraId="2DB21952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Times New Roman" w:hAnsi="Times New Roman" w:cs="Times New Roman"/>
          <w:b/>
          <w:bCs/>
        </w:rPr>
        <w:lastRenderedPageBreak/>
        <w:t>Задание 4 (8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1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  <w:r w:rsidRPr="00806A3A">
        <w:rPr>
          <w:rFonts w:ascii="Times New Roman" w:hAnsi="Times New Roman" w:cs="Times New Roman"/>
          <w:b/>
          <w:bCs/>
        </w:rPr>
        <w:br/>
      </w: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248217B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тудент: ККМТ П2-18.</w:t>
      </w:r>
    </w:p>
    <w:p w14:paraId="2DD562F0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6E414A4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59CB95BB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Задание 1. Array112. Дан массив A размера N.</w:t>
      </w:r>
    </w:p>
    <w:p w14:paraId="723BFE39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порядочить его по возрастанию методом сортировки</w:t>
      </w:r>
    </w:p>
    <w:p w14:paraId="0294C201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ростым обменом («пузырьковой» сортировкой):</w:t>
      </w:r>
    </w:p>
    <w:p w14:paraId="1FE3460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росматривать массив, сравнивая его соседние элементы</w:t>
      </w:r>
    </w:p>
    <w:p w14:paraId="6D034893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(A0 и A1, A1 и A2 и т. д.) и меняя их местами,</w:t>
      </w:r>
    </w:p>
    <w:p w14:paraId="320416C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если левый элемент пары больше правого; повторить описанные</w:t>
      </w:r>
    </w:p>
    <w:p w14:paraId="61EBA9C9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действия N  1 раз. Для контроля за выполняемыми действиями</w:t>
      </w:r>
    </w:p>
    <w:p w14:paraId="28DD72C4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выводить содержимое массива после каждого просмотра.</w:t>
      </w:r>
    </w:p>
    <w:p w14:paraId="52888E83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честь, что при каждом просмотре количество анализируемых</w:t>
      </w:r>
    </w:p>
    <w:p w14:paraId="5BD0121A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</w:rPr>
        <w:t>пар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ожно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уменьшить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на</w:t>
      </w:r>
      <w:r w:rsidRPr="00A53698">
        <w:rPr>
          <w:rFonts w:ascii="Courier New" w:hAnsi="Courier New" w:cs="Courier New"/>
          <w:lang w:val="en-US"/>
        </w:rPr>
        <w:t xml:space="preserve"> 1.</w:t>
      </w:r>
    </w:p>
    <w:p w14:paraId="5853597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'''</w:t>
      </w:r>
    </w:p>
    <w:p w14:paraId="109C2B4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234549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rom random import randint</w:t>
      </w:r>
    </w:p>
    <w:p w14:paraId="3C9D5DD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C2539FF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rr = []</w:t>
      </w:r>
    </w:p>
    <w:p w14:paraId="3B2EDD6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input())</w:t>
      </w:r>
    </w:p>
    <w:p w14:paraId="0FEFA1E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N):</w:t>
      </w:r>
    </w:p>
    <w:p w14:paraId="77225E8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.append(randint(1, 99))</w:t>
      </w:r>
    </w:p>
    <w:p w14:paraId="7C912B7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'</w:t>
      </w:r>
      <w:r w:rsidRPr="00A53698">
        <w:rPr>
          <w:rFonts w:ascii="Courier New" w:hAnsi="Courier New" w:cs="Courier New"/>
        </w:rPr>
        <w:t>Начальный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ассив</w:t>
      </w:r>
      <w:r w:rsidRPr="00A53698">
        <w:rPr>
          <w:rFonts w:ascii="Courier New" w:hAnsi="Courier New" w:cs="Courier New"/>
          <w:lang w:val="en-US"/>
        </w:rPr>
        <w:t>\n',arr)</w:t>
      </w:r>
    </w:p>
    <w:p w14:paraId="683C9C7D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84C4CC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22AB20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1,N) :</w:t>
      </w:r>
    </w:p>
    <w:p w14:paraId="5AFBBB4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arr)</w:t>
      </w:r>
    </w:p>
    <w:p w14:paraId="064CC11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or j in range(0,N-i) :</w:t>
      </w:r>
    </w:p>
    <w:p w14:paraId="4997E2C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if arr[j] &gt; arr[j+1] :</w:t>
      </w:r>
    </w:p>
    <w:p w14:paraId="62E39CD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arr[j], arr[j+1] = arr[j+1], arr[j]</w:t>
      </w:r>
    </w:p>
    <w:p w14:paraId="5104FF4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7C24DD0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'\nКонечный массив\n',arr)</w:t>
      </w:r>
    </w:p>
    <w:p w14:paraId="04300A8B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42113224" w14:textId="77777777" w:rsidR="00C3124D" w:rsidRDefault="00C3124D" w:rsidP="00C3124D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B3522D"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 xml:space="preserve"> (8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B3522D"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28BD5909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030D6C77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тудент: ККМТ П2-18</w:t>
      </w:r>
    </w:p>
    <w:p w14:paraId="3506BB91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5E567534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35DB4055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Задание 2. Array113. Дан массив A размера N.</w:t>
      </w:r>
    </w:p>
    <w:p w14:paraId="373FBAB2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Упорядочить его по возрастанию методом сортировки простым</w:t>
      </w:r>
    </w:p>
    <w:p w14:paraId="22EA12E3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выбором: найти максимальный элемент массива и поменять его</w:t>
      </w:r>
    </w:p>
    <w:p w14:paraId="08E3483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местами с последним (N-1 м) элементом; выполнить описанные</w:t>
      </w:r>
    </w:p>
    <w:p w14:paraId="1257015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действия N  1 раз, каждый раз уменьшая на 1 количество</w:t>
      </w:r>
    </w:p>
    <w:p w14:paraId="2EDBFEEA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анализируемых элементов и выводя содержимое массива</w:t>
      </w:r>
      <w:r>
        <w:rPr>
          <w:rFonts w:ascii="Courier New" w:hAnsi="Courier New" w:cs="Courier New"/>
        </w:rPr>
        <w:br/>
      </w:r>
      <w:r w:rsidRPr="00A53698">
        <w:rPr>
          <w:rFonts w:ascii="Courier New" w:hAnsi="Courier New" w:cs="Courier New"/>
        </w:rPr>
        <w:t>'''</w:t>
      </w:r>
    </w:p>
    <w:p w14:paraId="48CF1E57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4CCBC67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rom random import randint</w:t>
      </w:r>
    </w:p>
    <w:p w14:paraId="4088F14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09C55C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rr = []</w:t>
      </w:r>
    </w:p>
    <w:p w14:paraId="6892B2B7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input())</w:t>
      </w:r>
    </w:p>
    <w:p w14:paraId="5EDEFC0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N):</w:t>
      </w:r>
    </w:p>
    <w:p w14:paraId="2B76B74A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.append(randint(1, 99))</w:t>
      </w:r>
    </w:p>
    <w:p w14:paraId="04624E3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lastRenderedPageBreak/>
        <w:t>print('</w:t>
      </w:r>
      <w:r w:rsidRPr="00A53698">
        <w:rPr>
          <w:rFonts w:ascii="Courier New" w:hAnsi="Courier New" w:cs="Courier New"/>
        </w:rPr>
        <w:t>Начальный</w:t>
      </w:r>
      <w:r w:rsidRPr="00A53698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массив</w:t>
      </w:r>
      <w:r w:rsidRPr="00A53698">
        <w:rPr>
          <w:rFonts w:ascii="Courier New" w:hAnsi="Courier New" w:cs="Courier New"/>
          <w:lang w:val="en-US"/>
        </w:rPr>
        <w:t>\n',arr)</w:t>
      </w:r>
    </w:p>
    <w:p w14:paraId="4A5EDCD5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44ABD35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0,N):</w:t>
      </w:r>
    </w:p>
    <w:p w14:paraId="32496E53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arr)</w:t>
      </w:r>
    </w:p>
    <w:p w14:paraId="461A385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max_val = max(arr[:N-i])</w:t>
      </w:r>
    </w:p>
    <w:p w14:paraId="76F0922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MaxI = arr.index(max_val)</w:t>
      </w:r>
    </w:p>
    <w:p w14:paraId="06232076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[MaxI], arr[N-i-1] = arr[N-i-1], arr[MaxI]</w:t>
      </w:r>
    </w:p>
    <w:p w14:paraId="0CA0F6F5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  <w:r w:rsidRPr="00A53698">
        <w:rPr>
          <w:rFonts w:ascii="Courier New" w:hAnsi="Courier New" w:cs="Courier New"/>
        </w:rPr>
        <w:t>print('\nКонечный массив\n',arr)</w:t>
      </w:r>
    </w:p>
    <w:p w14:paraId="162ECF4D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1CD37C97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>Задание 6 (8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3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785F687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Выполнил: Короленко Иван Романович</w:t>
      </w:r>
    </w:p>
    <w:p w14:paraId="7F38C073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A53698">
        <w:rPr>
          <w:rFonts w:ascii="Courier New" w:hAnsi="Courier New" w:cs="Courier New"/>
        </w:rPr>
        <w:t>Студент: ККМТ П2-18</w:t>
      </w:r>
    </w:p>
    <w:p w14:paraId="3F3C06C5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7CDC8B4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'''</w:t>
      </w:r>
    </w:p>
    <w:p w14:paraId="33D92413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Задание 3. </w:t>
      </w:r>
      <w:r w:rsidRPr="00A53698">
        <w:rPr>
          <w:rFonts w:ascii="Courier New" w:hAnsi="Courier New" w:cs="Courier New"/>
          <w:lang w:val="en-US"/>
        </w:rPr>
        <w:t>Array</w:t>
      </w:r>
      <w:r w:rsidRPr="00A53698">
        <w:rPr>
          <w:rFonts w:ascii="Courier New" w:hAnsi="Courier New" w:cs="Courier New"/>
        </w:rPr>
        <w:t xml:space="preserve">114. Дан массив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 xml:space="preserve"> размера 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. Упорядочить</w:t>
      </w:r>
    </w:p>
    <w:p w14:paraId="2C49C6B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его по возрастанию методом сортировки простыми вставками:</w:t>
      </w:r>
    </w:p>
    <w:p w14:paraId="255A38B2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сравнить элементы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 xml:space="preserve">0 и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>1 и, при необходимости меняя их</w:t>
      </w:r>
    </w:p>
    <w:p w14:paraId="113DDE0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местами, добиться того, чтобы они оказались упорядоченными</w:t>
      </w:r>
    </w:p>
    <w:p w14:paraId="0D7C8D51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по возрастанию; затем обратиться к элементу </w:t>
      </w:r>
      <w:r w:rsidRPr="00A53698">
        <w:rPr>
          <w:rFonts w:ascii="Courier New" w:hAnsi="Courier New" w:cs="Courier New"/>
          <w:lang w:val="en-US"/>
        </w:rPr>
        <w:t>A</w:t>
      </w:r>
      <w:r w:rsidRPr="00A53698">
        <w:rPr>
          <w:rFonts w:ascii="Courier New" w:hAnsi="Courier New" w:cs="Courier New"/>
        </w:rPr>
        <w:t>2 и</w:t>
      </w:r>
    </w:p>
    <w:p w14:paraId="7E4601D0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переместить его в левую (уже упорядоченную) часть массива,</w:t>
      </w:r>
    </w:p>
    <w:p w14:paraId="5EC07AE7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сохранив ее упорядоченность; повторить этот процесс для</w:t>
      </w:r>
    </w:p>
    <w:p w14:paraId="1937D0F4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остальных элементов, выводя содержимое массива после</w:t>
      </w:r>
    </w:p>
    <w:p w14:paraId="0D57DCB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 xml:space="preserve">обработки каждого элемента (от 1-го до 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-1 го).</w:t>
      </w:r>
    </w:p>
    <w:p w14:paraId="7EBBE5B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'''</w:t>
      </w:r>
    </w:p>
    <w:p w14:paraId="0967CFD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E9DD78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rom random import randint</w:t>
      </w:r>
    </w:p>
    <w:p w14:paraId="38614CA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7C56B2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rr = []</w:t>
      </w:r>
    </w:p>
    <w:p w14:paraId="3BAD30AE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int(input())</w:t>
      </w:r>
    </w:p>
    <w:p w14:paraId="7E3157CD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N):</w:t>
      </w:r>
    </w:p>
    <w:p w14:paraId="46025672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arr.append(randint(1, 99))</w:t>
      </w:r>
    </w:p>
    <w:p w14:paraId="62BB40B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'Начальный массив\n',arr)</w:t>
      </w:r>
    </w:p>
    <w:p w14:paraId="44AF46A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3369D7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for i in range(1,N) :</w:t>
      </w:r>
    </w:p>
    <w:p w14:paraId="31445A97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flag = False</w:t>
      </w:r>
    </w:p>
    <w:p w14:paraId="265423B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x = arr[i]</w:t>
      </w:r>
    </w:p>
    <w:p w14:paraId="04EA89DC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k = i - 1</w:t>
      </w:r>
    </w:p>
    <w:p w14:paraId="34B76BC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while k &gt;= 0 :</w:t>
      </w:r>
    </w:p>
    <w:p w14:paraId="7BAD92BE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if x &gt;= arr[k] :</w:t>
      </w:r>
    </w:p>
    <w:p w14:paraId="4CE375BD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break</w:t>
      </w:r>
    </w:p>
    <w:p w14:paraId="4D28B11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else :</w:t>
      </w:r>
    </w:p>
    <w:p w14:paraId="2D1ED2F7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arr[k+1] = arr[k]</w:t>
      </w:r>
    </w:p>
    <w:p w14:paraId="12902121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    flag = True</w:t>
      </w:r>
    </w:p>
    <w:p w14:paraId="3E53A8D5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k -= 1</w:t>
      </w:r>
    </w:p>
    <w:p w14:paraId="2A80D5E9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if flag and k &gt;= -1:</w:t>
      </w:r>
    </w:p>
    <w:p w14:paraId="2B9B2004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    arr[k+1] = x</w:t>
      </w:r>
    </w:p>
    <w:p w14:paraId="79280128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 xml:space="preserve">    print(arr)</w:t>
      </w:r>
    </w:p>
    <w:p w14:paraId="0EC15538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  <w:lang w:val="en-US"/>
        </w:rPr>
        <w:t>print</w:t>
      </w:r>
      <w:r w:rsidRPr="00A53698">
        <w:rPr>
          <w:rFonts w:ascii="Courier New" w:hAnsi="Courier New" w:cs="Courier New"/>
        </w:rPr>
        <w:t>('\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Конечный массив\</w:t>
      </w:r>
      <w:r w:rsidRPr="00A53698">
        <w:rPr>
          <w:rFonts w:ascii="Courier New" w:hAnsi="Courier New" w:cs="Courier New"/>
          <w:lang w:val="en-US"/>
        </w:rPr>
        <w:t>n</w:t>
      </w:r>
      <w:r w:rsidRPr="00A53698">
        <w:rPr>
          <w:rFonts w:ascii="Courier New" w:hAnsi="Courier New" w:cs="Courier New"/>
        </w:rPr>
        <w:t>',</w:t>
      </w:r>
      <w:r w:rsidRPr="00A53698">
        <w:rPr>
          <w:rFonts w:ascii="Courier New" w:hAnsi="Courier New" w:cs="Courier New"/>
          <w:lang w:val="en-US"/>
        </w:rPr>
        <w:t>arr</w:t>
      </w:r>
      <w:r w:rsidRPr="00A53698">
        <w:rPr>
          <w:rFonts w:ascii="Courier New" w:hAnsi="Courier New" w:cs="Courier New"/>
        </w:rPr>
        <w:t>)</w:t>
      </w:r>
    </w:p>
    <w:p w14:paraId="29EEF839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4FB562FF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7CA3A4A1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2CEFA615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00C33532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5BDC702A" w14:textId="77777777" w:rsidR="00C3124D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32C7F385" w14:textId="77777777" w:rsidR="00C3124D" w:rsidRPr="00806A3A" w:rsidRDefault="00C3124D" w:rsidP="00C3124D">
      <w:pPr>
        <w:spacing w:after="0"/>
        <w:rPr>
          <w:rFonts w:ascii="Courier New" w:hAnsi="Courier New" w:cs="Courier New"/>
          <w:b/>
          <w:bCs/>
        </w:rPr>
      </w:pPr>
    </w:p>
    <w:p w14:paraId="3BD608B6" w14:textId="77777777" w:rsidR="00C3124D" w:rsidRPr="00806A3A" w:rsidRDefault="00C3124D" w:rsidP="00C3124D">
      <w:pPr>
        <w:pStyle w:val="1"/>
      </w:pPr>
      <w:bookmarkStart w:id="26" w:name="_Toc57977406"/>
      <w:r w:rsidRPr="00337A41">
        <w:rPr>
          <w:rFonts w:ascii="Times New Roman" w:hAnsi="Times New Roman" w:cs="Times New Roman"/>
          <w:color w:val="auto"/>
        </w:rPr>
        <w:t>Практическое занятие №9</w:t>
      </w:r>
      <w:r>
        <w:rPr>
          <w:rFonts w:ascii="Times New Roman" w:hAnsi="Times New Roman" w:cs="Times New Roman"/>
          <w:color w:val="auto"/>
        </w:rPr>
        <w:t>.</w:t>
      </w:r>
      <w:bookmarkEnd w:id="26"/>
    </w:p>
    <w:p w14:paraId="1D190E54" w14:textId="77777777" w:rsidR="00C3124D" w:rsidRDefault="00C3124D" w:rsidP="00C3124D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AF2EC3"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654768AE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Выполнил Кузнецов М. С. П2-18.</w:t>
      </w:r>
    </w:p>
    <w:p w14:paraId="7F87D5F1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Дан целочисленный массив A размера N (&lt;= 15). Переписать в новый</w:t>
      </w:r>
    </w:p>
    <w:p w14:paraId="19276CA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целочисленный</w:t>
      </w:r>
    </w:p>
    <w:p w14:paraId="187EE329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массив B все элементы с нечетными порядковыми номерами (1, 3, ...) и</w:t>
      </w:r>
    </w:p>
    <w:p w14:paraId="56DD55BD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вывести размер</w:t>
      </w:r>
    </w:p>
    <w:p w14:paraId="042F1632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# полученного массива B и его содержимое. Условный оператор не</w:t>
      </w:r>
    </w:p>
    <w:p w14:paraId="1D732A2C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A53698">
        <w:rPr>
          <w:rFonts w:ascii="Courier New" w:hAnsi="Courier New" w:cs="Courier New"/>
        </w:rPr>
        <w:t>использовать.</w:t>
      </w:r>
    </w:p>
    <w:p w14:paraId="6625A1B0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</w:p>
    <w:p w14:paraId="4CB8D69F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import random</w:t>
      </w:r>
    </w:p>
    <w:p w14:paraId="6A0E6B0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n = random.randrange(2, 15)</w:t>
      </w:r>
    </w:p>
    <w:p w14:paraId="462BC5A7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a = [random.randrange(0, 100) for i in range(n)]</w:t>
      </w:r>
    </w:p>
    <w:p w14:paraId="184A6BAA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'Массив a, состоящий из', n, 'элементов получится:')</w:t>
      </w:r>
    </w:p>
    <w:p w14:paraId="7A1123FC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a)</w:t>
      </w:r>
    </w:p>
    <w:p w14:paraId="7E9E6278" w14:textId="77777777" w:rsidR="00C3124D" w:rsidRPr="00A53698" w:rsidRDefault="00C3124D" w:rsidP="00C3124D">
      <w:pPr>
        <w:spacing w:after="0"/>
        <w:rPr>
          <w:rFonts w:ascii="Courier New" w:hAnsi="Courier New" w:cs="Courier New"/>
        </w:rPr>
      </w:pPr>
      <w:r w:rsidRPr="00A53698">
        <w:rPr>
          <w:rFonts w:ascii="Courier New" w:hAnsi="Courier New" w:cs="Courier New"/>
        </w:rPr>
        <w:t>print('Новый массив b, состоящий из нечетных порядковых номеров массива a:')</w:t>
      </w:r>
    </w:p>
    <w:p w14:paraId="1D349367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b = a[1::2]</w:t>
      </w:r>
    </w:p>
    <w:p w14:paraId="05078900" w14:textId="77777777" w:rsidR="00C3124D" w:rsidRPr="00A5369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(*b)</w:t>
      </w:r>
    </w:p>
    <w:p w14:paraId="0D1F696B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53698">
        <w:rPr>
          <w:rFonts w:ascii="Courier New" w:hAnsi="Courier New" w:cs="Courier New"/>
          <w:lang w:val="en-US"/>
        </w:rPr>
        <w:t>print</w:t>
      </w:r>
      <w:r w:rsidRPr="00C3124D">
        <w:rPr>
          <w:rFonts w:ascii="Courier New" w:hAnsi="Courier New" w:cs="Courier New"/>
          <w:lang w:val="en-US"/>
        </w:rPr>
        <w:t>('</w:t>
      </w:r>
      <w:r w:rsidRPr="00A53698">
        <w:rPr>
          <w:rFonts w:ascii="Courier New" w:hAnsi="Courier New" w:cs="Courier New"/>
        </w:rPr>
        <w:t>Его</w:t>
      </w:r>
      <w:r w:rsidRPr="00C3124D">
        <w:rPr>
          <w:rFonts w:ascii="Courier New" w:hAnsi="Courier New" w:cs="Courier New"/>
          <w:lang w:val="en-US"/>
        </w:rPr>
        <w:t xml:space="preserve"> </w:t>
      </w:r>
      <w:r w:rsidRPr="00A53698">
        <w:rPr>
          <w:rFonts w:ascii="Courier New" w:hAnsi="Courier New" w:cs="Courier New"/>
        </w:rPr>
        <w:t>размер</w:t>
      </w:r>
      <w:r w:rsidRPr="00C3124D">
        <w:rPr>
          <w:rFonts w:ascii="Courier New" w:hAnsi="Courier New" w:cs="Courier New"/>
          <w:lang w:val="en-US"/>
        </w:rPr>
        <w:t xml:space="preserve">:', </w:t>
      </w:r>
      <w:r w:rsidRPr="00A53698">
        <w:rPr>
          <w:rFonts w:ascii="Courier New" w:hAnsi="Courier New" w:cs="Courier New"/>
          <w:lang w:val="en-US"/>
        </w:rPr>
        <w:t>str</w:t>
      </w:r>
      <w:r w:rsidRPr="00C3124D">
        <w:rPr>
          <w:rFonts w:ascii="Courier New" w:hAnsi="Courier New" w:cs="Courier New"/>
          <w:lang w:val="en-US"/>
        </w:rPr>
        <w:t>(</w:t>
      </w:r>
      <w:r w:rsidRPr="00A53698">
        <w:rPr>
          <w:rFonts w:ascii="Courier New" w:hAnsi="Courier New" w:cs="Courier New"/>
          <w:lang w:val="en-US"/>
        </w:rPr>
        <w:t>len</w:t>
      </w:r>
      <w:r w:rsidRPr="00C3124D">
        <w:rPr>
          <w:rFonts w:ascii="Courier New" w:hAnsi="Courier New" w:cs="Courier New"/>
          <w:lang w:val="en-US"/>
        </w:rPr>
        <w:t>(</w:t>
      </w:r>
      <w:r w:rsidRPr="00A53698">
        <w:rPr>
          <w:rFonts w:ascii="Courier New" w:hAnsi="Courier New" w:cs="Courier New"/>
          <w:lang w:val="en-US"/>
        </w:rPr>
        <w:t>b</w:t>
      </w:r>
      <w:r w:rsidRPr="00C3124D">
        <w:rPr>
          <w:rFonts w:ascii="Courier New" w:hAnsi="Courier New" w:cs="Courier New"/>
          <w:lang w:val="en-US"/>
        </w:rPr>
        <w:t>)))</w:t>
      </w:r>
    </w:p>
    <w:p w14:paraId="091BEBFE" w14:textId="77777777" w:rsidR="00C3124D" w:rsidRPr="00C3124D" w:rsidRDefault="00C3124D" w:rsidP="00C3124D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0F3912A5" w14:textId="77777777" w:rsidR="00C3124D" w:rsidRPr="00806A3A" w:rsidRDefault="00C3124D" w:rsidP="00C3124D"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AF2EC3"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1B8CED3B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0875A72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целочисленный массив A размера N. Переписать в новый</w:t>
      </w:r>
    </w:p>
    <w:p w14:paraId="24998DC2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целочисленный массив B</w:t>
      </w:r>
    </w:p>
    <w:p w14:paraId="31E00D1D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того же размера вначале все элементы исходного массива с четными</w:t>
      </w:r>
    </w:p>
    <w:p w14:paraId="7B63EFDE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номерами,</w:t>
      </w:r>
    </w:p>
    <w:p w14:paraId="43F60BCA" w14:textId="77777777" w:rsidR="00C3124D" w:rsidRPr="00B3522D" w:rsidRDefault="00C3124D" w:rsidP="00C3124D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а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затем</w:t>
      </w:r>
      <w:r w:rsidRPr="00B3522D">
        <w:rPr>
          <w:rFonts w:ascii="Courier New" w:hAnsi="Courier New" w:cs="Courier New"/>
        </w:rPr>
        <w:t xml:space="preserve"> — </w:t>
      </w:r>
      <w:r w:rsidRPr="00806A3A">
        <w:rPr>
          <w:rFonts w:ascii="Courier New" w:hAnsi="Courier New" w:cs="Courier New"/>
        </w:rPr>
        <w:t>с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нечетными</w:t>
      </w:r>
      <w:r w:rsidRPr="00B3522D">
        <w:rPr>
          <w:rFonts w:ascii="Courier New" w:hAnsi="Courier New" w:cs="Courier New"/>
        </w:rPr>
        <w:t>:</w:t>
      </w:r>
    </w:p>
    <w:p w14:paraId="512F0CD6" w14:textId="77777777" w:rsidR="00C3124D" w:rsidRPr="00B3522D" w:rsidRDefault="00C3124D" w:rsidP="00C3124D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0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2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4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6], ...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1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3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>[5], ... .</w:t>
      </w:r>
    </w:p>
    <w:p w14:paraId="150C6063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Условный оператор не использовать.</w:t>
      </w:r>
    </w:p>
    <w:p w14:paraId="16DA65FF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</w:p>
    <w:p w14:paraId="5387ABAC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>import random</w:t>
      </w:r>
    </w:p>
    <w:p w14:paraId="16D1BCA1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n = random.randrange(5, 15)</w:t>
      </w:r>
    </w:p>
    <w:p w14:paraId="073E297C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random.randrange(0, 100) for i in range(n)]</w:t>
      </w:r>
    </w:p>
    <w:p w14:paraId="76CA27FA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b = a[::2] + a[1::2]</w:t>
      </w:r>
    </w:p>
    <w:p w14:paraId="446C88EC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a, состоящий из', n, 'элементов получится:')</w:t>
      </w:r>
    </w:p>
    <w:p w14:paraId="12CD9D2E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*a)</w:t>
      </w:r>
    </w:p>
    <w:p w14:paraId="7513A036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b того же размера вначале все элементы исходного массива с четными номерами, а затем — с нечетными:')</w:t>
      </w:r>
    </w:p>
    <w:p w14:paraId="0CF621CB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</w:t>
      </w:r>
      <w:r w:rsidRPr="00C3124D">
        <w:rPr>
          <w:rFonts w:ascii="Courier New" w:hAnsi="Courier New" w:cs="Courier New"/>
          <w:lang w:val="en-US"/>
        </w:rPr>
        <w:t>(*</w:t>
      </w:r>
      <w:r w:rsidRPr="00806A3A">
        <w:rPr>
          <w:rFonts w:ascii="Courier New" w:hAnsi="Courier New" w:cs="Courier New"/>
          <w:lang w:val="en-US"/>
        </w:rPr>
        <w:t>b</w:t>
      </w:r>
      <w:r w:rsidRPr="00C3124D">
        <w:rPr>
          <w:rFonts w:ascii="Courier New" w:hAnsi="Courier New" w:cs="Courier New"/>
          <w:lang w:val="en-US"/>
        </w:rPr>
        <w:t>)</w:t>
      </w:r>
    </w:p>
    <w:p w14:paraId="597B2B0E" w14:textId="77777777" w:rsidR="00C3124D" w:rsidRPr="00C3124D" w:rsidRDefault="00C3124D" w:rsidP="00C3124D">
      <w:pPr>
        <w:rPr>
          <w:lang w:val="en-US"/>
        </w:rPr>
      </w:pPr>
    </w:p>
    <w:p w14:paraId="652FAEC5" w14:textId="77777777" w:rsidR="00C3124D" w:rsidRPr="00C3124D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806A3A">
        <w:rPr>
          <w:rFonts w:ascii="Times New Roman" w:hAnsi="Times New Roman" w:cs="Times New Roman"/>
          <w:b/>
          <w:bCs/>
        </w:rPr>
        <w:t>Задание</w:t>
      </w:r>
      <w:r w:rsidRPr="00C3124D">
        <w:rPr>
          <w:rFonts w:ascii="Times New Roman" w:hAnsi="Times New Roman" w:cs="Times New Roman"/>
          <w:b/>
          <w:bCs/>
          <w:lang w:val="en-US"/>
        </w:rPr>
        <w:t xml:space="preserve"> 3 (9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C3124D">
        <w:rPr>
          <w:rFonts w:ascii="Times New Roman" w:hAnsi="Times New Roman" w:cs="Times New Roman"/>
          <w:b/>
          <w:bCs/>
          <w:lang w:val="en-US"/>
        </w:rPr>
        <w:t>3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C3124D">
        <w:rPr>
          <w:rFonts w:ascii="Times New Roman" w:hAnsi="Times New Roman" w:cs="Times New Roman"/>
          <w:b/>
          <w:bCs/>
          <w:lang w:val="en-US"/>
        </w:rPr>
        <w:t>)</w:t>
      </w:r>
    </w:p>
    <w:p w14:paraId="7150B0FA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3FA258DD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массив A размера N. Сформировать новый массив B того же размера</w:t>
      </w:r>
    </w:p>
    <w:p w14:paraId="5237DB71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по</w:t>
      </w:r>
    </w:p>
    <w:p w14:paraId="43EA70F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следующему правилу: элемент B[K] равен сумме элементов массива A с</w:t>
      </w:r>
    </w:p>
    <w:p w14:paraId="13FD8C2E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номерами от 0 до K.</w:t>
      </w:r>
    </w:p>
    <w:p w14:paraId="00F77444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</w:p>
    <w:p w14:paraId="303406FB" w14:textId="77777777" w:rsidR="00C3124D" w:rsidRPr="00AE1D34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  <w:lang w:val="en-US"/>
        </w:rPr>
        <w:t>import</w:t>
      </w:r>
      <w:r w:rsidRPr="00AE1D34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random</w:t>
      </w:r>
    </w:p>
    <w:p w14:paraId="56FCA074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n = random.randrange(5, 15)</w:t>
      </w:r>
    </w:p>
    <w:p w14:paraId="34A45C3E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random.randrange(0, 100) for i in range(n)]</w:t>
      </w:r>
    </w:p>
    <w:p w14:paraId="20738D71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]</w:t>
      </w:r>
    </w:p>
    <w:p w14:paraId="0C05F681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x = 0</w:t>
      </w:r>
    </w:p>
    <w:p w14:paraId="5BCE6D28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for i in range(n):</w:t>
      </w:r>
    </w:p>
    <w:p w14:paraId="193E7D83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x += a[i]</w:t>
      </w:r>
    </w:p>
    <w:p w14:paraId="0D61C63C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b.insert(0, x)</w:t>
      </w:r>
    </w:p>
    <w:p w14:paraId="7AFEB5BF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  <w:lang w:val="en-US"/>
        </w:rPr>
        <w:t>b</w:t>
      </w:r>
      <w:r w:rsidRPr="00C3124D">
        <w:rPr>
          <w:rFonts w:ascii="Courier New" w:hAnsi="Courier New" w:cs="Courier New"/>
        </w:rPr>
        <w:t>.</w:t>
      </w:r>
      <w:r w:rsidRPr="00B3522D">
        <w:rPr>
          <w:rFonts w:ascii="Courier New" w:hAnsi="Courier New" w:cs="Courier New"/>
          <w:lang w:val="en-US"/>
        </w:rPr>
        <w:t>reverse</w:t>
      </w:r>
      <w:r w:rsidRPr="00C3124D">
        <w:rPr>
          <w:rFonts w:ascii="Courier New" w:hAnsi="Courier New" w:cs="Courier New"/>
        </w:rPr>
        <w:t>()</w:t>
      </w:r>
    </w:p>
    <w:p w14:paraId="188F6B4E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a, состоящий из', n, 'элементов получится:')</w:t>
      </w:r>
    </w:p>
    <w:p w14:paraId="5114602F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*a)</w:t>
      </w:r>
    </w:p>
    <w:p w14:paraId="15BAC48B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print('Массив b того же размера по правилу: элемент B[K] равен сумме элементов массива A с номерами от 0 до K.')</w:t>
      </w:r>
    </w:p>
    <w:p w14:paraId="3912B754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>print(*b)</w:t>
      </w:r>
    </w:p>
    <w:p w14:paraId="1E0FD926" w14:textId="77777777" w:rsidR="00C3124D" w:rsidRPr="00C3124D" w:rsidRDefault="00C3124D" w:rsidP="00C3124D">
      <w:pPr>
        <w:rPr>
          <w:lang w:val="en-US"/>
        </w:rPr>
      </w:pPr>
    </w:p>
    <w:p w14:paraId="610A5328" w14:textId="77777777" w:rsidR="00C3124D" w:rsidRPr="00C3124D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806A3A">
        <w:rPr>
          <w:rFonts w:ascii="Times New Roman" w:hAnsi="Times New Roman" w:cs="Times New Roman"/>
          <w:b/>
          <w:bCs/>
        </w:rPr>
        <w:t>Задание</w:t>
      </w:r>
      <w:r w:rsidRPr="00C3124D">
        <w:rPr>
          <w:rFonts w:ascii="Times New Roman" w:hAnsi="Times New Roman" w:cs="Times New Roman"/>
          <w:b/>
          <w:bCs/>
          <w:lang w:val="en-US"/>
        </w:rPr>
        <w:t xml:space="preserve"> 4 (9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C3124D">
        <w:rPr>
          <w:rFonts w:ascii="Times New Roman" w:hAnsi="Times New Roman" w:cs="Times New Roman"/>
          <w:b/>
          <w:bCs/>
          <w:lang w:val="en-US"/>
        </w:rPr>
        <w:t>4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C3124D">
        <w:rPr>
          <w:rFonts w:ascii="Times New Roman" w:hAnsi="Times New Roman" w:cs="Times New Roman"/>
          <w:b/>
          <w:bCs/>
          <w:lang w:val="en-US"/>
        </w:rPr>
        <w:t>)</w:t>
      </w:r>
    </w:p>
    <w:p w14:paraId="642502E4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7AECCB1A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Даны целые положительные числ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,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 xml:space="preserve"> и набор из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чисел. Сформировать</w:t>
      </w:r>
    </w:p>
    <w:p w14:paraId="6938A25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матрицу размер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x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>, у которой в каждом столбце содержатся все</w:t>
      </w:r>
    </w:p>
    <w:p w14:paraId="3CB829FC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числа из исходного</w:t>
      </w:r>
    </w:p>
    <w:p w14:paraId="002F8E9A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набора (в том же порядке).</w:t>
      </w:r>
    </w:p>
    <w:p w14:paraId="3B7E6C8F" w14:textId="77777777" w:rsidR="00C3124D" w:rsidRPr="00806A3A" w:rsidRDefault="00C3124D" w:rsidP="00C3124D">
      <w:pPr>
        <w:spacing w:after="0"/>
        <w:rPr>
          <w:rFonts w:ascii="Courier New" w:hAnsi="Courier New" w:cs="Courier New"/>
        </w:rPr>
      </w:pPr>
    </w:p>
    <w:p w14:paraId="7C176FC8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import random as rnd</w:t>
      </w:r>
    </w:p>
    <w:p w14:paraId="2A283EF9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5049EE9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m = rnd.randrange(2, 10)</w:t>
      </w:r>
    </w:p>
    <w:p w14:paraId="7D514348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n = rnd.randrange(2, 10)</w:t>
      </w:r>
    </w:p>
    <w:p w14:paraId="318F1DEA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rnd.randrange(0, 100) for i in range(m)]</w:t>
      </w:r>
    </w:p>
    <w:p w14:paraId="5A7B5E1E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('m =', m, 'n =', n)</w:t>
      </w:r>
    </w:p>
    <w:p w14:paraId="49D68302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(*a, sep=', ')</w:t>
      </w:r>
    </w:p>
    <w:p w14:paraId="456CC2F6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a] * n</w:t>
      </w:r>
    </w:p>
    <w:p w14:paraId="78802C08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print(*b, sep='\n')</w:t>
      </w:r>
    </w:p>
    <w:p w14:paraId="682638D9" w14:textId="77777777" w:rsidR="00C3124D" w:rsidRPr="00806A3A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D5FC61C" w14:textId="77777777" w:rsidR="00C3124D" w:rsidRDefault="00C3124D" w:rsidP="00C3124D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AF2EC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Pr="00806A3A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>.</w:t>
      </w:r>
      <w:r w:rsidRPr="00806A3A">
        <w:rPr>
          <w:rFonts w:ascii="Times New Roman" w:hAnsi="Times New Roman" w:cs="Times New Roman"/>
          <w:b/>
          <w:bCs/>
          <w:lang w:val="en-US"/>
        </w:rPr>
        <w:t>py</w:t>
      </w:r>
      <w:r w:rsidRPr="00806A3A">
        <w:rPr>
          <w:rFonts w:ascii="Times New Roman" w:hAnsi="Times New Roman" w:cs="Times New Roman"/>
          <w:b/>
          <w:bCs/>
        </w:rPr>
        <w:t>)</w:t>
      </w:r>
    </w:p>
    <w:p w14:paraId="7E3FDB83" w14:textId="77777777" w:rsidR="00C3124D" w:rsidRPr="006F1770" w:rsidRDefault="00C3124D" w:rsidP="00C3124D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Выполнил Кузнецов М. С. П2-18.</w:t>
      </w:r>
    </w:p>
    <w:p w14:paraId="72D52B65" w14:textId="77777777" w:rsidR="00C3124D" w:rsidRPr="006F1770" w:rsidRDefault="00C3124D" w:rsidP="00C3124D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 xml:space="preserve"># Дана матрица размера </w:t>
      </w:r>
      <w:r w:rsidRPr="006F1770">
        <w:rPr>
          <w:rFonts w:ascii="Courier New" w:hAnsi="Courier New" w:cs="Courier New"/>
          <w:lang w:val="en-US"/>
        </w:rPr>
        <w:t>M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x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(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— четное число). Поменять местами</w:t>
      </w:r>
    </w:p>
    <w:p w14:paraId="76EEB6CD" w14:textId="77777777" w:rsidR="00C3124D" w:rsidRPr="006F1770" w:rsidRDefault="00C3124D" w:rsidP="00C3124D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левую и правую половины матрицы.</w:t>
      </w:r>
    </w:p>
    <w:p w14:paraId="3EE7D314" w14:textId="77777777" w:rsidR="00C3124D" w:rsidRPr="006F1770" w:rsidRDefault="00C3124D" w:rsidP="00C3124D">
      <w:pPr>
        <w:spacing w:after="0"/>
        <w:rPr>
          <w:rFonts w:ascii="Courier New" w:hAnsi="Courier New" w:cs="Courier New"/>
        </w:rPr>
      </w:pPr>
    </w:p>
    <w:p w14:paraId="5E9982CD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import random as rnd</w:t>
      </w:r>
    </w:p>
    <w:p w14:paraId="423BD8D3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CF9F524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m = rnd.randrange(2, 10, 2)</w:t>
      </w:r>
    </w:p>
    <w:p w14:paraId="6C3E1B6D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n = rnd.randrange(2, 10, 2)</w:t>
      </w:r>
    </w:p>
    <w:p w14:paraId="25AF0B07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a = [rnd.randrange(0, 100) for i in range(m)]</w:t>
      </w:r>
    </w:p>
    <w:p w14:paraId="4746CAB5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print('m =', m, 'n =', n)</w:t>
      </w:r>
    </w:p>
    <w:p w14:paraId="01DB6051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half = len(a) // 2</w:t>
      </w:r>
    </w:p>
    <w:p w14:paraId="580ABFBE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b = [a[half:] + a[:half]] * n</w:t>
      </w:r>
    </w:p>
    <w:p w14:paraId="2F6ABE55" w14:textId="77777777" w:rsidR="00C3124D" w:rsidRPr="006F1770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print(a)</w:t>
      </w:r>
    </w:p>
    <w:p w14:paraId="2D149959" w14:textId="77777777" w:rsidR="00C3124D" w:rsidRPr="006F1770" w:rsidRDefault="00C3124D" w:rsidP="00C3124D">
      <w:pPr>
        <w:spacing w:after="0"/>
        <w:rPr>
          <w:lang w:val="en-US"/>
        </w:rPr>
      </w:pPr>
      <w:r w:rsidRPr="006F1770">
        <w:rPr>
          <w:rFonts w:ascii="Courier New" w:hAnsi="Courier New" w:cs="Courier New"/>
          <w:lang w:val="en-US"/>
        </w:rPr>
        <w:t>print(*b, sep='\n')</w:t>
      </w:r>
    </w:p>
    <w:p w14:paraId="0A4BB657" w14:textId="77777777" w:rsidR="00C3124D" w:rsidRPr="00766C84" w:rsidRDefault="00C3124D" w:rsidP="00C3124D">
      <w:pPr>
        <w:rPr>
          <w:lang w:val="en-US"/>
        </w:rPr>
      </w:pPr>
    </w:p>
    <w:p w14:paraId="159ED444" w14:textId="77777777" w:rsidR="00C3124D" w:rsidRPr="00766C84" w:rsidRDefault="00C3124D" w:rsidP="00C3124D">
      <w:pPr>
        <w:rPr>
          <w:lang w:val="en-US"/>
        </w:rPr>
      </w:pPr>
    </w:p>
    <w:p w14:paraId="0941F213" w14:textId="77777777" w:rsidR="00C3124D" w:rsidRPr="00337A41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27" w:name="_Toc57977407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</w:t>
      </w:r>
      <w:r w:rsidRPr="006B6DB8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.</w:t>
      </w:r>
      <w:bookmarkEnd w:id="27"/>
    </w:p>
    <w:p w14:paraId="41F06D50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1 (10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3F9E688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3B1E0F44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писать функцию SumRange(A, B) целого типа, находящую сумму всех</w:t>
      </w:r>
    </w:p>
    <w:p w14:paraId="0B3C6AF7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целых</w:t>
      </w:r>
    </w:p>
    <w:p w14:paraId="27E02F3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чисел от A до B включительно (A и B — целые). Если A &gt; B, то функция</w:t>
      </w:r>
    </w:p>
    <w:p w14:paraId="5E81292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возвращает 0.</w:t>
      </w:r>
    </w:p>
    <w:p w14:paraId="1C13950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 помощью этой функции найти суммы чисел от A до B и от B до C, если</w:t>
      </w:r>
    </w:p>
    <w:p w14:paraId="364916A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даны числа A, B, C.</w:t>
      </w:r>
    </w:p>
    <w:p w14:paraId="2CF771E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2BD9148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41F4D9E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SumRange(x, y):</w:t>
      </w:r>
    </w:p>
    <w:p w14:paraId="695762F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x &gt; y:</w:t>
      </w:r>
    </w:p>
    <w:p w14:paraId="587D13A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0</w:t>
      </w:r>
    </w:p>
    <w:p w14:paraId="5167805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0AB2D2C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sum(range(x, y + 1))</w:t>
      </w:r>
    </w:p>
    <w:p w14:paraId="094C37D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C06108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FB44549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A = int(input('Введите первое число: '))</w:t>
      </w:r>
    </w:p>
    <w:p w14:paraId="61D2D73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B = int(input('Введите второе число: '))</w:t>
      </w:r>
    </w:p>
    <w:p w14:paraId="7098113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C = int(input('Введите третье число. Если не хотите его использовать - введите нуль: '))</w:t>
      </w:r>
    </w:p>
    <w:p w14:paraId="14D8F42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f (A and B &gt; 0) and (C == 0):</w:t>
      </w:r>
    </w:p>
    <w:p w14:paraId="621A296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A =", A)</w:t>
      </w:r>
    </w:p>
    <w:p w14:paraId="20B2E34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B =", B)</w:t>
      </w:r>
    </w:p>
    <w:p w14:paraId="09C50D1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>', SumRange(A, B))</w:t>
      </w:r>
    </w:p>
    <w:p w14:paraId="67948C2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elif A and B and C &gt; 0:</w:t>
      </w:r>
    </w:p>
    <w:p w14:paraId="48D117E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A =", A)</w:t>
      </w:r>
    </w:p>
    <w:p w14:paraId="188F803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B =", B)</w:t>
      </w:r>
    </w:p>
    <w:p w14:paraId="5436A2C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"C =", C)</w:t>
      </w:r>
    </w:p>
    <w:p w14:paraId="4F0ED21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>', SumRange(A, B))</w:t>
      </w:r>
    </w:p>
    <w:p w14:paraId="069E2EC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C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>', SumRange(B, C))</w:t>
      </w:r>
    </w:p>
    <w:p w14:paraId="7D76004D" w14:textId="77777777" w:rsidR="00C3124D" w:rsidRPr="006B6DB8" w:rsidRDefault="00C3124D" w:rsidP="00C3124D">
      <w:pPr>
        <w:rPr>
          <w:b/>
          <w:bCs/>
          <w:lang w:val="en-US"/>
        </w:rPr>
      </w:pPr>
    </w:p>
    <w:p w14:paraId="32F69305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2 (10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3872E2D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A74F22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Описать функцию </w:t>
      </w:r>
      <w:r w:rsidRPr="006B6DB8">
        <w:rPr>
          <w:rFonts w:ascii="Courier New" w:hAnsi="Courier New" w:cs="Courier New"/>
          <w:lang w:val="en-US"/>
        </w:rPr>
        <w:t>IsSquare</w:t>
      </w:r>
      <w:r w:rsidRPr="006B6DB8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) логического типа, возвращающую </w:t>
      </w:r>
      <w:r w:rsidRPr="006B6DB8">
        <w:rPr>
          <w:rFonts w:ascii="Courier New" w:hAnsi="Courier New" w:cs="Courier New"/>
          <w:lang w:val="en-US"/>
        </w:rPr>
        <w:t>True</w:t>
      </w:r>
      <w:r w:rsidRPr="006B6DB8">
        <w:rPr>
          <w:rFonts w:ascii="Courier New" w:hAnsi="Courier New" w:cs="Courier New"/>
        </w:rPr>
        <w:t>,</w:t>
      </w:r>
    </w:p>
    <w:p w14:paraId="637B784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если целый параметр 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 (&gt; 0) является квадратом некоторого целого</w:t>
      </w:r>
    </w:p>
    <w:p w14:paraId="12C2CE2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 xml:space="preserve">числа, и </w:t>
      </w:r>
      <w:r w:rsidRPr="006B6DB8">
        <w:rPr>
          <w:rFonts w:ascii="Courier New" w:hAnsi="Courier New" w:cs="Courier New"/>
          <w:lang w:val="en-US"/>
        </w:rPr>
        <w:t>False</w:t>
      </w:r>
    </w:p>
    <w:p w14:paraId="566C9AF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 противном случае. С ее помощью найти количество квадратов в наборе</w:t>
      </w:r>
    </w:p>
    <w:p w14:paraId="1F82EBC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из 10 целых</w:t>
      </w:r>
    </w:p>
    <w:p w14:paraId="7C9BDB2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положительных чисел.</w:t>
      </w:r>
    </w:p>
    <w:p w14:paraId="02343BCC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28E6AAB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  <w:lang w:val="en-US"/>
        </w:rPr>
        <w:t>import</w:t>
      </w:r>
      <w:r w:rsidRPr="00AF2EC3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  <w:lang w:val="en-US"/>
        </w:rPr>
        <w:t>math</w:t>
      </w:r>
    </w:p>
    <w:p w14:paraId="342F413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mport random as rnd</w:t>
      </w:r>
    </w:p>
    <w:p w14:paraId="13E6921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F7F101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89806E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IsSquare(k):</w:t>
      </w:r>
    </w:p>
    <w:p w14:paraId="1B4CFA7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int(math.sqrt(k))</w:t>
      </w:r>
    </w:p>
    <w:p w14:paraId="7331BCC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k == a * a:</w:t>
      </w:r>
    </w:p>
    <w:p w14:paraId="56245A2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True</w:t>
      </w:r>
    </w:p>
    <w:p w14:paraId="4BA2D8F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4169626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    return False</w:t>
      </w:r>
    </w:p>
    <w:p w14:paraId="02F1D76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2E0474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11C557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0</w:t>
      </w:r>
    </w:p>
    <w:p w14:paraId="7708078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0, 10):</w:t>
      </w:r>
    </w:p>
    <w:p w14:paraId="0A14C61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rnd.randrange(1, 100)</w:t>
      </w:r>
    </w:p>
    <w:p w14:paraId="59FF4AB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a, end=" ")</w:t>
      </w:r>
    </w:p>
    <w:p w14:paraId="31E27F2A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  <w:lang w:val="en-US"/>
        </w:rPr>
        <w:t xml:space="preserve">    x</w:t>
      </w:r>
      <w:r w:rsidRPr="00C3124D">
        <w:rPr>
          <w:rFonts w:ascii="Courier New" w:hAnsi="Courier New" w:cs="Courier New"/>
        </w:rPr>
        <w:t xml:space="preserve"> += </w:t>
      </w:r>
      <w:r w:rsidRPr="006B6DB8">
        <w:rPr>
          <w:rFonts w:ascii="Courier New" w:hAnsi="Courier New" w:cs="Courier New"/>
          <w:lang w:val="en-US"/>
        </w:rPr>
        <w:t>int</w:t>
      </w:r>
      <w:r w:rsidRPr="00C3124D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IsSquare</w:t>
      </w:r>
      <w:r w:rsidRPr="00C3124D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a</w:t>
      </w:r>
      <w:r w:rsidRPr="00C3124D">
        <w:rPr>
          <w:rFonts w:ascii="Courier New" w:hAnsi="Courier New" w:cs="Courier New"/>
        </w:rPr>
        <w:t>))</w:t>
      </w:r>
    </w:p>
    <w:p w14:paraId="59352D92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  <w:lang w:val="en-US"/>
        </w:rPr>
        <w:t>print</w:t>
      </w:r>
      <w:r w:rsidRPr="00766C84">
        <w:rPr>
          <w:rFonts w:ascii="Courier New" w:hAnsi="Courier New" w:cs="Courier New"/>
        </w:rPr>
        <w:t>('\</w:t>
      </w:r>
      <w:r w:rsidRPr="006B6DB8">
        <w:rPr>
          <w:rFonts w:ascii="Courier New" w:hAnsi="Courier New" w:cs="Courier New"/>
          <w:lang w:val="en-US"/>
        </w:rPr>
        <w:t>n</w:t>
      </w:r>
      <w:r w:rsidRPr="00766C84">
        <w:rPr>
          <w:rFonts w:ascii="Courier New" w:hAnsi="Courier New" w:cs="Courier New"/>
        </w:rPr>
        <w:t xml:space="preserve">Количество квадратов чисел:', </w:t>
      </w:r>
      <w:r w:rsidRPr="006B6DB8">
        <w:rPr>
          <w:rFonts w:ascii="Courier New" w:hAnsi="Courier New" w:cs="Courier New"/>
          <w:lang w:val="en-US"/>
        </w:rPr>
        <w:t>x</w:t>
      </w:r>
      <w:r w:rsidRPr="00766C84">
        <w:rPr>
          <w:rFonts w:ascii="Courier New" w:hAnsi="Courier New" w:cs="Courier New"/>
        </w:rPr>
        <w:t>)</w:t>
      </w:r>
    </w:p>
    <w:p w14:paraId="68222688" w14:textId="77777777" w:rsidR="00C3124D" w:rsidRDefault="00C3124D" w:rsidP="00C3124D">
      <w:pPr>
        <w:spacing w:after="0"/>
        <w:rPr>
          <w:b/>
          <w:bCs/>
        </w:rPr>
      </w:pPr>
    </w:p>
    <w:p w14:paraId="012D3036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3 (10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3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3D9F444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20C697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писать функцию SortInc3(X), меняющую содержимое списка X из трех</w:t>
      </w:r>
    </w:p>
    <w:p w14:paraId="513796B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ещественных элементов таким образом, чтобы их значения оказались</w:t>
      </w:r>
    </w:p>
    <w:p w14:paraId="5C9E7839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упорядоченными по</w:t>
      </w:r>
    </w:p>
    <w:p w14:paraId="4676F8F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зрастанию (функция возвращает None). С помощью этой функции</w:t>
      </w:r>
    </w:p>
    <w:p w14:paraId="5D395EB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упорядочить по</w:t>
      </w:r>
    </w:p>
    <w:p w14:paraId="7CF4580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зрастанию два данных списка X и Y.</w:t>
      </w:r>
    </w:p>
    <w:p w14:paraId="44E2809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406C6F4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mport random as rnd</w:t>
      </w:r>
    </w:p>
    <w:p w14:paraId="1AF6071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B7B6A8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8B1AC9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SortInc3(x):</w:t>
      </w:r>
    </w:p>
    <w:p w14:paraId="5336A22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x.sort()</w:t>
      </w:r>
    </w:p>
    <w:p w14:paraId="71F86E4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2ABF3D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9B6226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rnd.uniform(0, 100) for i in range(3)]</w:t>
      </w:r>
    </w:p>
    <w:p w14:paraId="5B526BB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rnd.uniform(0, 100) for i in range(3)]</w:t>
      </w:r>
    </w:p>
    <w:p w14:paraId="03FBECA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2B1B47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A)</w:t>
      </w:r>
    </w:p>
    <w:p w14:paraId="2664A96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B)</w:t>
      </w:r>
    </w:p>
    <w:p w14:paraId="7EC461A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A)</w:t>
      </w:r>
    </w:p>
    <w:p w14:paraId="4EE2760B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>print(B)</w:t>
      </w:r>
    </w:p>
    <w:p w14:paraId="60D756F1" w14:textId="77777777" w:rsidR="00C3124D" w:rsidRPr="00C3124D" w:rsidRDefault="00C3124D" w:rsidP="00C3124D">
      <w:pPr>
        <w:rPr>
          <w:b/>
          <w:bCs/>
          <w:lang w:val="en-US"/>
        </w:rPr>
      </w:pPr>
    </w:p>
    <w:p w14:paraId="402F3850" w14:textId="77777777" w:rsidR="00C3124D" w:rsidRPr="00C3124D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C3124D">
        <w:rPr>
          <w:rFonts w:ascii="Times New Roman" w:hAnsi="Times New Roman" w:cs="Times New Roman"/>
          <w:b/>
          <w:bCs/>
          <w:lang w:val="en-US"/>
        </w:rPr>
        <w:t xml:space="preserve"> 4 (10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C3124D">
        <w:rPr>
          <w:rFonts w:ascii="Times New Roman" w:hAnsi="Times New Roman" w:cs="Times New Roman"/>
          <w:b/>
          <w:bCs/>
          <w:lang w:val="en-US"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C3124D">
        <w:rPr>
          <w:rFonts w:ascii="Times New Roman" w:hAnsi="Times New Roman" w:cs="Times New Roman"/>
          <w:b/>
          <w:bCs/>
          <w:lang w:val="en-US"/>
        </w:rPr>
        <w:t>)</w:t>
      </w:r>
    </w:p>
    <w:p w14:paraId="6E9029F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BA66E2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спользовать map, lambda</w:t>
      </w:r>
    </w:p>
    <w:p w14:paraId="2ADB9E7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вадраты в обратном порядке. Числа вводятся до точки. Через пробел</w:t>
      </w:r>
    </w:p>
    <w:p w14:paraId="465AF0B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выведите эти числа в</w:t>
      </w:r>
    </w:p>
    <w:p w14:paraId="29D203F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братном порядке, возводя их в квадрат.</w:t>
      </w:r>
    </w:p>
    <w:p w14:paraId="78EDC50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Input:</w:t>
      </w:r>
    </w:p>
    <w:p w14:paraId="54ACC29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5</w:t>
      </w:r>
    </w:p>
    <w:p w14:paraId="02B2BA8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6</w:t>
      </w:r>
    </w:p>
    <w:p w14:paraId="1DA9CCE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20</w:t>
      </w:r>
    </w:p>
    <w:p w14:paraId="162715F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</w:t>
      </w:r>
    </w:p>
    <w:p w14:paraId="7483416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9</w:t>
      </w:r>
    </w:p>
    <w:p w14:paraId="6A70287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.</w:t>
      </w:r>
    </w:p>
    <w:p w14:paraId="6BCD2B6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</w:t>
      </w:r>
    </w:p>
    <w:p w14:paraId="3906136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Output:</w:t>
      </w:r>
    </w:p>
    <w:p w14:paraId="39228D3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81 1 400 256 25</w:t>
      </w:r>
    </w:p>
    <w:p w14:paraId="7D903F0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1D0189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>v = [int(x) for x in iter(input, '.')]</w:t>
      </w:r>
    </w:p>
    <w:p w14:paraId="474D03B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list(map(lambda x: print(x * x, end=' '), v[::-1]))</w:t>
      </w:r>
    </w:p>
    <w:p w14:paraId="70957F84" w14:textId="77777777" w:rsidR="00C3124D" w:rsidRPr="006B6DB8" w:rsidRDefault="00C3124D" w:rsidP="00C3124D">
      <w:pPr>
        <w:rPr>
          <w:b/>
          <w:bCs/>
          <w:lang w:val="en-US"/>
        </w:rPr>
      </w:pPr>
    </w:p>
    <w:p w14:paraId="3249CF95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5 (10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54AD5ED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1A1D5F6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спользовать lambda, filter.</w:t>
      </w:r>
    </w:p>
    <w:p w14:paraId="73E132A7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Array55. Дан целочисленный массив A размера N (&lt;= 15). Переписать в</w:t>
      </w:r>
    </w:p>
    <w:p w14:paraId="21611AC5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новый целочисленный</w:t>
      </w:r>
    </w:p>
    <w:p w14:paraId="254CB2D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массив B все нечетные элементы массива a и вывести размер</w:t>
      </w:r>
    </w:p>
    <w:p w14:paraId="0A758939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олученного массива B и его содержимое. Условный оператор не</w:t>
      </w:r>
    </w:p>
    <w:p w14:paraId="5A1DFC23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использовать.</w:t>
      </w:r>
    </w:p>
    <w:p w14:paraId="4B5EBFE7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0CF4DE0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import random</w:t>
      </w:r>
    </w:p>
    <w:p w14:paraId="28F7907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n = random.randrange(2, 15)</w:t>
      </w:r>
    </w:p>
    <w:p w14:paraId="3C6DBC6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random.randrange(0, 100) for i in range(n)]</w:t>
      </w:r>
    </w:p>
    <w:p w14:paraId="58E0DA4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print('Массив a, состоящий из', n, 'элементов получится:')</w:t>
      </w:r>
    </w:p>
    <w:p w14:paraId="4523F951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print(a)</w:t>
      </w:r>
    </w:p>
    <w:p w14:paraId="1020727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print('Новый массив b, состоящий из нечетных элементов массива a:')</w:t>
      </w:r>
    </w:p>
    <w:p w14:paraId="47D50BF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list(filter(lambda x: x % 2, a))</w:t>
      </w:r>
    </w:p>
    <w:p w14:paraId="5339B5F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b)</w:t>
      </w:r>
    </w:p>
    <w:p w14:paraId="68058789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</w:t>
      </w:r>
      <w:r w:rsidRPr="00C3124D">
        <w:rPr>
          <w:rFonts w:ascii="Courier New" w:hAnsi="Courier New" w:cs="Courier New"/>
          <w:lang w:val="en-US"/>
        </w:rPr>
        <w:t>('</w:t>
      </w:r>
      <w:r w:rsidRPr="006B6DB8">
        <w:rPr>
          <w:rFonts w:ascii="Courier New" w:hAnsi="Courier New" w:cs="Courier New"/>
        </w:rPr>
        <w:t>Его</w:t>
      </w:r>
      <w:r w:rsidRPr="00C3124D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размер</w:t>
      </w:r>
      <w:r w:rsidRPr="00C3124D">
        <w:rPr>
          <w:rFonts w:ascii="Courier New" w:hAnsi="Courier New" w:cs="Courier New"/>
          <w:lang w:val="en-US"/>
        </w:rPr>
        <w:t xml:space="preserve">:', </w:t>
      </w:r>
      <w:r w:rsidRPr="006B6DB8">
        <w:rPr>
          <w:rFonts w:ascii="Courier New" w:hAnsi="Courier New" w:cs="Courier New"/>
          <w:lang w:val="en-US"/>
        </w:rPr>
        <w:t>str</w:t>
      </w:r>
      <w:r w:rsidRPr="00C3124D">
        <w:rPr>
          <w:rFonts w:ascii="Courier New" w:hAnsi="Courier New" w:cs="Courier New"/>
          <w:lang w:val="en-US"/>
        </w:rPr>
        <w:t>(</w:t>
      </w:r>
      <w:r w:rsidRPr="006B6DB8">
        <w:rPr>
          <w:rFonts w:ascii="Courier New" w:hAnsi="Courier New" w:cs="Courier New"/>
          <w:lang w:val="en-US"/>
        </w:rPr>
        <w:t>len</w:t>
      </w:r>
      <w:r w:rsidRPr="00C3124D">
        <w:rPr>
          <w:rFonts w:ascii="Courier New" w:hAnsi="Courier New" w:cs="Courier New"/>
          <w:lang w:val="en-US"/>
        </w:rPr>
        <w:t>(</w:t>
      </w:r>
      <w:r w:rsidRPr="006B6DB8">
        <w:rPr>
          <w:rFonts w:ascii="Courier New" w:hAnsi="Courier New" w:cs="Courier New"/>
          <w:lang w:val="en-US"/>
        </w:rPr>
        <w:t>b</w:t>
      </w:r>
      <w:r w:rsidRPr="00C3124D">
        <w:rPr>
          <w:rFonts w:ascii="Courier New" w:hAnsi="Courier New" w:cs="Courier New"/>
          <w:lang w:val="en-US"/>
        </w:rPr>
        <w:t>)))</w:t>
      </w:r>
    </w:p>
    <w:p w14:paraId="372D7A52" w14:textId="77777777" w:rsidR="00C3124D" w:rsidRPr="00C3124D" w:rsidRDefault="00C3124D" w:rsidP="00C3124D">
      <w:pPr>
        <w:rPr>
          <w:b/>
          <w:bCs/>
          <w:lang w:val="en-US"/>
        </w:rPr>
      </w:pPr>
    </w:p>
    <w:p w14:paraId="66BA76AD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6 (10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3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1A67B15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170B8FC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спользовать lambda, map.</w:t>
      </w:r>
    </w:p>
    <w:p w14:paraId="3196B29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https://stepik.org/lesson/239422/step/2?unit=211833</w:t>
      </w:r>
    </w:p>
    <w:p w14:paraId="7D4DE54D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Быстрая инициализация. Программа получает на вход три числа через</w:t>
      </w:r>
    </w:p>
    <w:p w14:paraId="3062BFB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пробел — начало и конец</w:t>
      </w:r>
    </w:p>
    <w:p w14:paraId="5762D72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иапазона, а также степень, в которую нужно возвести каждое число из</w:t>
      </w:r>
    </w:p>
    <w:p w14:paraId="05E3F78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диапазона. Выведите</w:t>
      </w:r>
    </w:p>
    <w:p w14:paraId="159C27D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числа получившегося списка через пробел.</w:t>
      </w:r>
    </w:p>
    <w:p w14:paraId="22B18AF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102C3AF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, b, c = map(int, input().split())</w:t>
      </w:r>
    </w:p>
    <w:p w14:paraId="0BDEA91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[]</w:t>
      </w:r>
    </w:p>
    <w:p w14:paraId="78089F6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a, b + 1):</w:t>
      </w:r>
    </w:p>
    <w:p w14:paraId="7DD8356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x.append(i)</w:t>
      </w:r>
    </w:p>
    <w:p w14:paraId="6A852AA5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list(map(lambda x: print(x ** c, end=' '), x))</w:t>
      </w:r>
    </w:p>
    <w:p w14:paraId="11C1FCBF" w14:textId="77777777" w:rsidR="00C3124D" w:rsidRDefault="00C3124D" w:rsidP="00C312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A09E814" w14:textId="77777777" w:rsidR="00C3124D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28" w:name="_Toc57977408"/>
      <w:r w:rsidRPr="006B6DB8">
        <w:rPr>
          <w:rFonts w:ascii="Times New Roman" w:hAnsi="Times New Roman" w:cs="Times New Roman"/>
          <w:color w:val="auto"/>
        </w:rPr>
        <w:lastRenderedPageBreak/>
        <w:t>Практическ</w:t>
      </w:r>
      <w:r>
        <w:rPr>
          <w:rFonts w:ascii="Times New Roman" w:hAnsi="Times New Roman" w:cs="Times New Roman"/>
          <w:color w:val="auto"/>
        </w:rPr>
        <w:t>ое</w:t>
      </w:r>
      <w:r w:rsidRPr="006B6DB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занятие</w:t>
      </w:r>
      <w:r w:rsidRPr="006B6DB8">
        <w:rPr>
          <w:rFonts w:ascii="Times New Roman" w:hAnsi="Times New Roman" w:cs="Times New Roman"/>
          <w:color w:val="auto"/>
        </w:rPr>
        <w:t xml:space="preserve"> №11.</w:t>
      </w:r>
      <w:bookmarkEnd w:id="28"/>
    </w:p>
    <w:p w14:paraId="4919260D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1 (11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1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64D591F1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Выполнил: Короленко Иван Романович</w:t>
      </w:r>
    </w:p>
    <w:p w14:paraId="704CC6D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Студент: П2-18</w:t>
      </w:r>
    </w:p>
    <w:p w14:paraId="4C75A68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5881B93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03AC6E9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Номер появления слова»</w:t>
      </w:r>
    </w:p>
    <w:p w14:paraId="091A91D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14:paraId="5B5A6EF3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14:paraId="375F4BC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14:paraId="5DEBC40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14:paraId="38CCF2A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2984BE0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47B5E4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s = {}</w:t>
      </w:r>
    </w:p>
    <w:p w14:paraId="6BDC78B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word in input().split():</w:t>
      </w:r>
    </w:p>
    <w:p w14:paraId="040F39A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words[word] = words.get(word, 1) + 1</w:t>
      </w:r>
    </w:p>
    <w:p w14:paraId="57229DC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words[word] -1, end = ' ')</w:t>
      </w:r>
    </w:p>
    <w:p w14:paraId="660C5973" w14:textId="77777777" w:rsidR="00C3124D" w:rsidRPr="006B6DB8" w:rsidRDefault="00C3124D" w:rsidP="00C3124D">
      <w:pPr>
        <w:rPr>
          <w:lang w:val="en-US"/>
        </w:rPr>
      </w:pPr>
    </w:p>
    <w:p w14:paraId="02D06F6A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 2 (11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114EF8C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Выполнил: Короленко Иван Романович</w:t>
      </w:r>
    </w:p>
    <w:p w14:paraId="1DAB61F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Студент: П2-18</w:t>
      </w:r>
    </w:p>
    <w:p w14:paraId="52D8E4A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65C93B9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740067B9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файловую систему одного суперкомпьютера проник вирус, который сломал контроль</w:t>
      </w:r>
    </w:p>
    <w:p w14:paraId="4E9809C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 правами доступа к файлам. Для каждого файла известно, с какими действиями можно к</w:t>
      </w:r>
    </w:p>
    <w:p w14:paraId="39BD2FB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нему обращаться:</w:t>
      </w:r>
    </w:p>
    <w:p w14:paraId="29DCD12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ись W,</w:t>
      </w:r>
    </w:p>
    <w:p w14:paraId="174FC1A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чтение R,</w:t>
      </w:r>
    </w:p>
    <w:p w14:paraId="69C59F6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уск X.</w:t>
      </w:r>
    </w:p>
    <w:p w14:paraId="5D81FE6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 первой строке содержится число N — количество файлов содержащихся в данной файловой</w:t>
      </w:r>
    </w:p>
    <w:p w14:paraId="5F0A6FAA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системе. В следующих N строчках содержатся имена файлов и допустимых с ними операций,</w:t>
      </w:r>
    </w:p>
    <w:p w14:paraId="2E6AC55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разделенные пробелами. Далее указано чиcло M — количество запросов к файлам. В последних</w:t>
      </w:r>
    </w:p>
    <w:p w14:paraId="5120983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M строках указан запрос вида Операция Файл. К одному и тому же файлу может быть применено</w:t>
      </w:r>
    </w:p>
    <w:p w14:paraId="6A7CE72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любое колличество запросов.</w:t>
      </w:r>
    </w:p>
    <w:p w14:paraId="54BD77B9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ам требуется восстановить контроль над правами доступа к файлам (ваша программа для</w:t>
      </w:r>
    </w:p>
    <w:p w14:paraId="03A6CDE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каждого запроса должна будет возвращать OK если над файлом выполняется допустимая</w:t>
      </w:r>
    </w:p>
    <w:p w14:paraId="3135B44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операция, или же Access denied, если операция недопустима</w:t>
      </w:r>
    </w:p>
    <w:p w14:paraId="74525C8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16B4016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2A7ABE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iles = {}</w:t>
      </w:r>
    </w:p>
    <w:p w14:paraId="457AC00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int(input())):</w:t>
      </w:r>
    </w:p>
    <w:p w14:paraId="11263AE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name, *operations = input().split()</w:t>
      </w:r>
    </w:p>
    <w:p w14:paraId="02AE0EF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iles[name] = operations</w:t>
      </w:r>
    </w:p>
    <w:p w14:paraId="6A805D1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int(input())):</w:t>
      </w:r>
    </w:p>
    <w:p w14:paraId="5980FD6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operation, name = input().split()</w:t>
      </w:r>
    </w:p>
    <w:p w14:paraId="4486170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operation == 'read':</w:t>
      </w:r>
    </w:p>
    <w:p w14:paraId="672F6E9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R' in files[name]:</w:t>
      </w:r>
    </w:p>
    <w:p w14:paraId="21B2966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5B400D4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434A81A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Access denied')</w:t>
      </w:r>
    </w:p>
    <w:p w14:paraId="1C5C151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if operation == 'write':</w:t>
      </w:r>
    </w:p>
    <w:p w14:paraId="13A118A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W' in files[name]:</w:t>
      </w:r>
    </w:p>
    <w:p w14:paraId="263A77B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2C10375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5271E5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Access denied')</w:t>
      </w:r>
    </w:p>
    <w:p w14:paraId="48C358A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if operation == 'execute':</w:t>
      </w:r>
    </w:p>
    <w:p w14:paraId="092DCEB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X' in files[name]:</w:t>
      </w:r>
    </w:p>
    <w:p w14:paraId="3D605BE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34B3B9A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6DE6806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Access denied')</w:t>
      </w:r>
    </w:p>
    <w:p w14:paraId="3ED9D55A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45DAABFF" w14:textId="77777777" w:rsidR="00C3124D" w:rsidRPr="00C3124D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C3124D">
        <w:rPr>
          <w:rFonts w:ascii="Times New Roman" w:hAnsi="Times New Roman" w:cs="Times New Roman"/>
          <w:b/>
          <w:bCs/>
        </w:rPr>
        <w:t xml:space="preserve"> 3 (11-1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C3124D">
        <w:rPr>
          <w:rFonts w:ascii="Times New Roman" w:hAnsi="Times New Roman" w:cs="Times New Roman"/>
          <w:b/>
          <w:bCs/>
        </w:rPr>
        <w:t>3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C3124D">
        <w:rPr>
          <w:rFonts w:ascii="Times New Roman" w:hAnsi="Times New Roman" w:cs="Times New Roman"/>
          <w:b/>
          <w:bCs/>
        </w:rPr>
        <w:t>)</w:t>
      </w:r>
    </w:p>
    <w:p w14:paraId="7105285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: Короленко Иван Романович</w:t>
      </w:r>
    </w:p>
    <w:p w14:paraId="6DEA1947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тудент: П2-18</w:t>
      </w:r>
    </w:p>
    <w:p w14:paraId="48D89A2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</w:p>
    <w:p w14:paraId="389D95A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1083850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Самое частое слово»</w:t>
      </w:r>
    </w:p>
    <w:p w14:paraId="209266E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Дан текст: в первой строке задано число строк, далее идут сами строки.</w:t>
      </w:r>
    </w:p>
    <w:p w14:paraId="2B83A40F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слово, которое в этом тексте встречается чаще всего. Если таких слов несколько,</w:t>
      </w:r>
    </w:p>
    <w:p w14:paraId="7439A6F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то, которое меньше в лексикографическом порядке.</w:t>
      </w:r>
    </w:p>
    <w:p w14:paraId="62C84C6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39287F4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1A8DCC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 = {}</w:t>
      </w:r>
    </w:p>
    <w:p w14:paraId="2629B6E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range(int(input())):</w:t>
      </w:r>
    </w:p>
    <w:p w14:paraId="295A66C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line = input().split()</w:t>
      </w:r>
    </w:p>
    <w:p w14:paraId="0C25B63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words in line:</w:t>
      </w:r>
    </w:p>
    <w:p w14:paraId="1DCD02C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word[words] = word.get(words, 0) + 1</w:t>
      </w:r>
    </w:p>
    <w:p w14:paraId="5CEF494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2DA23B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count = max(word.values())</w:t>
      </w:r>
    </w:p>
    <w:p w14:paraId="6599334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most_frequent = [k for k, v in word.items() if v == count]</w:t>
      </w:r>
    </w:p>
    <w:p w14:paraId="4150A759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print(min(most_frequent))</w:t>
      </w:r>
    </w:p>
    <w:p w14:paraId="4E30CD89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4149D032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DD3456">
        <w:rPr>
          <w:rFonts w:ascii="Times New Roman" w:hAnsi="Times New Roman" w:cs="Times New Roman"/>
          <w:b/>
          <w:bCs/>
          <w:lang w:val="en-US"/>
        </w:rPr>
        <w:t xml:space="preserve"> 4 (11-2.z1.py)</w:t>
      </w:r>
    </w:p>
    <w:p w14:paraId="47C4D652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11_2_1 </w:t>
      </w:r>
      <w:r w:rsidRPr="006B6DB8">
        <w:rPr>
          <w:rFonts w:ascii="Courier New" w:hAnsi="Courier New" w:cs="Courier New"/>
        </w:rPr>
        <w:t>Слесарев</w:t>
      </w:r>
      <w:r w:rsidRPr="00C3124D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А</w:t>
      </w:r>
      <w:r w:rsidRPr="00C3124D">
        <w:rPr>
          <w:rFonts w:ascii="Courier New" w:hAnsi="Courier New" w:cs="Courier New"/>
        </w:rPr>
        <w:t>.</w:t>
      </w:r>
      <w:r w:rsidRPr="006B6DB8">
        <w:rPr>
          <w:rFonts w:ascii="Courier New" w:hAnsi="Courier New" w:cs="Courier New"/>
        </w:rPr>
        <w:t>М</w:t>
      </w:r>
      <w:r w:rsidRPr="00C3124D">
        <w:rPr>
          <w:rFonts w:ascii="Courier New" w:hAnsi="Courier New" w:cs="Courier New"/>
        </w:rPr>
        <w:t>.</w:t>
      </w:r>
    </w:p>
    <w:p w14:paraId="655EDE8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устал запоминать телефонные номера и заказал у Вас</w:t>
      </w:r>
    </w:p>
    <w:p w14:paraId="038CD477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рограмму, которая заменила бы ему телефонную книгу. Коля может</w:t>
      </w:r>
    </w:p>
    <w:p w14:paraId="4CBF9BC4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послать программе</w:t>
      </w:r>
    </w:p>
    <w:p w14:paraId="6DC7936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ва вида запросов: строку, содержащую имя контакта и его номер,</w:t>
      </w:r>
    </w:p>
    <w:p w14:paraId="1C6FCC03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разделенные пробелом,</w:t>
      </w:r>
    </w:p>
    <w:p w14:paraId="07F25C0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ли просто имя контакта. В первом случае программа должна добавить </w:t>
      </w:r>
      <w:r>
        <w:rPr>
          <w:rFonts w:ascii="Courier New" w:hAnsi="Courier New" w:cs="Courier New"/>
        </w:rPr>
        <w:t xml:space="preserve">в </w:t>
      </w:r>
    </w:p>
    <w:p w14:paraId="77C1DA6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lastRenderedPageBreak/>
        <w:t>#</w:t>
      </w:r>
      <w:r w:rsidRPr="006B6DB8">
        <w:rPr>
          <w:rFonts w:ascii="Courier New" w:hAnsi="Courier New" w:cs="Courier New"/>
        </w:rPr>
        <w:t>книгу новый номер,</w:t>
      </w:r>
    </w:p>
    <w:p w14:paraId="62E3808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 втором – вывести номер контакта. Ввод происходит до символа</w:t>
      </w:r>
    </w:p>
    <w:p w14:paraId="4CC75572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точки. Если введенное</w:t>
      </w:r>
    </w:p>
    <w:p w14:paraId="1625E769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мя уже содержится в списке контактов, необходимо перезаписать</w:t>
      </w:r>
    </w:p>
    <w:p w14:paraId="472B5753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6B6DB8">
        <w:rPr>
          <w:rFonts w:ascii="Courier New" w:hAnsi="Courier New" w:cs="Courier New"/>
        </w:rPr>
        <w:t>номер</w:t>
      </w:r>
      <w:r w:rsidRPr="00C3124D">
        <w:rPr>
          <w:rFonts w:ascii="Courier New" w:hAnsi="Courier New" w:cs="Courier New"/>
          <w:lang w:val="en-US"/>
        </w:rPr>
        <w:t>.</w:t>
      </w:r>
    </w:p>
    <w:p w14:paraId="64C1DD1F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C4CE38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b = dict()</w:t>
      </w:r>
    </w:p>
    <w:p w14:paraId="2CC16FC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3EA3F4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ata = input()</w:t>
      </w:r>
    </w:p>
    <w:p w14:paraId="1C8A1E5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data != '.':</w:t>
      </w:r>
    </w:p>
    <w:p w14:paraId="79BA0AF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data.split()</w:t>
      </w:r>
    </w:p>
    <w:p w14:paraId="7143F4D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len(data) == 2:</w:t>
      </w:r>
    </w:p>
    <w:p w14:paraId="57146B5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nmbr = data</w:t>
      </w:r>
    </w:p>
    <w:p w14:paraId="4565D77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nmbr</w:t>
      </w:r>
    </w:p>
    <w:p w14:paraId="6F07F6A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1F8E394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'.join(data)</w:t>
      </w:r>
    </w:p>
    <w:p w14:paraId="2E379C0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rint(pb[nm])</w:t>
      </w:r>
    </w:p>
    <w:p w14:paraId="26698678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input()</w:t>
      </w:r>
    </w:p>
    <w:p w14:paraId="39587FD6" w14:textId="77777777" w:rsidR="00C3124D" w:rsidRPr="00DD3456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132D1135" w14:textId="77777777" w:rsidR="00C3124D" w:rsidRPr="00C3124D" w:rsidRDefault="00C3124D" w:rsidP="00C3124D">
      <w:pPr>
        <w:rPr>
          <w:rFonts w:ascii="Times New Roman" w:hAnsi="Times New Roman" w:cs="Times New Roman"/>
          <w:b/>
          <w:bCs/>
        </w:rPr>
      </w:pPr>
      <w:r w:rsidRPr="00DD3456">
        <w:rPr>
          <w:rFonts w:ascii="Times New Roman" w:hAnsi="Times New Roman" w:cs="Times New Roman"/>
          <w:b/>
          <w:bCs/>
        </w:rPr>
        <w:t>Задание</w:t>
      </w:r>
      <w:r w:rsidRPr="00C3124D">
        <w:rPr>
          <w:rFonts w:ascii="Times New Roman" w:hAnsi="Times New Roman" w:cs="Times New Roman"/>
          <w:b/>
          <w:bCs/>
        </w:rPr>
        <w:t xml:space="preserve"> 5 (11-2.</w:t>
      </w:r>
      <w:r w:rsidRPr="00DD3456">
        <w:rPr>
          <w:rFonts w:ascii="Times New Roman" w:hAnsi="Times New Roman" w:cs="Times New Roman"/>
          <w:b/>
          <w:bCs/>
          <w:lang w:val="en-US"/>
        </w:rPr>
        <w:t>z</w:t>
      </w:r>
      <w:r w:rsidRPr="00C3124D">
        <w:rPr>
          <w:rFonts w:ascii="Times New Roman" w:hAnsi="Times New Roman" w:cs="Times New Roman"/>
          <w:b/>
          <w:bCs/>
        </w:rPr>
        <w:t>2.</w:t>
      </w:r>
      <w:r w:rsidRPr="00DD3456">
        <w:rPr>
          <w:rFonts w:ascii="Times New Roman" w:hAnsi="Times New Roman" w:cs="Times New Roman"/>
          <w:b/>
          <w:bCs/>
          <w:lang w:val="en-US"/>
        </w:rPr>
        <w:t>py</w:t>
      </w:r>
      <w:r w:rsidRPr="00C3124D">
        <w:rPr>
          <w:rFonts w:ascii="Times New Roman" w:hAnsi="Times New Roman" w:cs="Times New Roman"/>
          <w:b/>
          <w:bCs/>
        </w:rPr>
        <w:t>)</w:t>
      </w:r>
    </w:p>
    <w:p w14:paraId="42F9D746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05C47B0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</w:t>
      </w:r>
    </w:p>
    <w:p w14:paraId="5DB0E39B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номеров и нельзя хранить только один из них.</w:t>
      </w:r>
    </w:p>
    <w:p w14:paraId="66189B4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н попросил доработать Вашу программу так, чтобы можно было</w:t>
      </w:r>
    </w:p>
    <w:p w14:paraId="590906A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добавлять к существующему контакту новый номер или</w:t>
      </w:r>
    </w:p>
    <w:p w14:paraId="4A51CA34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</w:t>
      </w:r>
    </w:p>
    <w:p w14:paraId="3EC6FEF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телефонного номера должен выводиться весь</w:t>
      </w:r>
    </w:p>
    <w:p w14:paraId="732F130D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</w:t>
      </w:r>
    </w:p>
    <w:p w14:paraId="6FFAE011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запятой. Если у контакта нет телефонных номеров,</w:t>
      </w:r>
    </w:p>
    <w:p w14:paraId="0672E03E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00116BF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b = dict()</w:t>
      </w:r>
    </w:p>
    <w:p w14:paraId="37669F9E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7064A8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ata = input()</w:t>
      </w:r>
    </w:p>
    <w:p w14:paraId="476664F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data != '.':</w:t>
      </w:r>
    </w:p>
    <w:p w14:paraId="3E3BAFC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data.replace(',', '').split()</w:t>
      </w:r>
    </w:p>
    <w:p w14:paraId="12D3DFB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len(data) == 1:</w:t>
      </w:r>
    </w:p>
    <w:p w14:paraId="6539D7E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'.join(data)</w:t>
      </w:r>
    </w:p>
    <w:p w14:paraId="771BA44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nm in pb:</w:t>
      </w:r>
    </w:p>
    <w:p w14:paraId="7A7969C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, '.join(pb[nm]))</w:t>
      </w:r>
    </w:p>
    <w:p w14:paraId="1EDC674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87353E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"</w:t>
      </w:r>
      <w:r w:rsidRPr="006B6DB8">
        <w:rPr>
          <w:rFonts w:ascii="Courier New" w:hAnsi="Courier New" w:cs="Courier New"/>
        </w:rPr>
        <w:t>Не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найдено</w:t>
      </w:r>
      <w:r w:rsidRPr="006B6DB8">
        <w:rPr>
          <w:rFonts w:ascii="Courier New" w:hAnsi="Courier New" w:cs="Courier New"/>
          <w:lang w:val="en-US"/>
        </w:rPr>
        <w:t>")</w:t>
      </w:r>
    </w:p>
    <w:p w14:paraId="4B67A75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628B217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nmbr = data[0], data[1:]</w:t>
      </w:r>
    </w:p>
    <w:p w14:paraId="0E90F92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pb.get(nm, []) + nmbr</w:t>
      </w:r>
    </w:p>
    <w:p w14:paraId="6AB2215B" w14:textId="77777777" w:rsidR="00C3124D" w:rsidRPr="006B6DB8" w:rsidRDefault="00C3124D" w:rsidP="00C3124D">
      <w:pPr>
        <w:spacing w:after="0"/>
        <w:rPr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input()</w:t>
      </w:r>
    </w:p>
    <w:p w14:paraId="4EB68D01" w14:textId="77777777" w:rsidR="00C3124D" w:rsidRPr="006B6DB8" w:rsidRDefault="00C3124D" w:rsidP="00C3124D">
      <w:pPr>
        <w:rPr>
          <w:b/>
          <w:bCs/>
          <w:lang w:val="en-US"/>
        </w:rPr>
      </w:pPr>
    </w:p>
    <w:p w14:paraId="4C4C3D3F" w14:textId="77777777" w:rsidR="00C3124D" w:rsidRDefault="00C3124D" w:rsidP="00C3124D">
      <w:pPr>
        <w:rPr>
          <w:b/>
          <w:bCs/>
          <w:lang w:val="en-US"/>
        </w:rPr>
      </w:pPr>
      <w:r w:rsidRPr="006B6DB8">
        <w:rPr>
          <w:b/>
          <w:bCs/>
        </w:rPr>
        <w:t>Задание</w:t>
      </w:r>
      <w:r w:rsidRPr="006B6DB8">
        <w:rPr>
          <w:b/>
          <w:bCs/>
          <w:lang w:val="en-US"/>
        </w:rPr>
        <w:t xml:space="preserve"> 6 (11-2.z3.py)</w:t>
      </w:r>
    </w:p>
    <w:p w14:paraId="23D68A95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788F30C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</w:t>
      </w:r>
    </w:p>
    <w:p w14:paraId="284FE491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номеров и нельзя хранить только один из них.</w:t>
      </w:r>
    </w:p>
    <w:p w14:paraId="1C005C3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н попросил доработать Вашу программу так, чтобы можно было</w:t>
      </w:r>
    </w:p>
    <w:p w14:paraId="54DEF6D5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lastRenderedPageBreak/>
        <w:t xml:space="preserve"># </w:t>
      </w:r>
      <w:r w:rsidRPr="006B6DB8">
        <w:rPr>
          <w:rFonts w:ascii="Courier New" w:hAnsi="Courier New" w:cs="Courier New"/>
        </w:rPr>
        <w:t>добавлять к существующему контакту новый номер или</w:t>
      </w:r>
    </w:p>
    <w:p w14:paraId="08B03A7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</w:t>
      </w:r>
    </w:p>
    <w:p w14:paraId="6BBF04EC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телефонного номера должен выводиться весь</w:t>
      </w:r>
    </w:p>
    <w:p w14:paraId="1A2CC5F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</w:t>
      </w:r>
    </w:p>
    <w:p w14:paraId="42B2CAA0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6B6DB8">
        <w:rPr>
          <w:rFonts w:ascii="Courier New" w:hAnsi="Courier New" w:cs="Courier New"/>
        </w:rPr>
        <w:t>запятой. Если у контакта нет телефонных номеров,</w:t>
      </w:r>
    </w:p>
    <w:p w14:paraId="601443AD" w14:textId="77777777" w:rsidR="00C3124D" w:rsidRPr="006B6DB8" w:rsidRDefault="00C3124D" w:rsidP="00C3124D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04751EB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1C28F8C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]</w:t>
      </w:r>
    </w:p>
    <w:p w14:paraId="6ADD968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1E4B2E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0</w:t>
      </w:r>
    </w:p>
    <w:p w14:paraId="4DAF22B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run = 1</w:t>
      </w:r>
    </w:p>
    <w:p w14:paraId="52D3195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run:</w:t>
      </w:r>
    </w:p>
    <w:p w14:paraId="0781446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i in input().split(', '):</w:t>
      </w:r>
    </w:p>
    <w:p w14:paraId="0529022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a.append([])</w:t>
      </w:r>
    </w:p>
    <w:p w14:paraId="1145300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650081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for j in i:</w:t>
      </w:r>
    </w:p>
    <w:p w14:paraId="6752E66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if j.isalpha() != True:</w:t>
      </w:r>
    </w:p>
    <w:p w14:paraId="725E7A1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    a[sch].append(j)</w:t>
      </w:r>
    </w:p>
    <w:p w14:paraId="2D7E17A0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95D1E2E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i == '.':</w:t>
      </w:r>
    </w:p>
    <w:p w14:paraId="645BA85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run = 0</w:t>
      </w:r>
    </w:p>
    <w:p w14:paraId="2B57204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sch += 1</w:t>
      </w:r>
    </w:p>
    <w:p w14:paraId="487EF10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8F094B2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-1</w:t>
      </w:r>
    </w:p>
    <w:p w14:paraId="508548A1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a:</w:t>
      </w:r>
    </w:p>
    <w:p w14:paraId="24402BC5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m = ''</w:t>
      </w:r>
    </w:p>
    <w:p w14:paraId="4CDBF1E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2CDBA30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i[0] == j == ' ':</w:t>
      </w:r>
    </w:p>
    <w:p w14:paraId="010B00C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b.append([])</w:t>
      </w:r>
    </w:p>
    <w:p w14:paraId="1E2A21C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sch += 1</w:t>
      </w:r>
    </w:p>
    <w:p w14:paraId="515E5AF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j.isdigit() or j == '+':</w:t>
      </w:r>
    </w:p>
    <w:p w14:paraId="2BD5416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m = m + j</w:t>
      </w:r>
    </w:p>
    <w:p w14:paraId="2F3B42CB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m != '' or len(m) != 0:</w:t>
      </w:r>
    </w:p>
    <w:p w14:paraId="0F7E43E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b[sch].append(m)</w:t>
      </w:r>
    </w:p>
    <w:p w14:paraId="7A00E7A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0FC4354F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b)</w:t>
      </w:r>
    </w:p>
    <w:p w14:paraId="753DD55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02F3D6E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b:</w:t>
      </w:r>
    </w:p>
    <w:p w14:paraId="0F548D7D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39C4B6CC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# print(j)</w:t>
      </w:r>
    </w:p>
    <w:p w14:paraId="4AA58767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(j[0] == '8' and len(j) == 11):</w:t>
      </w:r>
    </w:p>
    <w:p w14:paraId="4B48455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a.append(j[1:])</w:t>
      </w:r>
    </w:p>
    <w:p w14:paraId="2E993363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if (j[:2] == '+7' and len(j) == 12):</w:t>
      </w:r>
    </w:p>
    <w:p w14:paraId="46551E74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a.append(j[2:])</w:t>
      </w:r>
    </w:p>
    <w:p w14:paraId="4A7E188A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a)</w:t>
      </w:r>
    </w:p>
    <w:p w14:paraId="62803C26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C906BB9" w14:textId="77777777" w:rsidR="00C3124D" w:rsidRPr="006B6DB8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i in a:</w:t>
      </w:r>
    </w:p>
    <w:p w14:paraId="7B8183F3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'+7 ({0}) {1}-{2}-{3}'.format(i[0:3], i[3:6], i[6:8], i[8:10]))</w:t>
      </w:r>
    </w:p>
    <w:p w14:paraId="32B00946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6608FFB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18069F2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66D59FC" w14:textId="77777777" w:rsidR="00C3124D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29" w:name="_Toc57977409"/>
      <w:r w:rsidRPr="006B6DB8">
        <w:rPr>
          <w:rFonts w:ascii="Times New Roman" w:hAnsi="Times New Roman" w:cs="Times New Roman"/>
          <w:color w:val="auto"/>
        </w:rPr>
        <w:lastRenderedPageBreak/>
        <w:t>Практическ</w:t>
      </w:r>
      <w:r>
        <w:rPr>
          <w:rFonts w:ascii="Times New Roman" w:hAnsi="Times New Roman" w:cs="Times New Roman"/>
          <w:color w:val="auto"/>
        </w:rPr>
        <w:t xml:space="preserve">ое занятие </w:t>
      </w:r>
      <w:r w:rsidRPr="006B6DB8">
        <w:rPr>
          <w:rFonts w:ascii="Times New Roman" w:hAnsi="Times New Roman" w:cs="Times New Roman"/>
          <w:color w:val="auto"/>
        </w:rPr>
        <w:t>№1</w:t>
      </w:r>
      <w:r>
        <w:rPr>
          <w:rFonts w:ascii="Times New Roman" w:hAnsi="Times New Roman" w:cs="Times New Roman"/>
          <w:color w:val="auto"/>
        </w:rPr>
        <w:t>2</w:t>
      </w:r>
      <w:r w:rsidRPr="006B6DB8">
        <w:rPr>
          <w:rFonts w:ascii="Times New Roman" w:hAnsi="Times New Roman" w:cs="Times New Roman"/>
          <w:color w:val="auto"/>
        </w:rPr>
        <w:t>.</w:t>
      </w:r>
      <w:bookmarkEnd w:id="29"/>
    </w:p>
    <w:p w14:paraId="7C21CFB1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1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3829AD84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31F2704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 список чисел. Определите, сколько в нем встречается различных</w:t>
      </w:r>
    </w:p>
    <w:p w14:paraId="3CCB2186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766C84">
        <w:rPr>
          <w:rFonts w:ascii="Courier New" w:hAnsi="Courier New" w:cs="Courier New"/>
        </w:rPr>
        <w:t>чисел</w:t>
      </w:r>
      <w:r w:rsidRPr="00316051">
        <w:rPr>
          <w:rFonts w:ascii="Courier New" w:hAnsi="Courier New" w:cs="Courier New"/>
          <w:lang w:val="en-US"/>
        </w:rPr>
        <w:t>.</w:t>
      </w:r>
    </w:p>
    <w:p w14:paraId="57D1EC91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B6D5D2E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set(input().split())))</w:t>
      </w:r>
    </w:p>
    <w:p w14:paraId="1D9C73C5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612200A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2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2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5063E072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22A653D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ы два списка чисел. Посчитайте, сколько чисел содержится</w:t>
      </w:r>
    </w:p>
    <w:p w14:paraId="61EA9A65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одновременно как в первом списке, так и во втором.</w:t>
      </w:r>
    </w:p>
    <w:p w14:paraId="0031FF3E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</w:p>
    <w:p w14:paraId="1919AC3E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set(input().split()) &amp; set(input().split())))</w:t>
      </w:r>
    </w:p>
    <w:p w14:paraId="08F17B47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3130FD8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3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3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7D538E37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0983C19B" w14:textId="77777777" w:rsidR="00C3124D" w:rsidRPr="00AE1D3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 xml:space="preserve"># Даны два списка чисел. Найдите все числа, которые входят как </w:t>
      </w:r>
    </w:p>
    <w:p w14:paraId="1EA700E5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первый,</w:t>
      </w:r>
    </w:p>
    <w:p w14:paraId="07DA23C4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так и во второй список и выведите их в порядке возрастания.</w:t>
      </w:r>
    </w:p>
    <w:p w14:paraId="569AD01F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</w:p>
    <w:p w14:paraId="0C2F1EC4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 = [int(i) for i in input().split()]</w:t>
      </w:r>
    </w:p>
    <w:p w14:paraId="06BBEF18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b = [int(i) for i in input().split()]</w:t>
      </w:r>
    </w:p>
    <w:p w14:paraId="72D00D6F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x = set(a)</w:t>
      </w:r>
    </w:p>
    <w:p w14:paraId="32A0517D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y = set(b)</w:t>
      </w:r>
    </w:p>
    <w:p w14:paraId="4B62ED1E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z = x &amp; y</w:t>
      </w:r>
    </w:p>
    <w:p w14:paraId="2D2F8765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r = list(z)</w:t>
      </w:r>
    </w:p>
    <w:p w14:paraId="1369EBF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r))</w:t>
      </w:r>
    </w:p>
    <w:p w14:paraId="618DEDAB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CE3A6E5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4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4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648656A3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10B694F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 текст: в первой строке записано число строк, далее идут сами</w:t>
      </w:r>
    </w:p>
    <w:p w14:paraId="477CA057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строки.</w:t>
      </w:r>
    </w:p>
    <w:p w14:paraId="13200BB1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Определите, сколько различных слов содержится в этом тексте.</w:t>
      </w:r>
    </w:p>
    <w:p w14:paraId="4F6D2FD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Словом считается последовательность непробельных символов идущи</w:t>
      </w:r>
      <w:r>
        <w:rPr>
          <w:rFonts w:ascii="Courier New" w:hAnsi="Courier New" w:cs="Courier New"/>
        </w:rPr>
        <w:t>х</w:t>
      </w:r>
    </w:p>
    <w:p w14:paraId="2AD1EB5B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подряд,</w:t>
      </w:r>
    </w:p>
    <w:p w14:paraId="523ED32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слова разделены одним или большим числом пробелов или символами</w:t>
      </w:r>
    </w:p>
    <w:p w14:paraId="4F36875B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766C84">
        <w:rPr>
          <w:rFonts w:ascii="Courier New" w:hAnsi="Courier New" w:cs="Courier New"/>
        </w:rPr>
        <w:t>конца</w:t>
      </w:r>
      <w:r w:rsidRPr="00316051">
        <w:rPr>
          <w:rFonts w:ascii="Courier New" w:hAnsi="Courier New" w:cs="Courier New"/>
          <w:lang w:val="en-US"/>
        </w:rPr>
        <w:t xml:space="preserve"> </w:t>
      </w:r>
      <w:r w:rsidRPr="00766C84">
        <w:rPr>
          <w:rFonts w:ascii="Courier New" w:hAnsi="Courier New" w:cs="Courier New"/>
        </w:rPr>
        <w:t>строки</w:t>
      </w:r>
      <w:r w:rsidRPr="00316051">
        <w:rPr>
          <w:rFonts w:ascii="Courier New" w:hAnsi="Courier New" w:cs="Courier New"/>
          <w:lang w:val="en-US"/>
        </w:rPr>
        <w:t>.</w:t>
      </w:r>
    </w:p>
    <w:p w14:paraId="79F39D40" w14:textId="77777777" w:rsidR="00C3124D" w:rsidRPr="00316051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1E48F5F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 = set()</w:t>
      </w:r>
    </w:p>
    <w:p w14:paraId="085CF161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for x in range(int(input())):</w:t>
      </w:r>
    </w:p>
    <w:p w14:paraId="70A4BCC0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a.update(input().split())</w:t>
      </w:r>
    </w:p>
    <w:p w14:paraId="7AE9F98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a))</w:t>
      </w:r>
    </w:p>
    <w:p w14:paraId="7D16798B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241D10A" w14:textId="77777777" w:rsidR="00C3124D" w:rsidRP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</w:t>
      </w:r>
      <w:r w:rsidRPr="00C3124D">
        <w:rPr>
          <w:rFonts w:ascii="Times New Roman" w:hAnsi="Times New Roman" w:cs="Times New Roman"/>
          <w:b/>
          <w:bCs/>
        </w:rPr>
        <w:t xml:space="preserve"> 5(12-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C3124D">
        <w:rPr>
          <w:rFonts w:ascii="Times New Roman" w:hAnsi="Times New Roman" w:cs="Times New Roman"/>
          <w:b/>
          <w:bCs/>
        </w:rPr>
        <w:t>5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C3124D">
        <w:rPr>
          <w:rFonts w:ascii="Times New Roman" w:hAnsi="Times New Roman" w:cs="Times New Roman"/>
          <w:b/>
          <w:bCs/>
        </w:rPr>
        <w:t>)</w:t>
      </w:r>
    </w:p>
    <w:p w14:paraId="11FD5D1A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3FE97A9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Каждый из некоторого множества школьников некоторой школы знает</w:t>
      </w:r>
    </w:p>
    <w:p w14:paraId="7B1021DB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некоторое</w:t>
      </w:r>
    </w:p>
    <w:p w14:paraId="34EFC133" w14:textId="77777777" w:rsidR="00C3124D" w:rsidRPr="00AE1D3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количество языков. Нужно определить сколько языков знают все</w:t>
      </w:r>
      <w:r w:rsidRPr="00AE1D34">
        <w:rPr>
          <w:rFonts w:ascii="Courier New" w:hAnsi="Courier New" w:cs="Courier New"/>
        </w:rPr>
        <w:t>]</w:t>
      </w:r>
    </w:p>
    <w:p w14:paraId="6CD39811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школьники, и сколько языков</w:t>
      </w:r>
    </w:p>
    <w:p w14:paraId="0C7DBC84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знает хотя бы один из школьников.</w:t>
      </w:r>
    </w:p>
    <w:p w14:paraId="4EB5BCA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 первой строке задано количество школьников. Для каждого из</w:t>
      </w:r>
    </w:p>
    <w:p w14:paraId="2D12AB42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школьников сперва записано</w:t>
      </w:r>
    </w:p>
    <w:p w14:paraId="4040C7F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lastRenderedPageBreak/>
        <w:t># количество языков, которое он знает, а затем - названия языков, по</w:t>
      </w:r>
    </w:p>
    <w:p w14:paraId="1044F38E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одному в строке.</w:t>
      </w:r>
    </w:p>
    <w:p w14:paraId="40403C5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 первой строке выведите количество языков, которые знают все</w:t>
      </w:r>
    </w:p>
    <w:p w14:paraId="7B58BB4F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школьники. Начиная со</w:t>
      </w:r>
    </w:p>
    <w:p w14:paraId="1616CBC0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торой строки - список таких языков. Затем - количество языков,</w:t>
      </w:r>
    </w:p>
    <w:p w14:paraId="03933695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которые знает хотя бы</w:t>
      </w:r>
    </w:p>
    <w:p w14:paraId="41A19D9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один школьник, на следующих строках - список таких языков. Языки</w:t>
      </w:r>
    </w:p>
    <w:p w14:paraId="70276AD1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66C84">
        <w:rPr>
          <w:rFonts w:ascii="Courier New" w:hAnsi="Courier New" w:cs="Courier New"/>
        </w:rPr>
        <w:t>нужно выводить в</w:t>
      </w:r>
    </w:p>
    <w:p w14:paraId="3339C046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лексикографическом порядке, по одному на строке.</w:t>
      </w:r>
    </w:p>
    <w:p w14:paraId="49920A15" w14:textId="77777777" w:rsidR="00C3124D" w:rsidRPr="00766C84" w:rsidRDefault="00C3124D" w:rsidP="00C3124D">
      <w:pPr>
        <w:spacing w:after="0"/>
        <w:rPr>
          <w:rFonts w:ascii="Courier New" w:hAnsi="Courier New" w:cs="Courier New"/>
        </w:rPr>
      </w:pPr>
    </w:p>
    <w:p w14:paraId="02999A81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n = int(input())</w:t>
      </w:r>
    </w:p>
    <w:p w14:paraId="59C8F64B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 = set()</w:t>
      </w:r>
    </w:p>
    <w:p w14:paraId="0D9D7444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b = set()</w:t>
      </w:r>
    </w:p>
    <w:p w14:paraId="6C82171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m = int(input())</w:t>
      </w:r>
    </w:p>
    <w:p w14:paraId="55BCA4A5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for i in range(m):</w:t>
      </w:r>
    </w:p>
    <w:p w14:paraId="41053F4F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s = input()</w:t>
      </w:r>
    </w:p>
    <w:p w14:paraId="015A8CB9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b.add(s)</w:t>
      </w:r>
    </w:p>
    <w:p w14:paraId="09D55294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a.add(s)</w:t>
      </w:r>
    </w:p>
    <w:p w14:paraId="57CDA22D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for i in range(n-1):</w:t>
      </w:r>
    </w:p>
    <w:p w14:paraId="06D37659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m = int(input())</w:t>
      </w:r>
    </w:p>
    <w:p w14:paraId="796FF5F7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d = []</w:t>
      </w:r>
    </w:p>
    <w:p w14:paraId="573C096D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for j in range(m):</w:t>
      </w:r>
    </w:p>
    <w:p w14:paraId="35428ED0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s = input()</w:t>
      </w:r>
    </w:p>
    <w:p w14:paraId="556D90D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b.add(s)</w:t>
      </w:r>
    </w:p>
    <w:p w14:paraId="675A4253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d.append(s)</w:t>
      </w:r>
    </w:p>
    <w:p w14:paraId="0CAF492A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a = a.intersection(set(d))</w:t>
      </w:r>
    </w:p>
    <w:p w14:paraId="3B969006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a))</w:t>
      </w:r>
    </w:p>
    <w:p w14:paraId="1A1FFFC3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a))</w:t>
      </w:r>
    </w:p>
    <w:p w14:paraId="58A39D8D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len(b))</w:t>
      </w:r>
    </w:p>
    <w:p w14:paraId="17E00F87" w14:textId="77777777" w:rsidR="00C3124D" w:rsidRPr="00766C84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b))</w:t>
      </w:r>
    </w:p>
    <w:p w14:paraId="09C077B3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7BCD6B5" w14:textId="77777777" w:rsidR="00C3124D" w:rsidRPr="00766C84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 xml:space="preserve">Задача </w:t>
      </w:r>
      <w:r w:rsidRPr="00717C6C">
        <w:rPr>
          <w:rFonts w:ascii="Times New Roman" w:hAnsi="Times New Roman" w:cs="Times New Roman"/>
          <w:b/>
          <w:bCs/>
        </w:rPr>
        <w:t>5</w:t>
      </w:r>
      <w:r w:rsidRPr="00766C84">
        <w:rPr>
          <w:rFonts w:ascii="Times New Roman" w:hAnsi="Times New Roman" w:cs="Times New Roman"/>
          <w:b/>
          <w:bCs/>
        </w:rPr>
        <w:t>(12-</w:t>
      </w:r>
      <w:r w:rsidRPr="00717C6C">
        <w:rPr>
          <w:rFonts w:ascii="Times New Roman" w:hAnsi="Times New Roman" w:cs="Times New Roman"/>
          <w:b/>
          <w:bCs/>
        </w:rPr>
        <w:t>2</w:t>
      </w:r>
      <w:r w:rsidRPr="00766C84">
        <w:rPr>
          <w:rFonts w:ascii="Times New Roman" w:hAnsi="Times New Roman" w:cs="Times New Roman"/>
          <w:b/>
          <w:bCs/>
        </w:rPr>
        <w:t>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17C6C">
        <w:rPr>
          <w:rFonts w:ascii="Times New Roman" w:hAnsi="Times New Roman" w:cs="Times New Roman"/>
          <w:b/>
          <w:bCs/>
        </w:rPr>
        <w:t>1</w:t>
      </w:r>
      <w:r w:rsidRPr="00766C84">
        <w:rPr>
          <w:rFonts w:ascii="Times New Roman" w:hAnsi="Times New Roman" w:cs="Times New Roman"/>
          <w:b/>
          <w:bCs/>
        </w:rPr>
        <w:t>.</w:t>
      </w:r>
      <w:r w:rsidRPr="00766C84">
        <w:rPr>
          <w:rFonts w:ascii="Times New Roman" w:hAnsi="Times New Roman" w:cs="Times New Roman"/>
          <w:b/>
          <w:bCs/>
          <w:lang w:val="en-US"/>
        </w:rPr>
        <w:t>py</w:t>
      </w:r>
      <w:r w:rsidRPr="00766C84">
        <w:rPr>
          <w:rFonts w:ascii="Times New Roman" w:hAnsi="Times New Roman" w:cs="Times New Roman"/>
          <w:b/>
          <w:bCs/>
        </w:rPr>
        <w:t>)</w:t>
      </w:r>
    </w:p>
    <w:p w14:paraId="6285BEEF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Выполнил Слесарев А. М. П2-18.</w:t>
      </w:r>
    </w:p>
    <w:p w14:paraId="3FFAC73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Простейшая система проверки орфографии может быть основана на</w:t>
      </w:r>
    </w:p>
    <w:p w14:paraId="12B97481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17C6C">
        <w:rPr>
          <w:rFonts w:ascii="Courier New" w:hAnsi="Courier New" w:cs="Courier New"/>
        </w:rPr>
        <w:t>использовании списка известных слов.</w:t>
      </w:r>
    </w:p>
    <w:p w14:paraId="6FB74570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Если введённое слово не найдено в этом списке, оно помечается как</w:t>
      </w:r>
    </w:p>
    <w:p w14:paraId="64EFCBF4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17C6C">
        <w:rPr>
          <w:rFonts w:ascii="Courier New" w:hAnsi="Courier New" w:cs="Courier New"/>
        </w:rPr>
        <w:t>"ошибка".</w:t>
      </w:r>
    </w:p>
    <w:p w14:paraId="5E7029A1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Попробуем написать подобную систему.</w:t>
      </w:r>
    </w:p>
    <w:p w14:paraId="0FF9E51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На вход программе первой строкой передаётся количество </w:t>
      </w:r>
      <w:r w:rsidRPr="00717C6C">
        <w:rPr>
          <w:rFonts w:ascii="Courier New" w:hAnsi="Courier New" w:cs="Courier New"/>
          <w:lang w:val="en-US"/>
        </w:rPr>
        <w:t>d</w:t>
      </w:r>
      <w:r w:rsidRPr="00717C6C">
        <w:rPr>
          <w:rFonts w:ascii="Courier New" w:hAnsi="Courier New" w:cs="Courier New"/>
        </w:rPr>
        <w:t xml:space="preserve"> известных</w:t>
      </w:r>
    </w:p>
    <w:p w14:paraId="00D6C13C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17C6C">
        <w:rPr>
          <w:rFonts w:ascii="Courier New" w:hAnsi="Courier New" w:cs="Courier New"/>
        </w:rPr>
        <w:t>нам слов, после чего</w:t>
      </w:r>
    </w:p>
    <w:p w14:paraId="49BFC368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на </w:t>
      </w:r>
      <w:r w:rsidRPr="00717C6C">
        <w:rPr>
          <w:rFonts w:ascii="Courier New" w:hAnsi="Courier New" w:cs="Courier New"/>
          <w:lang w:val="en-US"/>
        </w:rPr>
        <w:t>d</w:t>
      </w:r>
      <w:r w:rsidRPr="00717C6C">
        <w:rPr>
          <w:rFonts w:ascii="Courier New" w:hAnsi="Courier New" w:cs="Courier New"/>
        </w:rPr>
        <w:t xml:space="preserve"> строках указываются эти слова.</w:t>
      </w:r>
    </w:p>
    <w:p w14:paraId="5CB857D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Затем передаётся количество </w:t>
      </w:r>
      <w:r w:rsidRPr="00717C6C">
        <w:rPr>
          <w:rFonts w:ascii="Courier New" w:hAnsi="Courier New" w:cs="Courier New"/>
          <w:lang w:val="en-US"/>
        </w:rPr>
        <w:t>l</w:t>
      </w:r>
      <w:r w:rsidRPr="00717C6C">
        <w:rPr>
          <w:rFonts w:ascii="Courier New" w:hAnsi="Courier New" w:cs="Courier New"/>
        </w:rPr>
        <w:t xml:space="preserve"> строк текста для проверки, после чего</w:t>
      </w:r>
    </w:p>
    <w:p w14:paraId="270F4128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717C6C">
        <w:rPr>
          <w:rFonts w:ascii="Courier New" w:hAnsi="Courier New" w:cs="Courier New"/>
          <w:lang w:val="en-US"/>
        </w:rPr>
        <w:t>l</w:t>
      </w:r>
      <w:r w:rsidRPr="00717C6C">
        <w:rPr>
          <w:rFonts w:ascii="Courier New" w:hAnsi="Courier New" w:cs="Courier New"/>
        </w:rPr>
        <w:t xml:space="preserve"> строк текста.</w:t>
      </w:r>
    </w:p>
    <w:p w14:paraId="0F4351C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Выведите уникальные "ошибки" в произвольном порядке. Работу</w:t>
      </w:r>
    </w:p>
    <w:p w14:paraId="24A52C9E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717C6C">
        <w:rPr>
          <w:rFonts w:ascii="Courier New" w:hAnsi="Courier New" w:cs="Courier New"/>
        </w:rPr>
        <w:t>производите без учёта регистра.</w:t>
      </w:r>
    </w:p>
    <w:p w14:paraId="6FAD5D65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</w:p>
    <w:p w14:paraId="68E4EE24" w14:textId="77777777" w:rsidR="00C3124D" w:rsidRPr="00717C6C" w:rsidRDefault="00C3124D" w:rsidP="00C3124D">
      <w:pPr>
        <w:spacing w:after="0"/>
        <w:rPr>
          <w:rFonts w:ascii="Courier New" w:hAnsi="Courier New" w:cs="Courier New"/>
        </w:rPr>
      </w:pPr>
    </w:p>
    <w:p w14:paraId="3190BE0F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a = int(input())</w:t>
      </w:r>
    </w:p>
    <w:p w14:paraId="18D81D45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b = []</w:t>
      </w:r>
    </w:p>
    <w:p w14:paraId="35E78F0C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for i in range(a):</w:t>
      </w:r>
    </w:p>
    <w:p w14:paraId="0F6794EE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x = input().lower()</w:t>
      </w:r>
    </w:p>
    <w:p w14:paraId="13C93293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if x not in b:</w:t>
      </w:r>
    </w:p>
    <w:p w14:paraId="28A5E927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b.append(x)</w:t>
      </w:r>
    </w:p>
    <w:p w14:paraId="7FEE3609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09BF24D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d = int(input())</w:t>
      </w:r>
    </w:p>
    <w:p w14:paraId="29AB57B4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e = []</w:t>
      </w:r>
    </w:p>
    <w:p w14:paraId="2D50653D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for j in range(d):</w:t>
      </w:r>
    </w:p>
    <w:p w14:paraId="0048AEA1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x = input().lower().split()</w:t>
      </w:r>
    </w:p>
    <w:p w14:paraId="7F600551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for i in x:</w:t>
      </w:r>
    </w:p>
    <w:p w14:paraId="21B8E26D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if i not in b and i not in e:</w:t>
      </w:r>
    </w:p>
    <w:p w14:paraId="4CD323F9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    e.append(i)</w:t>
      </w:r>
    </w:p>
    <w:p w14:paraId="5B17E005" w14:textId="77777777" w:rsidR="00C3124D" w:rsidRPr="00717C6C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DFA147B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print('\n'.join(e))</w:t>
      </w:r>
    </w:p>
    <w:p w14:paraId="3DF08568" w14:textId="77777777" w:rsidR="00C3124D" w:rsidRDefault="00C3124D" w:rsidP="00C312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F3AAEA3" w14:textId="77777777" w:rsidR="00C3124D" w:rsidRPr="00C94749" w:rsidRDefault="00C3124D" w:rsidP="00C3124D">
      <w:pPr>
        <w:spacing w:after="0"/>
        <w:rPr>
          <w:rFonts w:ascii="Courier New" w:hAnsi="Courier New" w:cs="Courier New"/>
          <w:b/>
          <w:bCs/>
        </w:rPr>
      </w:pPr>
      <w:bookmarkStart w:id="30" w:name="_Toc57977410"/>
      <w:r w:rsidRPr="00C94749">
        <w:rPr>
          <w:rStyle w:val="10"/>
          <w:rFonts w:ascii="Times New Roman" w:hAnsi="Times New Roman" w:cs="Times New Roman"/>
          <w:color w:val="auto"/>
        </w:rPr>
        <w:lastRenderedPageBreak/>
        <w:t>Практическое занятие №13.</w:t>
      </w:r>
      <w:bookmarkEnd w:id="30"/>
      <w:r w:rsidRPr="00C94749">
        <w:rPr>
          <w:rFonts w:ascii="Times New Roman" w:hAnsi="Times New Roman" w:cs="Times New Roman"/>
        </w:rPr>
        <w:br/>
      </w:r>
      <w:r w:rsidRPr="00C94749">
        <w:rPr>
          <w:rFonts w:ascii="Times New Roman" w:hAnsi="Times New Roman" w:cs="Times New Roman"/>
          <w:b/>
          <w:bCs/>
        </w:rPr>
        <w:t>Задание 1 (13-1.z1.py)</w:t>
      </w:r>
    </w:p>
    <w:p w14:paraId="194A8479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Выполнил Кузнецов М. С. П2-18.</w:t>
      </w:r>
    </w:p>
    <w:p w14:paraId="5AC8E6F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Вывести чётные</w:t>
      </w:r>
    </w:p>
    <w:p w14:paraId="6851060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Необходимо вывести все четные числа на отрезке [</w:t>
      </w:r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; </w:t>
      </w:r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 * 10].</w:t>
      </w:r>
    </w:p>
    <w:p w14:paraId="0761A0F4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Input:</w:t>
      </w:r>
    </w:p>
    <w:p w14:paraId="476852A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2</w:t>
      </w:r>
    </w:p>
    <w:p w14:paraId="0837E2B5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Output:</w:t>
      </w:r>
    </w:p>
    <w:p w14:paraId="6300EDE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(2, 4, 6, 8, 10, 12, 14, 16, 18, 20)</w:t>
      </w:r>
    </w:p>
    <w:p w14:paraId="35B3A0F1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732183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random as r</w:t>
      </w:r>
    </w:p>
    <w:p w14:paraId="67D7C79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C104B2F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a = r.randrange(1, 10)</w:t>
      </w:r>
    </w:p>
    <w:p w14:paraId="782142C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b = []</w:t>
      </w:r>
    </w:p>
    <w:p w14:paraId="2F0BE46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i in range(a, a * 10 + 1):</w:t>
      </w:r>
    </w:p>
    <w:p w14:paraId="7645ECB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if i % 2 == 0:</w:t>
      </w:r>
    </w:p>
    <w:p w14:paraId="7396927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b.append(i)</w:t>
      </w:r>
    </w:p>
    <w:p w14:paraId="727D36B1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tuple(b))</w:t>
      </w:r>
    </w:p>
    <w:p w14:paraId="48A81A50" w14:textId="77777777" w:rsidR="00C3124D" w:rsidRPr="00C94749" w:rsidRDefault="00C3124D" w:rsidP="00C3124D">
      <w:pPr>
        <w:rPr>
          <w:lang w:val="en-US"/>
        </w:rPr>
      </w:pPr>
    </w:p>
    <w:p w14:paraId="74064C32" w14:textId="77777777" w:rsidR="00C3124D" w:rsidRPr="00316051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  <w:r w:rsidRPr="00C94749">
        <w:rPr>
          <w:rFonts w:ascii="Times New Roman" w:hAnsi="Times New Roman" w:cs="Times New Roman"/>
          <w:b/>
          <w:bCs/>
        </w:rPr>
        <w:t>Задание</w:t>
      </w:r>
      <w:r w:rsidRPr="00316051">
        <w:rPr>
          <w:rFonts w:ascii="Times New Roman" w:hAnsi="Times New Roman" w:cs="Times New Roman"/>
          <w:b/>
          <w:bCs/>
          <w:lang w:val="en-US"/>
        </w:rPr>
        <w:t xml:space="preserve"> 2 (13-1.</w:t>
      </w:r>
      <w:r w:rsidRPr="00C94749">
        <w:rPr>
          <w:rFonts w:ascii="Times New Roman" w:hAnsi="Times New Roman" w:cs="Times New Roman"/>
          <w:b/>
          <w:bCs/>
          <w:lang w:val="en-US"/>
        </w:rPr>
        <w:t>z</w:t>
      </w:r>
      <w:r w:rsidRPr="00316051">
        <w:rPr>
          <w:rFonts w:ascii="Times New Roman" w:hAnsi="Times New Roman" w:cs="Times New Roman"/>
          <w:b/>
          <w:bCs/>
          <w:lang w:val="en-US"/>
        </w:rPr>
        <w:t>2.</w:t>
      </w:r>
      <w:r w:rsidRPr="00C94749">
        <w:rPr>
          <w:rFonts w:ascii="Times New Roman" w:hAnsi="Times New Roman" w:cs="Times New Roman"/>
          <w:b/>
          <w:bCs/>
          <w:lang w:val="en-US"/>
        </w:rPr>
        <w:t>py</w:t>
      </w:r>
      <w:r w:rsidRPr="00316051">
        <w:rPr>
          <w:rFonts w:ascii="Times New Roman" w:hAnsi="Times New Roman" w:cs="Times New Roman"/>
          <w:b/>
          <w:bCs/>
          <w:lang w:val="en-US"/>
        </w:rPr>
        <w:t>)</w:t>
      </w:r>
    </w:p>
    <w:p w14:paraId="30A611E7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ыполнил: Короленко Иван Романович</w:t>
      </w:r>
    </w:p>
    <w:p w14:paraId="6E098895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Студент: ККМТ П2-18</w:t>
      </w:r>
    </w:p>
    <w:p w14:paraId="7EC9A8C5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Убывающий ряд.</w:t>
      </w:r>
    </w:p>
    <w:p w14:paraId="195C9C75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С клавиатуры вводятся целые числа </w:t>
      </w:r>
      <w:r w:rsidRPr="00C94749">
        <w:rPr>
          <w:rFonts w:ascii="Courier New" w:hAnsi="Courier New" w:cs="Courier New"/>
          <w:lang w:val="en-US"/>
        </w:rPr>
        <w:t>a</w:t>
      </w:r>
      <w:r w:rsidRPr="00C94749">
        <w:rPr>
          <w:rFonts w:ascii="Courier New" w:hAnsi="Courier New" w:cs="Courier New"/>
        </w:rPr>
        <w:t xml:space="preserve"> &gt; </w:t>
      </w:r>
      <w:r w:rsidRPr="00C94749">
        <w:rPr>
          <w:rFonts w:ascii="Courier New" w:hAnsi="Courier New" w:cs="Courier New"/>
          <w:lang w:val="en-US"/>
        </w:rPr>
        <w:t>b</w:t>
      </w:r>
      <w:r w:rsidRPr="00C94749">
        <w:rPr>
          <w:rFonts w:ascii="Courier New" w:hAnsi="Courier New" w:cs="Courier New"/>
        </w:rPr>
        <w:t>. Выведите убывающую последовательность чисел</w:t>
      </w:r>
    </w:p>
    <w:p w14:paraId="10EAF6F8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о одному числу в строке.</w:t>
      </w:r>
    </w:p>
    <w:p w14:paraId="21113FF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Input:</w:t>
      </w:r>
    </w:p>
    <w:p w14:paraId="2DD0BA15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2</w:t>
      </w:r>
    </w:p>
    <w:p w14:paraId="3B7F840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8</w:t>
      </w:r>
    </w:p>
    <w:p w14:paraId="25F9F16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Sample Output:</w:t>
      </w:r>
    </w:p>
    <w:p w14:paraId="00AF51A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2</w:t>
      </w:r>
    </w:p>
    <w:p w14:paraId="60DCBEA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3</w:t>
      </w:r>
    </w:p>
    <w:p w14:paraId="0F8AC29F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4</w:t>
      </w:r>
    </w:p>
    <w:p w14:paraId="5959044F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5</w:t>
      </w:r>
    </w:p>
    <w:p w14:paraId="47072D8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6</w:t>
      </w:r>
    </w:p>
    <w:p w14:paraId="796A844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-7</w:t>
      </w:r>
    </w:p>
    <w:p w14:paraId="0661C21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F605AB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a = int(input())</w:t>
      </w:r>
    </w:p>
    <w:p w14:paraId="5E847D8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b = int(input())</w:t>
      </w:r>
    </w:p>
    <w:p w14:paraId="1BCFE76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1EE1C7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i in range(b, a)[::-1]:</w:t>
      </w:r>
    </w:p>
    <w:p w14:paraId="76C6A8D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 xml:space="preserve">    print</w:t>
      </w:r>
      <w:r w:rsidRPr="00AF2EC3">
        <w:rPr>
          <w:rFonts w:ascii="Courier New" w:hAnsi="Courier New" w:cs="Courier New"/>
        </w:rPr>
        <w:t>(</w:t>
      </w:r>
      <w:r w:rsidRPr="00C94749">
        <w:rPr>
          <w:rFonts w:ascii="Courier New" w:hAnsi="Courier New" w:cs="Courier New"/>
          <w:lang w:val="en-US"/>
        </w:rPr>
        <w:t>i</w:t>
      </w:r>
      <w:r w:rsidRPr="00AF2EC3">
        <w:rPr>
          <w:rFonts w:ascii="Courier New" w:hAnsi="Courier New" w:cs="Courier New"/>
        </w:rPr>
        <w:t>+1)</w:t>
      </w:r>
    </w:p>
    <w:p w14:paraId="3E4929DC" w14:textId="77777777" w:rsidR="00C3124D" w:rsidRPr="00AF2EC3" w:rsidRDefault="00C3124D" w:rsidP="00C3124D">
      <w:pPr>
        <w:rPr>
          <w:rFonts w:ascii="Times New Roman" w:hAnsi="Times New Roman" w:cs="Times New Roman"/>
          <w:b/>
          <w:bCs/>
        </w:rPr>
      </w:pPr>
    </w:p>
    <w:p w14:paraId="17D7B544" w14:textId="77777777" w:rsidR="00C3124D" w:rsidRDefault="00C3124D" w:rsidP="00C3124D">
      <w:pPr>
        <w:rPr>
          <w:rFonts w:ascii="Times New Roman" w:hAnsi="Times New Roman" w:cs="Times New Roman"/>
          <w:b/>
          <w:bCs/>
        </w:rPr>
      </w:pPr>
      <w:r w:rsidRPr="00C94749">
        <w:rPr>
          <w:rFonts w:ascii="Times New Roman" w:hAnsi="Times New Roman" w:cs="Times New Roman"/>
          <w:b/>
          <w:bCs/>
        </w:rPr>
        <w:t>Задание 3 (13-2.</w:t>
      </w:r>
      <w:r w:rsidRPr="00C94749">
        <w:rPr>
          <w:rFonts w:ascii="Times New Roman" w:hAnsi="Times New Roman" w:cs="Times New Roman"/>
          <w:b/>
          <w:bCs/>
          <w:lang w:val="en-US"/>
        </w:rPr>
        <w:t>py</w:t>
      </w:r>
      <w:r w:rsidRPr="00C94749">
        <w:rPr>
          <w:rFonts w:ascii="Times New Roman" w:hAnsi="Times New Roman" w:cs="Times New Roman"/>
          <w:b/>
          <w:bCs/>
        </w:rPr>
        <w:t>)</w:t>
      </w:r>
    </w:p>
    <w:p w14:paraId="4951AB19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ыполнил: Короленко Иван Романович</w:t>
      </w:r>
    </w:p>
    <w:p w14:paraId="5D1DBD2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Студент: ККМТ П2-18</w:t>
      </w:r>
    </w:p>
    <w:p w14:paraId="58EEE15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5F482584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Задание 1. Класс </w:t>
      </w:r>
      <w:r w:rsidRPr="00C94749">
        <w:rPr>
          <w:rFonts w:ascii="Courier New" w:hAnsi="Courier New" w:cs="Courier New"/>
          <w:lang w:val="en-US"/>
        </w:rPr>
        <w:t>namedtuple</w:t>
      </w:r>
      <w:r w:rsidRPr="00C3124D">
        <w:rPr>
          <w:rFonts w:ascii="Courier New" w:hAnsi="Courier New" w:cs="Courier New"/>
        </w:rPr>
        <w:t xml:space="preserve">() модуля </w:t>
      </w:r>
      <w:r w:rsidRPr="00C94749">
        <w:rPr>
          <w:rFonts w:ascii="Courier New" w:hAnsi="Courier New" w:cs="Courier New"/>
          <w:lang w:val="en-US"/>
        </w:rPr>
        <w:t>collections</w:t>
      </w:r>
      <w:r w:rsidRPr="00C3124D">
        <w:rPr>
          <w:rFonts w:ascii="Courier New" w:hAnsi="Courier New" w:cs="Courier New"/>
        </w:rPr>
        <w:t xml:space="preserve"> в </w:t>
      </w:r>
      <w:r w:rsidRPr="00C94749">
        <w:rPr>
          <w:rFonts w:ascii="Courier New" w:hAnsi="Courier New" w:cs="Courier New"/>
          <w:lang w:val="en-US"/>
        </w:rPr>
        <w:t>Python</w:t>
      </w:r>
      <w:r w:rsidRPr="00C3124D">
        <w:rPr>
          <w:rFonts w:ascii="Courier New" w:hAnsi="Courier New" w:cs="Courier New"/>
        </w:rPr>
        <w:t>.</w:t>
      </w:r>
    </w:p>
    <w:p w14:paraId="6DD42167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</w:p>
    <w:p w14:paraId="7E124E32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>'''</w:t>
      </w:r>
    </w:p>
    <w:p w14:paraId="1F4ED604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lastRenderedPageBreak/>
        <w:t xml:space="preserve">Класс </w:t>
      </w:r>
      <w:r w:rsidRPr="00C94749">
        <w:rPr>
          <w:rFonts w:ascii="Courier New" w:hAnsi="Courier New" w:cs="Courier New"/>
          <w:lang w:val="en-US"/>
        </w:rPr>
        <w:t>namedtuple</w:t>
      </w:r>
      <w:r w:rsidRPr="00C3124D">
        <w:rPr>
          <w:rFonts w:ascii="Courier New" w:hAnsi="Courier New" w:cs="Courier New"/>
        </w:rPr>
        <w:t xml:space="preserve">() модуля </w:t>
      </w:r>
      <w:r w:rsidRPr="00C94749">
        <w:rPr>
          <w:rFonts w:ascii="Courier New" w:hAnsi="Courier New" w:cs="Courier New"/>
          <w:lang w:val="en-US"/>
        </w:rPr>
        <w:t>collections</w:t>
      </w:r>
      <w:r w:rsidRPr="00C3124D">
        <w:rPr>
          <w:rFonts w:ascii="Courier New" w:hAnsi="Courier New" w:cs="Courier New"/>
        </w:rPr>
        <w:t xml:space="preserve"> возвращает новый подкласс кортежа с именем </w:t>
      </w:r>
      <w:r w:rsidRPr="00C94749">
        <w:rPr>
          <w:rFonts w:ascii="Courier New" w:hAnsi="Courier New" w:cs="Courier New"/>
          <w:lang w:val="en-US"/>
        </w:rPr>
        <w:t>typename</w:t>
      </w:r>
      <w:r w:rsidRPr="00C3124D">
        <w:rPr>
          <w:rFonts w:ascii="Courier New" w:hAnsi="Courier New" w:cs="Courier New"/>
        </w:rPr>
        <w:t>.</w:t>
      </w:r>
    </w:p>
    <w:p w14:paraId="2E75290D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Новый подкласс используется для создания объектов, похожих на кортежи, которые имеют индексируемые и итерируемые поля, доступные для поиска по атрибутам.</w:t>
      </w:r>
    </w:p>
    <w:p w14:paraId="5FB4AA2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Экземпляры подкласса также имеют полезную строку документации с </w:t>
      </w:r>
      <w:r w:rsidRPr="00C94749">
        <w:rPr>
          <w:rFonts w:ascii="Courier New" w:hAnsi="Courier New" w:cs="Courier New"/>
          <w:lang w:val="en-US"/>
        </w:rPr>
        <w:t>typename</w:t>
      </w:r>
      <w:r w:rsidRPr="00C94749">
        <w:rPr>
          <w:rFonts w:ascii="Courier New" w:hAnsi="Courier New" w:cs="Courier New"/>
        </w:rPr>
        <w:t xml:space="preserve"> и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>, а так же метод __</w:t>
      </w:r>
      <w:r w:rsidRPr="00C94749">
        <w:rPr>
          <w:rFonts w:ascii="Courier New" w:hAnsi="Courier New" w:cs="Courier New"/>
          <w:lang w:val="en-US"/>
        </w:rPr>
        <w:t>repr</w:t>
      </w:r>
      <w:r w:rsidRPr="00C94749">
        <w:rPr>
          <w:rFonts w:ascii="Courier New" w:hAnsi="Courier New" w:cs="Courier New"/>
        </w:rPr>
        <w:t xml:space="preserve">__(), который перечисляет содержимое кортежа в формате </w:t>
      </w:r>
      <w:r w:rsidRPr="00C94749">
        <w:rPr>
          <w:rFonts w:ascii="Courier New" w:hAnsi="Courier New" w:cs="Courier New"/>
          <w:lang w:val="en-US"/>
        </w:rPr>
        <w:t>name</w:t>
      </w:r>
      <w:r w:rsidRPr="00C94749">
        <w:rPr>
          <w:rFonts w:ascii="Courier New" w:hAnsi="Courier New" w:cs="Courier New"/>
        </w:rPr>
        <w:t>=</w:t>
      </w:r>
      <w:r w:rsidRPr="00C94749">
        <w:rPr>
          <w:rFonts w:ascii="Courier New" w:hAnsi="Courier New" w:cs="Courier New"/>
          <w:lang w:val="en-US"/>
        </w:rPr>
        <w:t>value</w:t>
      </w:r>
      <w:r w:rsidRPr="00C94749">
        <w:rPr>
          <w:rFonts w:ascii="Courier New" w:hAnsi="Courier New" w:cs="Courier New"/>
        </w:rPr>
        <w:t>.</w:t>
      </w:r>
    </w:p>
    <w:p w14:paraId="30F01FC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Имена полей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представляют собой последовательность строк, таких как [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].</w:t>
      </w:r>
    </w:p>
    <w:p w14:paraId="070053C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В качестве альтернативы,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может быть одной строкой, в которой каждое имя поля разделено пробелами и/или запятыми, например, 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 или 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.</w:t>
      </w:r>
    </w:p>
    <w:p w14:paraId="329A2F57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Для имен полей (элементов кортежа) может использоваться любой действительный идентификатор </w:t>
      </w:r>
      <w:r w:rsidRPr="00C94749">
        <w:rPr>
          <w:rFonts w:ascii="Courier New" w:hAnsi="Courier New" w:cs="Courier New"/>
          <w:lang w:val="en-US"/>
        </w:rPr>
        <w:t>Python</w:t>
      </w:r>
      <w:r w:rsidRPr="00C94749">
        <w:rPr>
          <w:rFonts w:ascii="Courier New" w:hAnsi="Courier New" w:cs="Courier New"/>
        </w:rPr>
        <w:t>, за исключением имен, начинающихся с подчеркивания.</w:t>
      </w:r>
    </w:p>
    <w:p w14:paraId="6016EBB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Допустимые идентификаторы состоят из букв, цифр и символов подчеркивания, но не начинаются с цифры или символа подчеркивания и не могут быть ключевыми словами, такими как </w:t>
      </w:r>
      <w:r w:rsidRPr="00C94749">
        <w:rPr>
          <w:rFonts w:ascii="Courier New" w:hAnsi="Courier New" w:cs="Courier New"/>
          <w:lang w:val="en-US"/>
        </w:rPr>
        <w:t>class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for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return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global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pass</w:t>
      </w:r>
      <w:r w:rsidRPr="00C94749">
        <w:rPr>
          <w:rFonts w:ascii="Courier New" w:hAnsi="Courier New" w:cs="Courier New"/>
        </w:rPr>
        <w:t xml:space="preserve"> и т. д.</w:t>
      </w:r>
    </w:p>
    <w:p w14:paraId="6A5E379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Если аргумент </w:t>
      </w:r>
      <w:r w:rsidRPr="00C94749">
        <w:rPr>
          <w:rFonts w:ascii="Courier New" w:hAnsi="Courier New" w:cs="Courier New"/>
          <w:lang w:val="en-US"/>
        </w:rPr>
        <w:t>rename</w:t>
      </w:r>
      <w:r w:rsidRPr="00C94749">
        <w:rPr>
          <w:rFonts w:ascii="Courier New" w:hAnsi="Courier New" w:cs="Courier New"/>
        </w:rPr>
        <w:t>=</w:t>
      </w:r>
      <w:r w:rsidRPr="00C94749">
        <w:rPr>
          <w:rFonts w:ascii="Courier New" w:hAnsi="Courier New" w:cs="Courier New"/>
          <w:lang w:val="en-US"/>
        </w:rPr>
        <w:t>True</w:t>
      </w:r>
      <w:r w:rsidRPr="00C94749">
        <w:rPr>
          <w:rFonts w:ascii="Courier New" w:hAnsi="Courier New" w:cs="Courier New"/>
        </w:rPr>
        <w:t>, то недопустимые имена полей автоматически заменяются позиционными именами.</w:t>
      </w:r>
    </w:p>
    <w:p w14:paraId="3B87100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Например ['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def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ghi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'] преобразуется в ['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', '_1', '</w:t>
      </w:r>
      <w:r w:rsidRPr="00C94749">
        <w:rPr>
          <w:rFonts w:ascii="Courier New" w:hAnsi="Courier New" w:cs="Courier New"/>
          <w:lang w:val="en-US"/>
        </w:rPr>
        <w:t>ghi</w:t>
      </w:r>
      <w:r w:rsidRPr="00C94749">
        <w:rPr>
          <w:rFonts w:ascii="Courier New" w:hAnsi="Courier New" w:cs="Courier New"/>
        </w:rPr>
        <w:t xml:space="preserve">', '_3'], исключая ключевое слово </w:t>
      </w:r>
      <w:r w:rsidRPr="00C94749">
        <w:rPr>
          <w:rFonts w:ascii="Courier New" w:hAnsi="Courier New" w:cs="Courier New"/>
          <w:lang w:val="en-US"/>
        </w:rPr>
        <w:t>def</w:t>
      </w:r>
      <w:r w:rsidRPr="00C94749">
        <w:rPr>
          <w:rFonts w:ascii="Courier New" w:hAnsi="Courier New" w:cs="Courier New"/>
        </w:rPr>
        <w:t xml:space="preserve"> и повторяющееся имя поля </w:t>
      </w:r>
      <w:r w:rsidRPr="00C94749">
        <w:rPr>
          <w:rFonts w:ascii="Courier New" w:hAnsi="Courier New" w:cs="Courier New"/>
          <w:lang w:val="en-US"/>
        </w:rPr>
        <w:t>abc</w:t>
      </w:r>
      <w:r w:rsidRPr="00C94749">
        <w:rPr>
          <w:rFonts w:ascii="Courier New" w:hAnsi="Courier New" w:cs="Courier New"/>
        </w:rPr>
        <w:t>.</w:t>
      </w:r>
    </w:p>
    <w:p w14:paraId="477E4ED5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Значения аргумента </w:t>
      </w:r>
      <w:r w:rsidRPr="00C94749">
        <w:rPr>
          <w:rFonts w:ascii="Courier New" w:hAnsi="Courier New" w:cs="Courier New"/>
          <w:lang w:val="en-US"/>
        </w:rPr>
        <w:t>defaults</w:t>
      </w:r>
      <w:r w:rsidRPr="00C94749">
        <w:rPr>
          <w:rFonts w:ascii="Courier New" w:hAnsi="Courier New" w:cs="Courier New"/>
        </w:rPr>
        <w:t xml:space="preserve"> могут быть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или итерируемой последовательностью.</w:t>
      </w:r>
    </w:p>
    <w:p w14:paraId="53A31200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Поскольку аргумента со значением по умолчанию должны идти после любых обязательных аргументов, то значения по умолчанию будут применяются к самым правым параметрам. Например, если имена полей именованного кортежа это ['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', '</w:t>
      </w:r>
      <w:r w:rsidRPr="00C94749">
        <w:rPr>
          <w:rFonts w:ascii="Courier New" w:hAnsi="Courier New" w:cs="Courier New"/>
          <w:lang w:val="en-US"/>
        </w:rPr>
        <w:t>z</w:t>
      </w:r>
      <w:r w:rsidRPr="00C94749">
        <w:rPr>
          <w:rFonts w:ascii="Courier New" w:hAnsi="Courier New" w:cs="Courier New"/>
        </w:rPr>
        <w:t xml:space="preserve">'], а значения по умолчанию (1, 2), то тогда 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будет обязательным аргументом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 xml:space="preserve"> по умолчанию будет 1, а </w:t>
      </w:r>
      <w:r w:rsidRPr="00C94749">
        <w:rPr>
          <w:rFonts w:ascii="Courier New" w:hAnsi="Courier New" w:cs="Courier New"/>
          <w:lang w:val="en-US"/>
        </w:rPr>
        <w:t>z</w:t>
      </w:r>
      <w:r w:rsidRPr="00C94749">
        <w:rPr>
          <w:rFonts w:ascii="Courier New" w:hAnsi="Courier New" w:cs="Courier New"/>
        </w:rPr>
        <w:t xml:space="preserve"> будет 2.</w:t>
      </w:r>
    </w:p>
    <w:p w14:paraId="31F674ED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Если аргумент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 определен, то атрибуту именованного кортежа __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__ присваивается значение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>.</w:t>
      </w:r>
    </w:p>
    <w:p w14:paraId="56F0634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Экземпляры именованных кортежей не имеют словарей, поэтому они легковесны и требуют не больше памяти, чем обычные кортежи.</w:t>
      </w:r>
    </w:p>
    <w:p w14:paraId="5F1DFAC1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'''</w:t>
      </w:r>
    </w:p>
    <w:p w14:paraId="1C299508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0247225C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араметры:</w:t>
      </w:r>
    </w:p>
    <w:p w14:paraId="7DFDDDB6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typename</w:t>
      </w:r>
      <w:r w:rsidRPr="00C94749">
        <w:rPr>
          <w:rFonts w:ascii="Courier New" w:hAnsi="Courier New" w:cs="Courier New"/>
        </w:rPr>
        <w:t xml:space="preserve"> - строка, имя именованного кортежа,</w:t>
      </w:r>
    </w:p>
    <w:p w14:paraId="0F2F9B77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field</w:t>
      </w:r>
      <w:r w:rsidRPr="00C94749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names</w:t>
      </w:r>
      <w:r w:rsidRPr="00C94749">
        <w:rPr>
          <w:rFonts w:ascii="Courier New" w:hAnsi="Courier New" w:cs="Courier New"/>
        </w:rPr>
        <w:t xml:space="preserve"> - последовательность строк, имена элементов кортежа,</w:t>
      </w:r>
    </w:p>
    <w:p w14:paraId="306BD08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rename</w:t>
      </w:r>
      <w:r w:rsidRPr="00C94749">
        <w:rPr>
          <w:rFonts w:ascii="Courier New" w:hAnsi="Courier New" w:cs="Courier New"/>
        </w:rPr>
        <w:t xml:space="preserve"> - </w:t>
      </w:r>
      <w:r w:rsidRPr="00C94749">
        <w:rPr>
          <w:rFonts w:ascii="Courier New" w:hAnsi="Courier New" w:cs="Courier New"/>
          <w:lang w:val="en-US"/>
        </w:rPr>
        <w:t>bool</w:t>
      </w:r>
      <w:r w:rsidRPr="00C94749">
        <w:rPr>
          <w:rFonts w:ascii="Courier New" w:hAnsi="Courier New" w:cs="Courier New"/>
        </w:rPr>
        <w:t>, авто-переименование повторяющихся имен элементов,</w:t>
      </w:r>
    </w:p>
    <w:p w14:paraId="332B18D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defaults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- итерируемая последовательность, значения по</w:t>
      </w:r>
    </w:p>
    <w:p w14:paraId="1764D57C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</w:rPr>
        <w:t>умолчанию имен кортежа,</w:t>
      </w:r>
    </w:p>
    <w:p w14:paraId="125EC6AC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None</w:t>
      </w:r>
      <w:r w:rsidRPr="00C94749">
        <w:rPr>
          <w:rFonts w:ascii="Courier New" w:hAnsi="Courier New" w:cs="Courier New"/>
        </w:rPr>
        <w:t xml:space="preserve"> - атрибут __</w:t>
      </w:r>
      <w:r w:rsidRPr="00C94749">
        <w:rPr>
          <w:rFonts w:ascii="Courier New" w:hAnsi="Courier New" w:cs="Courier New"/>
          <w:lang w:val="en-US"/>
        </w:rPr>
        <w:t>module</w:t>
      </w:r>
      <w:r w:rsidRPr="00C94749">
        <w:rPr>
          <w:rFonts w:ascii="Courier New" w:hAnsi="Courier New" w:cs="Courier New"/>
        </w:rPr>
        <w:t>__ именованного кортежа.</w:t>
      </w:r>
    </w:p>
    <w:p w14:paraId="58F8790B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4F487C8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Простой пример</w:t>
      </w:r>
    </w:p>
    <w:p w14:paraId="2ADF1A1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namedtuple</w:t>
      </w:r>
    </w:p>
    <w:p w14:paraId="4BF8E1A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oint = namedtuple('Point', ['x', 'y'])</w:t>
      </w:r>
    </w:p>
    <w:p w14:paraId="25F4F8AB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Point</w:t>
      </w:r>
      <w:r w:rsidRPr="00C94749">
        <w:rPr>
          <w:rFonts w:ascii="Courier New" w:hAnsi="Courier New" w:cs="Courier New"/>
        </w:rPr>
        <w:t xml:space="preserve">(11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>=22)</w:t>
      </w:r>
    </w:p>
    <w:p w14:paraId="41F4726A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можно обращаться по индексу</w:t>
      </w:r>
    </w:p>
    <w:p w14:paraId="59D6327C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как к обычному кортежу</w:t>
      </w:r>
    </w:p>
    <w:p w14:paraId="095BA10F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 xml:space="preserve">[0] + </w:t>
      </w: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[1]</w:t>
      </w:r>
    </w:p>
    <w:p w14:paraId="1B3E600B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lastRenderedPageBreak/>
        <w:t># 33</w:t>
      </w:r>
    </w:p>
    <w:p w14:paraId="42F74430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22FFB623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распаковать как обычный кортеж</w:t>
      </w:r>
    </w:p>
    <w:p w14:paraId="46FB283E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  <w:r w:rsidRPr="00C94749">
        <w:rPr>
          <w:rFonts w:ascii="Courier New" w:hAnsi="Courier New" w:cs="Courier New"/>
        </w:rPr>
        <w:t xml:space="preserve"> = </w:t>
      </w:r>
      <w:r w:rsidRPr="00C94749">
        <w:rPr>
          <w:rFonts w:ascii="Courier New" w:hAnsi="Courier New" w:cs="Courier New"/>
          <w:lang w:val="en-US"/>
        </w:rPr>
        <w:t>p</w:t>
      </w:r>
    </w:p>
    <w:p w14:paraId="2C43AFF6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, </w:t>
      </w:r>
      <w:r w:rsidRPr="00C94749">
        <w:rPr>
          <w:rFonts w:ascii="Courier New" w:hAnsi="Courier New" w:cs="Courier New"/>
          <w:lang w:val="en-US"/>
        </w:rPr>
        <w:t>y</w:t>
      </w:r>
    </w:p>
    <w:p w14:paraId="3BC23740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(11, 22)</w:t>
      </w:r>
    </w:p>
    <w:p w14:paraId="24CE65A6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1D1E4B27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поля также доступны по названию</w:t>
      </w:r>
    </w:p>
    <w:p w14:paraId="2E35D356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.</w:t>
      </w:r>
      <w:r w:rsidRPr="00C94749">
        <w:rPr>
          <w:rFonts w:ascii="Courier New" w:hAnsi="Courier New" w:cs="Courier New"/>
          <w:lang w:val="en-US"/>
        </w:rPr>
        <w:t>x</w:t>
      </w:r>
      <w:r w:rsidRPr="00C94749">
        <w:rPr>
          <w:rFonts w:ascii="Courier New" w:hAnsi="Courier New" w:cs="Courier New"/>
        </w:rPr>
        <w:t xml:space="preserve"> + </w:t>
      </w:r>
      <w:r w:rsidRPr="00C94749">
        <w:rPr>
          <w:rFonts w:ascii="Courier New" w:hAnsi="Courier New" w:cs="Courier New"/>
          <w:lang w:val="en-US"/>
        </w:rPr>
        <w:t>p</w:t>
      </w:r>
      <w:r w:rsidRPr="00C94749">
        <w:rPr>
          <w:rFonts w:ascii="Courier New" w:hAnsi="Courier New" w:cs="Courier New"/>
        </w:rPr>
        <w:t>.</w:t>
      </w:r>
      <w:r w:rsidRPr="00C94749">
        <w:rPr>
          <w:rFonts w:ascii="Courier New" w:hAnsi="Courier New" w:cs="Courier New"/>
          <w:lang w:val="en-US"/>
        </w:rPr>
        <w:t>y</w:t>
      </w:r>
    </w:p>
    <w:p w14:paraId="61F95E9C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33</w:t>
      </w:r>
    </w:p>
    <w:p w14:paraId="36AF74BE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041E7059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человеко-читаемый __</w:t>
      </w:r>
      <w:r w:rsidRPr="00C94749">
        <w:rPr>
          <w:rFonts w:ascii="Courier New" w:hAnsi="Courier New" w:cs="Courier New"/>
          <w:lang w:val="en-US"/>
        </w:rPr>
        <w:t>repr</w:t>
      </w:r>
      <w:r w:rsidRPr="00C94749">
        <w:rPr>
          <w:rFonts w:ascii="Courier New" w:hAnsi="Courier New" w:cs="Courier New"/>
        </w:rPr>
        <w:t>__</w:t>
      </w:r>
    </w:p>
    <w:p w14:paraId="1EC8B936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</w:t>
      </w:r>
      <w:r w:rsidRPr="00C3124D">
        <w:rPr>
          <w:rFonts w:ascii="Courier New" w:hAnsi="Courier New" w:cs="Courier New"/>
          <w:lang w:val="en-US"/>
        </w:rPr>
        <w:t>(</w:t>
      </w:r>
      <w:r w:rsidRPr="00C94749">
        <w:rPr>
          <w:rFonts w:ascii="Courier New" w:hAnsi="Courier New" w:cs="Courier New"/>
          <w:lang w:val="en-US"/>
        </w:rPr>
        <w:t>p</w:t>
      </w:r>
      <w:r w:rsidRPr="00C3124D">
        <w:rPr>
          <w:rFonts w:ascii="Courier New" w:hAnsi="Courier New" w:cs="Courier New"/>
          <w:lang w:val="en-US"/>
        </w:rPr>
        <w:t>)</w:t>
      </w:r>
    </w:p>
    <w:p w14:paraId="15760CE9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 xml:space="preserve"># </w:t>
      </w:r>
      <w:r w:rsidRPr="00C94749">
        <w:rPr>
          <w:rFonts w:ascii="Courier New" w:hAnsi="Courier New" w:cs="Courier New"/>
          <w:lang w:val="en-US"/>
        </w:rPr>
        <w:t>Point</w:t>
      </w:r>
      <w:r w:rsidRPr="00C3124D">
        <w:rPr>
          <w:rFonts w:ascii="Courier New" w:hAnsi="Courier New" w:cs="Courier New"/>
          <w:lang w:val="en-US"/>
        </w:rPr>
        <w:t>(</w:t>
      </w:r>
      <w:r w:rsidRPr="00C94749">
        <w:rPr>
          <w:rFonts w:ascii="Courier New" w:hAnsi="Courier New" w:cs="Courier New"/>
          <w:lang w:val="en-US"/>
        </w:rPr>
        <w:t>x</w:t>
      </w:r>
      <w:r w:rsidRPr="00C3124D">
        <w:rPr>
          <w:rFonts w:ascii="Courier New" w:hAnsi="Courier New" w:cs="Courier New"/>
          <w:lang w:val="en-US"/>
        </w:rPr>
        <w:t xml:space="preserve">=11, </w:t>
      </w:r>
      <w:r w:rsidRPr="00C94749">
        <w:rPr>
          <w:rFonts w:ascii="Courier New" w:hAnsi="Courier New" w:cs="Courier New"/>
          <w:lang w:val="en-US"/>
        </w:rPr>
        <w:t>y</w:t>
      </w:r>
      <w:r w:rsidRPr="00C3124D">
        <w:rPr>
          <w:rFonts w:ascii="Courier New" w:hAnsi="Courier New" w:cs="Courier New"/>
          <w:lang w:val="en-US"/>
        </w:rPr>
        <w:t>=22)</w:t>
      </w:r>
    </w:p>
    <w:p w14:paraId="6CD9F446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07D130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 Именованные кортежи особенно полезны для присвоения имен полей в</w:t>
      </w:r>
    </w:p>
    <w:p w14:paraId="594F8EBE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</w:rPr>
        <w:t xml:space="preserve">результате кортежей, возвращаемых модулями </w:t>
      </w:r>
      <w:r w:rsidRPr="00C94749">
        <w:rPr>
          <w:rFonts w:ascii="Courier New" w:hAnsi="Courier New" w:cs="Courier New"/>
          <w:lang w:val="en-US"/>
        </w:rPr>
        <w:t>csv</w:t>
      </w:r>
      <w:r w:rsidRPr="00C94749">
        <w:rPr>
          <w:rFonts w:ascii="Courier New" w:hAnsi="Courier New" w:cs="Courier New"/>
        </w:rPr>
        <w:t xml:space="preserve"> или </w:t>
      </w:r>
      <w:r w:rsidRPr="00C94749">
        <w:rPr>
          <w:rFonts w:ascii="Courier New" w:hAnsi="Courier New" w:cs="Courier New"/>
          <w:lang w:val="en-US"/>
        </w:rPr>
        <w:t>sqlite</w:t>
      </w:r>
      <w:r w:rsidRPr="00C94749">
        <w:rPr>
          <w:rFonts w:ascii="Courier New" w:hAnsi="Courier New" w:cs="Courier New"/>
        </w:rPr>
        <w:t>3:</w:t>
      </w:r>
    </w:p>
    <w:p w14:paraId="5C23E664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</w:p>
    <w:p w14:paraId="684A67B0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namedtuple</w:t>
      </w:r>
    </w:p>
    <w:p w14:paraId="0978B13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633627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EmployeeRecord = namedtuple('EmployeeRecord', 'name, age, \title, department, paygrade')</w:t>
      </w:r>
    </w:p>
    <w:p w14:paraId="2C5681F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DC4ED3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csv</w:t>
      </w:r>
    </w:p>
    <w:p w14:paraId="56CD6D4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emp in map(EmployeeRecord._make, csv.reader(open("employees.csv", "rb"))):</w:t>
      </w:r>
    </w:p>
    <w:p w14:paraId="21E6719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print(emp.name, emp.title)</w:t>
      </w:r>
    </w:p>
    <w:p w14:paraId="20A0B98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0FA1355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import sqlite3</w:t>
      </w:r>
    </w:p>
    <w:p w14:paraId="24C492E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nn = sqlite3.connect('/companydata')</w:t>
      </w:r>
    </w:p>
    <w:p w14:paraId="244548E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ursor = conn.cursor()</w:t>
      </w:r>
    </w:p>
    <w:p w14:paraId="110B296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ursor.execute('SELECT name, age, title, department, paygrade FROM employees')</w:t>
      </w:r>
    </w:p>
    <w:p w14:paraId="7440199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emp in map(EmployeeRecord._make, cursor.fetchall()):</w:t>
      </w:r>
    </w:p>
    <w:p w14:paraId="5A220F5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print(emp.name, emp.title)</w:t>
      </w:r>
    </w:p>
    <w:p w14:paraId="67B36F05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9B6FAAA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 xml:space="preserve"># Поскольку именованный кортеж является обычным классом </w:t>
      </w:r>
      <w:r w:rsidRPr="00C94749">
        <w:rPr>
          <w:rFonts w:ascii="Courier New" w:hAnsi="Courier New" w:cs="Courier New"/>
          <w:lang w:val="en-US"/>
        </w:rPr>
        <w:t>Python</w:t>
      </w:r>
      <w:r w:rsidRPr="00C94749">
        <w:rPr>
          <w:rFonts w:ascii="Courier New" w:hAnsi="Courier New" w:cs="Courier New"/>
        </w:rPr>
        <w:t>, его</w:t>
      </w:r>
    </w:p>
    <w:p w14:paraId="2BBB4285" w14:textId="77777777" w:rsidR="00C3124D" w:rsidRPr="00C94749" w:rsidRDefault="00C3124D" w:rsidP="00C3124D">
      <w:pPr>
        <w:spacing w:after="0"/>
        <w:rPr>
          <w:rFonts w:ascii="Courier New" w:hAnsi="Courier New" w:cs="Courier New"/>
        </w:rPr>
      </w:pPr>
      <w:r w:rsidRPr="00AE1D34">
        <w:rPr>
          <w:rFonts w:ascii="Courier New" w:hAnsi="Courier New" w:cs="Courier New"/>
        </w:rPr>
        <w:t xml:space="preserve"># </w:t>
      </w:r>
      <w:r w:rsidRPr="00C94749">
        <w:rPr>
          <w:rFonts w:ascii="Courier New" w:hAnsi="Courier New" w:cs="Courier New"/>
        </w:rPr>
        <w:t>легко добавить или изменить с помощью подкласса.</w:t>
      </w:r>
    </w:p>
    <w:p w14:paraId="49F3BE5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</w:rPr>
        <w:t>#</w:t>
      </w:r>
      <w:r w:rsidRPr="00AE1D34">
        <w:rPr>
          <w:rFonts w:ascii="Courier New" w:hAnsi="Courier New" w:cs="Courier New"/>
        </w:rPr>
        <w:t xml:space="preserve"> </w:t>
      </w:r>
      <w:r w:rsidRPr="00C94749">
        <w:rPr>
          <w:rFonts w:ascii="Courier New" w:hAnsi="Courier New" w:cs="Courier New"/>
        </w:rPr>
        <w:t>Вот как добавить вычисляемое поле и формат печати фиксированной</w:t>
      </w:r>
    </w:p>
    <w:p w14:paraId="26D9B0CD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C94749">
        <w:rPr>
          <w:rFonts w:ascii="Courier New" w:hAnsi="Courier New" w:cs="Courier New"/>
        </w:rPr>
        <w:t>ширины</w:t>
      </w:r>
      <w:r w:rsidRPr="00C3124D">
        <w:rPr>
          <w:rFonts w:ascii="Courier New" w:hAnsi="Courier New" w:cs="Courier New"/>
          <w:lang w:val="en-US"/>
        </w:rPr>
        <w:t>:</w:t>
      </w:r>
    </w:p>
    <w:p w14:paraId="08606DDC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6634C0A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namedtuple</w:t>
      </w:r>
    </w:p>
    <w:p w14:paraId="5A69018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96CBFD0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lass Point(namedtuple('Point', ['x', 'y'])):</w:t>
      </w:r>
    </w:p>
    <w:p w14:paraId="2C07364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__slots__ = ()</w:t>
      </w:r>
    </w:p>
    <w:p w14:paraId="2BB9FF9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98FD7E5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@property</w:t>
      </w:r>
    </w:p>
    <w:p w14:paraId="3E5A25F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def hypot(self):</w:t>
      </w:r>
    </w:p>
    <w:p w14:paraId="236F29E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turn (self.x ** 2 + self.y ** 2) ** 0.5</w:t>
      </w:r>
    </w:p>
    <w:p w14:paraId="7AA867F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9A8C2F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def __str__(self):</w:t>
      </w:r>
    </w:p>
    <w:p w14:paraId="4A4CA14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turn 'Point: x=%6.3f  y=%6.3f  hypot=%6.3f' % (self.x, self.y, self.hypot)</w:t>
      </w:r>
    </w:p>
    <w:p w14:paraId="78D4CE7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7011CE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p in Point(3, 4), Point(14, 5/7):</w:t>
      </w:r>
    </w:p>
    <w:p w14:paraId="20BF490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print(p)</w:t>
      </w:r>
    </w:p>
    <w:p w14:paraId="65623DD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4EBD500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Point: x=3.000  y=4.000  hypot=5.000</w:t>
      </w:r>
    </w:p>
    <w:p w14:paraId="66571DB1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Point: x=14.000  y=0.714  hypot=14.018</w:t>
      </w:r>
    </w:p>
    <w:p w14:paraId="371AEE16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F2C9337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'''</w:t>
      </w:r>
    </w:p>
    <w:p w14:paraId="0C187AE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Примеры</w:t>
      </w:r>
    </w:p>
    <w:p w14:paraId="223096B0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'''</w:t>
      </w:r>
    </w:p>
    <w:p w14:paraId="3D11A771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9517B2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rom collections import Counter</w:t>
      </w:r>
    </w:p>
    <w:p w14:paraId="75EE96F4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D21FE48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unter_one = Counter('superfluous')</w:t>
      </w:r>
    </w:p>
    <w:p w14:paraId="7C2502D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2EC0260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Counter({'u': 3, 's': 2, 'e': 1, 'l': 1, 'f': 1, 'o': 1, 'r': 1,</w:t>
      </w:r>
    </w:p>
    <w:p w14:paraId="2323DCF1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C94749">
        <w:rPr>
          <w:rFonts w:ascii="Courier New" w:hAnsi="Courier New" w:cs="Courier New"/>
          <w:lang w:val="en-US"/>
        </w:rPr>
        <w:t>'p': 1})</w:t>
      </w:r>
    </w:p>
    <w:p w14:paraId="31DFC8A4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counter_one)</w:t>
      </w:r>
    </w:p>
    <w:p w14:paraId="7121132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CE93F6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unter_two = Counter('super')</w:t>
      </w:r>
    </w:p>
    <w:p w14:paraId="3B32F42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counter_one.subtract(counter_two)</w:t>
      </w:r>
    </w:p>
    <w:p w14:paraId="2CCDD89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FFB9AF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print(counter_one)</w:t>
      </w:r>
    </w:p>
    <w:p w14:paraId="227585DF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# Counter({'u': 2, 'l': 1, 'f': 1, 'o': 1, 's': 1, 'e': 0, 'r': 0,</w:t>
      </w:r>
    </w:p>
    <w:p w14:paraId="119D8B10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C94749">
        <w:rPr>
          <w:rFonts w:ascii="Courier New" w:hAnsi="Courier New" w:cs="Courier New"/>
          <w:lang w:val="en-US"/>
        </w:rPr>
        <w:t>'p': 0})</w:t>
      </w:r>
    </w:p>
    <w:p w14:paraId="63ECB07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0A3B96C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sentence = "The red for jumped over the fence and ran to the zoo for food"</w:t>
      </w:r>
    </w:p>
    <w:p w14:paraId="2B145BA9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words = sentence.split(' ')</w:t>
      </w:r>
    </w:p>
    <w:p w14:paraId="470D368A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0F2254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reg_dict = {}</w:t>
      </w:r>
    </w:p>
    <w:p w14:paraId="448DB44B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>for word in words:</w:t>
      </w:r>
    </w:p>
    <w:p w14:paraId="0B4A795E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if word in reg_dict:</w:t>
      </w:r>
    </w:p>
    <w:p w14:paraId="431EAFA3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g_dict[word] += 1</w:t>
      </w:r>
    </w:p>
    <w:p w14:paraId="0B44EBAA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else:</w:t>
      </w:r>
    </w:p>
    <w:p w14:paraId="6E119E5D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94749">
        <w:rPr>
          <w:rFonts w:ascii="Courier New" w:hAnsi="Courier New" w:cs="Courier New"/>
          <w:lang w:val="en-US"/>
        </w:rPr>
        <w:t xml:space="preserve">        reg_dict[word] = 1</w:t>
      </w:r>
    </w:p>
    <w:p w14:paraId="34F54C2C" w14:textId="77777777" w:rsidR="00C3124D" w:rsidRPr="00C94749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1780D8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C94749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</w:t>
      </w:r>
      <w:r w:rsidRPr="00C94749">
        <w:rPr>
          <w:rFonts w:ascii="Courier New" w:hAnsi="Courier New" w:cs="Courier New"/>
          <w:lang w:val="en-US"/>
        </w:rPr>
        <w:t>reg</w:t>
      </w:r>
      <w:r w:rsidRPr="00AF2EC3">
        <w:rPr>
          <w:rFonts w:ascii="Courier New" w:hAnsi="Courier New" w:cs="Courier New"/>
        </w:rPr>
        <w:t>_</w:t>
      </w:r>
      <w:r w:rsidRPr="00C94749">
        <w:rPr>
          <w:rFonts w:ascii="Courier New" w:hAnsi="Courier New" w:cs="Courier New"/>
          <w:lang w:val="en-US"/>
        </w:rPr>
        <w:t>dict</w:t>
      </w:r>
      <w:r w:rsidRPr="00AF2EC3">
        <w:rPr>
          <w:rFonts w:ascii="Courier New" w:hAnsi="Courier New" w:cs="Courier New"/>
        </w:rPr>
        <w:t>)</w:t>
      </w:r>
    </w:p>
    <w:p w14:paraId="35ABA9D8" w14:textId="77777777" w:rsidR="00C3124D" w:rsidRPr="00AF2EC3" w:rsidRDefault="00C3124D" w:rsidP="00C3124D">
      <w:pPr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br w:type="page"/>
      </w:r>
    </w:p>
    <w:p w14:paraId="159F86FB" w14:textId="77777777" w:rsidR="00C3124D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31" w:name="_Toc57977411"/>
      <w:r w:rsidRPr="00C94749">
        <w:rPr>
          <w:rFonts w:ascii="Times New Roman" w:hAnsi="Times New Roman" w:cs="Times New Roman"/>
          <w:color w:val="auto"/>
        </w:rPr>
        <w:lastRenderedPageBreak/>
        <w:t>Практическое занятие №14.</w:t>
      </w:r>
      <w:bookmarkEnd w:id="31"/>
    </w:p>
    <w:p w14:paraId="240A17EA" w14:textId="77777777" w:rsidR="00C3124D" w:rsidRPr="00AF2EC3" w:rsidRDefault="00C3124D" w:rsidP="00C3124D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1 (14-1</w:t>
      </w:r>
      <w:r w:rsidRPr="00AF2EC3">
        <w:rPr>
          <w:rFonts w:ascii="Times New Roman" w:hAnsi="Times New Roman" w:cs="Times New Roman"/>
          <w:b/>
          <w:bCs/>
        </w:rPr>
        <w:t>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AF2EC3">
        <w:rPr>
          <w:rFonts w:ascii="Times New Roman" w:hAnsi="Times New Roman" w:cs="Times New Roman"/>
          <w:b/>
          <w:bCs/>
        </w:rPr>
        <w:t>1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AF2EC3">
        <w:rPr>
          <w:rFonts w:ascii="Times New Roman" w:hAnsi="Times New Roman" w:cs="Times New Roman"/>
          <w:b/>
          <w:bCs/>
        </w:rPr>
        <w:t>)</w:t>
      </w:r>
    </w:p>
    <w:p w14:paraId="32441F7C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Выполнил Кузнецов М. С. П2-18.</w:t>
      </w:r>
    </w:p>
    <w:p w14:paraId="7A78A9B7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 xml:space="preserve"># Дана строка </w:t>
      </w:r>
      <w:r w:rsidRPr="008A1D16">
        <w:rPr>
          <w:rFonts w:ascii="Courier New" w:hAnsi="Courier New" w:cs="Courier New"/>
          <w:lang w:val="en-US"/>
        </w:rPr>
        <w:t>S</w:t>
      </w:r>
      <w:r w:rsidRPr="008A1D16">
        <w:rPr>
          <w:rFonts w:ascii="Courier New" w:hAnsi="Courier New" w:cs="Courier New"/>
        </w:rPr>
        <w:t xml:space="preserve"> и текстовый файл. Добавить строку </w:t>
      </w:r>
      <w:r w:rsidRPr="008A1D16">
        <w:rPr>
          <w:rFonts w:ascii="Courier New" w:hAnsi="Courier New" w:cs="Courier New"/>
          <w:lang w:val="en-US"/>
        </w:rPr>
        <w:t>S</w:t>
      </w:r>
      <w:r w:rsidRPr="008A1D16">
        <w:rPr>
          <w:rFonts w:ascii="Courier New" w:hAnsi="Courier New" w:cs="Courier New"/>
        </w:rPr>
        <w:t xml:space="preserve"> в конец файла.</w:t>
      </w:r>
    </w:p>
    <w:p w14:paraId="0213D13D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</w:p>
    <w:p w14:paraId="4D4EB919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a = open('text.txt', 'w')</w:t>
      </w:r>
    </w:p>
    <w:p w14:paraId="601FC6CE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b</w:t>
      </w:r>
      <w:r w:rsidRPr="008A1D16">
        <w:rPr>
          <w:rFonts w:ascii="Courier New" w:hAnsi="Courier New" w:cs="Courier New"/>
        </w:rPr>
        <w:t xml:space="preserve"> = </w:t>
      </w:r>
      <w:r w:rsidRPr="008A1D16">
        <w:rPr>
          <w:rFonts w:ascii="Courier New" w:hAnsi="Courier New" w:cs="Courier New"/>
          <w:lang w:val="en-US"/>
        </w:rPr>
        <w:t>input</w:t>
      </w:r>
      <w:r w:rsidRPr="008A1D16">
        <w:rPr>
          <w:rFonts w:ascii="Courier New" w:hAnsi="Courier New" w:cs="Courier New"/>
        </w:rPr>
        <w:t>('Введите то, что хотите, чтоб оказалось в файле\</w:t>
      </w:r>
      <w:r w:rsidRPr="008A1D16">
        <w:rPr>
          <w:rFonts w:ascii="Courier New" w:hAnsi="Courier New" w:cs="Courier New"/>
          <w:lang w:val="en-US"/>
        </w:rPr>
        <w:t>n</w:t>
      </w:r>
      <w:r w:rsidRPr="008A1D16">
        <w:rPr>
          <w:rFonts w:ascii="Courier New" w:hAnsi="Courier New" w:cs="Courier New"/>
        </w:rPr>
        <w:t>')</w:t>
      </w:r>
    </w:p>
    <w:p w14:paraId="3E1AABB2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a.write(b)</w:t>
      </w:r>
    </w:p>
    <w:p w14:paraId="2039A3DB" w14:textId="77777777" w:rsidR="00C3124D" w:rsidRPr="002A0B22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.close()</w:t>
      </w:r>
    </w:p>
    <w:p w14:paraId="5E4FDA61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'Готово?!')</w:t>
      </w:r>
    </w:p>
    <w:p w14:paraId="3879A291" w14:textId="77777777" w:rsidR="00C3124D" w:rsidRPr="00AF2EC3" w:rsidRDefault="00C3124D" w:rsidP="00C3124D">
      <w:pPr>
        <w:rPr>
          <w:rFonts w:ascii="Times New Roman" w:hAnsi="Times New Roman" w:cs="Times New Roman"/>
          <w:b/>
          <w:bCs/>
        </w:rPr>
      </w:pPr>
    </w:p>
    <w:p w14:paraId="2D5E5AA9" w14:textId="77777777" w:rsidR="00C3124D" w:rsidRPr="008A1D16" w:rsidRDefault="00C3124D" w:rsidP="00C3124D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2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2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17C8D1E6" w14:textId="77777777" w:rsidR="00C3124D" w:rsidRPr="0029428E" w:rsidRDefault="00C3124D" w:rsidP="00C3124D">
      <w:pPr>
        <w:spacing w:after="0"/>
        <w:rPr>
          <w:rFonts w:ascii="Courier New" w:hAnsi="Courier New" w:cs="Courier New"/>
        </w:rPr>
      </w:pPr>
      <w:r w:rsidRPr="0029428E">
        <w:rPr>
          <w:rFonts w:ascii="Courier New" w:hAnsi="Courier New" w:cs="Courier New"/>
        </w:rPr>
        <w:t># Выполнил Слесарев А. М. П2-18.</w:t>
      </w:r>
    </w:p>
    <w:p w14:paraId="0E29297E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29428E">
        <w:rPr>
          <w:rFonts w:ascii="Courier New" w:hAnsi="Courier New" w:cs="Courier New"/>
        </w:rPr>
        <w:t># Дана строка S и текстовый файл. Заменить в файле все пустые строки</w:t>
      </w:r>
    </w:p>
    <w:p w14:paraId="5C297E72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29428E">
        <w:rPr>
          <w:rFonts w:ascii="Courier New" w:hAnsi="Courier New" w:cs="Courier New"/>
        </w:rPr>
        <w:t>на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29428E">
        <w:rPr>
          <w:rFonts w:ascii="Courier New" w:hAnsi="Courier New" w:cs="Courier New"/>
        </w:rPr>
        <w:t>строку</w:t>
      </w:r>
      <w:r w:rsidRPr="00AF2EC3">
        <w:rPr>
          <w:rFonts w:ascii="Courier New" w:hAnsi="Courier New" w:cs="Courier New"/>
          <w:lang w:val="en-US"/>
        </w:rPr>
        <w:t xml:space="preserve"> S.</w:t>
      </w:r>
    </w:p>
    <w:p w14:paraId="3EE4B3AE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6CDF300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import os</w:t>
      </w:r>
    </w:p>
    <w:p w14:paraId="05F02A35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import shutil</w:t>
      </w:r>
    </w:p>
    <w:p w14:paraId="698FF99C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rom os import path</w:t>
      </w:r>
    </w:p>
    <w:p w14:paraId="5367C504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s = input()</w:t>
      </w:r>
    </w:p>
    <w:p w14:paraId="4EFE0125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1 = open('Text.txt', 'r')</w:t>
      </w:r>
    </w:p>
    <w:p w14:paraId="017EC85B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2 = open ('out.txt', 'w')</w:t>
      </w:r>
    </w:p>
    <w:p w14:paraId="77D8EB5A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or line in f1:</w:t>
      </w:r>
    </w:p>
    <w:p w14:paraId="57C9C08D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if line == '\n':</w:t>
      </w:r>
    </w:p>
    <w:p w14:paraId="71ECB2F7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    f2.write(s + '\n')</w:t>
      </w:r>
    </w:p>
    <w:p w14:paraId="209AB474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else:</w:t>
      </w:r>
    </w:p>
    <w:p w14:paraId="6A099064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 xml:space="preserve">        f2.write(line)</w:t>
      </w:r>
    </w:p>
    <w:p w14:paraId="0BF54CC2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2.close ()</w:t>
      </w:r>
    </w:p>
    <w:p w14:paraId="5C8E6EB0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f1.close ()</w:t>
      </w:r>
    </w:p>
    <w:p w14:paraId="5F394953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os.remove('Text.txt')</w:t>
      </w:r>
    </w:p>
    <w:p w14:paraId="33BEEADE" w14:textId="77777777" w:rsidR="00C3124D" w:rsidRPr="0029428E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29428E">
        <w:rPr>
          <w:rFonts w:ascii="Courier New" w:hAnsi="Courier New" w:cs="Courier New"/>
          <w:lang w:val="en-US"/>
        </w:rPr>
        <w:t>os.rename('out.txt','Text.txt')</w:t>
      </w:r>
    </w:p>
    <w:p w14:paraId="3E4507D6" w14:textId="77777777" w:rsidR="00C3124D" w:rsidRPr="0029428E" w:rsidRDefault="00C3124D" w:rsidP="00C3124D">
      <w:pPr>
        <w:rPr>
          <w:rFonts w:ascii="Times New Roman" w:hAnsi="Times New Roman" w:cs="Times New Roman"/>
          <w:b/>
          <w:bCs/>
          <w:lang w:val="en-US"/>
        </w:rPr>
      </w:pPr>
    </w:p>
    <w:p w14:paraId="794A77A1" w14:textId="77777777" w:rsidR="00C3124D" w:rsidRPr="008A1D16" w:rsidRDefault="00C3124D" w:rsidP="00C3124D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3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3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38DC41FE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Выполнил: Короленко Иван Романович</w:t>
      </w:r>
    </w:p>
    <w:p w14:paraId="74DC7354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Студент: ККМТ П2-18</w:t>
      </w:r>
    </w:p>
    <w:p w14:paraId="48415759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</w:p>
    <w:p w14:paraId="0DC0D8A9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Задание 3</w:t>
      </w:r>
    </w:p>
    <w:p w14:paraId="3A449161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 xml:space="preserve"># </w:t>
      </w:r>
      <w:r w:rsidRPr="008A1D16">
        <w:rPr>
          <w:rFonts w:ascii="Courier New" w:hAnsi="Courier New" w:cs="Courier New"/>
          <w:lang w:val="en-US"/>
        </w:rPr>
        <w:t>Text</w:t>
      </w:r>
      <w:r w:rsidRPr="008A1D16">
        <w:rPr>
          <w:rFonts w:ascii="Courier New" w:hAnsi="Courier New" w:cs="Courier New"/>
        </w:rPr>
        <w:t>20. Дан текстовый файл.</w:t>
      </w:r>
    </w:p>
    <w:p w14:paraId="738A02BD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 Заменить в нем все подряд идущие пробелы на один пробел.</w:t>
      </w:r>
    </w:p>
    <w:p w14:paraId="1097F7F6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</w:p>
    <w:p w14:paraId="3110500A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ile1 = "text20.txt"</w:t>
      </w:r>
    </w:p>
    <w:p w14:paraId="59DB67E6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print("Read from:", file1)</w:t>
      </w:r>
    </w:p>
    <w:p w14:paraId="512DBB58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ile2 = "text20_2.txt"</w:t>
      </w:r>
    </w:p>
    <w:p w14:paraId="6279022C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print("Write to:", file2)</w:t>
      </w:r>
    </w:p>
    <w:p w14:paraId="57553EB4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C536EBB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flag = True</w:t>
      </w:r>
    </w:p>
    <w:p w14:paraId="27CBF8FE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try:</w:t>
      </w:r>
    </w:p>
    <w:p w14:paraId="571BE1E4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with open(file1, 'r') as infile, open(file2, 'w') as outfile:</w:t>
      </w:r>
    </w:p>
    <w:p w14:paraId="63B5DBD1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for line in infile:</w:t>
      </w:r>
    </w:p>
    <w:p w14:paraId="52BEC1A8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line_new = ""</w:t>
      </w:r>
    </w:p>
    <w:p w14:paraId="7B1836F9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lastRenderedPageBreak/>
        <w:t xml:space="preserve">            print(line)</w:t>
      </w:r>
    </w:p>
    <w:p w14:paraId="6B01F2B4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for c in line.strip("\n"):</w:t>
      </w:r>
    </w:p>
    <w:p w14:paraId="44C8D428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if c != " ":</w:t>
      </w:r>
    </w:p>
    <w:p w14:paraId="677FEA9B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line_new += c</w:t>
      </w:r>
    </w:p>
    <w:p w14:paraId="3158219D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flag = True</w:t>
      </w:r>
    </w:p>
    <w:p w14:paraId="1D0E4DB1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elif flag:</w:t>
      </w:r>
    </w:p>
    <w:p w14:paraId="48C747FB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line_new += c</w:t>
      </w:r>
    </w:p>
    <w:p w14:paraId="2021495E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        flag = False</w:t>
      </w:r>
    </w:p>
    <w:p w14:paraId="3808652E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    outfile.write(line_new + "\n")</w:t>
      </w:r>
    </w:p>
    <w:p w14:paraId="351E5ADF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890E996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A5E11C3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except IOError:</w:t>
      </w:r>
    </w:p>
    <w:p w14:paraId="25DC1964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print('Open error: ', file1)</w:t>
      </w:r>
    </w:p>
    <w:p w14:paraId="07C6E9F9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50AA45C" w14:textId="77777777" w:rsidR="00C3124D" w:rsidRPr="008A1D16" w:rsidRDefault="00C3124D" w:rsidP="00C3124D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 xml:space="preserve">Задание </w:t>
      </w:r>
      <w:r w:rsidRPr="00DD3456">
        <w:rPr>
          <w:rFonts w:ascii="Times New Roman" w:hAnsi="Times New Roman" w:cs="Times New Roman"/>
          <w:b/>
          <w:bCs/>
        </w:rPr>
        <w:t>4</w:t>
      </w:r>
      <w:r w:rsidRPr="008A1D16">
        <w:rPr>
          <w:rFonts w:ascii="Times New Roman" w:hAnsi="Times New Roman" w:cs="Times New Roman"/>
          <w:b/>
          <w:bCs/>
        </w:rPr>
        <w:t xml:space="preserve">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4</w:t>
      </w:r>
      <w:r w:rsidRPr="008A1D16">
        <w:rPr>
          <w:rFonts w:ascii="Times New Roman" w:hAnsi="Times New Roman" w:cs="Times New Roman"/>
          <w:b/>
          <w:bCs/>
        </w:rPr>
        <w:t>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3450526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Слесарев А. М. П2-18.</w:t>
      </w:r>
    </w:p>
    <w:p w14:paraId="0875684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Дан текстовый файл, каждая строка которого изображает целое число,</w:t>
      </w:r>
    </w:p>
    <w:p w14:paraId="1B2E03C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дополненное слева и справа</w:t>
      </w:r>
    </w:p>
    <w:p w14:paraId="4F537B3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сколькими пробелами. Вывести количество этих чисел и их сумму.</w:t>
      </w:r>
    </w:p>
    <w:p w14:paraId="50AA3D2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DF9C58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umm = 0</w:t>
      </w:r>
    </w:p>
    <w:p w14:paraId="621BD89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 = 0</w:t>
      </w:r>
    </w:p>
    <w:p w14:paraId="6151A93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1 = open('read.txt')</w:t>
      </w:r>
    </w:p>
    <w:p w14:paraId="14D5AD4D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line in f1:</w:t>
      </w:r>
    </w:p>
    <w:p w14:paraId="6466224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line = line.strip()</w:t>
      </w:r>
    </w:p>
    <w:p w14:paraId="3D3E370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f line != '':</w:t>
      </w:r>
    </w:p>
    <w:p w14:paraId="16D16EE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    summ += int(line)</w:t>
      </w:r>
    </w:p>
    <w:p w14:paraId="7B9803E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    i += 1</w:t>
      </w:r>
    </w:p>
    <w:p w14:paraId="11D9D3E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1.close()</w:t>
      </w:r>
    </w:p>
    <w:p w14:paraId="6CA27CC2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'Summa=', summ, 'kol-vo', i)</w:t>
      </w:r>
    </w:p>
    <w:p w14:paraId="309921C1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DB0A594" w14:textId="77777777" w:rsidR="00C3124D" w:rsidRPr="008A1D16" w:rsidRDefault="00C3124D" w:rsidP="00C3124D">
      <w:pPr>
        <w:rPr>
          <w:rFonts w:ascii="Times New Roman" w:hAnsi="Times New Roman" w:cs="Times New Roman"/>
          <w:b/>
          <w:bCs/>
        </w:rPr>
      </w:pPr>
      <w:r w:rsidRPr="008A1D16">
        <w:rPr>
          <w:rFonts w:ascii="Times New Roman" w:hAnsi="Times New Roman" w:cs="Times New Roman"/>
          <w:b/>
          <w:bCs/>
        </w:rPr>
        <w:t>Задание 5 (14-1.</w:t>
      </w:r>
      <w:r w:rsidRPr="008A1D16">
        <w:rPr>
          <w:rFonts w:ascii="Times New Roman" w:hAnsi="Times New Roman" w:cs="Times New Roman"/>
          <w:b/>
          <w:bCs/>
          <w:lang w:val="en-US"/>
        </w:rPr>
        <w:t>z</w:t>
      </w:r>
      <w:r w:rsidRPr="008A1D16">
        <w:rPr>
          <w:rFonts w:ascii="Times New Roman" w:hAnsi="Times New Roman" w:cs="Times New Roman"/>
          <w:b/>
          <w:bCs/>
        </w:rPr>
        <w:t>5.</w:t>
      </w:r>
      <w:r w:rsidRPr="008A1D16">
        <w:rPr>
          <w:rFonts w:ascii="Times New Roman" w:hAnsi="Times New Roman" w:cs="Times New Roman"/>
          <w:b/>
          <w:bCs/>
          <w:lang w:val="en-US"/>
        </w:rPr>
        <w:t>py</w:t>
      </w:r>
      <w:r w:rsidRPr="008A1D16">
        <w:rPr>
          <w:rFonts w:ascii="Times New Roman" w:hAnsi="Times New Roman" w:cs="Times New Roman"/>
          <w:b/>
          <w:bCs/>
        </w:rPr>
        <w:t>)</w:t>
      </w:r>
    </w:p>
    <w:p w14:paraId="7CCD0F01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Выполнил: Короленко Иван Романович</w:t>
      </w:r>
    </w:p>
    <w:p w14:paraId="61C59D76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Студент: ККМТ П2-18</w:t>
      </w:r>
    </w:p>
    <w:p w14:paraId="75369AB2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</w:p>
    <w:p w14:paraId="4AD98EE8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Задание 5.</w:t>
      </w:r>
    </w:p>
    <w:p w14:paraId="174C380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Pr="00AF2EC3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  <w:lang w:val="en-US"/>
        </w:rPr>
        <w:t>Text</w:t>
      </w:r>
      <w:r w:rsidRPr="008A1D16">
        <w:rPr>
          <w:rFonts w:ascii="Courier New" w:hAnsi="Courier New" w:cs="Courier New"/>
        </w:rPr>
        <w:t>53. Дан текстовый файл. Создать символьный файл, содержащий все</w:t>
      </w:r>
    </w:p>
    <w:p w14:paraId="620DD435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</w:t>
      </w:r>
      <w:r w:rsidRPr="008A1D16">
        <w:rPr>
          <w:rFonts w:ascii="Courier New" w:hAnsi="Courier New" w:cs="Courier New"/>
        </w:rPr>
        <w:t>знаки препинания,</w:t>
      </w:r>
    </w:p>
    <w:p w14:paraId="4792DE87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</w:rPr>
        <w:t>#</w:t>
      </w:r>
      <w:r w:rsidRPr="00DD3456">
        <w:rPr>
          <w:rFonts w:ascii="Courier New" w:hAnsi="Courier New" w:cs="Courier New"/>
        </w:rPr>
        <w:t xml:space="preserve"> </w:t>
      </w:r>
      <w:r w:rsidRPr="008A1D16">
        <w:rPr>
          <w:rFonts w:ascii="Courier New" w:hAnsi="Courier New" w:cs="Courier New"/>
        </w:rPr>
        <w:t>встретившиеся в текстовом файле (в том же порядке).</w:t>
      </w:r>
    </w:p>
    <w:p w14:paraId="686FC2BF" w14:textId="77777777" w:rsidR="00C3124D" w:rsidRPr="008A1D16" w:rsidRDefault="00C3124D" w:rsidP="00C3124D">
      <w:pPr>
        <w:spacing w:after="0"/>
        <w:rPr>
          <w:rFonts w:ascii="Courier New" w:hAnsi="Courier New" w:cs="Courier New"/>
        </w:rPr>
      </w:pPr>
    </w:p>
    <w:p w14:paraId="228F1432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>with open('text53.txt') as inp, open('text53_2.txt','w') as out:</w:t>
      </w:r>
    </w:p>
    <w:p w14:paraId="660690D6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res = []</w:t>
      </w:r>
    </w:p>
    <w:p w14:paraId="24EF574F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for line in inp.readlines():</w:t>
      </w:r>
    </w:p>
    <w:p w14:paraId="0CF524F4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    res += ''.join(list(line.rstrip()))</w:t>
      </w:r>
    </w:p>
    <w:p w14:paraId="33976169" w14:textId="77777777" w:rsidR="00C3124D" w:rsidRPr="008A1D1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8A1D16">
        <w:rPr>
          <w:rFonts w:ascii="Courier New" w:hAnsi="Courier New" w:cs="Courier New"/>
          <w:lang w:val="en-US"/>
        </w:rPr>
        <w:t xml:space="preserve">    out.write(''.join(sorted(set(res),key = ord)))</w:t>
      </w:r>
    </w:p>
    <w:p w14:paraId="5180B88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</w:t>
      </w:r>
      <w:r w:rsidRPr="008A1D16">
        <w:rPr>
          <w:rFonts w:ascii="Courier New" w:hAnsi="Courier New" w:cs="Courier New"/>
          <w:lang w:val="en-US"/>
        </w:rPr>
        <w:t>res</w:t>
      </w:r>
      <w:r w:rsidRPr="00AF2EC3">
        <w:rPr>
          <w:rFonts w:ascii="Courier New" w:hAnsi="Courier New" w:cs="Courier New"/>
        </w:rPr>
        <w:t>)</w:t>
      </w:r>
    </w:p>
    <w:p w14:paraId="52342CDF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8A1D16">
        <w:rPr>
          <w:rFonts w:ascii="Courier New" w:hAnsi="Courier New" w:cs="Courier New"/>
          <w:lang w:val="en-US"/>
        </w:rPr>
        <w:t>print</w:t>
      </w:r>
      <w:r w:rsidRPr="00AF2EC3">
        <w:rPr>
          <w:rFonts w:ascii="Courier New" w:hAnsi="Courier New" w:cs="Courier New"/>
        </w:rPr>
        <w:t>(</w:t>
      </w:r>
      <w:r w:rsidRPr="008A1D16">
        <w:rPr>
          <w:rFonts w:ascii="Courier New" w:hAnsi="Courier New" w:cs="Courier New"/>
          <w:lang w:val="en-US"/>
        </w:rPr>
        <w:t>line</w:t>
      </w:r>
      <w:r w:rsidRPr="00AF2EC3">
        <w:rPr>
          <w:rFonts w:ascii="Courier New" w:hAnsi="Courier New" w:cs="Courier New"/>
        </w:rPr>
        <w:t>)</w:t>
      </w:r>
    </w:p>
    <w:p w14:paraId="36AA3D54" w14:textId="77777777" w:rsidR="00C3124D" w:rsidRPr="00AF2EC3" w:rsidRDefault="00C3124D" w:rsidP="00C3124D">
      <w:pPr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br w:type="page"/>
      </w:r>
    </w:p>
    <w:p w14:paraId="3BFFA2F2" w14:textId="77777777" w:rsidR="00C3124D" w:rsidRPr="00130938" w:rsidRDefault="00C3124D" w:rsidP="00C3124D">
      <w:pPr>
        <w:pStyle w:val="1"/>
        <w:rPr>
          <w:rFonts w:ascii="Times New Roman" w:hAnsi="Times New Roman" w:cs="Times New Roman"/>
          <w:color w:val="auto"/>
        </w:rPr>
      </w:pPr>
      <w:bookmarkStart w:id="32" w:name="_Toc57977412"/>
      <w:r w:rsidRPr="00130938">
        <w:rPr>
          <w:rFonts w:ascii="Times New Roman" w:hAnsi="Times New Roman" w:cs="Times New Roman"/>
          <w:color w:val="auto"/>
        </w:rPr>
        <w:lastRenderedPageBreak/>
        <w:t>Практическое занятие №15.</w:t>
      </w:r>
      <w:bookmarkEnd w:id="32"/>
    </w:p>
    <w:p w14:paraId="591AF92D" w14:textId="77777777" w:rsidR="00C3124D" w:rsidRPr="00AF2EC3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>Задание 1 (15-1.</w:t>
      </w:r>
      <w:r w:rsidRPr="00130938">
        <w:rPr>
          <w:rFonts w:ascii="Times New Roman" w:hAnsi="Times New Roman" w:cs="Times New Roman"/>
          <w:b/>
          <w:bCs/>
          <w:lang w:val="en-US"/>
        </w:rPr>
        <w:t>z</w:t>
      </w:r>
      <w:r w:rsidRPr="00AF2EC3">
        <w:rPr>
          <w:rFonts w:ascii="Times New Roman" w:hAnsi="Times New Roman" w:cs="Times New Roman"/>
          <w:b/>
          <w:bCs/>
        </w:rPr>
        <w:t>1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AF2EC3">
        <w:rPr>
          <w:rFonts w:ascii="Times New Roman" w:hAnsi="Times New Roman" w:cs="Times New Roman"/>
          <w:b/>
          <w:bCs/>
        </w:rPr>
        <w:t>)</w:t>
      </w:r>
    </w:p>
    <w:p w14:paraId="7AD61653" w14:textId="77777777" w:rsidR="00C3124D" w:rsidRPr="00AF2EC3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</w:p>
    <w:p w14:paraId="02236C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Кузнецов М. С. П2-18.</w:t>
      </w:r>
    </w:p>
    <w:p w14:paraId="23FFCE3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онтейнерные типы данных модуля collections.</w:t>
      </w:r>
    </w:p>
    <w:p w14:paraId="2797364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https://docs-python.ru/standart-library/modul-collections-python/</w:t>
      </w:r>
    </w:p>
    <w:p w14:paraId="6F0A1CE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Класс</w:t>
      </w:r>
      <w:r w:rsidRPr="00DD3456">
        <w:rPr>
          <w:rFonts w:ascii="Courier New" w:hAnsi="Courier New" w:cs="Courier New"/>
          <w:lang w:val="en-US"/>
        </w:rPr>
        <w:t xml:space="preserve"> deque() </w:t>
      </w:r>
      <w:r w:rsidRPr="00DD3456">
        <w:rPr>
          <w:rFonts w:ascii="Courier New" w:hAnsi="Courier New" w:cs="Courier New"/>
        </w:rPr>
        <w:t>модуля</w:t>
      </w:r>
      <w:r w:rsidRPr="00DD3456">
        <w:rPr>
          <w:rFonts w:ascii="Courier New" w:hAnsi="Courier New" w:cs="Courier New"/>
          <w:lang w:val="en-US"/>
        </w:rPr>
        <w:t xml:space="preserve"> collections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Python.</w:t>
      </w:r>
    </w:p>
    <w:p w14:paraId="7203C55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hyperlink r:id="rId21" w:history="1">
        <w:r w:rsidRPr="00DD3456">
          <w:rPr>
            <w:rStyle w:val="a4"/>
            <w:rFonts w:ascii="Courier New" w:hAnsi="Courier New" w:cs="Courier New"/>
            <w:lang w:val="en-US"/>
          </w:rPr>
          <w:t>https://docs-python.ru/standart-library/modul-collections</w:t>
        </w:r>
      </w:hyperlink>
    </w:p>
    <w:p w14:paraId="15B5E14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python/klass-deque-modulja-collections/</w:t>
      </w:r>
    </w:p>
    <w:p w14:paraId="7D90892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CEAA2F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Двусторонняя очередь в Python.</w:t>
      </w:r>
    </w:p>
    <w:p w14:paraId="407BADA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ласс collections.deque() это обобщение стеков и очередей и</w:t>
      </w:r>
    </w:p>
    <w:p w14:paraId="63C1050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редставляет собой двустороннюю очередь.</w:t>
      </w:r>
    </w:p>
    <w:p w14:paraId="7EE9D97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Двусторонняя очередь deque() поддерживает поточно-ориентированные,</w:t>
      </w:r>
    </w:p>
    <w:p w14:paraId="6C47BB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эффективные по памяти операции добавления</w:t>
      </w:r>
    </w:p>
    <w:p w14:paraId="16EAB2A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 извлечения элементов последовательности с любой стороны с примерно # одинаковой производительностью O(1)</w:t>
      </w:r>
    </w:p>
    <w:p w14:paraId="44D567F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 любом направлении.</w:t>
      </w:r>
    </w:p>
    <w:p w14:paraId="4A03709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</w:t>
      </w:r>
    </w:p>
    <w:p w14:paraId="0103FBC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# Списки поддерживают аналогичные операции, но они оптимизирован </w:t>
      </w:r>
    </w:p>
    <w:p w14:paraId="10DD978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только для быстрых операций с последовательностями</w:t>
      </w:r>
    </w:p>
    <w:p w14:paraId="200A879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фиксированной длины и требуют затрат O(n) на перемещение памяти для</w:t>
      </w:r>
      <w:r w:rsidRPr="00DD3456">
        <w:rPr>
          <w:rFonts w:ascii="Courier New" w:hAnsi="Courier New" w:cs="Courier New"/>
        </w:rPr>
        <w:br/>
        <w:t># операций pop(0) и insert(0, v), которые изменяют</w:t>
      </w:r>
    </w:p>
    <w:p w14:paraId="4F00424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ак размер, так и положение базового представления данных.</w:t>
      </w:r>
    </w:p>
    <w:p w14:paraId="57FC33A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156DF0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интаксис</w:t>
      </w:r>
      <w:r w:rsidRPr="00DD3456">
        <w:rPr>
          <w:rFonts w:ascii="Courier New" w:hAnsi="Courier New" w:cs="Courier New"/>
          <w:lang w:val="en-US"/>
        </w:rPr>
        <w:t>:</w:t>
      </w:r>
    </w:p>
    <w:p w14:paraId="7CB6899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import collections</w:t>
      </w:r>
    </w:p>
    <w:p w14:paraId="01CA8B8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dq = collections.deque([iterable[, maxlen]])</w:t>
      </w:r>
    </w:p>
    <w:p w14:paraId="5258901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A9CA37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5637E64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iterable - итерируемая последовательность,</w:t>
      </w:r>
    </w:p>
    <w:p w14:paraId="398AB1D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maxlen   - int, максимальное кол-во хранимых записей.</w:t>
      </w:r>
    </w:p>
    <w:p w14:paraId="18D4B8A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33BDBA9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10AAE78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Пример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абот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с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ним</w:t>
      </w:r>
      <w:r w:rsidRPr="00DD3456">
        <w:rPr>
          <w:rFonts w:ascii="Courier New" w:hAnsi="Courier New" w:cs="Courier New"/>
          <w:lang w:val="en-US"/>
        </w:rPr>
        <w:t>:</w:t>
      </w:r>
    </w:p>
    <w:p w14:paraId="077FF46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rom collections import deque</w:t>
      </w:r>
    </w:p>
    <w:p w14:paraId="52CF607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оздаем</w:t>
      </w:r>
    </w:p>
    <w:p w14:paraId="78B4A1A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que(["Mon", "Tue", "Wed"])</w:t>
      </w:r>
    </w:p>
    <w:p w14:paraId="44AA5723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55DDC10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74388F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Добави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право</w:t>
      </w:r>
    </w:p>
    <w:p w14:paraId="34EAD1B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"Thu")</w:t>
      </w:r>
    </w:p>
    <w:p w14:paraId="2F7B11D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1F69760D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BE282A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Добави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лево</w:t>
      </w:r>
    </w:p>
    <w:p w14:paraId="2BBA0CE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left("Sun")</w:t>
      </w:r>
    </w:p>
    <w:p w14:paraId="1B8E503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3DA8145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421169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Убираем справа</w:t>
      </w:r>
    </w:p>
    <w:p w14:paraId="346C4F2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D.pop()</w:t>
      </w:r>
    </w:p>
    <w:p w14:paraId="3A269E0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768A731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386D80A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Убираем слева</w:t>
      </w:r>
    </w:p>
    <w:p w14:paraId="5BECB3D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D.popleft()</w:t>
      </w:r>
    </w:p>
    <w:p w14:paraId="22BD56D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54BA48D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989DAF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ереворачиваем</w:t>
      </w:r>
    </w:p>
    <w:p w14:paraId="08A214A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D.reverse()</w:t>
      </w:r>
    </w:p>
    <w:p w14:paraId="4CFF9CE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0533B11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B1CE73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Можно ограничить его размер:</w:t>
      </w:r>
    </w:p>
    <w:p w14:paraId="0EDFF7FD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que([], maxlen=3)</w:t>
      </w:r>
    </w:p>
    <w:p w14:paraId="41395CC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)</w:t>
      </w:r>
    </w:p>
    <w:p w14:paraId="50AA380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2D33712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5)</w:t>
      </w:r>
    </w:p>
    <w:p w14:paraId="2988C98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7FA6EF4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55)</w:t>
      </w:r>
    </w:p>
    <w:p w14:paraId="4236E823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4F74631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append(5555)</w:t>
      </w:r>
    </w:p>
    <w:p w14:paraId="3F0AB4DC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  <w:lang w:val="en-US"/>
        </w:rPr>
        <w:t>print</w:t>
      </w:r>
      <w:r w:rsidRPr="00C3124D">
        <w:rPr>
          <w:rFonts w:ascii="Courier New" w:hAnsi="Courier New" w:cs="Courier New"/>
        </w:rPr>
        <w:t>(</w:t>
      </w:r>
      <w:r w:rsidRPr="00AF2EC3">
        <w:rPr>
          <w:rFonts w:ascii="Courier New" w:hAnsi="Courier New" w:cs="Courier New"/>
          <w:lang w:val="en-US"/>
        </w:rPr>
        <w:t>D</w:t>
      </w:r>
      <w:r w:rsidRPr="00C3124D">
        <w:rPr>
          <w:rFonts w:ascii="Courier New" w:hAnsi="Courier New" w:cs="Courier New"/>
        </w:rPr>
        <w:t>)</w:t>
      </w:r>
    </w:p>
    <w:p w14:paraId="18C942A7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огда будет превышен лимит, D[0] исчезнет.</w:t>
      </w:r>
    </w:p>
    <w:p w14:paraId="7C0EB544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5B4CDF2C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 w:rsidRPr="00DD3456">
        <w:rPr>
          <w:rFonts w:ascii="Times New Roman" w:hAnsi="Times New Roman" w:cs="Times New Roman"/>
          <w:b/>
          <w:bCs/>
        </w:rPr>
        <w:t>2</w:t>
      </w:r>
      <w:r w:rsidRPr="00130938">
        <w:rPr>
          <w:rFonts w:ascii="Times New Roman" w:hAnsi="Times New Roman" w:cs="Times New Roman"/>
          <w:b/>
          <w:bCs/>
        </w:rPr>
        <w:t xml:space="preserve"> (15-1.</w:t>
      </w:r>
      <w:r w:rsidRPr="00130938">
        <w:rPr>
          <w:rFonts w:ascii="Times New Roman" w:hAnsi="Times New Roman" w:cs="Times New Roman"/>
          <w:b/>
          <w:bCs/>
          <w:lang w:val="en-US"/>
        </w:rPr>
        <w:t>z</w:t>
      </w:r>
      <w:r w:rsidRPr="00DD3456">
        <w:rPr>
          <w:rFonts w:ascii="Times New Roman" w:hAnsi="Times New Roman" w:cs="Times New Roman"/>
          <w:b/>
          <w:bCs/>
        </w:rPr>
        <w:t>2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2F1A835C" w14:textId="77777777" w:rsidR="00C3124D" w:rsidRPr="00DD3456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</w:p>
    <w:p w14:paraId="272E3B3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 Кузнецов М. С. П2-18.</w:t>
      </w:r>
    </w:p>
    <w:p w14:paraId="33A34C5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онтейнерные типы данных модуля collections.</w:t>
      </w:r>
    </w:p>
    <w:p w14:paraId="1AB4230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Класс</w:t>
      </w:r>
      <w:r w:rsidRPr="00DD3456">
        <w:rPr>
          <w:rFonts w:ascii="Courier New" w:hAnsi="Courier New" w:cs="Courier New"/>
          <w:lang w:val="en-US"/>
        </w:rPr>
        <w:t xml:space="preserve"> Counter() </w:t>
      </w:r>
      <w:r w:rsidRPr="00DD3456">
        <w:rPr>
          <w:rFonts w:ascii="Courier New" w:hAnsi="Courier New" w:cs="Courier New"/>
        </w:rPr>
        <w:t>модуля</w:t>
      </w:r>
      <w:r w:rsidRPr="00DD3456">
        <w:rPr>
          <w:rFonts w:ascii="Courier New" w:hAnsi="Courier New" w:cs="Courier New"/>
          <w:lang w:val="en-US"/>
        </w:rPr>
        <w:t xml:space="preserve"> collections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Python.</w:t>
      </w:r>
    </w:p>
    <w:p w14:paraId="0BB1C98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14:paraId="3E8DC43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одсчет количества повторений элементов в последовательности.</w:t>
      </w:r>
    </w:p>
    <w:p w14:paraId="5FAC7ED0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класс collections.Counter() предназначен для удобных и быстрых</w:t>
      </w:r>
    </w:p>
    <w:p w14:paraId="7789EAC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подсчетов количества появлений неизменяемых</w:t>
      </w:r>
    </w:p>
    <w:p w14:paraId="010169E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элементов</w:t>
      </w:r>
      <w:r w:rsidRPr="00AF2EC3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в</w:t>
      </w:r>
      <w:r w:rsidRPr="00AF2EC3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последовательностях</w:t>
      </w:r>
      <w:r w:rsidRPr="00AF2EC3">
        <w:rPr>
          <w:rFonts w:ascii="Courier New" w:hAnsi="Courier New" w:cs="Courier New"/>
        </w:rPr>
        <w:t>.</w:t>
      </w:r>
    </w:p>
    <w:p w14:paraId="2E489C0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3295D17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&gt;&gt;&gt; from collections import Counter</w:t>
      </w:r>
    </w:p>
    <w:p w14:paraId="3890C3C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&gt;&gt;&gt; cnt = Counter(['red', 'blue', 'red', 'green', 'blue', 'blue'])</w:t>
      </w:r>
    </w:p>
    <w:p w14:paraId="24B3F583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&gt;&gt;&gt; dict(cnt)</w:t>
      </w:r>
    </w:p>
    <w:p w14:paraId="26DE6B9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{'blue': 3, 'red': 2, 'green': 1}</w:t>
      </w:r>
    </w:p>
    <w:p w14:paraId="3DD196B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C9063D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Синтаксис</w:t>
      </w:r>
      <w:r w:rsidRPr="00DD3456">
        <w:rPr>
          <w:rFonts w:ascii="Courier New" w:hAnsi="Courier New" w:cs="Courier New"/>
          <w:lang w:val="en-US"/>
        </w:rPr>
        <w:t>:</w:t>
      </w:r>
    </w:p>
    <w:p w14:paraId="3A531C2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import collections</w:t>
      </w:r>
    </w:p>
    <w:p w14:paraId="216ADC7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cnt = collections.Counter([iterable-or-mapping])</w:t>
      </w:r>
    </w:p>
    <w:p w14:paraId="1B9920E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C8FAC3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0ECF58B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iterable-or-mapping - итерируемая последовательность или словарь.</w:t>
      </w:r>
    </w:p>
    <w:p w14:paraId="438BDD1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7ADAF6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римеры работы с ним:</w:t>
      </w:r>
    </w:p>
    <w:p w14:paraId="0D2F839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2D760D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import collections</w:t>
      </w:r>
    </w:p>
    <w:p w14:paraId="4BABDC8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1B38ADD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c = (['a', 'b', 'c', 'd', 'e', 'f', 'f', 'f', 'a', 'c', 'd'])</w:t>
      </w:r>
    </w:p>
    <w:p w14:paraId="6871054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14:paraId="52E4C3F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'А сколько в ней элементов:')</w:t>
      </w:r>
    </w:p>
    <w:p w14:paraId="2D3EE40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collections.Counter(c))</w:t>
      </w:r>
    </w:p>
    <w:p w14:paraId="60BDA4D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'\n')</w:t>
      </w:r>
    </w:p>
    <w:p w14:paraId="6669F24B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print('Так же с помощью ')</w:t>
      </w:r>
    </w:p>
    <w:p w14:paraId="098122CE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3A210078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3</w:t>
      </w:r>
      <w:r w:rsidRPr="00130938">
        <w:rPr>
          <w:rFonts w:ascii="Times New Roman" w:hAnsi="Times New Roman" w:cs="Times New Roman"/>
          <w:b/>
          <w:bCs/>
        </w:rPr>
        <w:t xml:space="preserve"> (15-</w:t>
      </w:r>
      <w:r>
        <w:rPr>
          <w:rFonts w:ascii="Times New Roman" w:hAnsi="Times New Roman" w:cs="Times New Roman"/>
          <w:b/>
          <w:bCs/>
        </w:rPr>
        <w:t>2</w:t>
      </w:r>
      <w:r w:rsidRPr="00DD3456">
        <w:rPr>
          <w:rFonts w:ascii="Times New Roman" w:hAnsi="Times New Roman" w:cs="Times New Roman"/>
          <w:b/>
          <w:bCs/>
        </w:rPr>
        <w:t>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1F1BC7F3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07D26C47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Слесарев</w:t>
      </w:r>
      <w:r w:rsidRPr="00AF2EC3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А</w:t>
      </w:r>
      <w:r w:rsidRPr="00AF2EC3">
        <w:rPr>
          <w:rFonts w:ascii="Courier New" w:hAnsi="Courier New" w:cs="Courier New"/>
        </w:rPr>
        <w:t>.</w:t>
      </w:r>
      <w:r w:rsidRPr="00DD3456">
        <w:rPr>
          <w:rFonts w:ascii="Courier New" w:hAnsi="Courier New" w:cs="Courier New"/>
        </w:rPr>
        <w:t>М</w:t>
      </w:r>
      <w:r w:rsidRPr="00AF2EC3">
        <w:rPr>
          <w:rFonts w:ascii="Courier New" w:hAnsi="Courier New" w:cs="Courier New"/>
        </w:rPr>
        <w:t xml:space="preserve">. </w:t>
      </w:r>
      <w:r w:rsidRPr="00DD3456">
        <w:rPr>
          <w:rFonts w:ascii="Courier New" w:hAnsi="Courier New" w:cs="Courier New"/>
        </w:rPr>
        <w:t>П</w:t>
      </w:r>
      <w:r w:rsidRPr="00AF2EC3">
        <w:rPr>
          <w:rFonts w:ascii="Courier New" w:hAnsi="Courier New" w:cs="Courier New"/>
        </w:rPr>
        <w:t>2-18.</w:t>
      </w:r>
    </w:p>
    <w:p w14:paraId="2E909FB5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7D4BBA4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rom collections import defaultdict</w:t>
      </w:r>
    </w:p>
    <w:p w14:paraId="5D35C8E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36905AE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a = [('</w:t>
      </w:r>
      <w:r w:rsidRPr="00DD3456">
        <w:rPr>
          <w:rFonts w:ascii="Courier New" w:hAnsi="Courier New" w:cs="Courier New"/>
        </w:rPr>
        <w:t>Леша</w:t>
      </w:r>
      <w:r w:rsidRPr="00DD3456">
        <w:rPr>
          <w:rFonts w:ascii="Courier New" w:hAnsi="Courier New" w:cs="Courier New"/>
          <w:lang w:val="en-US"/>
        </w:rPr>
        <w:t>', 1), ('</w:t>
      </w:r>
      <w:r w:rsidRPr="00DD3456">
        <w:rPr>
          <w:rFonts w:ascii="Courier New" w:hAnsi="Courier New" w:cs="Courier New"/>
        </w:rPr>
        <w:t>Ваня</w:t>
      </w:r>
      <w:r w:rsidRPr="00DD3456">
        <w:rPr>
          <w:rFonts w:ascii="Courier New" w:hAnsi="Courier New" w:cs="Courier New"/>
          <w:lang w:val="en-US"/>
        </w:rPr>
        <w:t>', 2), ('</w:t>
      </w:r>
      <w:r w:rsidRPr="00DD3456">
        <w:rPr>
          <w:rFonts w:ascii="Courier New" w:hAnsi="Courier New" w:cs="Courier New"/>
        </w:rPr>
        <w:t>Мотя</w:t>
      </w:r>
      <w:r w:rsidRPr="00DD3456">
        <w:rPr>
          <w:rFonts w:ascii="Courier New" w:hAnsi="Courier New" w:cs="Courier New"/>
          <w:lang w:val="en-US"/>
        </w:rPr>
        <w:t>', 3), ('</w:t>
      </w:r>
      <w:r w:rsidRPr="00DD3456">
        <w:rPr>
          <w:rFonts w:ascii="Courier New" w:hAnsi="Courier New" w:cs="Courier New"/>
        </w:rPr>
        <w:t>Леша</w:t>
      </w:r>
      <w:r w:rsidRPr="00DD3456">
        <w:rPr>
          <w:rFonts w:ascii="Courier New" w:hAnsi="Courier New" w:cs="Courier New"/>
          <w:lang w:val="en-US"/>
        </w:rPr>
        <w:t>', 4), ('</w:t>
      </w:r>
      <w:r w:rsidRPr="00DD3456">
        <w:rPr>
          <w:rFonts w:ascii="Courier New" w:hAnsi="Courier New" w:cs="Courier New"/>
        </w:rPr>
        <w:t>Мотя</w:t>
      </w:r>
      <w:r w:rsidRPr="00DD3456">
        <w:rPr>
          <w:rFonts w:ascii="Courier New" w:hAnsi="Courier New" w:cs="Courier New"/>
          <w:lang w:val="en-US"/>
        </w:rPr>
        <w:t>', 1)]</w:t>
      </w:r>
    </w:p>
    <w:p w14:paraId="1F0BD42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b = {}</w:t>
      </w:r>
    </w:p>
    <w:p w14:paraId="23D6C46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k, v in a:</w:t>
      </w:r>
    </w:p>
    <w:p w14:paraId="0139239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b.setdefault(k, []).append(v)</w:t>
      </w:r>
    </w:p>
    <w:p w14:paraId="0816597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C72809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orted(b.items())</w:t>
      </w:r>
    </w:p>
    <w:p w14:paraId="2FBB46AE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a)</w:t>
      </w:r>
    </w:p>
    <w:p w14:paraId="3E93571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b)</w:t>
      </w:r>
    </w:p>
    <w:p w14:paraId="35807A4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CDEB6E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71A901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#############</w:t>
      </w:r>
    </w:p>
    <w:p w14:paraId="411748C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54EF20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0A6B45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ef constant_factory(value):</w:t>
      </w:r>
    </w:p>
    <w:p w14:paraId="0660DB8D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return lambda: value</w:t>
      </w:r>
    </w:p>
    <w:p w14:paraId="4CD36C5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5EF2CD3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3978CD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faultdict(constant_factory('&lt;missing&gt;'))</w:t>
      </w:r>
    </w:p>
    <w:p w14:paraId="08030D6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.update(name='John', action='ran')</w:t>
      </w:r>
    </w:p>
    <w:p w14:paraId="7826784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d)</w:t>
      </w:r>
    </w:p>
    <w:p w14:paraId="76E0C3F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7CA869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F99263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###################</w:t>
      </w:r>
    </w:p>
    <w:p w14:paraId="515B048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BC8DFD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4403B8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 = [('red', 1), ('blue', 2), ('red', 3), ('blue', 4), ('red', 1), ('blue', 4)]</w:t>
      </w:r>
    </w:p>
    <w:p w14:paraId="3F38B6F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d = defaultdict(set)</w:t>
      </w:r>
    </w:p>
    <w:p w14:paraId="7DD0AE9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for k, v in s:</w:t>
      </w:r>
    </w:p>
    <w:p w14:paraId="49C60CC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d[k].add(v)</w:t>
      </w:r>
    </w:p>
    <w:p w14:paraId="4DE4096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04889B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orted(d.items())</w:t>
      </w:r>
    </w:p>
    <w:p w14:paraId="39D8AD51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int(d)</w:t>
      </w:r>
    </w:p>
    <w:p w14:paraId="487DC2DC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1BA941DF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130938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3</w:t>
      </w:r>
      <w:r w:rsidRPr="00130938">
        <w:rPr>
          <w:rFonts w:ascii="Times New Roman" w:hAnsi="Times New Roman" w:cs="Times New Roman"/>
          <w:b/>
          <w:bCs/>
        </w:rPr>
        <w:t xml:space="preserve"> (15-</w:t>
      </w:r>
      <w:r>
        <w:rPr>
          <w:rFonts w:ascii="Times New Roman" w:hAnsi="Times New Roman" w:cs="Times New Roman"/>
          <w:b/>
          <w:bCs/>
        </w:rPr>
        <w:t>3</w:t>
      </w:r>
      <w:r w:rsidRPr="00DD3456">
        <w:rPr>
          <w:rFonts w:ascii="Times New Roman" w:hAnsi="Times New Roman" w:cs="Times New Roman"/>
          <w:b/>
          <w:bCs/>
        </w:rPr>
        <w:t>.</w:t>
      </w:r>
      <w:r w:rsidRPr="00130938">
        <w:rPr>
          <w:rFonts w:ascii="Times New Roman" w:hAnsi="Times New Roman" w:cs="Times New Roman"/>
          <w:b/>
          <w:bCs/>
          <w:lang w:val="en-US"/>
        </w:rPr>
        <w:t>py</w:t>
      </w:r>
      <w:r w:rsidRPr="00DD3456">
        <w:rPr>
          <w:rFonts w:ascii="Times New Roman" w:hAnsi="Times New Roman" w:cs="Times New Roman"/>
          <w:b/>
          <w:bCs/>
        </w:rPr>
        <w:t>)</w:t>
      </w:r>
    </w:p>
    <w:p w14:paraId="4750DA95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03DE666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полнил: Короленко Иван Романович</w:t>
      </w:r>
    </w:p>
    <w:p w14:paraId="060BB3A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Студент: ККМТ П2-18</w:t>
      </w:r>
    </w:p>
    <w:p w14:paraId="09F7913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989CCE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1. Функция argv модуля sys в Python.</w:t>
      </w:r>
    </w:p>
    <w:p w14:paraId="3685C9E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459F67A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Функция argv модуля sys в Python.</w:t>
      </w:r>
    </w:p>
    <w:p w14:paraId="0F57549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mport sys</w:t>
      </w:r>
    </w:p>
    <w:p w14:paraId="2456160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mport os</w:t>
      </w:r>
    </w:p>
    <w:p w14:paraId="1597E23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ECDF905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lastRenderedPageBreak/>
        <w:t>print('</w:t>
      </w:r>
      <w:r w:rsidRPr="00DD3456">
        <w:rPr>
          <w:rFonts w:ascii="Courier New" w:hAnsi="Courier New" w:cs="Courier New"/>
        </w:rPr>
        <w:t>Список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аргументов</w:t>
      </w:r>
      <w:r w:rsidRPr="00DD3456">
        <w:rPr>
          <w:rFonts w:ascii="Courier New" w:hAnsi="Courier New" w:cs="Courier New"/>
          <w:lang w:val="en-US"/>
        </w:rPr>
        <w:t>')</w:t>
      </w:r>
    </w:p>
    <w:p w14:paraId="3ED738FE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sys.argv)</w:t>
      </w:r>
    </w:p>
    <w:p w14:paraId="61B22BA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'</w:t>
      </w:r>
      <w:r w:rsidRPr="00DD3456">
        <w:rPr>
          <w:rFonts w:ascii="Courier New" w:hAnsi="Courier New" w:cs="Courier New"/>
        </w:rPr>
        <w:t>Исходные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байты</w:t>
      </w:r>
      <w:r w:rsidRPr="00DD3456">
        <w:rPr>
          <w:rFonts w:ascii="Courier New" w:hAnsi="Courier New" w:cs="Courier New"/>
          <w:lang w:val="en-US"/>
        </w:rPr>
        <w:t>')</w:t>
      </w:r>
    </w:p>
    <w:p w14:paraId="0B40CB0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print([os.fsencode(arg) for arg in sys.argv])</w:t>
      </w:r>
    </w:p>
    <w:p w14:paraId="4FB8C77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7EC8315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2. Имя используемой OS.</w:t>
      </w:r>
    </w:p>
    <w:p w14:paraId="611990A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CD00DF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Функция для Unix sys.platform,</w:t>
      </w:r>
    </w:p>
    <w:p w14:paraId="44B5BE9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</w:rPr>
        <w:t>Функция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для</w:t>
      </w:r>
      <w:r w:rsidRPr="00DD3456">
        <w:rPr>
          <w:rFonts w:ascii="Courier New" w:hAnsi="Courier New" w:cs="Courier New"/>
          <w:lang w:val="en-US"/>
        </w:rPr>
        <w:t xml:space="preserve"> Windows sys.getwindowsversion(),</w:t>
      </w:r>
    </w:p>
    <w:p w14:paraId="0B5E51BF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C72D58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1C760D9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latform:</w:t>
      </w:r>
    </w:p>
    <w:p w14:paraId="77F3E4C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14:paraId="629D2D8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оторый можно использовать, например, для добавления компонентов,специфичных для платформы.</w:t>
      </w:r>
    </w:p>
    <w:p w14:paraId="42E7FED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14:paraId="5928486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14:paraId="796FAB5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озвращаемой командой uname -r. Например 'sunos5' или 'freebsd8'.</w:t>
      </w:r>
    </w:p>
    <w:p w14:paraId="4C0DA48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оэтому, рекомендуется использовать следующую идиому:</w:t>
      </w:r>
    </w:p>
    <w:p w14:paraId="426D298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''</w:t>
      </w:r>
    </w:p>
    <w:p w14:paraId="70DE13A0" w14:textId="77777777" w:rsid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12A3D23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if sys.platform.startswith('freebsd'):</w:t>
      </w:r>
    </w:p>
    <w:p w14:paraId="31C37F63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elif sys.platform.startswith('linux'):</w:t>
      </w:r>
    </w:p>
    <w:p w14:paraId="33FACDC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# elif sys.platform.startswith('aix'):</w:t>
      </w:r>
    </w:p>
    <w:p w14:paraId="37B5632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4AA6FF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3. Различные сведения о версии Python.</w:t>
      </w:r>
    </w:p>
    <w:p w14:paraId="59954C09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4F92ED2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52A0E2F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одержание:</w:t>
      </w:r>
    </w:p>
    <w:p w14:paraId="0130B40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войство sys.copyright,</w:t>
      </w:r>
    </w:p>
    <w:p w14:paraId="4476C87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войство sys.version,</w:t>
      </w:r>
    </w:p>
    <w:p w14:paraId="1BF5038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войство sys.api_version,</w:t>
      </w:r>
    </w:p>
    <w:p w14:paraId="21951AE0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version_info,</w:t>
      </w:r>
    </w:p>
    <w:p w14:paraId="7034CC2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implementation,</w:t>
      </w:r>
    </w:p>
    <w:p w14:paraId="3487F62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hexversion,</w:t>
      </w:r>
    </w:p>
    <w:p w14:paraId="5EFA892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Свойство</w:t>
      </w:r>
      <w:r w:rsidRPr="00DD3456">
        <w:rPr>
          <w:rFonts w:ascii="Courier New" w:hAnsi="Courier New" w:cs="Courier New"/>
          <w:lang w:val="en-US"/>
        </w:rPr>
        <w:t xml:space="preserve"> sys.winver.</w:t>
      </w:r>
    </w:p>
    <w:p w14:paraId="4C6BD72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02B0D4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copyright:</w:t>
      </w:r>
    </w:p>
    <w:p w14:paraId="6EA82EA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14:paraId="4512DE2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FE0CF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version:</w:t>
      </w:r>
    </w:p>
    <w:p w14:paraId="6E7F024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14:paraId="1987A80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о номере сборки и используемом компиляторе.</w:t>
      </w:r>
    </w:p>
    <w:p w14:paraId="0445D19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58728F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14:paraId="2D3A3BC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version_info и функции, предоставляемые модулем platform.</w:t>
      </w:r>
    </w:p>
    <w:p w14:paraId="2E1525A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C524D0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api_version:</w:t>
      </w:r>
    </w:p>
    <w:p w14:paraId="7C6141A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 xml:space="preserve">Переменная sys.api_version возвращает версию API языка C для этого интерпретатора Python. Программисты могут </w:t>
      </w:r>
    </w:p>
    <w:p w14:paraId="3A20B4A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14:paraId="13BF56C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E71615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version_info:</w:t>
      </w:r>
    </w:p>
    <w:p w14:paraId="4EB03E4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14:paraId="5A51939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698D0D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ajor,</w:t>
      </w:r>
    </w:p>
    <w:p w14:paraId="2F919E8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inor,</w:t>
      </w:r>
    </w:p>
    <w:p w14:paraId="007B7EA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micro,</w:t>
      </w:r>
    </w:p>
    <w:p w14:paraId="1CB5BB4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releaselevel,</w:t>
      </w:r>
    </w:p>
    <w:p w14:paraId="02DF90D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erial.</w:t>
      </w:r>
    </w:p>
    <w:p w14:paraId="55C4E7A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се значения, кроме releaselevel, являются целыми числами.</w:t>
      </w:r>
    </w:p>
    <w:p w14:paraId="7DF7DBC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8B856BD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Значения</w:t>
      </w:r>
      <w:r w:rsidRPr="00DD3456">
        <w:rPr>
          <w:rFonts w:ascii="Courier New" w:hAnsi="Courier New" w:cs="Courier New"/>
          <w:lang w:val="en-US"/>
        </w:rPr>
        <w:t xml:space="preserve"> releaselevel:</w:t>
      </w:r>
    </w:p>
    <w:p w14:paraId="42E44F8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4BCBB0B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alpha',</w:t>
      </w:r>
    </w:p>
    <w:p w14:paraId="6047C2B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beta',</w:t>
      </w:r>
    </w:p>
    <w:p w14:paraId="3C06871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candidate'</w:t>
      </w:r>
    </w:p>
    <w:p w14:paraId="6179E45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'final'.</w:t>
      </w:r>
    </w:p>
    <w:p w14:paraId="1C3A773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14:paraId="09FB372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57F3D9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implementation:</w:t>
      </w:r>
    </w:p>
    <w:p w14:paraId="7D6A97B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14:paraId="7D4ACA0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нтерпретатора Python.</w:t>
      </w:r>
    </w:p>
    <w:p w14:paraId="39354F4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14:paraId="4D2F1D7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389A9A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name - это идентификатор реализации, например "cpython". Фактическая строка определяется реализацией Python,</w:t>
      </w:r>
    </w:p>
    <w:p w14:paraId="733D720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о она гарантированно будет строчной.</w:t>
      </w:r>
    </w:p>
    <w:p w14:paraId="174D8AD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14D4D27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14:paraId="439C0AE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14:paraId="545C408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DD3456">
        <w:rPr>
          <w:rFonts w:ascii="Courier New" w:hAnsi="Courier New" w:cs="Courier New"/>
          <w:lang w:val="en-US"/>
        </w:rPr>
        <w:t xml:space="preserve">, </w:t>
      </w:r>
      <w:r w:rsidRPr="00DD3456">
        <w:rPr>
          <w:rFonts w:ascii="Courier New" w:hAnsi="Courier New" w:cs="Courier New"/>
        </w:rPr>
        <w:t>для</w:t>
      </w:r>
      <w:r w:rsidRPr="00DD3456">
        <w:rPr>
          <w:rFonts w:ascii="Courier New" w:hAnsi="Courier New" w:cs="Courier New"/>
          <w:lang w:val="en-US"/>
        </w:rPr>
        <w:t xml:space="preserve"> PyPy 1.8 sys.implementation.version </w:t>
      </w:r>
      <w:r w:rsidRPr="00DD3456">
        <w:rPr>
          <w:rFonts w:ascii="Courier New" w:hAnsi="Courier New" w:cs="Courier New"/>
        </w:rPr>
        <w:t>может</w:t>
      </w:r>
    </w:p>
    <w:p w14:paraId="72243C61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быть</w:t>
      </w:r>
      <w:r w:rsidRPr="00DD3456">
        <w:rPr>
          <w:rFonts w:ascii="Courier New" w:hAnsi="Courier New" w:cs="Courier New"/>
          <w:lang w:val="en-US"/>
        </w:rPr>
        <w:t xml:space="preserve"> sys.version_info (1, 8, 0, 'final', 0),</w:t>
      </w:r>
    </w:p>
    <w:p w14:paraId="732D3E0F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тогда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как</w:t>
      </w:r>
      <w:r w:rsidRPr="00DD3456">
        <w:rPr>
          <w:rFonts w:ascii="Courier New" w:hAnsi="Courier New" w:cs="Courier New"/>
          <w:lang w:val="en-US"/>
        </w:rPr>
        <w:t xml:space="preserve"> sys.version_info </w:t>
      </w:r>
      <w:r w:rsidRPr="00DD3456">
        <w:rPr>
          <w:rFonts w:ascii="Courier New" w:hAnsi="Courier New" w:cs="Courier New"/>
        </w:rPr>
        <w:t>будет</w:t>
      </w:r>
      <w:r w:rsidRPr="00DD3456">
        <w:rPr>
          <w:rFonts w:ascii="Courier New" w:hAnsi="Courier New" w:cs="Courier New"/>
          <w:lang w:val="en-US"/>
        </w:rPr>
        <w:t xml:space="preserve"> sys.version_info (2, 7, 2, 'final', 0).</w:t>
      </w:r>
    </w:p>
    <w:p w14:paraId="29B2CA2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14:paraId="4B01E1A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23AB94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hexversion - это версия реализации в шестнадцатеричном формате, например sys.hexversion.</w:t>
      </w:r>
    </w:p>
    <w:p w14:paraId="41E3C5E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5A2CA76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14:paraId="7E1E1A5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По соглашению, это будет составная часть имени и версии реализации, например, "cpython-38".</w:t>
      </w:r>
    </w:p>
    <w:p w14:paraId="63E651B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14:paraId="15DA34C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14:paraId="6F2842F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69EA55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14:paraId="3F392AA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14:paraId="0F26503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implementation не</w:t>
      </w:r>
    </w:p>
    <w:p w14:paraId="4BE0180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14:paraId="6F05F03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языка Python.</w:t>
      </w:r>
    </w:p>
    <w:p w14:paraId="51DE93D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2D9F81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hexversion:</w:t>
      </w:r>
    </w:p>
    <w:p w14:paraId="5F0E8C0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14:paraId="4C1EB8F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14:paraId="51A9CB9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14:paraId="79F3679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09DA1DF8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>'''</w:t>
      </w:r>
    </w:p>
    <w:p w14:paraId="0FBC6E5E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 xml:space="preserve"># </w:t>
      </w:r>
      <w:r w:rsidRPr="00DD3456">
        <w:rPr>
          <w:rFonts w:ascii="Courier New" w:hAnsi="Courier New" w:cs="Courier New"/>
          <w:lang w:val="en-US"/>
        </w:rPr>
        <w:t>if</w:t>
      </w:r>
      <w:r w:rsidRPr="00C3124D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  <w:lang w:val="en-US"/>
        </w:rPr>
        <w:t>sys</w:t>
      </w:r>
      <w:r w:rsidRPr="00C3124D">
        <w:rPr>
          <w:rFonts w:ascii="Courier New" w:hAnsi="Courier New" w:cs="Courier New"/>
          <w:lang w:val="en-US"/>
        </w:rPr>
        <w:t>.</w:t>
      </w:r>
      <w:r w:rsidRPr="00DD3456">
        <w:rPr>
          <w:rFonts w:ascii="Courier New" w:hAnsi="Courier New" w:cs="Courier New"/>
          <w:lang w:val="en-US"/>
        </w:rPr>
        <w:t>hexversion</w:t>
      </w:r>
      <w:r w:rsidRPr="00C3124D">
        <w:rPr>
          <w:rFonts w:ascii="Courier New" w:hAnsi="Courier New" w:cs="Courier New"/>
          <w:lang w:val="en-US"/>
        </w:rPr>
        <w:t xml:space="preserve"> &gt;= 0</w:t>
      </w:r>
      <w:r w:rsidRPr="00DD3456">
        <w:rPr>
          <w:rFonts w:ascii="Courier New" w:hAnsi="Courier New" w:cs="Courier New"/>
          <w:lang w:val="en-US"/>
        </w:rPr>
        <w:t>x</w:t>
      </w:r>
      <w:r w:rsidRPr="00C3124D">
        <w:rPr>
          <w:rFonts w:ascii="Courier New" w:hAnsi="Courier New" w:cs="Courier New"/>
          <w:lang w:val="en-US"/>
        </w:rPr>
        <w:t>030502</w:t>
      </w:r>
      <w:r w:rsidRPr="00DD3456">
        <w:rPr>
          <w:rFonts w:ascii="Courier New" w:hAnsi="Courier New" w:cs="Courier New"/>
          <w:lang w:val="en-US"/>
        </w:rPr>
        <w:t>F</w:t>
      </w:r>
      <w:r w:rsidRPr="00C3124D">
        <w:rPr>
          <w:rFonts w:ascii="Courier New" w:hAnsi="Courier New" w:cs="Courier New"/>
          <w:lang w:val="en-US"/>
        </w:rPr>
        <w:t>0:</w:t>
      </w:r>
    </w:p>
    <w:p w14:paraId="4AE2B34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спользуйте дополнительные функции</w:t>
      </w:r>
    </w:p>
    <w:p w14:paraId="7603E42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else:</w:t>
      </w:r>
    </w:p>
    <w:p w14:paraId="0E53E18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спользуйте альтернативную реализацию</w:t>
      </w:r>
    </w:p>
    <w:p w14:paraId="4300484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ли предупредите пользователя</w:t>
      </w:r>
    </w:p>
    <w:p w14:paraId="7CE1506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AD7BC9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7169E57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14:paraId="0694B12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функции hex().</w:t>
      </w:r>
    </w:p>
    <w:p w14:paraId="115D753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14:paraId="4967B552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ys.version_info.</w:t>
      </w:r>
    </w:p>
    <w:p w14:paraId="2AA3F6E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6F44269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2489D99C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sys.winver:</w:t>
      </w:r>
    </w:p>
    <w:p w14:paraId="576DEC4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14:paraId="2F0EE30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14:paraId="6929091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14:paraId="664FA1D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14:paraId="1801463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03EFAF4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1D23337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4. Каталоги и пути интерпретатора Python.</w:t>
      </w:r>
    </w:p>
    <w:p w14:paraId="6A79664B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4E5628D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5A69483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Установка специфичных каталогов и путей для программы.</w:t>
      </w:r>
    </w:p>
    <w:p w14:paraId="140397A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Следующие переменные модуля sys предоставляют информацию о каталогах и путях интерпретатора Python из кода.</w:t>
      </w:r>
    </w:p>
    <w:p w14:paraId="68DECF2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46BE801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одержание:</w:t>
      </w:r>
    </w:p>
    <w:p w14:paraId="154583B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пецифичный для программы каталог Python sys.prefix,</w:t>
      </w:r>
    </w:p>
    <w:p w14:paraId="26DA0F1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 установки Python sys.base_prefix,</w:t>
      </w:r>
    </w:p>
    <w:p w14:paraId="1682C85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 для конкретной программы sys.exec_prefix,</w:t>
      </w:r>
    </w:p>
    <w:p w14:paraId="324D892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 базовой установки Python sys.base_exec_prefix,</w:t>
      </w:r>
    </w:p>
    <w:p w14:paraId="6393703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уть исполняемого файла интерпретатора Python sys.executable,</w:t>
      </w:r>
    </w:p>
    <w:p w14:paraId="2A43C52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14:paraId="04EFD36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F8D9C2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refix:</w:t>
      </w:r>
    </w:p>
    <w:p w14:paraId="76ADB6C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14:paraId="0148D16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14:paraId="6194F97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B32F67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14:paraId="5D25126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апример</w:t>
      </w:r>
      <w:r w:rsidRPr="00DD3456">
        <w:rPr>
          <w:rFonts w:ascii="Courier New" w:hAnsi="Courier New" w:cs="Courier New"/>
          <w:lang w:val="en-US"/>
        </w:rPr>
        <w:t xml:space="preserve"> $ ./configure --prefix=/opt/python-3.x.x/". </w:t>
      </w:r>
      <w:r w:rsidRPr="00DD3456">
        <w:rPr>
          <w:rFonts w:ascii="Courier New" w:hAnsi="Courier New" w:cs="Courier New"/>
        </w:rPr>
        <w:t>Основная коллекция модулей библиотеки Python установлена в</w:t>
      </w:r>
    </w:p>
    <w:p w14:paraId="72410DC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14:paraId="44BB7DB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prefix/include/pythonX.Y, где XY - номер версии Python, например 3.7.</w:t>
      </w:r>
    </w:p>
    <w:p w14:paraId="67D396B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3B491F1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14:paraId="7F3B0C9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14:paraId="17602A5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5F45521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16B8B0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prefix:</w:t>
      </w:r>
    </w:p>
    <w:p w14:paraId="15C0A43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14:paraId="1A68BFA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refix.</w:t>
      </w:r>
    </w:p>
    <w:p w14:paraId="3F8E323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14:paraId="4D2857E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ая среда,</w:t>
      </w:r>
    </w:p>
    <w:p w14:paraId="1FC22A9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14:paraId="76E9AB1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prefix и</w:t>
      </w:r>
    </w:p>
    <w:p w14:paraId="7D566ED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14:paraId="77E64EB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5966E05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5AB9D21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exec_prefix:</w:t>
      </w:r>
    </w:p>
    <w:p w14:paraId="25BE47D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14:paraId="0FD73B3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14:paraId="4F071EE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5F390B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14:paraId="2A74BB6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 xml:space="preserve">В частности, все файлы конфигурации (например, заголовочный файл pyconfig.h) установлены в каталоге </w:t>
      </w:r>
    </w:p>
    <w:p w14:paraId="5B46647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exec_prefix/lib/pythonX.Y/config,</w:t>
      </w:r>
    </w:p>
    <w:p w14:paraId="3689015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</w:rPr>
        <w:t>а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модули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азделяемой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библиотеки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установлены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</w:t>
      </w:r>
      <w:r w:rsidRPr="00DD3456">
        <w:rPr>
          <w:rFonts w:ascii="Courier New" w:hAnsi="Courier New" w:cs="Courier New"/>
          <w:lang w:val="en-US"/>
        </w:rPr>
        <w:t xml:space="preserve"> exec_prefix/lib/pythonX.Y/lib-dynload, </w:t>
      </w:r>
      <w:r w:rsidRPr="00DD3456">
        <w:rPr>
          <w:rFonts w:ascii="Courier New" w:hAnsi="Courier New" w:cs="Courier New"/>
        </w:rPr>
        <w:t>где</w:t>
      </w:r>
      <w:r w:rsidRPr="00DD3456">
        <w:rPr>
          <w:rFonts w:ascii="Courier New" w:hAnsi="Courier New" w:cs="Courier New"/>
          <w:lang w:val="en-US"/>
        </w:rPr>
        <w:t xml:space="preserve"> XY </w:t>
      </w:r>
      <w:r w:rsidRPr="00DD3456">
        <w:rPr>
          <w:rFonts w:ascii="Courier New" w:hAnsi="Courier New" w:cs="Courier New"/>
        </w:rPr>
        <w:t>номер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версии</w:t>
      </w:r>
      <w:r w:rsidRPr="00DD3456">
        <w:rPr>
          <w:rFonts w:ascii="Courier New" w:hAnsi="Courier New" w:cs="Courier New"/>
          <w:lang w:val="en-US"/>
        </w:rPr>
        <w:t xml:space="preserve"> Python, </w:t>
      </w:r>
    </w:p>
    <w:p w14:paraId="41057E3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например 3.7.</w:t>
      </w:r>
    </w:p>
    <w:p w14:paraId="0AC6BC8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53B264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14:paraId="4938B4E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ую среду.</w:t>
      </w:r>
    </w:p>
    <w:p w14:paraId="1F8101D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Значение базовой установки Python по-прежнему будет доступно через атрибут sys.base_exec_prefix.</w:t>
      </w:r>
    </w:p>
    <w:p w14:paraId="332FB17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47B772A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3B63D6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base_exec_prefix:</w:t>
      </w:r>
    </w:p>
    <w:p w14:paraId="615E258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14:paraId="73D2A41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14:paraId="72ED6CA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14:paraId="196E37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ой среды,</w:t>
      </w:r>
    </w:p>
    <w:p w14:paraId="344D8AA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14:paraId="1DCDDDA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была создана</w:t>
      </w:r>
    </w:p>
    <w:p w14:paraId="7DBDEC9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иртуальная среда).</w:t>
      </w:r>
    </w:p>
    <w:p w14:paraId="7A2B612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D3A3961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6DB82AF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executable:</w:t>
      </w:r>
    </w:p>
    <w:p w14:paraId="4D54E86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14:paraId="4D6554F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в системах,</w:t>
      </w:r>
    </w:p>
    <w:p w14:paraId="437990D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14:paraId="29B6BE1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устой строкой</w:t>
      </w:r>
    </w:p>
    <w:p w14:paraId="62A7F38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или None.</w:t>
      </w:r>
    </w:p>
    <w:p w14:paraId="6035E36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E618EB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4FAD6B2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sys.platlibdir:</w:t>
      </w:r>
    </w:p>
    <w:p w14:paraId="4AF3D0F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14:paraId="06A476D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14:paraId="6E70BBA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75DCA8F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14:paraId="2D4A48A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пути sys.path</w:t>
      </w:r>
    </w:p>
    <w:p w14:paraId="15D2B29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(где X.Y - версия Python major.minor):</w:t>
      </w:r>
    </w:p>
    <w:p w14:paraId="4F1A4F5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3F6228C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14:paraId="33C2226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14:paraId="39AF467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файла зависит от платформы),</w:t>
      </w:r>
    </w:p>
    <w:p w14:paraId="142E92F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14:paraId="59C95B8F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14:paraId="1CCA558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193F774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32CECB5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адание 5. Объекты stdin, stdout, stderr модуля sys в Python.</w:t>
      </w:r>
    </w:p>
    <w:p w14:paraId="425B6A19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4802225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os = sys.platform</w:t>
      </w:r>
    </w:p>
    <w:p w14:paraId="14EC349B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if os == "win32":</w:t>
      </w:r>
    </w:p>
    <w:p w14:paraId="44AADF5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# </w:t>
      </w:r>
      <w:r w:rsidRPr="00DD3456">
        <w:rPr>
          <w:rFonts w:ascii="Courier New" w:hAnsi="Courier New" w:cs="Courier New"/>
        </w:rPr>
        <w:t>Работаем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с</w:t>
      </w:r>
      <w:r w:rsidRPr="00DD3456">
        <w:rPr>
          <w:rFonts w:ascii="Courier New" w:hAnsi="Courier New" w:cs="Courier New"/>
          <w:lang w:val="en-US"/>
        </w:rPr>
        <w:t xml:space="preserve"> </w:t>
      </w:r>
      <w:r w:rsidRPr="00DD3456">
        <w:rPr>
          <w:rFonts w:ascii="Courier New" w:hAnsi="Courier New" w:cs="Courier New"/>
        </w:rPr>
        <w:t>реестром</w:t>
      </w:r>
      <w:r w:rsidRPr="00DD3456">
        <w:rPr>
          <w:rFonts w:ascii="Courier New" w:hAnsi="Courier New" w:cs="Courier New"/>
          <w:lang w:val="en-US"/>
        </w:rPr>
        <w:t xml:space="preserve"> Windows</w:t>
      </w:r>
    </w:p>
    <w:p w14:paraId="6A472648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mport _winreg</w:t>
      </w:r>
    </w:p>
    <w:p w14:paraId="469486E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>elif os.startswith('linux'):</w:t>
      </w:r>
    </w:p>
    <w:p w14:paraId="4B08113A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# </w:t>
      </w:r>
      <w:r w:rsidRPr="00DD3456">
        <w:rPr>
          <w:rFonts w:ascii="Courier New" w:hAnsi="Courier New" w:cs="Courier New"/>
        </w:rPr>
        <w:t>Выполняем</w:t>
      </w:r>
      <w:r w:rsidRPr="00DD3456">
        <w:rPr>
          <w:rFonts w:ascii="Courier New" w:hAnsi="Courier New" w:cs="Courier New"/>
          <w:lang w:val="en-US"/>
        </w:rPr>
        <w:t xml:space="preserve"> Linux </w:t>
      </w:r>
      <w:r w:rsidRPr="00DD3456">
        <w:rPr>
          <w:rFonts w:ascii="Courier New" w:hAnsi="Courier New" w:cs="Courier New"/>
        </w:rPr>
        <w:t>комманду</w:t>
      </w:r>
    </w:p>
    <w:p w14:paraId="0F89B896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import subprocess</w:t>
      </w:r>
    </w:p>
    <w:p w14:paraId="317B1627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5A0DB0D4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DD3456">
        <w:rPr>
          <w:rFonts w:ascii="Courier New" w:hAnsi="Courier New" w:cs="Courier New"/>
          <w:lang w:val="en-US"/>
        </w:rPr>
        <w:t xml:space="preserve">    subprocess.Popen(["ls, -l"])</w:t>
      </w:r>
    </w:p>
    <w:p w14:paraId="5A45ACF9" w14:textId="77777777" w:rsidR="00C3124D" w:rsidRPr="00DD3456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E09C53E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Задание</w:t>
      </w:r>
      <w:r w:rsidRPr="00C3124D">
        <w:rPr>
          <w:rFonts w:ascii="Courier New" w:hAnsi="Courier New" w:cs="Courier New"/>
        </w:rPr>
        <w:t xml:space="preserve"> 6. </w:t>
      </w:r>
      <w:r w:rsidRPr="00DD3456">
        <w:rPr>
          <w:rFonts w:ascii="Courier New" w:hAnsi="Courier New" w:cs="Courier New"/>
        </w:rPr>
        <w:t>Функция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exit</w:t>
      </w:r>
      <w:r w:rsidRPr="00C3124D">
        <w:rPr>
          <w:rFonts w:ascii="Courier New" w:hAnsi="Courier New" w:cs="Courier New"/>
        </w:rPr>
        <w:t xml:space="preserve">() </w:t>
      </w:r>
      <w:r w:rsidRPr="00DD3456">
        <w:rPr>
          <w:rFonts w:ascii="Courier New" w:hAnsi="Courier New" w:cs="Courier New"/>
        </w:rPr>
        <w:t>модуля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sys</w:t>
      </w:r>
      <w:r w:rsidRPr="00C3124D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в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Python</w:t>
      </w:r>
      <w:r w:rsidRPr="00C3124D">
        <w:rPr>
          <w:rFonts w:ascii="Courier New" w:hAnsi="Courier New" w:cs="Courier New"/>
        </w:rPr>
        <w:t>.</w:t>
      </w:r>
    </w:p>
    <w:p w14:paraId="17E0ADDF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</w:p>
    <w:p w14:paraId="217B0F64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  <w:lang w:val="en-US"/>
        </w:rPr>
        <w:t>sys</w:t>
      </w:r>
      <w:r w:rsidRPr="00C3124D">
        <w:rPr>
          <w:rFonts w:ascii="Courier New" w:hAnsi="Courier New" w:cs="Courier New"/>
        </w:rPr>
        <w:t>.</w:t>
      </w:r>
      <w:r w:rsidRPr="00AF2EC3">
        <w:rPr>
          <w:rFonts w:ascii="Courier New" w:hAnsi="Courier New" w:cs="Courier New"/>
          <w:lang w:val="en-US"/>
        </w:rPr>
        <w:t>exit</w:t>
      </w:r>
      <w:r w:rsidRPr="00C3124D">
        <w:rPr>
          <w:rFonts w:ascii="Courier New" w:hAnsi="Courier New" w:cs="Courier New"/>
        </w:rPr>
        <w:t>([</w:t>
      </w:r>
      <w:r w:rsidRPr="00AF2EC3">
        <w:rPr>
          <w:rFonts w:ascii="Courier New" w:hAnsi="Courier New" w:cs="Courier New"/>
          <w:lang w:val="en-US"/>
        </w:rPr>
        <w:t>arg</w:t>
      </w:r>
      <w:r w:rsidRPr="00C3124D">
        <w:rPr>
          <w:rFonts w:ascii="Courier New" w:hAnsi="Courier New" w:cs="Courier New"/>
        </w:rPr>
        <w:t>])</w:t>
      </w:r>
    </w:p>
    <w:p w14:paraId="090A3ED5" w14:textId="77777777" w:rsidR="00C3124D" w:rsidRPr="00C3124D" w:rsidRDefault="00C3124D" w:rsidP="00C3124D">
      <w:pPr>
        <w:spacing w:after="0"/>
        <w:rPr>
          <w:rFonts w:ascii="Courier New" w:hAnsi="Courier New" w:cs="Courier New"/>
        </w:rPr>
      </w:pPr>
    </w:p>
    <w:p w14:paraId="69191A23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C3124D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Функция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exit</w:t>
      </w:r>
      <w:r w:rsidRPr="00C3124D">
        <w:rPr>
          <w:rFonts w:ascii="Courier New" w:hAnsi="Courier New" w:cs="Courier New"/>
        </w:rPr>
        <w:t xml:space="preserve">() </w:t>
      </w:r>
      <w:r w:rsidRPr="00DD3456">
        <w:rPr>
          <w:rFonts w:ascii="Courier New" w:hAnsi="Courier New" w:cs="Courier New"/>
        </w:rPr>
        <w:t>модуля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sys</w:t>
      </w:r>
      <w:r w:rsidRPr="00C3124D">
        <w:rPr>
          <w:rFonts w:ascii="Courier New" w:hAnsi="Courier New" w:cs="Courier New"/>
        </w:rPr>
        <w:t xml:space="preserve"> - </w:t>
      </w:r>
      <w:r w:rsidRPr="00DD3456">
        <w:rPr>
          <w:rFonts w:ascii="Courier New" w:hAnsi="Courier New" w:cs="Courier New"/>
        </w:rPr>
        <w:t>выход</w:t>
      </w:r>
      <w:r w:rsidRPr="00C3124D">
        <w:rPr>
          <w:rFonts w:ascii="Courier New" w:hAnsi="Courier New" w:cs="Courier New"/>
        </w:rPr>
        <w:t xml:space="preserve"> </w:t>
      </w:r>
      <w:r w:rsidRPr="00DD3456">
        <w:rPr>
          <w:rFonts w:ascii="Courier New" w:hAnsi="Courier New" w:cs="Courier New"/>
        </w:rPr>
        <w:t>из</w:t>
      </w:r>
      <w:r w:rsidRPr="00C3124D">
        <w:rPr>
          <w:rFonts w:ascii="Courier New" w:hAnsi="Courier New" w:cs="Courier New"/>
        </w:rPr>
        <w:t xml:space="preserve"> </w:t>
      </w:r>
      <w:r w:rsidRPr="00AF2EC3">
        <w:rPr>
          <w:rFonts w:ascii="Courier New" w:hAnsi="Courier New" w:cs="Courier New"/>
          <w:lang w:val="en-US"/>
        </w:rPr>
        <w:t>Python</w:t>
      </w:r>
      <w:r w:rsidRPr="00C3124D">
        <w:rPr>
          <w:rFonts w:ascii="Courier New" w:hAnsi="Courier New" w:cs="Courier New"/>
        </w:rPr>
        <w:t xml:space="preserve">. </w:t>
      </w:r>
      <w:r w:rsidRPr="00DD3456">
        <w:rPr>
          <w:rFonts w:ascii="Courier New" w:hAnsi="Courier New" w:cs="Courier New"/>
        </w:rPr>
        <w:t>Она реализуется путем</w:t>
      </w:r>
    </w:p>
    <w:p w14:paraId="030CA9B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ызова исключения SystemExit,</w:t>
      </w:r>
    </w:p>
    <w:p w14:paraId="17D80576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14:paraId="55563EE2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finally операторов try и можно перехватить попытку выхода на внешнем</w:t>
      </w:r>
    </w:p>
    <w:p w14:paraId="68B74BB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уровне.</w:t>
      </w:r>
    </w:p>
    <w:p w14:paraId="5AE1006D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4DA37F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Параметры:</w:t>
      </w:r>
    </w:p>
    <w:p w14:paraId="42A25E9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arg - статус выхода, по умолчанию 0</w:t>
      </w:r>
    </w:p>
    <w:p w14:paraId="6A14A35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озвращаемое значение:</w:t>
      </w:r>
    </w:p>
    <w:p w14:paraId="34CB5FE7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целое число, указывающее статус выхода.</w:t>
      </w:r>
    </w:p>
    <w:p w14:paraId="792B013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01D9EB0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обязательный аргумент arg может быть целым числом, указывающим</w:t>
      </w:r>
    </w:p>
    <w:p w14:paraId="201A3BC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статус выхода</w:t>
      </w:r>
    </w:p>
    <w:p w14:paraId="2974A2D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(по умолчанию равен нулю) или другим типом объекта. Если это целое</w:t>
      </w:r>
    </w:p>
    <w:p w14:paraId="7A9785D0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число, ноль считается "успешным завершением",</w:t>
      </w:r>
    </w:p>
    <w:p w14:paraId="21F584DC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а любое ненулевое значение считается "ненормальным завершением" и</w:t>
      </w:r>
    </w:p>
    <w:p w14:paraId="62F6AEFB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т.п.</w:t>
      </w:r>
    </w:p>
    <w:p w14:paraId="2CA3C2D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1760B3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14:paraId="489932C4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 в противном случае дают неопределенные результаты.</w:t>
      </w:r>
    </w:p>
    <w:p w14:paraId="383D77B9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которые системы имеют соглашение о назначении определенных</w:t>
      </w:r>
    </w:p>
    <w:p w14:paraId="2926CAF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значений определенным кодам выхода, но они, как правило,</w:t>
      </w:r>
    </w:p>
    <w:p w14:paraId="5045995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14:paraId="19183AC8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14:paraId="5193C98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Если передается объект другого типа, то None эквивалентен передаче</w:t>
      </w:r>
    </w:p>
    <w:p w14:paraId="2DA6DC5E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нуля, а любой другой объект выводится на sys.stderr</w:t>
      </w:r>
    </w:p>
    <w:p w14:paraId="7560CEF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и приводитк коду выхода 1.</w:t>
      </w:r>
    </w:p>
    <w:p w14:paraId="1DF02116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# В частности, sys.exit() - это быстрый способ выйти из программы при</w:t>
      </w:r>
    </w:p>
    <w:p w14:paraId="2032168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 w:rsidRPr="00DD3456">
        <w:rPr>
          <w:rFonts w:ascii="Courier New" w:hAnsi="Courier New" w:cs="Courier New"/>
        </w:rPr>
        <w:t>возникновении ошибки.</w:t>
      </w:r>
    </w:p>
    <w:p w14:paraId="3C97AC43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</w:p>
    <w:p w14:paraId="21B8510C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lastRenderedPageBreak/>
        <w:t>'''</w:t>
      </w:r>
    </w:p>
    <w:p w14:paraId="3709F082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Существует много других значений и методов в модуле sys.</w:t>
      </w:r>
    </w:p>
    <w:p w14:paraId="135C7915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Теперь вы знаете, как выйти из программы Python,</w:t>
      </w:r>
    </w:p>
    <w:p w14:paraId="5D9DC38A" w14:textId="77777777" w:rsidR="00C3124D" w:rsidRPr="00DD3456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как получить информацию о платформе, работать с аргументами, переданными командной строке, и многому другому.</w:t>
      </w:r>
    </w:p>
    <w:p w14:paraId="086365B8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DD3456">
        <w:rPr>
          <w:rFonts w:ascii="Courier New" w:hAnsi="Courier New" w:cs="Courier New"/>
        </w:rPr>
        <w:t>'''</w:t>
      </w:r>
    </w:p>
    <w:p w14:paraId="6841FC7D" w14:textId="77777777" w:rsidR="00C3124D" w:rsidRDefault="00C3124D" w:rsidP="00C3124D">
      <w:pPr>
        <w:spacing w:after="0"/>
        <w:rPr>
          <w:rFonts w:ascii="Courier New" w:hAnsi="Courier New" w:cs="Courier New"/>
        </w:rPr>
      </w:pPr>
    </w:p>
    <w:p w14:paraId="46802D8A" w14:textId="77777777" w:rsidR="00C3124D" w:rsidRDefault="00C3124D" w:rsidP="00C3124D">
      <w:pPr>
        <w:spacing w:after="0"/>
        <w:rPr>
          <w:rFonts w:ascii="Times New Roman" w:hAnsi="Times New Roman" w:cs="Times New Roman"/>
          <w:b/>
          <w:bCs/>
        </w:rPr>
      </w:pPr>
      <w:r w:rsidRPr="00AF2EC3">
        <w:rPr>
          <w:rFonts w:ascii="Times New Roman" w:hAnsi="Times New Roman" w:cs="Times New Roman"/>
          <w:b/>
          <w:bCs/>
        </w:rPr>
        <w:t>Задание 4 (15-4.</w:t>
      </w:r>
      <w:r w:rsidRPr="00AF2EC3">
        <w:rPr>
          <w:rFonts w:ascii="Times New Roman" w:hAnsi="Times New Roman" w:cs="Times New Roman"/>
          <w:b/>
          <w:bCs/>
          <w:lang w:val="en-US"/>
        </w:rPr>
        <w:t>py</w:t>
      </w:r>
      <w:r w:rsidRPr="00AF2EC3">
        <w:rPr>
          <w:rFonts w:ascii="Times New Roman" w:hAnsi="Times New Roman" w:cs="Times New Roman"/>
          <w:b/>
          <w:bCs/>
        </w:rPr>
        <w:t>)</w:t>
      </w:r>
    </w:p>
    <w:p w14:paraId="3E5FD0B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Выполнили: Короленко Иван Романович и Кузнецов Матвей Сергеевич.</w:t>
      </w:r>
    </w:p>
    <w:p w14:paraId="7CD6BE3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Студенты: ККМТ П2-18</w:t>
      </w:r>
    </w:p>
    <w:p w14:paraId="554B431A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Работа с файлами в Python с помощью модуля OS</w:t>
      </w:r>
    </w:p>
    <w:p w14:paraId="435A2C77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756899E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. Вывод текущей директории</w:t>
      </w:r>
    </w:p>
    <w:p w14:paraId="48E560D4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2. Создание папки</w:t>
      </w:r>
    </w:p>
    <w:p w14:paraId="22C06F1F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3. Изменение директории</w:t>
      </w:r>
    </w:p>
    <w:p w14:paraId="4B73C463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4. Создание вложенных папок</w:t>
      </w:r>
    </w:p>
    <w:p w14:paraId="3341F8C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5. Создание файлов</w:t>
      </w:r>
    </w:p>
    <w:p w14:paraId="04F2034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6. Переименование файлов</w:t>
      </w:r>
    </w:p>
    <w:p w14:paraId="5375510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7. Перемещение файлов</w:t>
      </w:r>
    </w:p>
    <w:p w14:paraId="56B1576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8. Список файлов и директорий</w:t>
      </w:r>
    </w:p>
    <w:p w14:paraId="6C72BB3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9. Удаление файлов</w:t>
      </w:r>
    </w:p>
    <w:p w14:paraId="0884508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0. Удаление директорий</w:t>
      </w:r>
    </w:p>
    <w:p w14:paraId="5711D2C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1. Получение информации о файлах</w:t>
      </w:r>
    </w:p>
    <w:p w14:paraId="61CF5183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6977042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import os    # Библиотека для работы с файлами</w:t>
      </w:r>
    </w:p>
    <w:p w14:paraId="15E725C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import shutil</w:t>
      </w:r>
    </w:p>
    <w:p w14:paraId="5FA14CC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4A0BA0C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. Вывод текущей директории</w:t>
      </w:r>
    </w:p>
    <w:p w14:paraId="3B23990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1. Вывод текущей директории')</w:t>
      </w:r>
    </w:p>
    <w:p w14:paraId="5FB29E3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"Текущая деректория:", os.getcwd())</w:t>
      </w:r>
    </w:p>
    <w:p w14:paraId="626CD423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04131DFB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2. Создание папки</w:t>
      </w:r>
    </w:p>
    <w:p w14:paraId="6C71E2CC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2. Создание папки')</w:t>
      </w:r>
    </w:p>
    <w:p w14:paraId="6816AA4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fileName = input('Введите имя файла: ')</w:t>
      </w:r>
    </w:p>
    <w:p w14:paraId="488FAE3A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Ввод текста, которое будет далее использоваться как название</w:t>
      </w:r>
    </w:p>
    <w:p w14:paraId="4B1BBCA3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AF2EC3">
        <w:rPr>
          <w:rFonts w:ascii="Courier New" w:hAnsi="Courier New" w:cs="Courier New"/>
        </w:rPr>
        <w:t>создаваемого</w:t>
      </w:r>
      <w:r w:rsidRPr="00C3124D">
        <w:rPr>
          <w:rFonts w:ascii="Courier New" w:hAnsi="Courier New" w:cs="Courier New"/>
          <w:lang w:val="en-US"/>
        </w:rPr>
        <w:t xml:space="preserve"> </w:t>
      </w:r>
      <w:r w:rsidRPr="00AF2EC3">
        <w:rPr>
          <w:rFonts w:ascii="Courier New" w:hAnsi="Courier New" w:cs="Courier New"/>
        </w:rPr>
        <w:t>файла</w:t>
      </w:r>
      <w:r w:rsidRPr="00C3124D">
        <w:rPr>
          <w:rFonts w:ascii="Courier New" w:hAnsi="Courier New" w:cs="Courier New"/>
          <w:lang w:val="en-US"/>
        </w:rPr>
        <w:t>!</w:t>
      </w:r>
    </w:p>
    <w:p w14:paraId="0220A3B1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</w:p>
    <w:p w14:paraId="3934750C" w14:textId="77777777" w:rsidR="00C3124D" w:rsidRPr="00C3124D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C3124D">
        <w:rPr>
          <w:rFonts w:ascii="Courier New" w:hAnsi="Courier New" w:cs="Courier New"/>
          <w:lang w:val="en-US"/>
        </w:rPr>
        <w:t xml:space="preserve">if not os.path.isdir(fileName):    </w:t>
      </w:r>
    </w:p>
    <w:p w14:paraId="2C7B2C9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П</w:t>
      </w:r>
      <w:r w:rsidRPr="00AF2EC3">
        <w:rPr>
          <w:rFonts w:ascii="Courier New" w:hAnsi="Courier New" w:cs="Courier New"/>
        </w:rPr>
        <w:t>роверка на схожесть имя файла</w:t>
      </w:r>
    </w:p>
    <w:p w14:paraId="0C6AAEE5" w14:textId="77777777" w:rsidR="00C3124D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    os.mkdir(fileName)    </w:t>
      </w:r>
    </w:p>
    <w:p w14:paraId="73C43B57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С</w:t>
      </w:r>
      <w:r w:rsidRPr="00AF2EC3">
        <w:rPr>
          <w:rFonts w:ascii="Courier New" w:hAnsi="Courier New" w:cs="Courier New"/>
        </w:rPr>
        <w:t>оздает файл в случае если он прошёл проверку</w:t>
      </w:r>
    </w:p>
    <w:p w14:paraId="4A2562A1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1745953B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3. Изменение директории</w:t>
      </w:r>
    </w:p>
    <w:p w14:paraId="637AAAA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"Задание 3. Изменение директории")</w:t>
      </w:r>
    </w:p>
    <w:p w14:paraId="73F0FD83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changesName = input('Введите имя файла для изминения деректории: ')</w:t>
      </w:r>
    </w:p>
    <w:p w14:paraId="7F3A83AC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chdir(changesName)</w:t>
      </w:r>
    </w:p>
    <w:p w14:paraId="02DA4BB5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14:paraId="0B9719BA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3EC2A62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4. Создание вложенных папок</w:t>
      </w:r>
    </w:p>
    <w:p w14:paraId="4C6DE04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4. Создание вложенных папок')</w:t>
      </w:r>
    </w:p>
    <w:p w14:paraId="2E411F51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nestedFile = input('Введите имя файла для вложенной папки: ')</w:t>
      </w:r>
    </w:p>
    <w:p w14:paraId="135B2A04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makedirs(nestedFile)</w:t>
      </w:r>
    </w:p>
    <w:p w14:paraId="2B6788C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3DF75CB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5. Создание файлов</w:t>
      </w:r>
    </w:p>
    <w:p w14:paraId="55AD90B5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5. Создание файлов')</w:t>
      </w:r>
    </w:p>
    <w:p w14:paraId="7E95459E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createFileName = input('Введите имя создоваемого файла, с форматом данного файла: ')</w:t>
      </w:r>
    </w:p>
    <w:p w14:paraId="3F9CC4BF" w14:textId="77777777" w:rsidR="00C3124D" w:rsidRPr="00AF2EC3" w:rsidRDefault="00C3124D" w:rsidP="00C3124D">
      <w:pPr>
        <w:spacing w:after="0"/>
        <w:rPr>
          <w:rFonts w:ascii="Courier New" w:hAnsi="Courier New" w:cs="Courier New"/>
          <w:lang w:val="en-US"/>
        </w:rPr>
      </w:pPr>
      <w:r w:rsidRPr="00AF2EC3">
        <w:rPr>
          <w:rFonts w:ascii="Courier New" w:hAnsi="Courier New" w:cs="Courier New"/>
          <w:lang w:val="en-US"/>
        </w:rPr>
        <w:t xml:space="preserve">text_file = open(createFileName, "w")  # </w:t>
      </w:r>
      <w:r w:rsidRPr="00AF2EC3">
        <w:rPr>
          <w:rFonts w:ascii="Courier New" w:hAnsi="Courier New" w:cs="Courier New"/>
        </w:rPr>
        <w:t>создать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F2EC3">
        <w:rPr>
          <w:rFonts w:ascii="Courier New" w:hAnsi="Courier New" w:cs="Courier New"/>
        </w:rPr>
        <w:t>новы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F2EC3">
        <w:rPr>
          <w:rFonts w:ascii="Courier New" w:hAnsi="Courier New" w:cs="Courier New"/>
        </w:rPr>
        <w:t>текстовый</w:t>
      </w:r>
      <w:r w:rsidRPr="00AF2EC3">
        <w:rPr>
          <w:rFonts w:ascii="Courier New" w:hAnsi="Courier New" w:cs="Courier New"/>
          <w:lang w:val="en-US"/>
        </w:rPr>
        <w:t xml:space="preserve"> </w:t>
      </w:r>
      <w:r w:rsidRPr="00AF2EC3">
        <w:rPr>
          <w:rFonts w:ascii="Courier New" w:hAnsi="Courier New" w:cs="Courier New"/>
        </w:rPr>
        <w:t>файл</w:t>
      </w:r>
    </w:p>
    <w:p w14:paraId="7C34A11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createText = input('Введите текст или код, который будет в файле: ')</w:t>
      </w:r>
    </w:p>
    <w:p w14:paraId="0A14B0B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text_file.write(createText)  # запить текста в этот файл</w:t>
      </w:r>
    </w:p>
    <w:p w14:paraId="56CB5F2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530D2CE2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6. Переименование файлов</w:t>
      </w:r>
    </w:p>
    <w:p w14:paraId="3B7FC746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6. Переименование файлов')</w:t>
      </w:r>
    </w:p>
    <w:p w14:paraId="300C94DC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rename("text.txt", "renamed-text.txt")</w:t>
      </w:r>
    </w:p>
    <w:p w14:paraId="6DB779E3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32CBDB9F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7. Перемещение файлов</w:t>
      </w:r>
    </w:p>
    <w:p w14:paraId="51B53AC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7. Перемещение файлов')</w:t>
      </w:r>
    </w:p>
    <w:p w14:paraId="309DB4B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shutil.move("путь до текущего файла", "новый путь до файла")</w:t>
      </w:r>
    </w:p>
    <w:p w14:paraId="2D2AE66A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61D635BD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8. Список файлов и директорий</w:t>
      </w:r>
    </w:p>
    <w:p w14:paraId="71D88D91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8. Список файлов и директорий')</w:t>
      </w:r>
    </w:p>
    <w:p w14:paraId="1BBBE1D3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listdir('путь до определенной папки')</w:t>
      </w:r>
    </w:p>
    <w:p w14:paraId="11D30FBB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690F35A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9. Удаление файлов</w:t>
      </w:r>
    </w:p>
    <w:p w14:paraId="078919EA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9. Удаление файлов')</w:t>
      </w:r>
    </w:p>
    <w:p w14:paraId="31B3D0DE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remove('путь до файла')</w:t>
      </w:r>
    </w:p>
    <w:p w14:paraId="5A60AA97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497D49CF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0. Удаление директорий</w:t>
      </w:r>
    </w:p>
    <w:p w14:paraId="668553B4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10. Удаление директорий')</w:t>
      </w:r>
    </w:p>
    <w:p w14:paraId="23E9018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os.rmdir('путь до файла')</w:t>
      </w:r>
    </w:p>
    <w:p w14:paraId="3CEB4E90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</w:p>
    <w:p w14:paraId="2A31B398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# Задание 11. Получение информации о файлах</w:t>
      </w:r>
    </w:p>
    <w:p w14:paraId="4FC39A6C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'Задание 11. Получение информации о файлах')</w:t>
      </w:r>
    </w:p>
    <w:p w14:paraId="1E07F0A9" w14:textId="77777777" w:rsidR="00C3124D" w:rsidRPr="00AF2EC3" w:rsidRDefault="00C3124D" w:rsidP="00C3124D">
      <w:pPr>
        <w:spacing w:after="0"/>
        <w:rPr>
          <w:rFonts w:ascii="Courier New" w:hAnsi="Courier New" w:cs="Courier New"/>
        </w:rPr>
      </w:pPr>
      <w:r w:rsidRPr="00AF2EC3">
        <w:rPr>
          <w:rFonts w:ascii="Courier New" w:hAnsi="Courier New" w:cs="Courier New"/>
        </w:rPr>
        <w:t>print(os.stat("text.txt"))</w:t>
      </w:r>
    </w:p>
    <w:p w14:paraId="4523CC57" w14:textId="1B1D4D33" w:rsidR="00903F2B" w:rsidRDefault="00903F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E274C6F" w14:textId="69AF3855" w:rsidR="00AF2EC3" w:rsidRPr="00903F2B" w:rsidRDefault="00903F2B" w:rsidP="00903F2B">
      <w:pPr>
        <w:pStyle w:val="1"/>
        <w:rPr>
          <w:rFonts w:ascii="Times New Roman" w:hAnsi="Times New Roman" w:cs="Times New Roman"/>
          <w:color w:val="000000" w:themeColor="text1"/>
        </w:rPr>
      </w:pPr>
      <w:bookmarkStart w:id="33" w:name="_Toc72488461"/>
      <w:r w:rsidRPr="00903F2B">
        <w:rPr>
          <w:rFonts w:ascii="Times New Roman" w:hAnsi="Times New Roman" w:cs="Times New Roman"/>
          <w:color w:val="000000" w:themeColor="text1"/>
        </w:rPr>
        <w:lastRenderedPageBreak/>
        <w:t>Практическое занятие №16.</w:t>
      </w:r>
      <w:bookmarkEnd w:id="33"/>
      <w:r w:rsidRPr="00903F2B">
        <w:rPr>
          <w:rFonts w:ascii="Times New Roman" w:hAnsi="Times New Roman" w:cs="Times New Roman"/>
          <w:color w:val="000000" w:themeColor="text1"/>
        </w:rPr>
        <w:t xml:space="preserve"> </w:t>
      </w:r>
    </w:p>
    <w:p w14:paraId="662CCCCE" w14:textId="77777777" w:rsidR="00903F2B" w:rsidRDefault="00903F2B" w:rsidP="00903F2B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5FB9EEF9" w14:textId="45367D39" w:rsidR="00903F2B" w:rsidRPr="00BD5D6F" w:rsidRDefault="00903F2B" w:rsidP="00903F2B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3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7B11B51F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: Кузнецов М. С. </w:t>
      </w:r>
    </w:p>
    <w:p w14:paraId="715E7153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F2E8226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43D587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33638132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603D40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061A6AD0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3E8067A2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5F1482EC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30EF861B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6FF882A3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2BB89656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636C231A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468B8FAF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314145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5D8A20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7388C7C3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1647162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655EAC05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BFA197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44B0391C" w14:textId="77777777" w:rsidR="00903F2B" w:rsidRPr="00C916F1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C916F1">
        <w:rPr>
          <w:rFonts w:ascii="Courier New" w:hAnsi="Courier New" w:cs="Courier New"/>
          <w:sz w:val="22"/>
          <w:szCs w:val="22"/>
          <w:lang w:eastAsia="en-US"/>
        </w:rPr>
        <w:t xml:space="preserve">1 =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C916F1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78BAE48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14:paraId="04A9C21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87E68F" w14:textId="77777777" w:rsidR="00903F2B" w:rsidRPr="00C916F1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916F1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C916F1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1BA505F8" w14:textId="77777777" w:rsidR="00903F2B" w:rsidRPr="00C916F1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C916F1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C916F1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24E2C50D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916F1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2AAE41EA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Например bruh (метод DataHero). </w:t>
      </w:r>
    </w:p>
    <w:p w14:paraId="7A237EB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3EC0B148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015DF49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0C7D321B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Методы класса</w:t>
      </w:r>
    </w:p>
    <w:p w14:paraId="39F7E2D8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75C63DD0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14:paraId="513E45B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DataHero(bruh):</w:t>
      </w:r>
    </w:p>
    <w:p w14:paraId="5D04EF05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21526A7C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Имя: {bruh.name}")</w:t>
      </w:r>
    </w:p>
    <w:p w14:paraId="71CBDE73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озраст: {bruh.age}")</w:t>
      </w:r>
    </w:p>
    <w:p w14:paraId="3521E5F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707F8500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671E3627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5867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 = DataHero("Владимир", 20)</w:t>
      </w:r>
    </w:p>
    <w:p w14:paraId="471C1FEA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1D012C33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5109725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274A7A8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0050C462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358A89E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1ED8C2B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B23134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5B169279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0BFE0C18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22A9EB" w14:textId="77777777" w:rsidR="00903F2B" w:rsidRPr="00BD5D6F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48DD74DC" w14:textId="647B8EF9" w:rsidR="00A177D1" w:rsidRPr="009D5369" w:rsidRDefault="00903F2B" w:rsidP="00903F2B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9D536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9D5369">
        <w:rPr>
          <w:rFonts w:ascii="Courier New" w:hAnsi="Courier New" w:cs="Courier New"/>
          <w:sz w:val="22"/>
          <w:szCs w:val="22"/>
          <w:lang w:eastAsia="en-US"/>
        </w:rPr>
        <w:t>1</w:t>
      </w:r>
    </w:p>
    <w:p w14:paraId="7328CF6E" w14:textId="77777777" w:rsidR="00A177D1" w:rsidRPr="009D5369" w:rsidRDefault="00A177D1">
      <w:pPr>
        <w:rPr>
          <w:rFonts w:ascii="Courier New" w:eastAsia="Times New Roman" w:hAnsi="Courier New" w:cs="Courier New"/>
        </w:rPr>
      </w:pPr>
      <w:r w:rsidRPr="009D5369">
        <w:rPr>
          <w:rFonts w:ascii="Courier New" w:hAnsi="Courier New" w:cs="Courier New"/>
        </w:rPr>
        <w:br w:type="page"/>
      </w:r>
    </w:p>
    <w:p w14:paraId="1321CED0" w14:textId="77777777" w:rsidR="00053BB8" w:rsidRPr="00053BB8" w:rsidRDefault="00A177D1" w:rsidP="00A177D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72488462"/>
      <w:r w:rsidRPr="00053BB8">
        <w:rPr>
          <w:rFonts w:ascii="Times New Roman" w:hAnsi="Times New Roman" w:cs="Times New Roman"/>
          <w:b/>
          <w:bCs/>
          <w:color w:val="000000" w:themeColor="text1"/>
        </w:rPr>
        <w:lastRenderedPageBreak/>
        <w:t>Раздел 2.</w:t>
      </w:r>
      <w:bookmarkEnd w:id="34"/>
      <w:r w:rsidRPr="00053B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A2765DC" w14:textId="608CC300" w:rsidR="00903F2B" w:rsidRDefault="00A177D1" w:rsidP="00A177D1">
      <w:pPr>
        <w:pStyle w:val="1"/>
        <w:rPr>
          <w:rFonts w:ascii="Times New Roman" w:hAnsi="Times New Roman" w:cs="Times New Roman"/>
          <w:color w:val="000000" w:themeColor="text1"/>
        </w:rPr>
      </w:pPr>
      <w:bookmarkStart w:id="35" w:name="_Toc72488463"/>
      <w:r>
        <w:rPr>
          <w:rFonts w:ascii="Times New Roman" w:hAnsi="Times New Roman" w:cs="Times New Roman"/>
          <w:color w:val="000000" w:themeColor="text1"/>
        </w:rPr>
        <w:t>Практическое занятие №17.</w:t>
      </w:r>
      <w:bookmarkEnd w:id="35"/>
    </w:p>
    <w:p w14:paraId="2CB6B15E" w14:textId="77BF2C46" w:rsidR="00A177D1" w:rsidRDefault="00A177D1" w:rsidP="00A177D1"/>
    <w:p w14:paraId="7473054B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14:paraId="7B9EFEC9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22" w:history="1">
        <w:r w:rsidRPr="00130A78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1DA15EA1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14:paraId="52B818D5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61E2DD" wp14:editId="7A49013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951E" w14:textId="6AE77198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1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</w:p>
    <w:p w14:paraId="676E95C2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74290B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BF8486" wp14:editId="174BECB6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3E3F" w14:textId="06F22535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2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14:paraId="1CFBDA05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4C866" wp14:editId="5648D96E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B136" w14:textId="76E83C01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3</w:t>
      </w:r>
      <w:r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47860B5B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E785F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CDE4E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A2BC6" wp14:editId="3DFE2A77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31AC" w14:textId="30E58A3D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60B37D6E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FDF04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FE168" wp14:editId="28674C3E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988A" w14:textId="6D33D253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5</w:t>
      </w:r>
      <w:r w:rsidRPr="00130A78">
        <w:rPr>
          <w:rFonts w:ascii="Times New Roman" w:hAnsi="Times New Roman" w:cs="Times New Roman"/>
          <w:sz w:val="28"/>
          <w:szCs w:val="28"/>
        </w:rPr>
        <w:t>. Выбор места для нового проекта и выбор интерпретатора</w:t>
      </w:r>
    </w:p>
    <w:p w14:paraId="2B9791D1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1D4CA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14:paraId="570D4FBA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14:paraId="34B886A3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1DE4AADC" wp14:editId="687B8692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DC8E" w14:textId="6F5AEA4C" w:rsidR="00A177D1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6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оздание нового </w:t>
      </w:r>
      <w:r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1646F60D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A089F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14:paraId="08098293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14:paraId="6FE2E777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65E68845" wp14:editId="5806BB39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A48F" w14:textId="70B09198" w:rsidR="00A177D1" w:rsidRPr="00130A78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писание</w:t>
      </w:r>
      <w:r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B73E42E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680597A5" w14:textId="77777777" w:rsidR="00A177D1" w:rsidRPr="00130A78" w:rsidRDefault="00A177D1" w:rsidP="00A177D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14:paraId="3997741A" w14:textId="77777777" w:rsidR="00A177D1" w:rsidRPr="00130A78" w:rsidRDefault="008A5AFE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30" w:history="1">
        <w:r w:rsidR="00A177D1" w:rsidRPr="00130A78">
          <w:rPr>
            <w:sz w:val="28"/>
            <w:szCs w:val="28"/>
          </w:rPr>
          <w:br/>
        </w:r>
      </w:hyperlink>
      <w:r w:rsidR="00A177D1" w:rsidRPr="00130A78">
        <w:rPr>
          <w:noProof/>
          <w:sz w:val="28"/>
          <w:szCs w:val="28"/>
        </w:rPr>
        <w:drawing>
          <wp:inline distT="0" distB="0" distL="0" distR="0" wp14:anchorId="154952BA" wp14:editId="38F754F4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D726" w14:textId="208493E3" w:rsidR="00A177D1" w:rsidRDefault="00A177D1" w:rsidP="00A1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8</w:t>
      </w:r>
      <w:r w:rsidRPr="00130A78">
        <w:rPr>
          <w:rFonts w:ascii="Times New Roman" w:hAnsi="Times New Roman" w:cs="Times New Roman"/>
          <w:sz w:val="28"/>
          <w:szCs w:val="28"/>
        </w:rPr>
        <w:t>. Запуск программы</w:t>
      </w:r>
    </w:p>
    <w:p w14:paraId="7F438E23" w14:textId="77777777" w:rsidR="00A177D1" w:rsidRPr="00130A78" w:rsidRDefault="00A177D1" w:rsidP="00A17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0E3E7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66240A2E" w14:textId="77777777" w:rsidR="00A177D1" w:rsidRPr="00130A78" w:rsidRDefault="00A177D1" w:rsidP="00A177D1">
      <w:pPr>
        <w:pStyle w:val="ae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382F501" wp14:editId="51FDCB1A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6AD2" w14:textId="26DABBC9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026888">
        <w:rPr>
          <w:sz w:val="28"/>
          <w:szCs w:val="28"/>
        </w:rPr>
        <w:t>9</w:t>
      </w:r>
      <w:r w:rsidRPr="00130A78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Выполнение</w:t>
      </w:r>
      <w:r w:rsidRPr="00130A78">
        <w:rPr>
          <w:sz w:val="28"/>
          <w:szCs w:val="28"/>
          <w:shd w:val="clear" w:color="auto" w:fill="FFFFFF"/>
        </w:rPr>
        <w:t xml:space="preserve"> программы</w:t>
      </w:r>
    </w:p>
    <w:p w14:paraId="24B9A12E" w14:textId="77777777" w:rsidR="00A177D1" w:rsidRDefault="00A177D1" w:rsidP="00A177D1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0691F9B" w14:textId="77777777" w:rsidR="00A177D1" w:rsidRDefault="00A177D1" w:rsidP="00A177D1">
      <w:pPr>
        <w:pStyle w:val="Standard"/>
        <w:jc w:val="center"/>
        <w:rPr>
          <w:sz w:val="28"/>
        </w:rPr>
      </w:pPr>
    </w:p>
    <w:p w14:paraId="5BEE3222" w14:textId="0F6F7B43" w:rsidR="00A177D1" w:rsidRDefault="00A177D1" w:rsidP="001F01F7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36" w:name="_Toc72488464"/>
      <w:bookmarkStart w:id="37" w:name="_Toc69910833"/>
      <w:bookmarkStart w:id="38" w:name="_Toc69926581"/>
      <w:r w:rsidRPr="001F01F7">
        <w:rPr>
          <w:rFonts w:ascii="Times New Roman" w:hAnsi="Times New Roman" w:cs="Times New Roman"/>
          <w:color w:val="auto"/>
          <w:szCs w:val="36"/>
        </w:rPr>
        <w:t>Практическое занятие №18.</w:t>
      </w:r>
      <w:bookmarkEnd w:id="36"/>
      <w:r w:rsidRPr="001F01F7">
        <w:rPr>
          <w:rFonts w:ascii="Times New Roman" w:hAnsi="Times New Roman" w:cs="Times New Roman"/>
          <w:color w:val="auto"/>
          <w:szCs w:val="36"/>
        </w:rPr>
        <w:t xml:space="preserve"> </w:t>
      </w:r>
      <w:bookmarkEnd w:id="37"/>
      <w:bookmarkEnd w:id="38"/>
    </w:p>
    <w:p w14:paraId="42D882FF" w14:textId="77777777" w:rsidR="001F01F7" w:rsidRPr="001F01F7" w:rsidRDefault="001F01F7" w:rsidP="001F01F7"/>
    <w:p w14:paraId="5C061E5D" w14:textId="77777777" w:rsidR="00A177D1" w:rsidRPr="00956C72" w:rsidRDefault="00A177D1" w:rsidP="00A177D1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sql</w:t>
      </w:r>
      <w:r w:rsidRPr="00956C72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71C7C01B" w14:textId="77777777" w:rsidR="00A177D1" w:rsidRDefault="00A177D1" w:rsidP="00A177D1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721C259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14:paraId="05299199" w14:textId="77777777" w:rsidR="00A177D1" w:rsidRDefault="00A177D1" w:rsidP="00A177D1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26C35614" w14:textId="77777777" w:rsidR="00A177D1" w:rsidRPr="000E1F9F" w:rsidRDefault="00A177D1" w:rsidP="00A177D1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r>
        <w:rPr>
          <w:sz w:val="28"/>
          <w:lang w:val="en-US" w:eastAsia="en-US"/>
        </w:rPr>
        <w:t>sql</w:t>
      </w:r>
      <w:r w:rsidRPr="000E1F9F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2EC9F949" w14:textId="77777777" w:rsidR="00A177D1" w:rsidRPr="000E1F9F" w:rsidRDefault="00A177D1" w:rsidP="00A177D1">
      <w:pPr>
        <w:pStyle w:val="HTML"/>
        <w:shd w:val="clear" w:color="auto" w:fill="FFFFFF"/>
        <w:rPr>
          <w:rFonts w:eastAsia="Times New Roman"/>
          <w:lang w:val="en-US"/>
        </w:rPr>
      </w:pPr>
      <w:r w:rsidRPr="000E1F9F">
        <w:rPr>
          <w:rFonts w:eastAsia="Times New Roman"/>
          <w:bCs/>
        </w:rPr>
        <w:t xml:space="preserve">import </w:t>
      </w:r>
      <w:r w:rsidRPr="000E1F9F">
        <w:rPr>
          <w:rFonts w:eastAsia="Times New Roman"/>
        </w:rPr>
        <w:t>sqlite3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</w:r>
      <w:r w:rsidRPr="000E1F9F">
        <w:rPr>
          <w:rFonts w:eastAsia="Times New Roman"/>
          <w:bCs/>
        </w:rPr>
        <w:t xml:space="preserve">class </w:t>
      </w:r>
      <w:r w:rsidRPr="000E1F9F">
        <w:rPr>
          <w:rFonts w:eastAsia="Times New Roman"/>
        </w:rPr>
        <w:t>Sqliter: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  <w:t xml:space="preserve">    </w:t>
      </w:r>
      <w:r w:rsidRPr="000E1F9F">
        <w:rPr>
          <w:rFonts w:eastAsia="Times New Roman"/>
          <w:i/>
          <w:iCs/>
        </w:rPr>
        <w:t># Функция __init__ служит инициализацией БД</w:t>
      </w:r>
      <w:r w:rsidRPr="000E1F9F">
        <w:rPr>
          <w:rFonts w:eastAsia="Times New Roman"/>
          <w:i/>
          <w:iCs/>
        </w:rPr>
        <w:br/>
        <w:t xml:space="preserve">    </w:t>
      </w:r>
      <w:r w:rsidRPr="000E1F9F">
        <w:rPr>
          <w:rFonts w:eastAsia="Times New Roman"/>
          <w:bCs/>
        </w:rPr>
        <w:t xml:space="preserve">def </w:t>
      </w:r>
      <w:r w:rsidRPr="000E1F9F">
        <w:rPr>
          <w:rFonts w:eastAsia="Times New Roman"/>
        </w:rPr>
        <w:t>__init__(self, name_db):</w:t>
      </w:r>
      <w:r w:rsidRPr="000E1F9F">
        <w:rPr>
          <w:rFonts w:eastAsia="Times New Roman"/>
        </w:rPr>
        <w:br/>
        <w:t xml:space="preserve">        self.connection = sqlite3.connect(name_db)</w:t>
      </w:r>
      <w:r w:rsidRPr="000E1F9F">
        <w:rPr>
          <w:rFonts w:eastAsia="Times New Roman"/>
        </w:rPr>
        <w:br/>
        <w:t xml:space="preserve">        self.cursor = self.connection.cursor()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  <w:t xml:space="preserve">    </w:t>
      </w:r>
      <w:r w:rsidRPr="000E1F9F">
        <w:rPr>
          <w:rFonts w:eastAsia="Times New Roman"/>
          <w:i/>
          <w:iCs/>
        </w:rPr>
        <w:t># Функция create_table создаёт таблицу в нашей БД</w:t>
      </w:r>
      <w:r w:rsidRPr="000E1F9F">
        <w:rPr>
          <w:rFonts w:eastAsia="Times New Roman"/>
          <w:i/>
          <w:iCs/>
        </w:rPr>
        <w:br/>
        <w:t xml:space="preserve">    </w:t>
      </w:r>
      <w:r w:rsidRPr="000E1F9F">
        <w:rPr>
          <w:rFonts w:eastAsia="Times New Roman"/>
          <w:bCs/>
        </w:rPr>
        <w:t xml:space="preserve">def </w:t>
      </w:r>
      <w:r w:rsidRPr="000E1F9F">
        <w:rPr>
          <w:rFonts w:eastAsia="Times New Roman"/>
        </w:rPr>
        <w:t>create_table(self, table):</w:t>
      </w:r>
      <w:r w:rsidRPr="000E1F9F">
        <w:rPr>
          <w:rFonts w:eastAsia="Times New Roman"/>
        </w:rPr>
        <w:br/>
        <w:t xml:space="preserve">        </w:t>
      </w:r>
      <w:r w:rsidRPr="000E1F9F">
        <w:rPr>
          <w:rFonts w:eastAsia="Times New Roman"/>
          <w:bCs/>
        </w:rPr>
        <w:t xml:space="preserve">with </w:t>
      </w:r>
      <w:r w:rsidRPr="000E1F9F">
        <w:rPr>
          <w:rFonts w:eastAsia="Times New Roman"/>
        </w:rPr>
        <w:t>self.connection:</w:t>
      </w:r>
      <w:r w:rsidRPr="000E1F9F">
        <w:rPr>
          <w:rFonts w:eastAsia="Times New Roman"/>
        </w:rPr>
        <w:br/>
        <w:t xml:space="preserve">            table = </w:t>
      </w:r>
      <w:r w:rsidRPr="000E1F9F">
        <w:rPr>
          <w:rFonts w:eastAsia="Times New Roman"/>
          <w:bCs/>
        </w:rPr>
        <w:t>''</w:t>
      </w:r>
      <w:r w:rsidRPr="000E1F9F">
        <w:rPr>
          <w:rFonts w:eastAsia="Times New Roman"/>
        </w:rPr>
        <w:t xml:space="preserve">.join(chr </w:t>
      </w:r>
      <w:r w:rsidRPr="000E1F9F">
        <w:rPr>
          <w:rFonts w:eastAsia="Times New Roman"/>
          <w:bCs/>
        </w:rPr>
        <w:t xml:space="preserve">for </w:t>
      </w:r>
      <w:r w:rsidRPr="000E1F9F">
        <w:rPr>
          <w:rFonts w:eastAsia="Times New Roman"/>
        </w:rPr>
        <w:t xml:space="preserve">chr </w:t>
      </w:r>
      <w:r w:rsidRPr="000E1F9F">
        <w:rPr>
          <w:rFonts w:eastAsia="Times New Roman"/>
          <w:bCs/>
        </w:rPr>
        <w:t xml:space="preserve">in </w:t>
      </w:r>
      <w:r w:rsidRPr="000E1F9F">
        <w:rPr>
          <w:rFonts w:eastAsia="Times New Roman"/>
        </w:rPr>
        <w:t xml:space="preserve">table </w:t>
      </w:r>
      <w:r w:rsidRPr="000E1F9F">
        <w:rPr>
          <w:rFonts w:eastAsia="Times New Roman"/>
          <w:bCs/>
        </w:rPr>
        <w:t xml:space="preserve">if </w:t>
      </w:r>
      <w:r w:rsidRPr="000E1F9F">
        <w:rPr>
          <w:rFonts w:eastAsia="Times New Roman"/>
        </w:rPr>
        <w:t>chr.isalnum())</w:t>
      </w:r>
      <w:r w:rsidRPr="000E1F9F">
        <w:rPr>
          <w:rFonts w:eastAsia="Times New Roman"/>
        </w:rPr>
        <w:br/>
        <w:t xml:space="preserve">            </w:t>
      </w:r>
      <w:r w:rsidRPr="000E1F9F">
        <w:rPr>
          <w:rFonts w:eastAsia="Times New Roman"/>
          <w:bCs/>
        </w:rPr>
        <w:t xml:space="preserve">if </w:t>
      </w:r>
      <w:r w:rsidRPr="000E1F9F">
        <w:rPr>
          <w:rFonts w:eastAsia="Times New Roman"/>
        </w:rPr>
        <w:t xml:space="preserve">table != </w:t>
      </w:r>
      <w:r w:rsidRPr="000E1F9F">
        <w:rPr>
          <w:rFonts w:eastAsia="Times New Roman"/>
          <w:bCs/>
          <w:lang w:val="en-US"/>
        </w:rPr>
        <w:t>''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self.cursor.execute(</w:t>
      </w:r>
      <w:r w:rsidRPr="000E1F9F">
        <w:rPr>
          <w:rFonts w:eastAsia="Times New Roman"/>
          <w:bCs/>
          <w:lang w:val="en-US"/>
        </w:rPr>
        <w:t>f"CREATE TABLE IF NOT EXISTS `{</w:t>
      </w:r>
      <w:r w:rsidRPr="000E1F9F">
        <w:rPr>
          <w:rFonts w:eastAsia="Times New Roman"/>
          <w:lang w:val="en-US"/>
        </w:rPr>
        <w:t>table</w:t>
      </w:r>
      <w:r w:rsidRPr="000E1F9F">
        <w:rPr>
          <w:rFonts w:eastAsia="Times New Roman"/>
          <w:bCs/>
          <w:lang w:val="en-US"/>
        </w:rPr>
        <w:t>}` (\</w:t>
      </w:r>
      <w:r w:rsidRPr="000E1F9F">
        <w:rPr>
          <w:rFonts w:eastAsia="Times New Roman"/>
          <w:bCs/>
          <w:lang w:val="en-US"/>
        </w:rPr>
        <w:br/>
        <w:t xml:space="preserve">                    id integer PRIMARY KEY,\</w:t>
      </w:r>
      <w:r w:rsidRPr="000E1F9F">
        <w:rPr>
          <w:rFonts w:eastAsia="Times New Roman"/>
          <w:bCs/>
          <w:lang w:val="en-US"/>
        </w:rPr>
        <w:br/>
        <w:t xml:space="preserve">                    `fio` text, `group` text, `direction` text)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            self.save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add_student </w:t>
      </w:r>
      <w:r w:rsidRPr="000E1F9F">
        <w:rPr>
          <w:rFonts w:eastAsia="Times New Roman"/>
          <w:i/>
          <w:iCs/>
        </w:rPr>
        <w:t>добавл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add_student(self, **kwargs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lastRenderedPageBreak/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r w:rsidRPr="000E1F9F">
        <w:rPr>
          <w:rFonts w:eastAsia="Times New Roman"/>
          <w:lang w:val="en-US"/>
        </w:rPr>
        <w:t>self.connection:</w:t>
      </w:r>
      <w:r w:rsidRPr="000E1F9F">
        <w:rPr>
          <w:rFonts w:eastAsia="Times New Roman"/>
          <w:lang w:val="en-US"/>
        </w:rPr>
        <w:br/>
        <w:t xml:space="preserve">            data = kwargs</w:t>
      </w:r>
      <w:r w:rsidRPr="000E1F9F">
        <w:rPr>
          <w:rFonts w:eastAsia="Times New Roman"/>
          <w:lang w:val="en-US"/>
        </w:rPr>
        <w:br/>
        <w:t xml:space="preserve">            </w:t>
      </w:r>
      <w:r w:rsidRPr="000E1F9F">
        <w:rPr>
          <w:rFonts w:eastAsia="Times New Roman"/>
          <w:bCs/>
          <w:lang w:val="en-US"/>
        </w:rPr>
        <w:t xml:space="preserve">if </w:t>
      </w:r>
      <w:r w:rsidRPr="000E1F9F">
        <w:rPr>
          <w:rFonts w:eastAsia="Times New Roman"/>
          <w:lang w:val="en-US"/>
        </w:rPr>
        <w:t>kwargs.get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data = kwargs[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  <w:t xml:space="preserve">            self.cursor.execute(</w:t>
      </w:r>
      <w:r w:rsidRPr="000E1F9F">
        <w:rPr>
          <w:rFonts w:eastAsia="Times New Roman"/>
          <w:bCs/>
          <w:lang w:val="en-US"/>
        </w:rPr>
        <w:t>"INSERT INTO `students`\</w:t>
      </w:r>
      <w:r w:rsidRPr="000E1F9F">
        <w:rPr>
          <w:rFonts w:eastAsia="Times New Roman"/>
          <w:bCs/>
          <w:lang w:val="en-US"/>
        </w:rPr>
        <w:br/>
        <w:t xml:space="preserve">                (`fio`, `group`, `direction`) VALUES (?, ?, ?)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  <w:t xml:space="preserve">                (data[</w:t>
      </w:r>
      <w:r w:rsidRPr="000E1F9F">
        <w:rPr>
          <w:rFonts w:eastAsia="Times New Roman"/>
          <w:bCs/>
          <w:lang w:val="en-US"/>
        </w:rPr>
        <w:t>'fio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))</w:t>
      </w:r>
      <w:r w:rsidRPr="000E1F9F">
        <w:rPr>
          <w:rFonts w:eastAsia="Times New Roman"/>
          <w:lang w:val="en-US"/>
        </w:rPr>
        <w:br/>
        <w:t xml:space="preserve">            self.save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get_id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id </w:t>
      </w:r>
      <w:r w:rsidRPr="000E1F9F">
        <w:rPr>
          <w:rFonts w:eastAsia="Times New Roman"/>
          <w:i/>
          <w:iCs/>
        </w:rPr>
        <w:t>запис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е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get_id(self, **kwargs):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r w:rsidRPr="000E1F9F">
        <w:rPr>
          <w:rFonts w:eastAsia="Times New Roman"/>
          <w:lang w:val="en-US"/>
        </w:rPr>
        <w:t>self.connection:</w:t>
      </w:r>
      <w:r w:rsidRPr="000E1F9F">
        <w:rPr>
          <w:rFonts w:eastAsia="Times New Roman"/>
          <w:lang w:val="en-US"/>
        </w:rPr>
        <w:br/>
        <w:t xml:space="preserve">            </w:t>
      </w:r>
      <w:r w:rsidRPr="000E1F9F">
        <w:rPr>
          <w:rFonts w:eastAsia="Times New Roman"/>
          <w:bCs/>
          <w:lang w:val="en-US"/>
        </w:rPr>
        <w:t>try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data = kwargs</w:t>
      </w:r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if </w:t>
      </w:r>
      <w:r w:rsidRPr="000E1F9F">
        <w:rPr>
          <w:rFonts w:eastAsia="Times New Roman"/>
          <w:lang w:val="en-US"/>
        </w:rPr>
        <w:t>kwargs.get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    data = kwargs.get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self.cursor.execute(</w:t>
      </w:r>
      <w:r w:rsidRPr="000E1F9F">
        <w:rPr>
          <w:rFonts w:eastAsia="Times New Roman"/>
          <w:bCs/>
          <w:lang w:val="en-US"/>
        </w:rPr>
        <w:t>"SELECT * FROM `students` WHERE \</w:t>
      </w:r>
      <w:r w:rsidRPr="000E1F9F">
        <w:rPr>
          <w:rFonts w:eastAsia="Times New Roman"/>
          <w:bCs/>
          <w:lang w:val="en-US"/>
        </w:rPr>
        <w:br/>
        <w:t xml:space="preserve">                    `fio` = ? AND `group` = ? AND `direction` = ?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  <w:t xml:space="preserve">                    </w:t>
      </w:r>
      <w:r w:rsidRPr="00094A6D">
        <w:rPr>
          <w:rFonts w:eastAsia="Times New Roman"/>
          <w:sz w:val="18"/>
          <w:lang w:val="en-US"/>
        </w:rPr>
        <w:t>(data[</w:t>
      </w:r>
      <w:r w:rsidRPr="00094A6D">
        <w:rPr>
          <w:rFonts w:eastAsia="Times New Roman"/>
          <w:bCs/>
          <w:sz w:val="18"/>
          <w:lang w:val="en-US"/>
        </w:rPr>
        <w:t>'fio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group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direction'</w:t>
      </w:r>
      <w:r w:rsidRPr="00094A6D">
        <w:rPr>
          <w:rFonts w:eastAsia="Times New Roman"/>
          <w:sz w:val="18"/>
          <w:lang w:val="en-US"/>
        </w:rPr>
        <w:t>])).fetchall()[0][0]</w:t>
      </w:r>
      <w:r w:rsidRPr="00094A6D">
        <w:rPr>
          <w:rFonts w:eastAsia="Times New Roman"/>
          <w:sz w:val="18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r w:rsidRPr="000E1F9F">
        <w:rPr>
          <w:rFonts w:eastAsia="Times New Roman"/>
          <w:bCs/>
          <w:lang w:val="en-US"/>
        </w:rPr>
        <w:t>except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-1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save </w:t>
      </w:r>
      <w:r w:rsidRPr="000E1F9F">
        <w:rPr>
          <w:rFonts w:eastAsia="Times New Roman"/>
          <w:i/>
          <w:iCs/>
        </w:rPr>
        <w:t>сохран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изменени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save(self):</w:t>
      </w:r>
      <w:r w:rsidRPr="000E1F9F">
        <w:rPr>
          <w:rFonts w:eastAsia="Times New Roman"/>
          <w:lang w:val="en-US"/>
        </w:rPr>
        <w:br/>
        <w:t xml:space="preserve">        self.connection.commit()</w:t>
      </w:r>
      <w:r w:rsidRPr="000E1F9F">
        <w:rPr>
          <w:rFonts w:eastAsia="Times New Roman"/>
          <w:lang w:val="en-US"/>
        </w:rPr>
        <w:br/>
        <w:t xml:space="preserve">        print(</w:t>
      </w:r>
      <w:r w:rsidRPr="000E1F9F">
        <w:rPr>
          <w:rFonts w:eastAsia="Times New Roman"/>
          <w:bCs/>
          <w:lang w:val="en-US"/>
        </w:rPr>
        <w:t>f"{</w:t>
      </w:r>
      <w:r w:rsidRPr="000E1F9F">
        <w:rPr>
          <w:rFonts w:eastAsia="Times New Roman"/>
          <w:lang w:val="en-US"/>
        </w:rPr>
        <w:t>self.cursor.rowcount</w:t>
      </w:r>
      <w:r w:rsidRPr="000E1F9F">
        <w:rPr>
          <w:rFonts w:eastAsia="Times New Roman"/>
          <w:bCs/>
          <w:lang w:val="en-US"/>
        </w:rPr>
        <w:t xml:space="preserve">} </w:t>
      </w:r>
      <w:r w:rsidRPr="000E1F9F">
        <w:rPr>
          <w:rFonts w:eastAsia="Times New Roman"/>
          <w:bCs/>
        </w:rPr>
        <w:t>отредактированно</w:t>
      </w:r>
      <w:r w:rsidRPr="000E1F9F">
        <w:rPr>
          <w:rFonts w:eastAsia="Times New Roman"/>
          <w:bCs/>
          <w:lang w:val="en-US"/>
        </w:rPr>
        <w:t xml:space="preserve"> </w:t>
      </w:r>
      <w:r w:rsidRPr="000E1F9F">
        <w:rPr>
          <w:rFonts w:eastAsia="Times New Roman"/>
          <w:bCs/>
        </w:rPr>
        <w:t>строк</w:t>
      </w:r>
      <w:r w:rsidRPr="000E1F9F">
        <w:rPr>
          <w:rFonts w:eastAsia="Times New Roman"/>
          <w:bCs/>
          <w:lang w:val="en-US"/>
        </w:rPr>
        <w:t>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close </w:t>
      </w:r>
      <w:r w:rsidRPr="000E1F9F">
        <w:rPr>
          <w:rFonts w:eastAsia="Times New Roman"/>
          <w:i/>
          <w:iCs/>
        </w:rPr>
        <w:t>закрыв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close(self):</w:t>
      </w:r>
      <w:r w:rsidRPr="000E1F9F">
        <w:rPr>
          <w:rFonts w:eastAsia="Times New Roman"/>
          <w:lang w:val="en-US"/>
        </w:rPr>
        <w:br/>
        <w:t xml:space="preserve">        self.connection.close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input_student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анны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ужно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л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формате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input_student(**kwargs):</w:t>
      </w:r>
      <w:r w:rsidRPr="000E1F9F">
        <w:rPr>
          <w:rFonts w:eastAsia="Times New Roman"/>
          <w:lang w:val="en-US"/>
        </w:rPr>
        <w:br/>
        <w:t xml:space="preserve">    data = kwargs</w:t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if </w:t>
      </w:r>
      <w:r w:rsidRPr="000E1F9F">
        <w:rPr>
          <w:rFonts w:eastAsia="Times New Roman"/>
          <w:lang w:val="en-US"/>
        </w:rPr>
        <w:t>kwargs.get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data = kwargs.get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student = {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fio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fio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  <w:t xml:space="preserve">    }</w:t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student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lang w:val="en-US"/>
        </w:rPr>
        <w:t>bd = Sqliter(</w:t>
      </w:r>
      <w:r w:rsidRPr="000E1F9F">
        <w:rPr>
          <w:rFonts w:eastAsia="Times New Roman"/>
          <w:bCs/>
          <w:lang w:val="en-US"/>
        </w:rPr>
        <w:t>"bd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ы</w:t>
      </w:r>
      <w:r w:rsidRPr="000E1F9F">
        <w:rPr>
          <w:rFonts w:eastAsia="Times New Roman"/>
          <w:i/>
          <w:iCs/>
          <w:lang w:val="en-US"/>
        </w:rPr>
        <w:t xml:space="preserve"> students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lang w:val="en-US"/>
        </w:rPr>
        <w:t>bd.create_table(</w:t>
      </w:r>
      <w:r w:rsidRPr="000E1F9F">
        <w:rPr>
          <w:rFonts w:eastAsia="Times New Roman"/>
          <w:bCs/>
          <w:lang w:val="en-US"/>
        </w:rPr>
        <w:t>'students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94A6D">
        <w:rPr>
          <w:rFonts w:eastAsia="Times New Roman"/>
          <w:lang w:val="en-US"/>
        </w:rPr>
        <w:t>student = input_student(fio=</w:t>
      </w:r>
      <w:r w:rsidRPr="00094A6D">
        <w:rPr>
          <w:rFonts w:eastAsia="Times New Roman"/>
          <w:bCs/>
          <w:lang w:val="en-US"/>
        </w:rPr>
        <w:t>"Cipkov Il'ya Vladimirovich"</w:t>
      </w:r>
      <w:r w:rsidRPr="00094A6D">
        <w:rPr>
          <w:rFonts w:eastAsia="Times New Roman"/>
          <w:lang w:val="en-US"/>
        </w:rPr>
        <w:t>,\</w:t>
      </w:r>
      <w:r w:rsidRPr="00094A6D">
        <w:rPr>
          <w:rFonts w:eastAsia="Times New Roman"/>
          <w:lang w:val="en-US"/>
        </w:rPr>
        <w:br/>
        <w:t xml:space="preserve">                        group=</w:t>
      </w:r>
      <w:r w:rsidRPr="00094A6D">
        <w:rPr>
          <w:rFonts w:eastAsia="Times New Roman"/>
          <w:bCs/>
          <w:lang w:val="en-US"/>
        </w:rPr>
        <w:t>"P1-18"</w:t>
      </w:r>
      <w:r w:rsidRPr="00094A6D">
        <w:rPr>
          <w:rFonts w:eastAsia="Times New Roman"/>
          <w:lang w:val="en-US"/>
        </w:rPr>
        <w:t>, direction=</w:t>
      </w:r>
      <w:r w:rsidRPr="00094A6D">
        <w:rPr>
          <w:rFonts w:eastAsia="Times New Roman"/>
          <w:bCs/>
          <w:lang w:val="en-US"/>
        </w:rPr>
        <w:t>"Programmer"</w:t>
      </w:r>
      <w:r w:rsidRPr="00094A6D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аходи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м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обавляе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if </w:t>
      </w:r>
      <w:r w:rsidRPr="000E1F9F">
        <w:rPr>
          <w:rFonts w:eastAsia="Times New Roman"/>
          <w:lang w:val="en-US"/>
        </w:rPr>
        <w:t>bd.get_id(data=student) == -1:</w:t>
      </w:r>
      <w:r w:rsidRPr="000E1F9F">
        <w:rPr>
          <w:rFonts w:eastAsia="Times New Roman"/>
          <w:lang w:val="en-US"/>
        </w:rPr>
        <w:br/>
        <w:t xml:space="preserve">    bd.add_student(data=student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кой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консоль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ыводит</w:t>
      </w:r>
      <w:r w:rsidRPr="000E1F9F">
        <w:rPr>
          <w:rFonts w:eastAsia="Times New Roman"/>
          <w:i/>
          <w:iCs/>
          <w:lang w:val="en-US"/>
        </w:rPr>
        <w:t xml:space="preserve"> "Ne mogu("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>els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print(</w:t>
      </w:r>
      <w:r w:rsidRPr="000E1F9F">
        <w:rPr>
          <w:rFonts w:eastAsia="Times New Roman"/>
          <w:bCs/>
          <w:lang w:val="en-US"/>
        </w:rPr>
        <w:t>'Ne mogu(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Прекраще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работ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lang w:val="en-US"/>
        </w:rPr>
        <w:t>bd.close()</w:t>
      </w:r>
    </w:p>
    <w:p w14:paraId="156D2BF4" w14:textId="77777777" w:rsidR="00A177D1" w:rsidRDefault="00A177D1" w:rsidP="00A177D1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183BFF98" w14:textId="77777777" w:rsidR="00A177D1" w:rsidRPr="003D6C07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«</w:t>
      </w:r>
      <w:r w:rsidRPr="002770BD">
        <w:rPr>
          <w:i/>
          <w:sz w:val="28"/>
          <w:szCs w:val="28"/>
        </w:rPr>
        <w:t xml:space="preserve">1 </w:t>
      </w:r>
      <w:r w:rsidRPr="000F1B15">
        <w:rPr>
          <w:bCs/>
          <w:i/>
          <w:sz w:val="28"/>
          <w:szCs w:val="20"/>
          <w:lang w:val="en-US"/>
        </w:rPr>
        <w:t>Cipkov</w:t>
      </w:r>
      <w:r w:rsidRPr="000F1B15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Il</w:t>
      </w:r>
      <w:r w:rsidRPr="000F1B15">
        <w:rPr>
          <w:bCs/>
          <w:i/>
          <w:sz w:val="28"/>
          <w:szCs w:val="20"/>
        </w:rPr>
        <w:t>'</w:t>
      </w:r>
      <w:r w:rsidRPr="000F1B15">
        <w:rPr>
          <w:bCs/>
          <w:i/>
          <w:sz w:val="28"/>
          <w:szCs w:val="20"/>
          <w:lang w:val="en-US"/>
        </w:rPr>
        <w:t>ya</w:t>
      </w:r>
      <w:r w:rsidRPr="000F1B15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Vladimirovich</w:t>
      </w:r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</w:t>
      </w:r>
      <w:r w:rsidRPr="000F1B15">
        <w:rPr>
          <w:bCs/>
          <w:i/>
          <w:sz w:val="28"/>
          <w:szCs w:val="20"/>
        </w:rPr>
        <w:t>1-18</w:t>
      </w:r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rogrammer</w:t>
      </w:r>
      <w:r>
        <w:rPr>
          <w:sz w:val="28"/>
          <w:szCs w:val="28"/>
        </w:rPr>
        <w:t>». Просто так его открыть и посмотреть нельзя.</w:t>
      </w:r>
    </w:p>
    <w:p w14:paraId="50C9166D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33" w:history="1">
        <w:r w:rsidRPr="008A12A6">
          <w:rPr>
            <w:rStyle w:val="a4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14:paraId="4D6E33E1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7C9283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6596F0" wp14:editId="245C3DA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97C69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BC6903A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B97D0DE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A34BFA6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4A90577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3438EFC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1D10AA1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B9174F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641F815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BD7264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7E54EA9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3077871" w14:textId="5C54AE84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="00FF219A">
        <w:rPr>
          <w:sz w:val="28"/>
          <w:szCs w:val="28"/>
          <w:lang w:eastAsia="en-US"/>
        </w:rPr>
        <w:t>унок</w:t>
      </w:r>
      <w:r>
        <w:rPr>
          <w:sz w:val="28"/>
          <w:szCs w:val="28"/>
          <w:lang w:eastAsia="en-US"/>
        </w:rPr>
        <w:t xml:space="preserve"> 1</w:t>
      </w:r>
      <w:r w:rsidR="00026888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. Установщик </w:t>
      </w:r>
      <w:r w:rsidRPr="000B4FD9">
        <w:rPr>
          <w:sz w:val="28"/>
          <w:szCs w:val="28"/>
        </w:rPr>
        <w:t>DB Browser</w:t>
      </w:r>
    </w:p>
    <w:p w14:paraId="00A47919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40C652E1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B5AF39" wp14:editId="320FCDB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14:paraId="13664E52" w14:textId="245127BD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="00FF219A">
        <w:rPr>
          <w:sz w:val="28"/>
          <w:szCs w:val="28"/>
          <w:lang w:eastAsia="en-US"/>
        </w:rPr>
        <w:t>унок</w:t>
      </w:r>
      <w:r>
        <w:rPr>
          <w:sz w:val="28"/>
          <w:szCs w:val="28"/>
          <w:lang w:eastAsia="en-US"/>
        </w:rPr>
        <w:t xml:space="preserve"> 1</w:t>
      </w:r>
      <w:r w:rsidR="00026888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Окно </w:t>
      </w:r>
      <w:r w:rsidRPr="000B4FD9">
        <w:rPr>
          <w:sz w:val="28"/>
          <w:szCs w:val="28"/>
        </w:rPr>
        <w:t>DB Browser</w:t>
      </w:r>
    </w:p>
    <w:p w14:paraId="56D750CB" w14:textId="7777777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</w:p>
    <w:p w14:paraId="1D434DA5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548FB3" wp14:editId="7E198DCE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12013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3A067AE0" w14:textId="172074BA" w:rsidR="00A177D1" w:rsidRPr="009D5369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="00FF219A">
        <w:rPr>
          <w:sz w:val="28"/>
          <w:szCs w:val="28"/>
          <w:lang w:eastAsia="en-US"/>
        </w:rPr>
        <w:t>унок</w:t>
      </w:r>
      <w:r w:rsidRPr="009D5369">
        <w:rPr>
          <w:sz w:val="28"/>
          <w:szCs w:val="28"/>
          <w:lang w:eastAsia="en-US"/>
        </w:rPr>
        <w:t xml:space="preserve"> 1</w:t>
      </w:r>
      <w:r w:rsidR="00026888">
        <w:rPr>
          <w:sz w:val="28"/>
          <w:szCs w:val="28"/>
          <w:lang w:eastAsia="en-US"/>
        </w:rPr>
        <w:t>2</w:t>
      </w:r>
      <w:r w:rsidRPr="009D5369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аблица</w:t>
      </w:r>
      <w:r w:rsidRPr="009D536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udents</w:t>
      </w:r>
      <w:r w:rsidRPr="009D536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9D5369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9D5369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14:paraId="25A4A53D" w14:textId="77777777" w:rsidR="00A177D1" w:rsidRPr="009D5369" w:rsidRDefault="00A177D1" w:rsidP="00A177D1">
      <w:pPr>
        <w:pStyle w:val="Standard"/>
        <w:spacing w:line="360" w:lineRule="auto"/>
        <w:rPr>
          <w:sz w:val="28"/>
          <w:szCs w:val="28"/>
        </w:rPr>
      </w:pPr>
    </w:p>
    <w:p w14:paraId="3863E20A" w14:textId="7777777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562187D" wp14:editId="0F52489B">
            <wp:simplePos x="0" y="0"/>
            <wp:positionH relativeFrom="column">
              <wp:posOffset>99060</wp:posOffset>
            </wp:positionH>
            <wp:positionV relativeFrom="paragraph">
              <wp:posOffset>352425</wp:posOffset>
            </wp:positionV>
            <wp:extent cx="612013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14:paraId="6AE35B0B" w14:textId="278986DF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F219A">
        <w:rPr>
          <w:sz w:val="28"/>
          <w:szCs w:val="28"/>
        </w:rPr>
        <w:t>унок</w:t>
      </w:r>
      <w:r>
        <w:rPr>
          <w:sz w:val="28"/>
          <w:szCs w:val="28"/>
        </w:rPr>
        <w:t xml:space="preserve"> 1</w:t>
      </w:r>
      <w:r w:rsidR="00026888">
        <w:rPr>
          <w:sz w:val="28"/>
          <w:szCs w:val="28"/>
        </w:rPr>
        <w:t>3</w:t>
      </w:r>
      <w:r>
        <w:rPr>
          <w:sz w:val="28"/>
          <w:szCs w:val="28"/>
        </w:rPr>
        <w:t xml:space="preserve">.  Данные таблицы </w:t>
      </w:r>
      <w:r>
        <w:rPr>
          <w:sz w:val="28"/>
          <w:szCs w:val="28"/>
          <w:lang w:val="en-US"/>
        </w:rPr>
        <w:t>students</w:t>
      </w:r>
    </w:p>
    <w:p w14:paraId="2F28A4CA" w14:textId="7777777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</w:p>
    <w:p w14:paraId="63086B6E" w14:textId="73E6E4CE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7BE4B954" w14:textId="77777777" w:rsidR="00A177D1" w:rsidRDefault="00A17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2BB3B83" w14:textId="05EA5FB4" w:rsidR="00A177D1" w:rsidRDefault="00A177D1" w:rsidP="00FF219A">
      <w:pPr>
        <w:pStyle w:val="1"/>
        <w:rPr>
          <w:rFonts w:ascii="Times New Roman" w:hAnsi="Times New Roman" w:cs="Times New Roman"/>
          <w:color w:val="000000" w:themeColor="text1"/>
        </w:rPr>
      </w:pPr>
      <w:bookmarkStart w:id="39" w:name="_Toc72488465"/>
      <w:r w:rsidRPr="00FF219A">
        <w:rPr>
          <w:rFonts w:ascii="Times New Roman" w:hAnsi="Times New Roman" w:cs="Times New Roman"/>
          <w:color w:val="000000" w:themeColor="text1"/>
        </w:rPr>
        <w:lastRenderedPageBreak/>
        <w:t>Практическое занятие №19.</w:t>
      </w:r>
      <w:bookmarkEnd w:id="39"/>
      <w:r w:rsidRPr="00FF219A">
        <w:rPr>
          <w:rFonts w:ascii="Times New Roman" w:hAnsi="Times New Roman" w:cs="Times New Roman"/>
          <w:color w:val="000000" w:themeColor="text1"/>
        </w:rPr>
        <w:t xml:space="preserve"> </w:t>
      </w:r>
    </w:p>
    <w:p w14:paraId="0B66418E" w14:textId="77777777" w:rsidR="001F01F7" w:rsidRPr="001F01F7" w:rsidRDefault="001F01F7" w:rsidP="001F01F7"/>
    <w:p w14:paraId="72BBDF97" w14:textId="77777777" w:rsidR="00A177D1" w:rsidRPr="00596DDC" w:rsidRDefault="00A177D1" w:rsidP="00A177D1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  <w:r w:rsidRPr="007B0611">
        <w:rPr>
          <w:rFonts w:eastAsia="Times New Roman"/>
          <w:lang w:val="en-US"/>
        </w:rPr>
        <w:t>IntVar</w:t>
      </w:r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Pascal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IntVar</w:t>
      </w:r>
      <w:r w:rsidRPr="00596DDC">
        <w:rPr>
          <w:rFonts w:eastAsia="Times New Roman"/>
        </w:rPr>
        <w:t>()))</w:t>
      </w:r>
    </w:p>
    <w:p w14:paraId="2C7D94C6" w14:textId="77777777" w:rsidR="00A177D1" w:rsidRPr="00596DDC" w:rsidRDefault="00A177D1" w:rsidP="00A177D1">
      <w:pPr>
        <w:pStyle w:val="HTML"/>
        <w:shd w:val="clear" w:color="auto" w:fill="FFFFFF"/>
        <w:rPr>
          <w:rFonts w:eastAsia="Times New Roman"/>
        </w:rPr>
      </w:pP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полн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зада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сположен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CheckBox</w:t>
      </w:r>
      <w:r w:rsidRPr="00596DDC">
        <w:rPr>
          <w:rFonts w:eastAsia="Times New Roman"/>
          <w:i/>
          <w:iCs/>
        </w:rPr>
        <w:t>'</w:t>
      </w:r>
      <w:r>
        <w:rPr>
          <w:rFonts w:eastAsia="Times New Roman"/>
          <w:i/>
          <w:iCs/>
        </w:rPr>
        <w:t>ов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 xml:space="preserve"> = 2, 0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bCs/>
          <w:lang w:val="en-US"/>
        </w:rPr>
        <w:t>for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parametrs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Checkbutton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bCs/>
          <w:lang w:val="en-US"/>
        </w:rPr>
        <w:t>f</w:t>
      </w:r>
      <w:r w:rsidRPr="00596DDC">
        <w:rPr>
          <w:rFonts w:eastAsia="Times New Roman"/>
          <w:bCs/>
        </w:rPr>
        <w:t>"{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  <w:bCs/>
        </w:rPr>
        <w:t>}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iable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 += 1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ю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дл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вода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lb</w:t>
      </w:r>
      <w:r w:rsidRPr="00596DDC">
        <w:rPr>
          <w:rFonts w:eastAsia="Times New Roman"/>
        </w:rPr>
        <w:t xml:space="preserve">1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Имя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0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0)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sz w:val="18"/>
          <w:lang w:val="en-US"/>
        </w:rPr>
        <w:t>en</w:t>
      </w:r>
      <w:r w:rsidRPr="00596DDC">
        <w:rPr>
          <w:rFonts w:eastAsia="Times New Roman"/>
          <w:sz w:val="18"/>
        </w:rPr>
        <w:t xml:space="preserve"> = </w:t>
      </w:r>
      <w:r w:rsidRPr="007B0611">
        <w:rPr>
          <w:rFonts w:eastAsia="Times New Roman"/>
          <w:sz w:val="18"/>
          <w:lang w:val="en-US"/>
        </w:rPr>
        <w:t>Entry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width</w:t>
      </w:r>
      <w:r w:rsidRPr="00596DDC">
        <w:rPr>
          <w:rFonts w:eastAsia="Times New Roman"/>
          <w:sz w:val="18"/>
        </w:rPr>
        <w:t xml:space="preserve">=30, </w:t>
      </w:r>
      <w:r w:rsidRPr="007B0611">
        <w:rPr>
          <w:rFonts w:eastAsia="Times New Roman"/>
          <w:sz w:val="18"/>
          <w:lang w:val="en-US"/>
        </w:rPr>
        <w:t>textvariable</w:t>
      </w:r>
      <w:r w:rsidRPr="00596DDC">
        <w:rPr>
          <w:rFonts w:eastAsia="Times New Roman"/>
          <w:sz w:val="18"/>
        </w:rPr>
        <w:t>=</w:t>
      </w:r>
      <w:r w:rsidRPr="007B0611">
        <w:rPr>
          <w:rFonts w:eastAsia="Times New Roman"/>
          <w:sz w:val="18"/>
          <w:lang w:val="en-US"/>
        </w:rPr>
        <w:t>my</w:t>
      </w:r>
      <w:r w:rsidRPr="00596DDC">
        <w:rPr>
          <w:rFonts w:eastAsia="Times New Roman"/>
          <w:sz w:val="18"/>
        </w:rPr>
        <w:t>_</w:t>
      </w:r>
      <w:r w:rsidRPr="007B0611">
        <w:rPr>
          <w:rFonts w:eastAsia="Times New Roman"/>
          <w:sz w:val="18"/>
          <w:lang w:val="en-US"/>
        </w:rPr>
        <w:t>var</w:t>
      </w:r>
      <w:r w:rsidRPr="00596DDC">
        <w:rPr>
          <w:rFonts w:eastAsia="Times New Roman"/>
          <w:sz w:val="18"/>
        </w:rPr>
        <w:t>2).</w:t>
      </w:r>
      <w:r w:rsidRPr="007B0611">
        <w:rPr>
          <w:rFonts w:eastAsia="Times New Roman"/>
          <w:sz w:val="18"/>
          <w:lang w:val="en-US"/>
        </w:rPr>
        <w:t>grid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row</w:t>
      </w:r>
      <w:r w:rsidRPr="00596DDC">
        <w:rPr>
          <w:rFonts w:eastAsia="Times New Roman"/>
          <w:sz w:val="18"/>
        </w:rPr>
        <w:t xml:space="preserve">=0, </w:t>
      </w:r>
      <w:r w:rsidRPr="007B0611">
        <w:rPr>
          <w:rFonts w:eastAsia="Times New Roman"/>
          <w:sz w:val="18"/>
          <w:lang w:val="en-US"/>
        </w:rPr>
        <w:t>column</w:t>
      </w:r>
      <w:r w:rsidRPr="00596DDC">
        <w:rPr>
          <w:rFonts w:eastAsia="Times New Roman"/>
          <w:sz w:val="18"/>
        </w:rPr>
        <w:t xml:space="preserve">=1, </w:t>
      </w:r>
      <w:r w:rsidRPr="007B0611">
        <w:rPr>
          <w:rFonts w:eastAsia="Times New Roman"/>
          <w:sz w:val="18"/>
          <w:lang w:val="en-US"/>
        </w:rPr>
        <w:t>columnspan</w:t>
      </w:r>
      <w:r w:rsidRPr="00596DDC">
        <w:rPr>
          <w:rFonts w:eastAsia="Times New Roman"/>
          <w:sz w:val="18"/>
        </w:rPr>
        <w:t>=3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SpinBox</w:t>
      </w:r>
      <w:r w:rsidRPr="00596DDC">
        <w:rPr>
          <w:rFonts w:eastAsia="Times New Roman"/>
          <w:i/>
          <w:iCs/>
        </w:rPr>
        <w:t>'</w:t>
      </w:r>
      <w:r w:rsidRPr="007B0611">
        <w:rPr>
          <w:rFonts w:eastAsia="Times New Roman"/>
          <w:i/>
          <w:iCs/>
        </w:rPr>
        <w:t>у</w:t>
      </w:r>
      <w:r w:rsidRPr="00596DDC">
        <w:rPr>
          <w:rFonts w:eastAsia="Times New Roman"/>
          <w:i/>
          <w:iCs/>
        </w:rPr>
        <w:t>(</w:t>
      </w:r>
      <w:r w:rsidRPr="007B0611">
        <w:rPr>
          <w:rFonts w:eastAsia="Times New Roman"/>
          <w:i/>
          <w:iCs/>
        </w:rPr>
        <w:t>в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оторо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находитс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список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групп</w:t>
      </w:r>
      <w:r w:rsidRPr="00596DDC">
        <w:rPr>
          <w:rFonts w:eastAsia="Times New Roman"/>
          <w:i/>
          <w:iCs/>
        </w:rPr>
        <w:t>)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lb</w:t>
      </w:r>
      <w:r w:rsidRPr="00596DDC">
        <w:rPr>
          <w:rFonts w:eastAsia="Times New Roman"/>
        </w:rPr>
        <w:t xml:space="preserve">2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Группа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1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0, </w:t>
      </w:r>
      <w:r w:rsidRPr="007B0611">
        <w:rPr>
          <w:rFonts w:eastAsia="Times New Roman"/>
          <w:lang w:val="en-US"/>
        </w:rPr>
        <w:t>columnspan</w:t>
      </w:r>
      <w:r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lang w:val="en-US"/>
        </w:rPr>
        <w:t>mas</w:t>
      </w:r>
      <w:r w:rsidRPr="00596DDC">
        <w:rPr>
          <w:rFonts w:eastAsia="Times New Roman"/>
        </w:rPr>
        <w:t xml:space="preserve"> = (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1-18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2-18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1-19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2-19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3-19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</w:t>
      </w:r>
      <w:r w:rsidRPr="00767437">
        <w:rPr>
          <w:rFonts w:eastAsia="Times New Roman"/>
          <w:lang w:val="en-US"/>
        </w:rPr>
        <w:t>sb</w:t>
      </w:r>
      <w:r w:rsidRPr="00596DDC">
        <w:rPr>
          <w:rFonts w:eastAsia="Times New Roman"/>
        </w:rPr>
        <w:t xml:space="preserve"> = </w:t>
      </w:r>
      <w:r w:rsidRPr="00767437">
        <w:rPr>
          <w:rFonts w:eastAsia="Times New Roman"/>
          <w:lang w:val="en-US"/>
        </w:rPr>
        <w:t>Spinbox</w:t>
      </w:r>
      <w:r w:rsidRPr="00596DDC">
        <w:rPr>
          <w:rFonts w:eastAsia="Times New Roman"/>
        </w:rPr>
        <w:t>(</w:t>
      </w:r>
      <w:r w:rsidRPr="00767437">
        <w:rPr>
          <w:rFonts w:eastAsia="Times New Roman"/>
          <w:lang w:val="en-US"/>
        </w:rPr>
        <w:t>width</w:t>
      </w:r>
      <w:r w:rsidRPr="00596DDC">
        <w:rPr>
          <w:rFonts w:eastAsia="Times New Roman"/>
        </w:rPr>
        <w:t xml:space="preserve">=7, </w:t>
      </w:r>
      <w:r w:rsidRPr="00767437">
        <w:rPr>
          <w:rFonts w:eastAsia="Times New Roman"/>
          <w:lang w:val="en-US"/>
        </w:rPr>
        <w:t>values</w:t>
      </w:r>
      <w:r w:rsidRPr="00596DDC">
        <w:rPr>
          <w:rFonts w:eastAsia="Times New Roman"/>
        </w:rPr>
        <w:t>=</w:t>
      </w:r>
      <w:r w:rsidRPr="00767437">
        <w:rPr>
          <w:rFonts w:eastAsia="Times New Roman"/>
          <w:lang w:val="en-US"/>
        </w:rPr>
        <w:t>mas</w:t>
      </w:r>
      <w:r w:rsidRPr="00596DDC">
        <w:rPr>
          <w:rFonts w:eastAsia="Times New Roman"/>
        </w:rPr>
        <w:t xml:space="preserve">, </w:t>
      </w:r>
      <w:r w:rsidRPr="00767437">
        <w:rPr>
          <w:rFonts w:eastAsia="Times New Roman"/>
          <w:lang w:val="en-US"/>
        </w:rPr>
        <w:t>textvariable</w:t>
      </w:r>
      <w:r w:rsidRPr="00596DDC">
        <w:rPr>
          <w:rFonts w:eastAsia="Times New Roman"/>
        </w:rPr>
        <w:t>=</w:t>
      </w:r>
      <w:r w:rsidRPr="00767437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67437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,\</w:t>
      </w:r>
      <w:r w:rsidRPr="00596DDC">
        <w:rPr>
          <w:rFonts w:eastAsia="Times New Roman"/>
        </w:rPr>
        <w:br/>
        <w:t xml:space="preserve">             </w:t>
      </w:r>
      <w:r w:rsidRPr="00767437">
        <w:rPr>
          <w:rFonts w:eastAsia="Times New Roman"/>
          <w:lang w:val="en-US"/>
        </w:rPr>
        <w:t>command</w:t>
      </w:r>
      <w:r w:rsidRPr="00596DDC">
        <w:rPr>
          <w:rFonts w:eastAsia="Times New Roman"/>
        </w:rPr>
        <w:t>=</w:t>
      </w:r>
      <w:r w:rsidRPr="00767437">
        <w:rPr>
          <w:rFonts w:eastAsia="Times New Roman"/>
          <w:lang w:val="en-US"/>
        </w:rPr>
        <w:t>group</w:t>
      </w:r>
      <w:r w:rsidRPr="00596DDC">
        <w:rPr>
          <w:rFonts w:eastAsia="Times New Roman"/>
        </w:rPr>
        <w:t>_</w:t>
      </w:r>
      <w:r w:rsidRPr="00767437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).</w:t>
      </w:r>
      <w:r w:rsidRPr="00767437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67437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1, </w:t>
      </w:r>
      <w:r w:rsidRPr="00767437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1)</w:t>
      </w:r>
    </w:p>
    <w:p w14:paraId="68C13F94" w14:textId="77777777" w:rsidR="00A177D1" w:rsidRPr="00596DDC" w:rsidRDefault="00A177D1" w:rsidP="00A177D1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нопка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Sav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Delete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b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Button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Save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width</w:t>
      </w:r>
      <w:r w:rsidRPr="00596DDC">
        <w:rPr>
          <w:rFonts w:eastAsia="Times New Roman"/>
        </w:rPr>
        <w:t xml:space="preserve">=25, </w:t>
      </w:r>
      <w:r w:rsidRPr="007B0611">
        <w:rPr>
          <w:rFonts w:eastAsia="Times New Roman"/>
          <w:lang w:val="en-US"/>
        </w:rPr>
        <w:t>height</w:t>
      </w:r>
      <w:r w:rsidRPr="00596DDC">
        <w:rPr>
          <w:rFonts w:eastAsia="Times New Roman"/>
        </w:rPr>
        <w:t xml:space="preserve">=2, </w:t>
      </w:r>
      <w:r w:rsidRPr="007B0611">
        <w:rPr>
          <w:rFonts w:eastAsia="Times New Roman"/>
          <w:lang w:val="en-US"/>
        </w:rPr>
        <w:t>command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save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9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1, </w:t>
      </w:r>
      <w:r w:rsidRPr="007B0611">
        <w:rPr>
          <w:rFonts w:eastAsia="Times New Roman"/>
          <w:lang w:val="en-US"/>
        </w:rPr>
        <w:t>columnspan</w:t>
      </w:r>
      <w:r w:rsidRPr="00596DDC">
        <w:rPr>
          <w:rFonts w:eastAsia="Times New Roman"/>
        </w:rPr>
        <w:t>=2)</w:t>
      </w:r>
      <w:r w:rsidRPr="00596DDC">
        <w:rPr>
          <w:rFonts w:eastAsia="Times New Roman"/>
        </w:rPr>
        <w:br/>
        <w:t xml:space="preserve">    </w:t>
      </w:r>
      <w:r w:rsidRPr="00767437">
        <w:rPr>
          <w:rFonts w:eastAsia="Times New Roman"/>
          <w:lang w:val="en-US"/>
        </w:rPr>
        <w:t>b</w:t>
      </w:r>
      <w:r w:rsidRPr="00596DDC">
        <w:rPr>
          <w:rFonts w:eastAsia="Times New Roman"/>
        </w:rPr>
        <w:t xml:space="preserve">1 = </w:t>
      </w:r>
      <w:r w:rsidRPr="00767437">
        <w:rPr>
          <w:rFonts w:eastAsia="Times New Roman"/>
          <w:lang w:val="en-US"/>
        </w:rPr>
        <w:t>Button</w:t>
      </w:r>
      <w:r w:rsidRPr="00596DDC">
        <w:rPr>
          <w:rFonts w:eastAsia="Times New Roman"/>
        </w:rPr>
        <w:t>(</w:t>
      </w:r>
      <w:r w:rsidRPr="00767437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67437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67437">
        <w:rPr>
          <w:rFonts w:eastAsia="Times New Roman"/>
          <w:bCs/>
          <w:lang w:val="en-US"/>
        </w:rPr>
        <w:t>Delete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767437">
        <w:rPr>
          <w:rFonts w:eastAsia="Times New Roman"/>
          <w:lang w:val="en-US"/>
        </w:rPr>
        <w:t>width</w:t>
      </w:r>
      <w:r w:rsidRPr="00596DDC">
        <w:rPr>
          <w:rFonts w:eastAsia="Times New Roman"/>
        </w:rPr>
        <w:t xml:space="preserve">=25, </w:t>
      </w:r>
      <w:r w:rsidRPr="00767437">
        <w:rPr>
          <w:rFonts w:eastAsia="Times New Roman"/>
          <w:lang w:val="en-US"/>
        </w:rPr>
        <w:t>height</w:t>
      </w:r>
      <w:r w:rsidRPr="00596DDC">
        <w:rPr>
          <w:rFonts w:eastAsia="Times New Roman"/>
        </w:rPr>
        <w:t>=2,\</w:t>
      </w:r>
      <w:r w:rsidRPr="00596DDC">
        <w:rPr>
          <w:rFonts w:eastAsia="Times New Roman"/>
        </w:rPr>
        <w:br/>
        <w:t xml:space="preserve">            </w:t>
      </w:r>
      <w:r w:rsidRPr="00767437">
        <w:rPr>
          <w:rFonts w:eastAsia="Times New Roman"/>
          <w:lang w:val="en-US"/>
        </w:rPr>
        <w:t>command</w:t>
      </w:r>
      <w:r w:rsidRPr="00596DDC">
        <w:rPr>
          <w:rFonts w:eastAsia="Times New Roman"/>
        </w:rPr>
        <w:t>=</w:t>
      </w:r>
      <w:r w:rsidRPr="00767437">
        <w:rPr>
          <w:rFonts w:eastAsia="Times New Roman"/>
          <w:lang w:val="en-US"/>
        </w:rPr>
        <w:t>delete</w:t>
      </w:r>
      <w:r w:rsidRPr="00596DDC">
        <w:rPr>
          <w:rFonts w:eastAsia="Times New Roman"/>
        </w:rPr>
        <w:t>).</w:t>
      </w:r>
      <w:r w:rsidRPr="00767437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67437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10, </w:t>
      </w:r>
      <w:r w:rsidRPr="00767437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1, </w:t>
      </w:r>
      <w:r w:rsidRPr="00767437">
        <w:rPr>
          <w:rFonts w:eastAsia="Times New Roman"/>
          <w:lang w:val="en-US"/>
        </w:rPr>
        <w:t>columnspan</w:t>
      </w:r>
      <w:r w:rsidRPr="00596DDC">
        <w:rPr>
          <w:rFonts w:eastAsia="Times New Roman"/>
        </w:rPr>
        <w:t>=2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Соз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RadioButton</w:t>
      </w:r>
      <w:r w:rsidRPr="00596DDC">
        <w:rPr>
          <w:rFonts w:eastAsia="Times New Roman"/>
          <w:i/>
          <w:iCs/>
        </w:rPr>
        <w:t>'</w:t>
      </w:r>
      <w:r w:rsidRPr="007B0611">
        <w:rPr>
          <w:rFonts w:eastAsia="Times New Roman"/>
          <w:i/>
          <w:iCs/>
        </w:rPr>
        <w:t>ам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IntVar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lang w:val="en-US"/>
        </w:rPr>
        <w:t>lb</w:t>
      </w:r>
      <w:r w:rsidRPr="00596DDC">
        <w:rPr>
          <w:rFonts w:eastAsia="Times New Roman"/>
        </w:rPr>
        <w:t xml:space="preserve">3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Пол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8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0)</w:t>
      </w:r>
      <w:r w:rsidRPr="00596DDC">
        <w:rPr>
          <w:rFonts w:eastAsia="Times New Roman"/>
        </w:rPr>
        <w:br/>
        <w:t xml:space="preserve">    </w:t>
      </w:r>
      <w:r w:rsidRPr="00DC422E">
        <w:rPr>
          <w:rFonts w:eastAsia="Times New Roman"/>
          <w:lang w:val="en-US"/>
        </w:rPr>
        <w:t>rb</w:t>
      </w:r>
      <w:r w:rsidRPr="00596DDC">
        <w:rPr>
          <w:rFonts w:eastAsia="Times New Roman"/>
        </w:rPr>
        <w:t xml:space="preserve">1= </w:t>
      </w:r>
      <w:r w:rsidRPr="00DC422E">
        <w:rPr>
          <w:rFonts w:eastAsia="Times New Roman"/>
          <w:lang w:val="en-US"/>
        </w:rPr>
        <w:t>Radiobutton</w:t>
      </w:r>
      <w:r w:rsidRPr="00596DDC">
        <w:rPr>
          <w:rFonts w:eastAsia="Times New Roman"/>
        </w:rPr>
        <w:t>(</w:t>
      </w:r>
      <w:r w:rsidRPr="00DC422E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DC422E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DC422E">
        <w:rPr>
          <w:rFonts w:eastAsia="Times New Roman"/>
          <w:bCs/>
        </w:rPr>
        <w:t>Мужско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DC422E">
        <w:rPr>
          <w:rFonts w:eastAsia="Times New Roman"/>
          <w:lang w:val="en-US"/>
        </w:rPr>
        <w:t>value</w:t>
      </w:r>
      <w:r w:rsidRPr="00596DDC">
        <w:rPr>
          <w:rFonts w:eastAsia="Times New Roman"/>
        </w:rPr>
        <w:t>=1,\</w:t>
      </w:r>
      <w:r w:rsidRPr="00596DDC">
        <w:rPr>
          <w:rFonts w:eastAsia="Times New Roman"/>
        </w:rPr>
        <w:br/>
        <w:t xml:space="preserve">                 </w:t>
      </w:r>
      <w:r w:rsidRPr="00DC422E">
        <w:rPr>
          <w:rFonts w:eastAsia="Times New Roman"/>
          <w:lang w:val="en-US"/>
        </w:rPr>
        <w:t>variable</w:t>
      </w:r>
      <w:r w:rsidRPr="00596DDC">
        <w:rPr>
          <w:rFonts w:eastAsia="Times New Roman"/>
        </w:rPr>
        <w:t>=</w:t>
      </w:r>
      <w:r w:rsidRPr="00DC422E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>).</w:t>
      </w:r>
      <w:r w:rsidRPr="00DC422E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DC422E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8, </w:t>
      </w:r>
      <w:r w:rsidRPr="00DC422E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1, </w:t>
      </w:r>
      <w:r w:rsidRPr="00DC422E">
        <w:rPr>
          <w:rFonts w:eastAsia="Times New Roman"/>
          <w:lang w:val="en-US"/>
        </w:rPr>
        <w:t>columnspan</w:t>
      </w:r>
      <w:r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  <w:t xml:space="preserve">    </w:t>
      </w:r>
      <w:r w:rsidRPr="00DC422E">
        <w:rPr>
          <w:rFonts w:eastAsia="Times New Roman"/>
          <w:lang w:val="en-US"/>
        </w:rPr>
        <w:t>rb</w:t>
      </w:r>
      <w:r w:rsidRPr="00596DDC">
        <w:rPr>
          <w:rFonts w:eastAsia="Times New Roman"/>
        </w:rPr>
        <w:t xml:space="preserve">2 = </w:t>
      </w:r>
      <w:r w:rsidRPr="00DC422E">
        <w:rPr>
          <w:rFonts w:eastAsia="Times New Roman"/>
          <w:lang w:val="en-US"/>
        </w:rPr>
        <w:t>Radiobutton</w:t>
      </w:r>
      <w:r w:rsidRPr="00596DDC">
        <w:rPr>
          <w:rFonts w:eastAsia="Times New Roman"/>
        </w:rPr>
        <w:t>(</w:t>
      </w:r>
      <w:r w:rsidRPr="00DC422E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DC422E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DC422E">
        <w:rPr>
          <w:rFonts w:eastAsia="Times New Roman"/>
          <w:bCs/>
        </w:rPr>
        <w:t>Женски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DC422E">
        <w:rPr>
          <w:rFonts w:eastAsia="Times New Roman"/>
          <w:lang w:val="en-US"/>
        </w:rPr>
        <w:t>value</w:t>
      </w:r>
      <w:r w:rsidRPr="00596DDC">
        <w:rPr>
          <w:rFonts w:eastAsia="Times New Roman"/>
        </w:rPr>
        <w:t>=2,\</w:t>
      </w:r>
      <w:r w:rsidRPr="00596DDC">
        <w:rPr>
          <w:rFonts w:eastAsia="Times New Roman"/>
        </w:rPr>
        <w:br/>
        <w:t xml:space="preserve">                  </w:t>
      </w:r>
      <w:r w:rsidRPr="00DC422E">
        <w:rPr>
          <w:rFonts w:eastAsia="Times New Roman"/>
          <w:lang w:val="en-US"/>
        </w:rPr>
        <w:t>variable</w:t>
      </w:r>
      <w:r w:rsidRPr="00596DDC">
        <w:rPr>
          <w:rFonts w:eastAsia="Times New Roman"/>
        </w:rPr>
        <w:t>=</w:t>
      </w:r>
      <w:r w:rsidRPr="00DC422E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>).</w:t>
      </w:r>
      <w:r w:rsidRPr="00DC422E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DC422E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8, </w:t>
      </w:r>
      <w:r w:rsidRPr="00DC422E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2, </w:t>
      </w:r>
      <w:r w:rsidRPr="00DC422E">
        <w:rPr>
          <w:rFonts w:eastAsia="Times New Roman"/>
          <w:lang w:val="en-US"/>
        </w:rPr>
        <w:t>columnspan</w:t>
      </w:r>
      <w:r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пуск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цикл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бработк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событий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mainloop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596DDC">
        <w:rPr>
          <w:rFonts w:eastAsia="Times New Roman"/>
        </w:rPr>
        <w:t>_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__ == </w:t>
      </w:r>
      <w:r w:rsidRPr="00596DDC">
        <w:rPr>
          <w:rFonts w:eastAsia="Times New Roman"/>
          <w:bCs/>
        </w:rPr>
        <w:t>'__</w:t>
      </w:r>
      <w:r w:rsidRPr="007B0611">
        <w:rPr>
          <w:rFonts w:eastAsia="Times New Roman"/>
          <w:bCs/>
          <w:lang w:val="en-US"/>
        </w:rPr>
        <w:t>main</w:t>
      </w:r>
      <w:r w:rsidRPr="00596DDC">
        <w:rPr>
          <w:rFonts w:eastAsia="Times New Roman"/>
          <w:bCs/>
        </w:rPr>
        <w:t>__'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lang w:val="en-US"/>
        </w:rPr>
        <w:t>main</w:t>
      </w:r>
      <w:r w:rsidRPr="00596DDC">
        <w:rPr>
          <w:rFonts w:eastAsia="Times New Roman"/>
        </w:rPr>
        <w:t>()</w:t>
      </w:r>
    </w:p>
    <w:p w14:paraId="58B0EDD3" w14:textId="77777777" w:rsidR="00A177D1" w:rsidRPr="00596DDC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6A0A86C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C69F8E0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787D6158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7D0C611B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5EF637A0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6C0E7D8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518B0077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5C9DBB82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A2F41BF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71F9F5DB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D59B89D" w14:textId="77777777" w:rsidR="00A177D1" w:rsidRPr="00AB7CB7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14:paraId="160C21C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8907C96" wp14:editId="0A086F9F">
            <wp:simplePos x="0" y="0"/>
            <wp:positionH relativeFrom="column">
              <wp:posOffset>1565910</wp:posOffset>
            </wp:positionH>
            <wp:positionV relativeFrom="paragraph">
              <wp:posOffset>6985</wp:posOffset>
            </wp:positionV>
            <wp:extent cx="29718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462" y="21535"/>
                <wp:lineTo x="21462" y="0"/>
                <wp:lineTo x="0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962E0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4DD32E6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39A8D986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DADBFE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DA89D33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38A3668C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6FA1EB76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31D30F92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090917B4" w14:textId="77777777" w:rsidR="00A177D1" w:rsidRDefault="00A177D1" w:rsidP="00A177D1">
      <w:pPr>
        <w:pStyle w:val="Standard"/>
        <w:spacing w:line="360" w:lineRule="auto"/>
        <w:rPr>
          <w:sz w:val="28"/>
          <w:szCs w:val="28"/>
        </w:rPr>
      </w:pPr>
    </w:p>
    <w:p w14:paraId="3CDF08B1" w14:textId="7777777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</w:p>
    <w:p w14:paraId="535D3FE6" w14:textId="6302A923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F219A">
        <w:rPr>
          <w:sz w:val="28"/>
          <w:szCs w:val="28"/>
        </w:rPr>
        <w:t>унок</w:t>
      </w:r>
      <w:r>
        <w:rPr>
          <w:sz w:val="28"/>
          <w:szCs w:val="28"/>
        </w:rPr>
        <w:t xml:space="preserve"> 1</w:t>
      </w:r>
      <w:r w:rsidR="00026888">
        <w:rPr>
          <w:sz w:val="28"/>
          <w:szCs w:val="28"/>
        </w:rPr>
        <w:t>4</w:t>
      </w:r>
      <w:r>
        <w:rPr>
          <w:sz w:val="28"/>
          <w:szCs w:val="28"/>
        </w:rPr>
        <w:t>. Вид формы</w:t>
      </w:r>
    </w:p>
    <w:p w14:paraId="3B692CFA" w14:textId="7777777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</w:p>
    <w:p w14:paraId="4CEF452B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м форму данными:</w:t>
      </w:r>
    </w:p>
    <w:p w14:paraId="123D4E01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AED42C" wp14:editId="4E0E524F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924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30" y="21535"/>
                <wp:lineTo x="21530" y="0"/>
                <wp:lineTo x="0" y="0"/>
              </wp:wrapPolygon>
            </wp:wrapTight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6257F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C396EA0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6255C2C5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0F1DE6D2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092CC54F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59A11F6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52AFCEE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3DA23BA8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13D7628B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48EC1F0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570042D" w14:textId="6DBE441F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F219A">
        <w:rPr>
          <w:sz w:val="28"/>
          <w:szCs w:val="28"/>
        </w:rPr>
        <w:t>унок</w:t>
      </w:r>
      <w:r>
        <w:rPr>
          <w:sz w:val="28"/>
          <w:szCs w:val="28"/>
        </w:rPr>
        <w:t xml:space="preserve"> 1</w:t>
      </w:r>
      <w:r w:rsidR="00026888">
        <w:rPr>
          <w:sz w:val="28"/>
          <w:szCs w:val="28"/>
        </w:rPr>
        <w:t>5</w:t>
      </w:r>
      <w:r>
        <w:rPr>
          <w:sz w:val="28"/>
          <w:szCs w:val="28"/>
        </w:rPr>
        <w:t>. Заполненная форма</w:t>
      </w:r>
    </w:p>
    <w:p w14:paraId="555CECA4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68EF358E" w14:textId="77777777" w:rsidR="00A177D1" w:rsidRDefault="00A177D1" w:rsidP="00A177D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жмём кнопку </w:t>
      </w:r>
      <w:r w:rsidRPr="00AB7CB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ve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>файлом появится текстовик, в котором и сохранятся наши данные.</w:t>
      </w:r>
    </w:p>
    <w:p w14:paraId="3BE66A98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6786EA1" wp14:editId="2538D1D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720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0" y="21221"/>
                <wp:lineTo x="21560" y="0"/>
                <wp:lineTo x="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132D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78B06389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21E775D5" w14:textId="77777777" w:rsidR="00A177D1" w:rsidRDefault="00A177D1" w:rsidP="00A177D1">
      <w:pPr>
        <w:pStyle w:val="Standard"/>
        <w:spacing w:line="360" w:lineRule="auto"/>
        <w:jc w:val="both"/>
        <w:rPr>
          <w:sz w:val="28"/>
          <w:szCs w:val="28"/>
        </w:rPr>
      </w:pPr>
    </w:p>
    <w:p w14:paraId="47A037FB" w14:textId="6E1C9D57" w:rsidR="00A177D1" w:rsidRDefault="00A177D1" w:rsidP="00A177D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F219A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026888">
        <w:rPr>
          <w:sz w:val="28"/>
          <w:szCs w:val="28"/>
        </w:rPr>
        <w:t>16</w:t>
      </w:r>
      <w:r>
        <w:rPr>
          <w:sz w:val="28"/>
          <w:szCs w:val="28"/>
        </w:rPr>
        <w:t>. Вывод в файл</w:t>
      </w:r>
    </w:p>
    <w:p w14:paraId="745EC516" w14:textId="5B8E8BC7" w:rsidR="00FF219A" w:rsidRDefault="00FF21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6953F4B" w14:textId="375B0E92" w:rsidR="00A177D1" w:rsidRDefault="00FF219A" w:rsidP="00FF219A">
      <w:pPr>
        <w:pStyle w:val="1"/>
        <w:rPr>
          <w:rFonts w:ascii="Times New Roman" w:hAnsi="Times New Roman" w:cs="Times New Roman"/>
          <w:color w:val="000000" w:themeColor="text1"/>
        </w:rPr>
      </w:pPr>
      <w:bookmarkStart w:id="40" w:name="_Toc72488466"/>
      <w:r w:rsidRPr="00FF219A">
        <w:rPr>
          <w:rFonts w:ascii="Times New Roman" w:hAnsi="Times New Roman" w:cs="Times New Roman"/>
          <w:color w:val="000000" w:themeColor="text1"/>
        </w:rPr>
        <w:lastRenderedPageBreak/>
        <w:t>Практическое занятие №20.</w:t>
      </w:r>
      <w:bookmarkEnd w:id="40"/>
    </w:p>
    <w:p w14:paraId="3B4ACC62" w14:textId="3F8FA12C" w:rsidR="00FF219A" w:rsidRDefault="00FF219A" w:rsidP="00FF219A"/>
    <w:p w14:paraId="4FD2D71A" w14:textId="77777777" w:rsidR="00FF219A" w:rsidRPr="00956C72" w:rsidRDefault="00FF219A" w:rsidP="00FF219A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6692DCC1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2B2BCFED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AD47B95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14:paraId="5495DDB7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41" w:history="1">
        <w:r w:rsidRPr="00D46C40">
          <w:rPr>
            <w:rStyle w:val="a4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1467A67A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A467F" w14:textId="77777777" w:rsidR="00FF219A" w:rsidRPr="00D46C40" w:rsidRDefault="00FF219A" w:rsidP="00FF219A">
      <w:pPr>
        <w:pStyle w:val="af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14:paraId="731F6E78" w14:textId="77777777" w:rsidR="00FF219A" w:rsidRPr="00D46C40" w:rsidRDefault="00FF219A" w:rsidP="00FF219A">
      <w:pPr>
        <w:pStyle w:val="af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14:paraId="17DDE6DC" w14:textId="77777777" w:rsidR="00FF219A" w:rsidRPr="00D46C40" w:rsidRDefault="00FF219A" w:rsidP="00FF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E43BD" w14:textId="77777777" w:rsidR="00FF219A" w:rsidRDefault="00FF219A" w:rsidP="00FF219A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6DA97DE1" w14:textId="77777777" w:rsidR="00FF219A" w:rsidRDefault="00FF219A" w:rsidP="00FF219A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A4F00E0" w14:textId="77777777" w:rsidR="00FF219A" w:rsidRPr="00D46C40" w:rsidRDefault="00FF219A" w:rsidP="00FF219A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r>
        <w:rPr>
          <w:sz w:val="28"/>
          <w:szCs w:val="28"/>
          <w:lang w:val="en-US" w:eastAsia="en-US"/>
        </w:rPr>
        <w:t>primer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63E146A6" w14:textId="77777777" w:rsidR="00FF219A" w:rsidRDefault="00FF219A" w:rsidP="00FF219A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  <w:bCs/>
        </w:rPr>
        <w:t xml:space="preserve">import </w:t>
      </w:r>
      <w:r w:rsidRPr="004647CD">
        <w:rPr>
          <w:rFonts w:eastAsia="Times New Roman"/>
        </w:rPr>
        <w:t>numpy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ain():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i/>
          <w:iCs/>
        </w:rPr>
        <w:t># Бесконечно выводим меню в консоль, пока пользователь не введёт 0</w:t>
      </w:r>
      <w:r w:rsidRPr="004647CD">
        <w:rPr>
          <w:rFonts w:eastAsia="Times New Roman"/>
          <w:i/>
          <w:iCs/>
        </w:rPr>
        <w:br/>
        <w:t xml:space="preserve">    </w:t>
      </w:r>
      <w:r w:rsidRPr="004647CD">
        <w:rPr>
          <w:rFonts w:eastAsia="Times New Roman"/>
          <w:bCs/>
        </w:rPr>
        <w:t>while</w:t>
      </w:r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True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menu(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Введите цифру меню: 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num = int(input()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if</w:t>
      </w:r>
      <w:r w:rsidRPr="004647CD">
        <w:rPr>
          <w:rFonts w:eastAsia="Times New Roman"/>
        </w:rPr>
        <w:t>(num == 1)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ведите функцию(-, +, *, /):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s</w:t>
      </w:r>
      <w:r w:rsidRPr="004647CD">
        <w:rPr>
          <w:rFonts w:eastAsia="Times New Roman"/>
        </w:rPr>
        <w:t xml:space="preserve"> = input(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2):</w:t>
      </w:r>
      <w:r w:rsidRPr="004647CD">
        <w:rPr>
          <w:rFonts w:eastAsia="Times New Roman"/>
        </w:rPr>
        <w:br/>
        <w:t xml:space="preserve">            function_2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lastRenderedPageBreak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3):</w:t>
      </w:r>
      <w:r w:rsidRPr="004647CD">
        <w:rPr>
          <w:rFonts w:eastAsia="Times New Roman"/>
        </w:rPr>
        <w:br/>
        <w:t xml:space="preserve">            function_3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4):</w:t>
      </w:r>
      <w:r w:rsidRPr="004647CD">
        <w:rPr>
          <w:rFonts w:eastAsia="Times New Roman"/>
        </w:rPr>
        <w:br/>
        <w:t xml:space="preserve">            function_4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0):</w:t>
      </w:r>
      <w:r w:rsidRPr="004647CD">
        <w:rPr>
          <w:rFonts w:eastAsia="Times New Roman"/>
        </w:rPr>
        <w:br/>
        <w:t xml:space="preserve">            </w:t>
      </w:r>
      <w:r w:rsidRPr="004647CD">
        <w:rPr>
          <w:rFonts w:eastAsia="Times New Roman"/>
          <w:i/>
          <w:iCs/>
        </w:rPr>
        <w:t># Выход из программы</w:t>
      </w:r>
      <w:r w:rsidRPr="004647CD">
        <w:rPr>
          <w:rFonts w:eastAsia="Times New Roman"/>
          <w:i/>
          <w:iCs/>
        </w:rPr>
        <w:br/>
        <w:t xml:space="preserve">            </w:t>
      </w:r>
      <w:r w:rsidRPr="004647CD">
        <w:rPr>
          <w:rFonts w:eastAsia="Times New Roman"/>
        </w:rPr>
        <w:t>exit(0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se</w:t>
      </w:r>
      <w:r w:rsidRPr="004647CD">
        <w:rPr>
          <w:rFonts w:eastAsia="Times New Roman"/>
        </w:rPr>
        <w:t>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ы ввели не корректный номер функции. Попробуйте ещё раз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menu обеспечивает вывод меню в консоль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enu():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Доброго времени суток, представляю вам небольшой\</w:t>
      </w:r>
      <w:r w:rsidRPr="004647CD">
        <w:rPr>
          <w:rFonts w:eastAsia="Times New Roman"/>
          <w:bCs/>
        </w:rPr>
        <w:br/>
        <w:t xml:space="preserve"> инструментарий от NumPy. Выберите необходимый номер и посмотрите что выведет.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1. Сложение/вычитание/умножение/деление матриц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2. Объединение массивов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3. Транспонирование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4. Разбиваем одномерный массив на многомерный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0. Выход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1 выводит в консоль пример сложения/вычитания/деления/умножения матриц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.copy()[::-1, ::-1]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+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+ B\n"</w:t>
      </w:r>
      <w:r w:rsidRPr="004647CD">
        <w:rPr>
          <w:rFonts w:eastAsia="Times New Roman"/>
        </w:rPr>
        <w:t>, A +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-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- B\n"</w:t>
      </w:r>
      <w:r w:rsidRPr="004647CD">
        <w:rPr>
          <w:rFonts w:eastAsia="Times New Roman"/>
        </w:rPr>
        <w:t>, A -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*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* B\n"</w:t>
      </w:r>
      <w:r w:rsidRPr="004647CD">
        <w:rPr>
          <w:rFonts w:eastAsia="Times New Roman"/>
        </w:rPr>
        <w:t>, A *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/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/ B\n"</w:t>
      </w:r>
      <w:r w:rsidRPr="004647CD">
        <w:rPr>
          <w:rFonts w:eastAsia="Times New Roman"/>
        </w:rPr>
        <w:t>, A //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2 выводит в консоль пример объединения двух матриц в одну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2(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[::-1]</w:t>
      </w:r>
      <w:r w:rsidRPr="004647CD">
        <w:rPr>
          <w:rFonts w:eastAsia="Times New Roman"/>
        </w:rPr>
        <w:br/>
        <w:t xml:space="preserve">    C = A[:, ::-1]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C\n"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stack(A, B, C)\n"</w:t>
      </w:r>
      <w:r w:rsidRPr="004647CD">
        <w:rPr>
          <w:rFonts w:eastAsia="Times New Roman"/>
        </w:rPr>
        <w:t>, numpy.stack((A, B, C)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3 выводит в консоль пример транспонирования матрицы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3():</w:t>
      </w:r>
      <w:r w:rsidRPr="004647CD">
        <w:rPr>
          <w:rFonts w:eastAsia="Times New Roman"/>
        </w:rPr>
        <w:br/>
        <w:t xml:space="preserve">    A = numpy.array([[1, 2, 3], [4, 5, 6]]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A\n'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  <w:t xml:space="preserve">    B = A.T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А транспонированный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lastRenderedPageBreak/>
        <w:br/>
      </w:r>
      <w:r w:rsidRPr="004647CD">
        <w:rPr>
          <w:rFonts w:eastAsia="Times New Roman"/>
          <w:i/>
          <w:iCs/>
          <w:sz w:val="18"/>
        </w:rPr>
        <w:t># Функция function_4 выводит в консоль пример разбиения одномерного массива на многомерный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4():</w:t>
      </w:r>
      <w:r w:rsidRPr="004647CD">
        <w:rPr>
          <w:rFonts w:eastAsia="Times New Roman"/>
        </w:rPr>
        <w:br/>
        <w:t xml:space="preserve">    A = numpy.arange(24)</w:t>
      </w:r>
      <w:r w:rsidRPr="004647CD">
        <w:rPr>
          <w:rFonts w:eastAsia="Times New Roman"/>
        </w:rPr>
        <w:br/>
        <w:t xml:space="preserve">    B = A.reshape(4, 6)</w:t>
      </w:r>
      <w:r w:rsidRPr="004647CD">
        <w:rPr>
          <w:rFonts w:eastAsia="Times New Roman"/>
        </w:rPr>
        <w:br/>
        <w:t xml:space="preserve">    C = A.reshape(4, 3, 2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Массив размером 1х1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6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3х2\n'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if </w:t>
      </w:r>
      <w:r w:rsidRPr="004647CD">
        <w:rPr>
          <w:rFonts w:eastAsia="Times New Roman"/>
        </w:rPr>
        <w:t xml:space="preserve">__name__ == </w:t>
      </w:r>
      <w:r w:rsidRPr="004647CD">
        <w:rPr>
          <w:rFonts w:eastAsia="Times New Roman"/>
          <w:bCs/>
        </w:rPr>
        <w:t>'__main__'</w:t>
      </w:r>
      <w:r>
        <w:rPr>
          <w:rFonts w:eastAsia="Times New Roman"/>
        </w:rPr>
        <w:t>:</w:t>
      </w:r>
    </w:p>
    <w:p w14:paraId="54602DC3" w14:textId="77777777" w:rsidR="00FF219A" w:rsidRDefault="00FF219A" w:rsidP="00FF219A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</w:rPr>
        <w:t xml:space="preserve">    main()</w:t>
      </w:r>
    </w:p>
    <w:p w14:paraId="08C87B6B" w14:textId="77777777" w:rsidR="00FF219A" w:rsidRDefault="00FF219A" w:rsidP="00FF219A">
      <w:pPr>
        <w:pStyle w:val="HTML"/>
        <w:shd w:val="clear" w:color="auto" w:fill="FFFFFF"/>
        <w:rPr>
          <w:rFonts w:eastAsia="Times New Roman"/>
        </w:rPr>
      </w:pPr>
    </w:p>
    <w:p w14:paraId="0E3368BA" w14:textId="77777777" w:rsidR="00FF219A" w:rsidRPr="004647CD" w:rsidRDefault="00FF219A" w:rsidP="00FF219A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</w:p>
    <w:p w14:paraId="65456B87" w14:textId="521C8136" w:rsidR="00FF219A" w:rsidRDefault="00FF219A" w:rsidP="00FF219A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333B1095" wp14:editId="7BF7E53D">
            <wp:extent cx="6120130" cy="1007745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Рисунок </w:t>
      </w:r>
      <w:r w:rsidR="00026888">
        <w:rPr>
          <w:sz w:val="28"/>
          <w:szCs w:val="20"/>
        </w:rPr>
        <w:t>17</w:t>
      </w:r>
      <w:r>
        <w:rPr>
          <w:sz w:val="28"/>
          <w:szCs w:val="20"/>
        </w:rPr>
        <w:t>. Вывод меню в консоль</w:t>
      </w:r>
    </w:p>
    <w:p w14:paraId="0426D919" w14:textId="203FD1EB" w:rsidR="00FF219A" w:rsidRDefault="00FF219A">
      <w:r>
        <w:br w:type="page"/>
      </w:r>
    </w:p>
    <w:p w14:paraId="4B64F571" w14:textId="05A944D2" w:rsidR="00FF219A" w:rsidRDefault="00FF219A" w:rsidP="00FF219A">
      <w:pPr>
        <w:pStyle w:val="1"/>
        <w:rPr>
          <w:rFonts w:ascii="Times New Roman" w:hAnsi="Times New Roman" w:cs="Times New Roman"/>
          <w:color w:val="000000" w:themeColor="text1"/>
        </w:rPr>
      </w:pPr>
      <w:bookmarkStart w:id="41" w:name="_Toc72488467"/>
      <w:r w:rsidRPr="00FF219A">
        <w:rPr>
          <w:rFonts w:ascii="Times New Roman" w:hAnsi="Times New Roman" w:cs="Times New Roman"/>
          <w:color w:val="000000" w:themeColor="text1"/>
        </w:rPr>
        <w:lastRenderedPageBreak/>
        <w:t>Практическое занятие №21.</w:t>
      </w:r>
      <w:bookmarkEnd w:id="41"/>
    </w:p>
    <w:p w14:paraId="49C1D3DA" w14:textId="77777777" w:rsidR="00FF219A" w:rsidRPr="00FF219A" w:rsidRDefault="00FF219A" w:rsidP="00FF219A"/>
    <w:p w14:paraId="52699A23" w14:textId="77777777" w:rsidR="00FF219A" w:rsidRPr="00C21D77" w:rsidRDefault="00FF219A" w:rsidP="00FF219A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14:paraId="384B01A3" w14:textId="77777777" w:rsidR="00FF219A" w:rsidRDefault="00FF219A" w:rsidP="00FF219A">
      <w:pPr>
        <w:pStyle w:val="af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14:paraId="308AAAA6" w14:textId="77777777" w:rsidR="00FF219A" w:rsidRDefault="00FF219A" w:rsidP="00FF219A">
      <w:pPr>
        <w:pStyle w:val="af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14:paraId="52C17360" w14:textId="77777777" w:rsidR="00FF219A" w:rsidRDefault="00FF219A" w:rsidP="00FF219A">
      <w:pPr>
        <w:pStyle w:val="af"/>
        <w:spacing w:line="360" w:lineRule="auto"/>
        <w:ind w:firstLine="709"/>
        <w:jc w:val="both"/>
      </w:pPr>
      <w:r w:rsidRPr="00C21D77">
        <w:t xml:space="preserve">pip install matplotlib </w:t>
      </w:r>
    </w:p>
    <w:p w14:paraId="6274183E" w14:textId="77777777" w:rsidR="00FF219A" w:rsidRPr="00C21D77" w:rsidRDefault="00FF219A" w:rsidP="00FF219A">
      <w:pPr>
        <w:pStyle w:val="af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1AD2F1B8" w14:textId="77777777" w:rsidR="00FF219A" w:rsidRPr="000F5951" w:rsidRDefault="00FF219A" w:rsidP="00FF219A">
      <w:pPr>
        <w:pStyle w:val="af"/>
        <w:spacing w:line="360" w:lineRule="auto"/>
        <w:jc w:val="both"/>
      </w:pPr>
      <w:r>
        <w:t xml:space="preserve">Листинг 80: </w:t>
      </w:r>
      <w:r>
        <w:rPr>
          <w:lang w:val="en-US"/>
        </w:rPr>
        <w:t>mat</w:t>
      </w:r>
      <w:r w:rsidRPr="000F5951">
        <w:t>.</w:t>
      </w:r>
      <w:r>
        <w:rPr>
          <w:lang w:val="en-US"/>
        </w:rPr>
        <w:t>py</w:t>
      </w:r>
    </w:p>
    <w:p w14:paraId="298FE89A" w14:textId="77777777" w:rsidR="00FF219A" w:rsidRPr="00AA6A63" w:rsidRDefault="00FF219A" w:rsidP="00FF2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10DB1DBC" w14:textId="77777777" w:rsidR="00FF219A" w:rsidRPr="00AA6A63" w:rsidRDefault="00FF219A" w:rsidP="00FF219A">
      <w:pPr>
        <w:pStyle w:val="Standard"/>
        <w:rPr>
          <w:lang w:eastAsia="en-US"/>
        </w:rPr>
      </w:pPr>
    </w:p>
    <w:p w14:paraId="41107B35" w14:textId="77777777" w:rsidR="00FF219A" w:rsidRPr="00AA6A63" w:rsidRDefault="00FF219A" w:rsidP="00FF219A">
      <w:pPr>
        <w:pStyle w:val="Standard"/>
        <w:rPr>
          <w:lang w:eastAsia="en-US"/>
        </w:rPr>
      </w:pPr>
    </w:p>
    <w:p w14:paraId="305365CA" w14:textId="77777777" w:rsidR="00FF219A" w:rsidRPr="00AA6A63" w:rsidRDefault="00FF219A" w:rsidP="00FF219A">
      <w:pPr>
        <w:pStyle w:val="Standard"/>
        <w:rPr>
          <w:lang w:eastAsia="en-US"/>
        </w:rPr>
      </w:pPr>
    </w:p>
    <w:p w14:paraId="0A74BF71" w14:textId="77777777" w:rsidR="00FF219A" w:rsidRPr="00AA6A63" w:rsidRDefault="00FF219A" w:rsidP="00FF219A">
      <w:pPr>
        <w:pStyle w:val="Standard"/>
        <w:rPr>
          <w:lang w:eastAsia="en-US"/>
        </w:rPr>
      </w:pPr>
    </w:p>
    <w:p w14:paraId="3BE10959" w14:textId="77777777" w:rsidR="00FF219A" w:rsidRPr="00AA6A63" w:rsidRDefault="00FF219A" w:rsidP="00FF219A">
      <w:pPr>
        <w:pStyle w:val="Standard"/>
        <w:rPr>
          <w:lang w:eastAsia="en-US"/>
        </w:rPr>
      </w:pPr>
    </w:p>
    <w:p w14:paraId="4330771F" w14:textId="77777777" w:rsidR="00FF219A" w:rsidRPr="000F5951" w:rsidRDefault="00FF219A" w:rsidP="00FF219A">
      <w:pPr>
        <w:pStyle w:val="Standard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CA6878A" wp14:editId="1BAABCEF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74B" w14:textId="77777777" w:rsidR="00FF219A" w:rsidRPr="000F5951" w:rsidRDefault="00FF219A" w:rsidP="00FF219A">
      <w:pPr>
        <w:pStyle w:val="Standard"/>
        <w:rPr>
          <w:lang w:val="en-US" w:eastAsia="en-US"/>
        </w:rPr>
      </w:pPr>
    </w:p>
    <w:p w14:paraId="585CC994" w14:textId="54DC4363" w:rsidR="00FF219A" w:rsidRPr="00FF219A" w:rsidRDefault="00FF219A" w:rsidP="00FF219A">
      <w:pPr>
        <w:pStyle w:val="Standard"/>
        <w:jc w:val="center"/>
        <w:rPr>
          <w:sz w:val="28"/>
          <w:szCs w:val="28"/>
          <w:lang w:eastAsia="en-US"/>
        </w:rPr>
      </w:pPr>
      <w:r w:rsidRPr="00FF219A">
        <w:rPr>
          <w:sz w:val="28"/>
          <w:szCs w:val="28"/>
          <w:lang w:eastAsia="en-US"/>
        </w:rPr>
        <w:t xml:space="preserve">Рисунок </w:t>
      </w:r>
      <w:r w:rsidR="00026888">
        <w:rPr>
          <w:sz w:val="28"/>
          <w:szCs w:val="28"/>
          <w:lang w:eastAsia="en-US"/>
        </w:rPr>
        <w:t>18</w:t>
      </w:r>
      <w:r w:rsidRPr="00FF219A">
        <w:rPr>
          <w:sz w:val="28"/>
          <w:szCs w:val="28"/>
          <w:lang w:eastAsia="en-US"/>
        </w:rPr>
        <w:t>. Вывод программы</w:t>
      </w:r>
    </w:p>
    <w:p w14:paraId="0F56D27E" w14:textId="77777777" w:rsidR="00FF219A" w:rsidRDefault="00FF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E0810" w14:textId="18CC5D10" w:rsidR="00FF219A" w:rsidRPr="00FF219A" w:rsidRDefault="00FF219A" w:rsidP="00FF219A">
      <w:pPr>
        <w:pStyle w:val="1"/>
        <w:rPr>
          <w:rFonts w:ascii="Times New Roman" w:hAnsi="Times New Roman" w:cs="Times New Roman"/>
          <w:color w:val="000000" w:themeColor="text1"/>
        </w:rPr>
      </w:pPr>
      <w:bookmarkStart w:id="42" w:name="_Toc72488468"/>
      <w:r w:rsidRPr="00FF219A">
        <w:rPr>
          <w:rFonts w:ascii="Times New Roman" w:hAnsi="Times New Roman" w:cs="Times New Roman"/>
          <w:color w:val="000000" w:themeColor="text1"/>
        </w:rPr>
        <w:lastRenderedPageBreak/>
        <w:t>Практическое занятие №22.</w:t>
      </w:r>
      <w:bookmarkEnd w:id="42"/>
    </w:p>
    <w:p w14:paraId="731AFE3C" w14:textId="324C18B6" w:rsidR="00FF219A" w:rsidRDefault="00FF219A" w:rsidP="00FF219A">
      <w:pPr>
        <w:rPr>
          <w:rFonts w:ascii="Times New Roman" w:hAnsi="Times New Roman" w:cs="Times New Roman"/>
          <w:sz w:val="28"/>
          <w:szCs w:val="28"/>
        </w:rPr>
      </w:pPr>
    </w:p>
    <w:p w14:paraId="0421A40D" w14:textId="77777777" w:rsidR="001F01F7" w:rsidRPr="00C21D77" w:rsidRDefault="001F01F7" w:rsidP="001F01F7">
      <w:pPr>
        <w:pStyle w:val="af"/>
        <w:spacing w:line="360" w:lineRule="auto"/>
        <w:jc w:val="both"/>
      </w:pPr>
      <w:r>
        <w:t xml:space="preserve">Приложения: </w:t>
      </w:r>
      <w:r>
        <w:rPr>
          <w:lang w:val="en-US"/>
        </w:rPr>
        <w:t>MyQt</w:t>
      </w:r>
      <w:r w:rsidRPr="001F01F7">
        <w:t>.</w:t>
      </w:r>
      <w:r>
        <w:rPr>
          <w:lang w:val="en-US"/>
        </w:rPr>
        <w:t>py</w:t>
      </w:r>
    </w:p>
    <w:p w14:paraId="199F4AAF" w14:textId="77777777" w:rsidR="001F01F7" w:rsidRDefault="001F01F7" w:rsidP="001F01F7">
      <w:pPr>
        <w:pStyle w:val="af"/>
        <w:spacing w:line="360" w:lineRule="auto"/>
        <w:ind w:firstLine="709"/>
        <w:jc w:val="both"/>
      </w:pPr>
      <w:r w:rsidRPr="009102ED">
        <w:t xml:space="preserve">PyQt — набор расширений </w:t>
      </w:r>
      <w:hyperlink r:id="rId44" w:tooltip="Графический интерфейс пользователя" w:history="1">
        <w:r w:rsidRPr="009102ED">
          <w:rPr>
            <w:rStyle w:val="a4"/>
          </w:rPr>
          <w:t>графического</w:t>
        </w:r>
      </w:hyperlink>
      <w:r w:rsidRPr="009102ED">
        <w:t> </w:t>
      </w:r>
      <w:hyperlink r:id="rId45" w:tooltip="Фреймворк" w:history="1">
        <w:r w:rsidRPr="009102ED">
          <w:rPr>
            <w:rStyle w:val="a4"/>
          </w:rPr>
          <w:t>фреймворка</w:t>
        </w:r>
      </w:hyperlink>
      <w:r w:rsidRPr="009102ED">
        <w:t> </w:t>
      </w:r>
      <w:hyperlink r:id="rId46" w:tooltip="Qt" w:history="1">
        <w:r w:rsidRPr="009102ED">
          <w:rPr>
            <w:rStyle w:val="a4"/>
          </w:rPr>
          <w:t>Qt</w:t>
        </w:r>
      </w:hyperlink>
      <w:r w:rsidRPr="009102ED">
        <w:t> для </w:t>
      </w:r>
      <w:hyperlink r:id="rId47" w:tooltip="Язык программирования" w:history="1">
        <w:r w:rsidRPr="009102ED">
          <w:rPr>
            <w:rStyle w:val="a4"/>
          </w:rPr>
          <w:t>языка программирования</w:t>
        </w:r>
      </w:hyperlink>
      <w:r w:rsidRPr="009102ED">
        <w:t> </w:t>
      </w:r>
      <w:hyperlink r:id="rId48" w:tooltip="Python" w:history="1">
        <w:r w:rsidRPr="009102ED">
          <w:rPr>
            <w:rStyle w:val="a4"/>
          </w:rPr>
          <w:t>Python</w:t>
        </w:r>
      </w:hyperlink>
      <w:r w:rsidRPr="009102ED">
        <w:t>, выполненный в виде </w:t>
      </w:r>
      <w:hyperlink r:id="rId49" w:tooltip="Плагин" w:history="1">
        <w:r w:rsidRPr="009102ED">
          <w:rPr>
            <w:rStyle w:val="a4"/>
          </w:rPr>
          <w:t>расширения</w:t>
        </w:r>
      </w:hyperlink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14:paraId="0F00EBC0" w14:textId="77777777" w:rsidR="001F01F7" w:rsidRPr="009102ED" w:rsidRDefault="001F01F7" w:rsidP="001F01F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3160E5DD" w14:textId="77777777" w:rsidR="001F01F7" w:rsidRPr="00AA6A63" w:rsidRDefault="001F01F7" w:rsidP="001F01F7">
      <w:pPr>
        <w:pStyle w:val="af"/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9102ED">
        <w:rPr>
          <w:rFonts w:eastAsia="Calibri"/>
          <w:lang w:val="en-US" w:eastAsia="en-US"/>
        </w:rPr>
        <w:t>pip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AA6A63">
        <w:rPr>
          <w:rFonts w:eastAsia="Calibri"/>
          <w:lang w:val="en-US" w:eastAsia="en-US"/>
        </w:rPr>
        <w:t>5</w:t>
      </w:r>
    </w:p>
    <w:p w14:paraId="6D5F2334" w14:textId="77777777" w:rsidR="001F01F7" w:rsidRPr="00AA6A63" w:rsidRDefault="001F01F7" w:rsidP="001F01F7">
      <w:pPr>
        <w:pStyle w:val="af"/>
        <w:spacing w:line="360" w:lineRule="auto"/>
        <w:ind w:firstLine="709"/>
        <w:rPr>
          <w:lang w:val="en-US"/>
        </w:rPr>
      </w:pPr>
    </w:p>
    <w:p w14:paraId="75D66C83" w14:textId="77777777" w:rsidR="001F01F7" w:rsidRDefault="001F01F7" w:rsidP="001F01F7">
      <w:pPr>
        <w:pStyle w:val="af"/>
        <w:spacing w:line="360" w:lineRule="auto"/>
        <w:jc w:val="both"/>
        <w:rPr>
          <w:lang w:val="en-US"/>
        </w:rPr>
      </w:pPr>
      <w:r>
        <w:t>Листинг</w:t>
      </w:r>
      <w:r w:rsidRPr="00AA6A63">
        <w:rPr>
          <w:lang w:val="en-US"/>
        </w:rPr>
        <w:t xml:space="preserve"> 82: </w:t>
      </w:r>
      <w:r>
        <w:rPr>
          <w:lang w:val="en-US"/>
        </w:rPr>
        <w:t>MyQt.py</w:t>
      </w:r>
    </w:p>
    <w:p w14:paraId="3E0DC9B6" w14:textId="77777777" w:rsidR="001F01F7" w:rsidRDefault="001F01F7" w:rsidP="001F0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from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Qt5.QtWidgets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from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Qt5.QtCore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Size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следуем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QMainWindow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lass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(QMainWindow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иалогов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крывает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жати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ialog(self, lineEdit, strList, secretList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mbox = QMessageBox()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иалогов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WindowTitle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лови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пределённог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екст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lineEdit.text()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n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box.setText(lineEdit.text() +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 krut!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if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lineEdit.text()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n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box.setText(lineEdit.text() +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\n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авд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box.setText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prosto text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box.setDetailedText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Наберите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дн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из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их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лов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n'Python', 'PyQt5', 'Qt', 'Django', 'QML'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mbox.exec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еопределя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нструктор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__init__(self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язатель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уж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звать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етод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упер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.__init__(self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lf.setMinimumSize(QSize(480, 80)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ы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WindowTitle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оверк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втодополнения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олов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entral_widget = QWidget(self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f.setCentralWidget(central_widget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rid_layout = QGridLayout(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QGridLayout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entral_widget.setLayout(grid_layout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>размещени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.addWidget(QLabel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оверк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втодополнения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, self), 0, 0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 = QLineEdit(self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List = [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Python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PyQt5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Qt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Django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QML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ло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 = [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Хочу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омой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Я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делал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омашку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КМТ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-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ил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крет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 = random.randint(1,10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QCompleter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акж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казатель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одител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роятностью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50%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QCompleter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о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ить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крет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rand % 2 == 0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ompleter = QCompleter(strList, lineEdit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ompleter = QCompleter(strList + secretList, lineEdit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neEdit.setCompleter(completer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QCompleter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rid_layout.addWidget(lineEdit, 0, 1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я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b = QPushButton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Submit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ействи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b.clicked.connect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lambda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lf.dialog(lineEdit, strList, secretList)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grid_layout.addWidget(qb, 0, 2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_name__ ==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__main__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pp = QApplication(sys.argv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w = MainWindow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w.show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ys.exit(app.exec())</w:t>
      </w:r>
    </w:p>
    <w:p w14:paraId="32002927" w14:textId="77777777" w:rsidR="001F01F7" w:rsidRDefault="001F01F7" w:rsidP="001F0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37956F" w14:textId="77777777" w:rsidR="001F01F7" w:rsidRDefault="001F01F7" w:rsidP="001F0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E6C9C1E" w14:textId="77777777" w:rsidR="001F01F7" w:rsidRDefault="001F01F7" w:rsidP="001F0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CC6CADF" wp14:editId="6161AA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47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89" y="21200"/>
                <wp:lineTo x="21489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DE7BE" w14:textId="77777777" w:rsidR="001F01F7" w:rsidRPr="009102ED" w:rsidRDefault="001F01F7" w:rsidP="001F0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A02A63" w14:textId="77777777" w:rsidR="001F01F7" w:rsidRDefault="001F01F7" w:rsidP="001F01F7">
      <w:pPr>
        <w:pStyle w:val="Standard"/>
        <w:rPr>
          <w:lang w:val="en-US" w:eastAsia="en-US"/>
        </w:rPr>
      </w:pPr>
    </w:p>
    <w:p w14:paraId="6C86BA94" w14:textId="77777777" w:rsidR="001F01F7" w:rsidRDefault="001F01F7" w:rsidP="001F01F7">
      <w:pPr>
        <w:pStyle w:val="Standard"/>
        <w:rPr>
          <w:lang w:val="en-US" w:eastAsia="en-US"/>
        </w:rPr>
      </w:pPr>
    </w:p>
    <w:p w14:paraId="07B0BCD3" w14:textId="77777777" w:rsidR="001F01F7" w:rsidRDefault="001F01F7" w:rsidP="001F01F7">
      <w:pPr>
        <w:pStyle w:val="Standard"/>
        <w:rPr>
          <w:lang w:val="en-US" w:eastAsia="en-US"/>
        </w:rPr>
      </w:pPr>
    </w:p>
    <w:p w14:paraId="2248A446" w14:textId="77777777" w:rsidR="001F01F7" w:rsidRDefault="001F01F7" w:rsidP="001F01F7">
      <w:pPr>
        <w:pStyle w:val="Standard"/>
        <w:rPr>
          <w:lang w:val="en-US" w:eastAsia="en-US"/>
        </w:rPr>
      </w:pPr>
    </w:p>
    <w:p w14:paraId="57D2DF0E" w14:textId="77777777" w:rsidR="001F01F7" w:rsidRDefault="001F01F7" w:rsidP="001F01F7">
      <w:pPr>
        <w:pStyle w:val="Standard"/>
        <w:rPr>
          <w:lang w:val="en-US" w:eastAsia="en-US"/>
        </w:rPr>
      </w:pPr>
    </w:p>
    <w:p w14:paraId="4FC3FCD1" w14:textId="63B43628" w:rsidR="001F01F7" w:rsidRPr="00CF6616" w:rsidRDefault="001F01F7" w:rsidP="001F01F7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026888">
        <w:rPr>
          <w:lang w:eastAsia="en-US"/>
        </w:rPr>
        <w:t>19</w:t>
      </w:r>
      <w:r>
        <w:rPr>
          <w:lang w:eastAsia="en-US"/>
        </w:rPr>
        <w:t>. Окно проверки автодополнения</w:t>
      </w:r>
    </w:p>
    <w:p w14:paraId="2C5CDAF4" w14:textId="302AF8F1" w:rsidR="001F01F7" w:rsidRDefault="001F0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D09D8" w14:textId="1A8FFC60" w:rsidR="00FF219A" w:rsidRDefault="001F01F7" w:rsidP="00DD6180">
      <w:pPr>
        <w:pStyle w:val="1"/>
        <w:rPr>
          <w:rFonts w:ascii="Times New Roman" w:hAnsi="Times New Roman" w:cs="Times New Roman"/>
          <w:color w:val="000000" w:themeColor="text1"/>
        </w:rPr>
      </w:pPr>
      <w:bookmarkStart w:id="43" w:name="_Toc72488469"/>
      <w:r w:rsidRPr="00DD6180">
        <w:rPr>
          <w:rFonts w:ascii="Times New Roman" w:hAnsi="Times New Roman" w:cs="Times New Roman"/>
          <w:color w:val="000000" w:themeColor="text1"/>
        </w:rPr>
        <w:lastRenderedPageBreak/>
        <w:t>Практическое занятие №23.</w:t>
      </w:r>
      <w:bookmarkEnd w:id="43"/>
    </w:p>
    <w:p w14:paraId="20D1A221" w14:textId="254588C2" w:rsidR="00DD6180" w:rsidRDefault="00DD6180" w:rsidP="00DD6180"/>
    <w:p w14:paraId="26F558E8" w14:textId="77777777" w:rsidR="005807B1" w:rsidRPr="00956C72" w:rsidRDefault="005807B1" w:rsidP="005807B1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in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2D608902" w14:textId="77777777" w:rsidR="005807B1" w:rsidRPr="00A05697" w:rsidRDefault="005807B1" w:rsidP="005807B1">
      <w:pPr>
        <w:pStyle w:val="af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14:paraId="6B74EB90" w14:textId="77777777" w:rsidR="005807B1" w:rsidRPr="00A05697" w:rsidRDefault="005807B1" w:rsidP="005807B1">
      <w:pPr>
        <w:pStyle w:val="af"/>
        <w:spacing w:line="360" w:lineRule="auto"/>
        <w:ind w:firstLine="709"/>
        <w:jc w:val="both"/>
      </w:pPr>
      <w:r w:rsidRPr="00A05697"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14:paraId="7F7DEB58" w14:textId="77777777" w:rsidR="005807B1" w:rsidRPr="0079688F" w:rsidRDefault="005807B1" w:rsidP="005807B1">
      <w:pPr>
        <w:pStyle w:val="af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14:paraId="1CBA8EE0" w14:textId="77777777" w:rsidR="005807B1" w:rsidRPr="00A05697" w:rsidRDefault="005807B1" w:rsidP="005807B1">
      <w:pPr>
        <w:pStyle w:val="af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3C07DD40" w14:textId="77777777" w:rsidR="005807B1" w:rsidRPr="0079688F" w:rsidRDefault="005807B1" w:rsidP="005807B1">
      <w:pPr>
        <w:pStyle w:val="af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14:paraId="14BFAABB" w14:textId="77777777" w:rsidR="005807B1" w:rsidRPr="00A05697" w:rsidRDefault="005807B1" w:rsidP="005807B1">
      <w:pPr>
        <w:pStyle w:val="af"/>
        <w:spacing w:line="360" w:lineRule="auto"/>
        <w:ind w:firstLine="709"/>
        <w:jc w:val="both"/>
      </w:pPr>
      <w:r w:rsidRPr="00A05697">
        <w:t>Для Windows:</w:t>
      </w:r>
    </w:p>
    <w:p w14:paraId="1805908B" w14:textId="77777777" w:rsidR="005807B1" w:rsidRPr="00A05697" w:rsidRDefault="005807B1" w:rsidP="005807B1">
      <w:pPr>
        <w:pStyle w:val="af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14:paraId="2886D859" w14:textId="77777777" w:rsidR="005807B1" w:rsidRPr="0079688F" w:rsidRDefault="005807B1" w:rsidP="005807B1">
      <w:pPr>
        <w:pStyle w:val="af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14:paraId="58269C7B" w14:textId="77777777" w:rsidR="005807B1" w:rsidRPr="00A05697" w:rsidRDefault="005807B1" w:rsidP="005807B1">
      <w:pPr>
        <w:pStyle w:val="af"/>
        <w:spacing w:line="360" w:lineRule="auto"/>
        <w:ind w:firstLine="709"/>
        <w:jc w:val="both"/>
      </w:pPr>
      <w:r w:rsidRPr="00A05697">
        <w:t>Убедиться, что библиотека загружена, и что все установилось нормально, можно опять же в командной строке (</w:t>
      </w:r>
      <w:r w:rsidRPr="00A05697">
        <w:rPr>
          <w:lang w:val="en-US"/>
        </w:rPr>
        <w:t>cmd</w:t>
      </w:r>
      <w:r w:rsidRPr="00A05697">
        <w:t>).</w:t>
      </w:r>
      <w:r>
        <w:t xml:space="preserve"> </w:t>
      </w:r>
      <w:r w:rsidRPr="00A05697">
        <w:t>Следует вписать следующие две строчки:</w:t>
      </w:r>
    </w:p>
    <w:p w14:paraId="5C4E05D4" w14:textId="77777777" w:rsidR="005807B1" w:rsidRPr="00AA6A63" w:rsidRDefault="005807B1" w:rsidP="005807B1">
      <w:pPr>
        <w:spacing w:line="360" w:lineRule="auto"/>
        <w:ind w:firstLine="709"/>
        <w:jc w:val="both"/>
        <w:rPr>
          <w:rFonts w:ascii="Courier New" w:hAnsi="Courier New" w:cs="Courier New"/>
          <w:szCs w:val="28"/>
        </w:rPr>
      </w:pPr>
      <w:r w:rsidRPr="0079688F">
        <w:rPr>
          <w:rFonts w:ascii="Courier New" w:hAnsi="Courier New" w:cs="Courier New"/>
          <w:szCs w:val="28"/>
          <w:lang w:val="en-US"/>
        </w:rPr>
        <w:t>Python</w:t>
      </w:r>
    </w:p>
    <w:p w14:paraId="38428C7A" w14:textId="77777777" w:rsidR="005807B1" w:rsidRPr="00AA6A63" w:rsidRDefault="005807B1" w:rsidP="005807B1">
      <w:pPr>
        <w:spacing w:line="360" w:lineRule="auto"/>
        <w:ind w:firstLine="709"/>
        <w:jc w:val="both"/>
        <w:rPr>
          <w:rFonts w:ascii="Courier New" w:hAnsi="Courier New" w:cs="Courier New"/>
          <w:szCs w:val="28"/>
        </w:rPr>
      </w:pPr>
      <w:r w:rsidRPr="0079688F">
        <w:rPr>
          <w:rFonts w:ascii="Courier New" w:hAnsi="Courier New" w:cs="Courier New"/>
          <w:szCs w:val="28"/>
          <w:lang w:val="en-US"/>
        </w:rPr>
        <w:t>Import</w:t>
      </w:r>
      <w:r w:rsidRPr="00AA6A63">
        <w:rPr>
          <w:rFonts w:ascii="Courier New" w:hAnsi="Courier New" w:cs="Courier New"/>
          <w:szCs w:val="28"/>
        </w:rPr>
        <w:t xml:space="preserve"> </w:t>
      </w:r>
      <w:r w:rsidRPr="0079688F">
        <w:rPr>
          <w:rFonts w:ascii="Courier New" w:hAnsi="Courier New" w:cs="Courier New"/>
          <w:szCs w:val="28"/>
          <w:lang w:val="en-US"/>
        </w:rPr>
        <w:t>pygame</w:t>
      </w:r>
    </w:p>
    <w:p w14:paraId="6C1404D3" w14:textId="77777777" w:rsidR="005807B1" w:rsidRPr="00AA6A63" w:rsidRDefault="005807B1" w:rsidP="005807B1">
      <w:pPr>
        <w:spacing w:line="360" w:lineRule="auto"/>
        <w:jc w:val="both"/>
        <w:rPr>
          <w:szCs w:val="28"/>
        </w:rPr>
      </w:pPr>
    </w:p>
    <w:p w14:paraId="570A110E" w14:textId="77777777" w:rsidR="005807B1" w:rsidRPr="00AA6A63" w:rsidRDefault="005807B1" w:rsidP="005807B1">
      <w:pPr>
        <w:pStyle w:val="af"/>
        <w:spacing w:line="360" w:lineRule="auto"/>
        <w:jc w:val="both"/>
      </w:pPr>
      <w:r w:rsidRPr="00332A06">
        <w:t>Листинг</w:t>
      </w:r>
      <w:r w:rsidRPr="00AA6A63">
        <w:t xml:space="preserve"> 83. </w:t>
      </w:r>
      <w:r>
        <w:rPr>
          <w:lang w:val="en-US"/>
        </w:rPr>
        <w:t>main</w:t>
      </w:r>
      <w:r w:rsidRPr="00AA6A63">
        <w:t>.</w:t>
      </w:r>
      <w:r>
        <w:rPr>
          <w:lang w:val="en-US"/>
        </w:rPr>
        <w:t>py</w:t>
      </w:r>
    </w:p>
    <w:p w14:paraId="383D306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import pygame</w:t>
      </w:r>
    </w:p>
    <w:p w14:paraId="1E76FC5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import random</w:t>
      </w:r>
    </w:p>
    <w:p w14:paraId="55BA96E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23BEFD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06CCF5F" w14:textId="77777777" w:rsidR="005807B1" w:rsidRPr="00AA6A63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class</w:t>
      </w:r>
      <w:r w:rsidRPr="00AA6A63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AA6A63">
        <w:rPr>
          <w:rFonts w:cs="Courier New"/>
          <w:color w:val="auto"/>
          <w:sz w:val="20"/>
          <w:szCs w:val="20"/>
          <w:lang w:val="en-US"/>
        </w:rPr>
        <w:t>:</w:t>
      </w:r>
    </w:p>
    <w:p w14:paraId="695C0EE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AA6A63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 xml:space="preserve">"""Класс </w:t>
      </w:r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672802">
        <w:rPr>
          <w:rFonts w:cs="Courier New"/>
          <w:color w:val="auto"/>
          <w:sz w:val="20"/>
          <w:szCs w:val="20"/>
        </w:rPr>
        <w:t>. Здесь описана вся работа с героем"""</w:t>
      </w:r>
    </w:p>
    <w:p w14:paraId="0BB4B83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positions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list</w:t>
      </w:r>
      <w:r w:rsidRPr="00672802">
        <w:rPr>
          <w:rFonts w:cs="Courier New"/>
          <w:color w:val="auto"/>
          <w:sz w:val="20"/>
          <w:szCs w:val="20"/>
        </w:rPr>
        <w:t>()  # Координаты героеа</w:t>
      </w:r>
    </w:p>
    <w:p w14:paraId="2F0CFF4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Цвета для героев</w:t>
      </w:r>
    </w:p>
    <w:p w14:paraId="20AA686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colors = {</w:t>
      </w:r>
    </w:p>
    <w:p w14:paraId="44747CA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RED': (237, 77, 12),</w:t>
      </w:r>
    </w:p>
    <w:p w14:paraId="43DE095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PURPLE': (130, 12, 247),</w:t>
      </w:r>
    </w:p>
    <w:p w14:paraId="3818910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TURQUOISE': (22, 224, 214),</w:t>
      </w:r>
    </w:p>
    <w:p w14:paraId="2180147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'YELLOW': (213, 247, 12),</w:t>
      </w:r>
    </w:p>
    <w:p w14:paraId="499D835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ORANGE': (240, 121, 40)</w:t>
      </w:r>
    </w:p>
    <w:p w14:paraId="3AC4EC0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}</w:t>
      </w:r>
    </w:p>
    <w:p w14:paraId="2F9FF50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2687ECA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__init__(self, size, type_hero):</w:t>
      </w:r>
    </w:p>
    <w:p w14:paraId="478DA33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Создание героя"""</w:t>
      </w:r>
    </w:p>
    <w:p w14:paraId="1FBB872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type_hero == 'circle' or type_hero == 'square':</w:t>
      </w:r>
    </w:p>
    <w:p w14:paraId="783D3EB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width = size[0]</w:t>
      </w:r>
    </w:p>
    <w:p w14:paraId="609B878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height = size[0]</w:t>
      </w:r>
    </w:p>
    <w:p w14:paraId="49AB6E4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50B1AB7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width = size[0]</w:t>
      </w:r>
    </w:p>
    <w:p w14:paraId="4B0D18F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height = size[1]</w:t>
      </w:r>
    </w:p>
    <w:p w14:paraId="50831F1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type_hero = type_hero</w:t>
      </w:r>
    </w:p>
    <w:p w14:paraId="514D402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bgc = (125, 125, 125)</w:t>
      </w:r>
    </w:p>
    <w:p w14:paraId="1BA3D15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x = 100</w:t>
      </w:r>
    </w:p>
    <w:p w14:paraId="76A3E6E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y = 100</w:t>
      </w:r>
    </w:p>
    <w:p w14:paraId="08DD168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speed = 1</w:t>
      </w:r>
    </w:p>
    <w:p w14:paraId="24B5723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target = {'y': '', 'x': ''}</w:t>
      </w:r>
    </w:p>
    <w:p w14:paraId="5FEC4F0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__class__.positions.append([self.x, self.y])</w:t>
      </w:r>
    </w:p>
    <w:p w14:paraId="07A164B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index = len(self.__class__.positions)-1</w:t>
      </w:r>
    </w:p>
    <w:p w14:paraId="55A2774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54C6F01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def __repr__(self):</w:t>
      </w:r>
    </w:p>
    <w:p w14:paraId="6EF510D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   return f"{__class__.__name__ }(({self.width}x{self.height}), ({self.x}, {self.y}))"</w:t>
      </w:r>
    </w:p>
    <w:p w14:paraId="4A93352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C6B3CE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update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positions</w:t>
      </w:r>
      <w:r w:rsidRPr="00672802">
        <w:rPr>
          <w:rFonts w:cs="Courier New"/>
          <w:color w:val="auto"/>
          <w:sz w:val="20"/>
          <w:szCs w:val="20"/>
        </w:rPr>
        <w:t>(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):</w:t>
      </w:r>
    </w:p>
    <w:p w14:paraId="090BA5E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"""Обновляем позиции героя в общеи списке позиций"""</w:t>
      </w:r>
    </w:p>
    <w:p w14:paraId="1EE7ABA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.positions[self.index][0] = self.x</w:t>
      </w:r>
    </w:p>
    <w:p w14:paraId="38B0729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positions[self.index][1] = self.y</w:t>
      </w:r>
    </w:p>
    <w:p w14:paraId="6428032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E0E179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get_all_positions(self, pos):</w:t>
      </w:r>
    </w:p>
    <w:p w14:paraId="2DAC7BB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Вернет все позиции '</w:t>
      </w:r>
      <w:r w:rsidRPr="00672802">
        <w:rPr>
          <w:rFonts w:cs="Courier New"/>
          <w:color w:val="auto"/>
          <w:sz w:val="20"/>
          <w:szCs w:val="20"/>
          <w:lang w:val="en-US"/>
        </w:rPr>
        <w:t>x</w:t>
      </w:r>
      <w:r w:rsidRPr="00672802">
        <w:rPr>
          <w:rFonts w:cs="Courier New"/>
          <w:color w:val="auto"/>
          <w:sz w:val="20"/>
          <w:szCs w:val="20"/>
        </w:rPr>
        <w:t>' или '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>' """</w:t>
      </w:r>
    </w:p>
    <w:p w14:paraId="4D13C0D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pos == 'x':</w:t>
      </w:r>
    </w:p>
    <w:p w14:paraId="09D93D3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return [pos[0] for pos in self.positions]</w:t>
      </w:r>
    </w:p>
    <w:p w14:paraId="6E0E234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2F6CFCE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return [pos[1] for pos in self.positions]</w:t>
      </w:r>
    </w:p>
    <w:p w14:paraId="032F82D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0BB1FD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et_map(self, x_start, x_end, y_start, y_end):</w:t>
      </w:r>
    </w:p>
    <w:p w14:paraId="35C040C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Создание карты для героя"""</w:t>
      </w:r>
    </w:p>
    <w:p w14:paraId="2B814D4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станавливаем границы</w:t>
      </w:r>
    </w:p>
    <w:p w14:paraId="1A7EB83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self.type_hero == 'circle':</w:t>
      </w:r>
    </w:p>
    <w:p w14:paraId="0A6D255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x_start = x_start + self.width</w:t>
      </w:r>
    </w:p>
    <w:p w14:paraId="183F3A6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x_end = x_end - self.width</w:t>
      </w:r>
    </w:p>
    <w:p w14:paraId="4CB03E2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y_start = y_start + self.width</w:t>
      </w:r>
    </w:p>
    <w:p w14:paraId="204E76D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y_end = y_end - self.width</w:t>
      </w:r>
    </w:p>
    <w:p w14:paraId="7D31701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self.type_hero == 'rect' or self.type_hero == 'square':</w:t>
      </w:r>
    </w:p>
    <w:p w14:paraId="6CA7053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x_end = x_end - self.width</w:t>
      </w:r>
    </w:p>
    <w:p w14:paraId="5E7FF26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y_end = y_end - self.height</w:t>
      </w:r>
    </w:p>
    <w:p w14:paraId="6D83817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mapp = {</w:t>
      </w:r>
    </w:p>
    <w:p w14:paraId="690B35A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x_start':x_start,</w:t>
      </w:r>
    </w:p>
    <w:p w14:paraId="6E155BB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x_end': x_end,</w:t>
      </w:r>
    </w:p>
    <w:p w14:paraId="446B9F5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y_start': y_start,</w:t>
      </w:r>
    </w:p>
    <w:p w14:paraId="6FCBD6B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y_end': y_end</w:t>
      </w:r>
    </w:p>
    <w:p w14:paraId="79FA1B9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}</w:t>
      </w:r>
    </w:p>
    <w:p w14:paraId="0B00CD9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8DCD99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et_color(self, **kwargs):</w:t>
      </w:r>
    </w:p>
    <w:p w14:paraId="0B93B89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цвета герою"""</w:t>
      </w:r>
    </w:p>
    <w:p w14:paraId="3D1C563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get</w:t>
      </w:r>
      <w:r w:rsidRPr="00672802">
        <w:rPr>
          <w:rFonts w:cs="Courier New"/>
          <w:color w:val="auto"/>
          <w:sz w:val="20"/>
          <w:szCs w:val="20"/>
        </w:rPr>
        <w:t>('</w:t>
      </w:r>
      <w:r w:rsidRPr="00672802">
        <w:rPr>
          <w:rFonts w:cs="Courier New"/>
          <w:color w:val="auto"/>
          <w:sz w:val="20"/>
          <w:szCs w:val="20"/>
          <w:lang w:val="en-US"/>
        </w:rPr>
        <w:t>hex</w:t>
      </w:r>
      <w:r w:rsidRPr="00672802">
        <w:rPr>
          <w:rFonts w:cs="Courier New"/>
          <w:color w:val="auto"/>
          <w:sz w:val="20"/>
          <w:szCs w:val="20"/>
        </w:rPr>
        <w:t xml:space="preserve">') != </w:t>
      </w:r>
      <w:r w:rsidRPr="00672802">
        <w:rPr>
          <w:rFonts w:cs="Courier New"/>
          <w:color w:val="auto"/>
          <w:sz w:val="20"/>
          <w:szCs w:val="20"/>
          <w:lang w:val="en-US"/>
        </w:rPr>
        <w:t>None:</w:t>
      </w:r>
    </w:p>
    <w:p w14:paraId="03233C2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bgc = kwargs['hex']</w:t>
      </w:r>
    </w:p>
    <w:p w14:paraId="79C7F11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kwargs.get('color') != None:</w:t>
      </w:r>
    </w:p>
    <w:p w14:paraId="06791DC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bgc = self.colors.get(kwargs['color'], (125, 125, 125))</w:t>
      </w:r>
    </w:p>
    <w:p w14:paraId="6F77659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5280D14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bgc = random.choice( list(self.colors.values()) )</w:t>
      </w:r>
    </w:p>
    <w:p w14:paraId="32E8996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2053039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et_type(self, type_hero):</w:t>
      </w:r>
    </w:p>
    <w:p w14:paraId="2BBE015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типа герою. (круг, квадрат, прямоугольник)"""</w:t>
      </w:r>
    </w:p>
    <w:p w14:paraId="33462AA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type_hero == 'circle' or type_hero == 'square':</w:t>
      </w:r>
    </w:p>
    <w:p w14:paraId="25DEACB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self.width &gt; self.height:</w:t>
      </w:r>
    </w:p>
    <w:p w14:paraId="6A94F23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height = self.width</w:t>
      </w:r>
    </w:p>
    <w:p w14:paraId="6F1C62D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se:</w:t>
      </w:r>
    </w:p>
    <w:p w14:paraId="2F07F96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width = self.height</w:t>
      </w:r>
    </w:p>
    <w:p w14:paraId="5FF748C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type_hero = type_hero</w:t>
      </w:r>
    </w:p>
    <w:p w14:paraId="2CAF866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set_map(\</w:t>
      </w:r>
    </w:p>
    <w:p w14:paraId="64C5142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mapp['x_start'],</w:t>
      </w:r>
    </w:p>
    <w:p w14:paraId="77A244F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mapp['x_end'],</w:t>
      </w:r>
    </w:p>
    <w:p w14:paraId="273C0DF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mapp['y_start'],</w:t>
      </w:r>
    </w:p>
    <w:p w14:paraId="45F1C2E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mapp['y_end'],</w:t>
      </w:r>
    </w:p>
    <w:p w14:paraId="66CE2A5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)</w:t>
      </w:r>
    </w:p>
    <w:p w14:paraId="0E3C694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3E9FE92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et_speed(self, speed):</w:t>
      </w:r>
    </w:p>
    <w:p w14:paraId="17BFD8D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скорости герою"""</w:t>
      </w:r>
    </w:p>
    <w:p w14:paraId="35EE132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</w:p>
    <w:p w14:paraId="0962C79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2D8EE92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lastRenderedPageBreak/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def add_speed(self, speed):</w:t>
      </w:r>
    </w:p>
    <w:p w14:paraId="5E946BF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Повышние скорости героя"""</w:t>
      </w:r>
    </w:p>
    <w:p w14:paraId="7EFDDB6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&lt; 0:</w:t>
      </w:r>
    </w:p>
    <w:p w14:paraId="6BD7235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.sub_speed(speed)</w:t>
      </w:r>
    </w:p>
    <w:p w14:paraId="37736C2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6208691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speed += speed</w:t>
      </w:r>
    </w:p>
    <w:p w14:paraId="77B439D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"speed: ", self.speed)</w:t>
      </w:r>
    </w:p>
    <w:p w14:paraId="581B1C6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231DAA0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ub_speed(self, speed):</w:t>
      </w:r>
    </w:p>
    <w:p w14:paraId="440FDB9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Понижение скорости героя"""</w:t>
      </w:r>
    </w:p>
    <w:p w14:paraId="2F688AB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&lt; 0:</w:t>
      </w:r>
    </w:p>
    <w:p w14:paraId="589EA4A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.add_speed(speed)</w:t>
      </w:r>
    </w:p>
    <w:p w14:paraId="591EDB5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0FD1F93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speed -= speed</w:t>
      </w:r>
    </w:p>
    <w:p w14:paraId="0553886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self.speed &lt; 0:</w:t>
      </w:r>
    </w:p>
    <w:p w14:paraId="70A5B3A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speed = 0</w:t>
      </w:r>
    </w:p>
    <w:p w14:paraId="1FEB249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"speed: ", self.speed)</w:t>
      </w:r>
    </w:p>
    <w:p w14:paraId="1AE814A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46DAD1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set_pos(self, *args):</w:t>
      </w:r>
    </w:p>
    <w:p w14:paraId="0E96952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позиций героя"""</w:t>
      </w:r>
    </w:p>
    <w:p w14:paraId="41E43FA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r w:rsidRPr="00672802">
        <w:rPr>
          <w:rFonts w:cs="Courier New"/>
          <w:color w:val="auto"/>
          <w:sz w:val="20"/>
          <w:szCs w:val="20"/>
        </w:rPr>
        <w:t>:</w:t>
      </w:r>
    </w:p>
    <w:p w14:paraId="6C69A3C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.x = args[0]</w:t>
      </w:r>
    </w:p>
    <w:p w14:paraId="2BBD148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y = args[1]</w:t>
      </w:r>
    </w:p>
    <w:p w14:paraId="0FC8ABF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2079524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x = random.randrange(self.mapp['x_start'], self.mapp['x_end'])</w:t>
      </w:r>
    </w:p>
    <w:p w14:paraId="695584A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y = random.randrange(self.mapp['y_start'], self.mapp['y_end'])</w:t>
      </w:r>
    </w:p>
    <w:p w14:paraId="10CF740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update_positions()</w:t>
      </w:r>
    </w:p>
    <w:p w14:paraId="01A31D9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69B2022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draw(self, display):</w:t>
      </w:r>
    </w:p>
    <w:p w14:paraId="6D09F1D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Отрисовка героя"""</w:t>
      </w:r>
    </w:p>
    <w:p w14:paraId="318F3EE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self.type_hero == 'circle':</w:t>
      </w:r>
    </w:p>
    <w:p w14:paraId="5F6C617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pygame.draw.circle(display, self.bgc, (self.x, self.y), self.width)</w:t>
      </w:r>
    </w:p>
    <w:p w14:paraId="5BE39AE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self.type_hero == 'rect':</w:t>
      </w:r>
    </w:p>
    <w:p w14:paraId="45BB2C4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pygame.draw.rect(display, self.bgc, (self.x, self.y, self.width, self.height))</w:t>
      </w:r>
    </w:p>
    <w:p w14:paraId="389E396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self.type_hero == 'square':</w:t>
      </w:r>
    </w:p>
    <w:p w14:paraId="290D9C5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pygame.draw.rect(display, self.bgc, (self.x, self.y, self.width, self.width))</w:t>
      </w:r>
    </w:p>
    <w:p w14:paraId="0A342AC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E59ADF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def set_target(self, *args):</w:t>
      </w:r>
    </w:p>
    <w:p w14:paraId="2174CEB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стороны в которую движется герой"""</w:t>
      </w:r>
    </w:p>
    <w:p w14:paraId="192B8D2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not args:</w:t>
      </w:r>
    </w:p>
    <w:p w14:paraId="36D344B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target['x'] = random.choice(['left', 'right'])</w:t>
      </w:r>
    </w:p>
    <w:p w14:paraId="61FF429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target['y'] = random.choice(['top', 'bottom'])</w:t>
      </w:r>
    </w:p>
    <w:p w14:paraId="18AAAA9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args[0] == 'left' or args[0] == 'right':</w:t>
      </w:r>
    </w:p>
    <w:p w14:paraId="665E655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target['x'] = args[0]</w:t>
      </w:r>
    </w:p>
    <w:p w14:paraId="4E62FE0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args[1] == 'top' or args[1] == 'bottom':</w:t>
      </w:r>
    </w:p>
    <w:p w14:paraId="46B7D4D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target['y'] = args[1]</w:t>
      </w:r>
    </w:p>
    <w:p w14:paraId="156E145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self.target)</w:t>
      </w:r>
    </w:p>
    <w:p w14:paraId="3B0E9F8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B0ABCA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navigation(self):</w:t>
      </w:r>
    </w:p>
    <w:p w14:paraId="25F559B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Передвижение героя"""</w:t>
      </w:r>
    </w:p>
    <w:p w14:paraId="507FC10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self.target['x'] == 'left':</w:t>
      </w:r>
    </w:p>
    <w:p w14:paraId="501C496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x -= self.speed</w:t>
      </w:r>
    </w:p>
    <w:p w14:paraId="6839194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self.target['x'] == 'right':</w:t>
      </w:r>
    </w:p>
    <w:p w14:paraId="718AEA3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x += self.speed</w:t>
      </w:r>
    </w:p>
    <w:p w14:paraId="7947453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self.target['y'] == 'bottom':</w:t>
      </w:r>
    </w:p>
    <w:p w14:paraId="3E386E0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.y += self.speed</w:t>
      </w:r>
    </w:p>
    <w:p w14:paraId="15E120C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self.target['y'] == 'top':</w:t>
      </w:r>
    </w:p>
    <w:p w14:paraId="78B2B11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 xml:space="preserve"> -= 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</w:p>
    <w:p w14:paraId="7A41319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32189DD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перся в другой объект</w:t>
      </w:r>
    </w:p>
    <w:p w14:paraId="756CF4A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s_altered = False</w:t>
      </w:r>
    </w:p>
    <w:p w14:paraId="6FF3CFC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for pos in self.positions:</w:t>
      </w:r>
    </w:p>
    <w:p w14:paraId="7776652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pos[0] == self.x) and (pos[1] == self.y):</w:t>
      </w:r>
    </w:p>
    <w:p w14:paraId="14133FA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s_altered = True</w:t>
      </w:r>
    </w:p>
    <w:p w14:paraId="417D528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self.target['x'] != '':</w:t>
      </w:r>
    </w:p>
    <w:p w14:paraId="7FD366E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self.target['x'] == 'left':</w:t>
      </w:r>
    </w:p>
    <w:p w14:paraId="6C2044D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self.target['x'] = 'right'</w:t>
      </w:r>
    </w:p>
    <w:p w14:paraId="2CFD2B7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elif self.target['x'] == 'right':</w:t>
      </w:r>
    </w:p>
    <w:p w14:paraId="0778715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self.target['x'] = 'left'</w:t>
      </w:r>
    </w:p>
    <w:p w14:paraId="32A0973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</w:p>
    <w:p w14:paraId="55D5911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self.target['y'] != '':</w:t>
      </w:r>
    </w:p>
    <w:p w14:paraId="7D2CDC9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self.target['y'] == 'top':</w:t>
      </w:r>
    </w:p>
    <w:p w14:paraId="3D17DC5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self.target['y'] = 'bottom'</w:t>
      </w:r>
    </w:p>
    <w:p w14:paraId="576C815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elif self.target['y'] == 'bottom':</w:t>
      </w:r>
    </w:p>
    <w:p w14:paraId="78ABE0D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r w:rsidRPr="00672802">
        <w:rPr>
          <w:rFonts w:cs="Courier New"/>
          <w:color w:val="auto"/>
          <w:sz w:val="20"/>
          <w:szCs w:val="20"/>
        </w:rPr>
        <w:t>['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>'] = '</w:t>
      </w:r>
      <w:r w:rsidRPr="00672802">
        <w:rPr>
          <w:rFonts w:cs="Courier New"/>
          <w:color w:val="auto"/>
          <w:sz w:val="20"/>
          <w:szCs w:val="20"/>
          <w:lang w:val="en-US"/>
        </w:rPr>
        <w:t>top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74DD954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73B5E59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перся в границу</w:t>
      </w:r>
    </w:p>
    <w:p w14:paraId="2436CA3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not is_altered:</w:t>
      </w:r>
    </w:p>
    <w:p w14:paraId="64F8AED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self.x &lt;= self.mapp['x_start']):</w:t>
      </w:r>
    </w:p>
    <w:p w14:paraId="3359636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    self.target['x'] = 'right'</w:t>
      </w:r>
    </w:p>
    <w:p w14:paraId="0747175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if (self.x &gt; self.mapp['x_end']):</w:t>
      </w:r>
    </w:p>
    <w:p w14:paraId="4D577C4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target['x'] = 'left'</w:t>
      </w:r>
    </w:p>
    <w:p w14:paraId="3046E26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</w:p>
    <w:p w14:paraId="2A67FE2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self.y &lt;= self.mapp['y_start']):</w:t>
      </w:r>
    </w:p>
    <w:p w14:paraId="728EFB1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target['y'] = 'bottom'</w:t>
      </w:r>
    </w:p>
    <w:p w14:paraId="7244373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if (self.y &gt;= self.mapp['y_end']):</w:t>
      </w:r>
    </w:p>
    <w:p w14:paraId="3E061A5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self.target['y'] = 'top'</w:t>
      </w:r>
    </w:p>
    <w:p w14:paraId="0B2E00E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EE4A02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update_positions()</w:t>
      </w:r>
    </w:p>
    <w:p w14:paraId="23E2333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7D3C6D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27FAAE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# Функционал игры</w:t>
      </w:r>
    </w:p>
    <w:p w14:paraId="06CC2B6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def Update(display, map_size, heroes):</w:t>
      </w:r>
    </w:p>
    <w:p w14:paraId="61A8B1F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lobal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 xml:space="preserve">,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</w:p>
    <w:p w14:paraId="1FC0B53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3EF3C57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Какая операция со скоростью. </w:t>
      </w:r>
    </w:p>
    <w:p w14:paraId="28EAFD3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1 - повысить скорость</w:t>
      </w:r>
    </w:p>
    <w:p w14:paraId="5A01B79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0 - ничего не делать</w:t>
      </w:r>
    </w:p>
    <w:p w14:paraId="0EEC2E8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-1 - понизить скорость</w:t>
      </w:r>
    </w:p>
    <w:p w14:paraId="15C2171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operating_speed = 0</w:t>
      </w:r>
    </w:p>
    <w:p w14:paraId="51FC6E4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C1E5D1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Какую кнопку нажали</w:t>
      </w:r>
    </w:p>
    <w:p w14:paraId="13E7603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for event in pygame.event.get():</w:t>
      </w:r>
    </w:p>
    <w:p w14:paraId="2E63757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Выход</w:t>
      </w:r>
    </w:p>
    <w:p w14:paraId="389E8C1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event.type == pygame.QUIT:</w:t>
      </w:r>
    </w:p>
    <w:p w14:paraId="3570D56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pygame.quit()</w:t>
      </w:r>
    </w:p>
    <w:p w14:paraId="44B786B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quit()</w:t>
      </w:r>
    </w:p>
    <w:p w14:paraId="4FB8F4F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Нажатие кнопки = зажатию</w:t>
      </w:r>
    </w:p>
    <w:p w14:paraId="0599E48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if mode == 'press':</w:t>
      </w:r>
    </w:p>
    <w:p w14:paraId="7BE09EC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>if event.type == pygame.KEYDOWN:</w:t>
      </w:r>
    </w:p>
    <w:p w14:paraId="733817A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Приостановление игры</w:t>
      </w:r>
    </w:p>
    <w:p w14:paraId="49F12A8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if event.key == pygame.K_ESCAPE: </w:t>
      </w:r>
    </w:p>
    <w:p w14:paraId="43F95F6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    stop = not stop</w:t>
      </w:r>
    </w:p>
    <w:p w14:paraId="50CE9F0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    print(stop)</w:t>
      </w:r>
    </w:p>
    <w:p w14:paraId="21B7C5D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222E352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not stop:</w:t>
      </w:r>
    </w:p>
    <w:p w14:paraId="61B9134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Смена мода</w:t>
      </w:r>
    </w:p>
    <w:p w14:paraId="1425279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event.key == pygame.K_TAB:</w:t>
      </w:r>
    </w:p>
    <w:p w14:paraId="706BB5E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mode = 'touch'</w:t>
      </w:r>
    </w:p>
    <w:p w14:paraId="6F2F0D2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B196DA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Нажатие кнопки = нажатию</w:t>
      </w:r>
    </w:p>
    <w:p w14:paraId="1990BF0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elif mode == 'touch':</w:t>
      </w:r>
    </w:p>
    <w:p w14:paraId="60FDC9F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event.type == pygame.KEYDOWN:</w:t>
      </w:r>
    </w:p>
    <w:p w14:paraId="0339A85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Приостановление игры</w:t>
      </w:r>
    </w:p>
    <w:p w14:paraId="55FC513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event.key == pygame.K_ESCAPE: </w:t>
      </w:r>
    </w:p>
    <w:p w14:paraId="4BC3D67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stop = not stop</w:t>
      </w:r>
    </w:p>
    <w:p w14:paraId="330761E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print(stop)</w:t>
      </w:r>
    </w:p>
    <w:p w14:paraId="3D43D07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</w:p>
    <w:p w14:paraId="6DA1D84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not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>:</w:t>
      </w:r>
    </w:p>
    <w:p w14:paraId="74F3BEB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    # Создание нового героя</w:t>
      </w:r>
    </w:p>
    <w:p w14:paraId="45E93E7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if event.key == pygame.K_SPACE and not stop:</w:t>
      </w:r>
    </w:p>
    <w:p w14:paraId="200F158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 = Hero((25,), 'circle')</w:t>
      </w:r>
    </w:p>
    <w:p w14:paraId="7DBAC1B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hero = Hero((50,), 'square')</w:t>
      </w:r>
    </w:p>
    <w:p w14:paraId="00A7C27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.set_map( map_size["x_start"], map_size["x_end"], map_size["y_start"], map_size["y_end"] )</w:t>
      </w:r>
    </w:p>
    <w:p w14:paraId="3EDAF48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.set_speed(1)</w:t>
      </w:r>
    </w:p>
    <w:p w14:paraId="70E33DC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.set_pos()</w:t>
      </w:r>
    </w:p>
    <w:p w14:paraId="58C5C7B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.set_target()</w:t>
      </w:r>
    </w:p>
    <w:p w14:paraId="368BC22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hero.set_pos(50, 100)</w:t>
      </w:r>
    </w:p>
    <w:p w14:paraId="2AA4F42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hero.set_target('', '')</w:t>
      </w:r>
    </w:p>
    <w:p w14:paraId="1536E0F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.set_color()</w:t>
      </w:r>
    </w:p>
    <w:p w14:paraId="7561666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es.append(hero)</w:t>
      </w:r>
    </w:p>
    <w:p w14:paraId="34A2753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del hero</w:t>
      </w:r>
    </w:p>
    <w:p w14:paraId="57781CF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статус скорости = Повышение</w:t>
      </w:r>
    </w:p>
    <w:p w14:paraId="35FD1DD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elif event.key == pygame.K_UP:</w:t>
      </w:r>
    </w:p>
    <w:p w14:paraId="4A6E3AE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operating_speed = 1</w:t>
      </w:r>
    </w:p>
    <w:p w14:paraId="01D5ED6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# статус скорости = Понижение</w:t>
      </w:r>
    </w:p>
    <w:p w14:paraId="0700970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elif event.key == pygame.K_DOWN:</w:t>
      </w:r>
    </w:p>
    <w:p w14:paraId="3CAFAE6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operating_speed = -1</w:t>
      </w:r>
    </w:p>
    <w:p w14:paraId="3AC1BC3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Смена мода</w:t>
      </w:r>
    </w:p>
    <w:p w14:paraId="355E2D4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elif event.key == pygame.K_TAB:</w:t>
      </w:r>
    </w:p>
    <w:p w14:paraId="78FB9F1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mode = 'press'</w:t>
      </w:r>
    </w:p>
    <w:p w14:paraId="6813D65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5C132B2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Отрисовка фона</w:t>
      </w:r>
    </w:p>
    <w:p w14:paraId="666BB66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isplay.fill(bgc)</w:t>
      </w:r>
    </w:p>
    <w:p w14:paraId="4D40BC6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4789478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># Если игра не пиостановлена</w:t>
      </w:r>
    </w:p>
    <w:p w14:paraId="788942F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not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>:</w:t>
      </w:r>
    </w:p>
    <w:p w14:paraId="44DB819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mode == 'press':</w:t>
      </w:r>
    </w:p>
    <w:p w14:paraId="3407084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keys = pygame.key.get_pressed()</w:t>
      </w:r>
    </w:p>
    <w:p w14:paraId="0CD5226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r w:rsidRPr="00672802">
        <w:rPr>
          <w:rFonts w:cs="Courier New"/>
          <w:color w:val="auto"/>
          <w:sz w:val="20"/>
          <w:szCs w:val="20"/>
        </w:rPr>
        <w:t># Создание новых персонажей</w:t>
      </w:r>
    </w:p>
    <w:p w14:paraId="67965D8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keys</w:t>
      </w:r>
      <w:r w:rsidRPr="00672802">
        <w:rPr>
          <w:rFonts w:cs="Courier New"/>
          <w:color w:val="auto"/>
          <w:sz w:val="20"/>
          <w:szCs w:val="20"/>
        </w:rPr>
        <w:t>[</w:t>
      </w:r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K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SPACE</w:t>
      </w:r>
      <w:r w:rsidRPr="00672802">
        <w:rPr>
          <w:rFonts w:cs="Courier New"/>
          <w:color w:val="auto"/>
          <w:sz w:val="20"/>
          <w:szCs w:val="20"/>
        </w:rPr>
        <w:t>]:</w:t>
      </w:r>
    </w:p>
    <w:p w14:paraId="0E8EEB2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hero = Hero((25,), 'circle')</w:t>
      </w:r>
    </w:p>
    <w:p w14:paraId="1BDFC1E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    # hero = Hero((50,), 'square')</w:t>
      </w:r>
    </w:p>
    <w:p w14:paraId="721DD3F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.set_map( map_size["x_start"], map_size["x_end"], map_size["y_start"], map_size["y_end"] )</w:t>
      </w:r>
    </w:p>
    <w:p w14:paraId="7D5994E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.set_speed(1)</w:t>
      </w:r>
    </w:p>
    <w:p w14:paraId="70B24A9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.set_pos()</w:t>
      </w:r>
    </w:p>
    <w:p w14:paraId="02E4799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.set_target()</w:t>
      </w:r>
    </w:p>
    <w:p w14:paraId="121A787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hero.set_pos(50, 100)</w:t>
      </w:r>
    </w:p>
    <w:p w14:paraId="1C8D484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hero.set_target('', '')</w:t>
      </w:r>
    </w:p>
    <w:p w14:paraId="731B8A3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.set_color()</w:t>
      </w:r>
    </w:p>
    <w:p w14:paraId="02931EF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heroes.append(hero)</w:t>
      </w:r>
    </w:p>
    <w:p w14:paraId="6117338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del hero</w:t>
      </w:r>
    </w:p>
    <w:p w14:paraId="5221C24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# статус скорости = Повышение</w:t>
      </w:r>
    </w:p>
    <w:p w14:paraId="7426F9A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if keys[pygame.K_UP]:</w:t>
      </w:r>
    </w:p>
    <w:p w14:paraId="1644700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operating_speed = 1</w:t>
      </w:r>
    </w:p>
    <w:p w14:paraId="5A8AC03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# статус скорости = Понижение</w:t>
      </w:r>
    </w:p>
    <w:p w14:paraId="17FBF71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if keys[pygame.K_DOWN]:</w:t>
      </w:r>
    </w:p>
    <w:p w14:paraId="3843C8CF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operating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= -1</w:t>
      </w:r>
    </w:p>
    <w:p w14:paraId="1B7B8CA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</w:p>
    <w:p w14:paraId="6DCFF29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Относиельно статуса скорости повышаем/понижаем скорость</w:t>
      </w:r>
    </w:p>
    <w:p w14:paraId="5D9AFB8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for hero in heroes:</w:t>
      </w:r>
    </w:p>
    <w:p w14:paraId="1DB02E0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>if operating_speed == 1:</w:t>
      </w:r>
    </w:p>
    <w:p w14:paraId="0AE1AC8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hero.add_speed(1)</w:t>
      </w:r>
    </w:p>
    <w:p w14:paraId="0EA4EB4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>elif operating_speed == -1:</w:t>
      </w:r>
    </w:p>
    <w:p w14:paraId="67E1A3C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hero.sub_speed(1)</w:t>
      </w:r>
    </w:p>
    <w:p w14:paraId="5656007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>hero.navigation()</w:t>
      </w:r>
    </w:p>
    <w:p w14:paraId="3C5C748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>hero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draw</w:t>
      </w:r>
      <w:r w:rsidRPr="00672802">
        <w:rPr>
          <w:rFonts w:cs="Courier New"/>
          <w:color w:val="auto"/>
          <w:sz w:val="20"/>
          <w:szCs w:val="20"/>
        </w:rPr>
        <w:t>(</w:t>
      </w:r>
      <w:r w:rsidRPr="00672802">
        <w:rPr>
          <w:rFonts w:cs="Courier New"/>
          <w:color w:val="auto"/>
          <w:sz w:val="20"/>
          <w:szCs w:val="20"/>
          <w:lang w:val="en-US"/>
        </w:rPr>
        <w:t>display</w:t>
      </w:r>
      <w:r w:rsidRPr="00672802">
        <w:rPr>
          <w:rFonts w:cs="Courier New"/>
          <w:color w:val="auto"/>
          <w:sz w:val="20"/>
          <w:szCs w:val="20"/>
        </w:rPr>
        <w:t>)</w:t>
      </w:r>
    </w:p>
    <w:p w14:paraId="41F01C3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Возращаем нейтральный статус для скорости</w:t>
      </w:r>
    </w:p>
    <w:p w14:paraId="33773F6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if operating_speed != 0:</w:t>
      </w:r>
    </w:p>
    <w:p w14:paraId="00C8089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operating_speed = 0</w:t>
      </w:r>
    </w:p>
    <w:p w14:paraId="14FE6F3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Обновляем окно</w:t>
      </w:r>
    </w:p>
    <w:p w14:paraId="7FFD22B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pygame.display.update()</w:t>
      </w:r>
    </w:p>
    <w:p w14:paraId="2D2A93E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577C72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F1EECC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if __name__ == '__main__':</w:t>
      </w:r>
    </w:p>
    <w:p w14:paraId="106EFD3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># Инициализация окна</w:t>
      </w:r>
    </w:p>
    <w:p w14:paraId="0CF5F0BE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init</w:t>
      </w:r>
      <w:r w:rsidRPr="00672802">
        <w:rPr>
          <w:rFonts w:cs="Courier New"/>
          <w:color w:val="auto"/>
          <w:sz w:val="20"/>
          <w:szCs w:val="20"/>
        </w:rPr>
        <w:t>()</w:t>
      </w:r>
    </w:p>
    <w:p w14:paraId="52216BDC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6733B1A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Данные для окна</w:t>
      </w:r>
    </w:p>
    <w:p w14:paraId="453378F6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display_size = {"width": 800, "height": 600}</w:t>
      </w:r>
    </w:p>
    <w:p w14:paraId="62B443A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isplay = pygame.display.set_mode((display_size['width'], display_size['height']))</w:t>
      </w:r>
    </w:p>
    <w:p w14:paraId="3894C9D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pygame.display.set_caption("Bruh")</w:t>
      </w:r>
    </w:p>
    <w:p w14:paraId="3F102B5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# bgc = (255, 255, 255)</w:t>
      </w:r>
    </w:p>
    <w:p w14:paraId="6A5AF068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bgc = (40, 40, 40)</w:t>
      </w:r>
    </w:p>
    <w:p w14:paraId="3DC5BD2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5F5F57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Размер карты</w:t>
      </w:r>
    </w:p>
    <w:p w14:paraId="27D73CA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map_size = {</w:t>
      </w:r>
    </w:p>
    <w:p w14:paraId="073E019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x_start": 0,</w:t>
      </w:r>
    </w:p>
    <w:p w14:paraId="70D00FE3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x_end": display_size['width'],</w:t>
      </w:r>
    </w:p>
    <w:p w14:paraId="78FE7857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y_start": 0,</w:t>
      </w:r>
    </w:p>
    <w:p w14:paraId="555B8BA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y_end": display_size['height'],</w:t>
      </w:r>
    </w:p>
    <w:p w14:paraId="34087A3A" w14:textId="77777777" w:rsidR="005807B1" w:rsidRPr="00AA6A63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AA6A63">
        <w:rPr>
          <w:rFonts w:cs="Courier New"/>
          <w:color w:val="auto"/>
          <w:sz w:val="20"/>
          <w:szCs w:val="20"/>
        </w:rPr>
        <w:t>}</w:t>
      </w:r>
    </w:p>
    <w:p w14:paraId="4445DBA3" w14:textId="77777777" w:rsidR="005807B1" w:rsidRPr="00AA6A63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4707CA8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Создание героя (шарика). Кладем его в спсок со всеми героями</w:t>
      </w:r>
    </w:p>
    <w:p w14:paraId="10F0FCA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heroes = list()</w:t>
      </w:r>
    </w:p>
    <w:p w14:paraId="081A40B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 = Hero((25,), 'circle')</w:t>
      </w:r>
    </w:p>
    <w:p w14:paraId="72311AA5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hero = Hero((50,), 'square')</w:t>
      </w:r>
    </w:p>
    <w:p w14:paraId="60D8234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map( map_size["x_start"], map_size["x_end"], map_size["y_start"], map_size["y_end"] )</w:t>
      </w:r>
    </w:p>
    <w:p w14:paraId="5ECF287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speed(1)</w:t>
      </w:r>
    </w:p>
    <w:p w14:paraId="4C4F97B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target()</w:t>
      </w:r>
    </w:p>
    <w:p w14:paraId="247B724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pos()</w:t>
      </w:r>
    </w:p>
    <w:p w14:paraId="2EDC4691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color()</w:t>
      </w:r>
    </w:p>
    <w:p w14:paraId="538BFFA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es.append(hero)</w:t>
      </w:r>
    </w:p>
    <w:p w14:paraId="3CDC188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62A642AB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F58807A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 = True  # Запушена ли игра</w:t>
      </w:r>
    </w:p>
    <w:p w14:paraId="21458072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 Приостановлена ли игра</w:t>
      </w:r>
    </w:p>
    <w:p w14:paraId="025D4AC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672802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"  # Мод. Либо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', либо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500A0144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</w:p>
    <w:p w14:paraId="2ADF7329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Запуск игры</w:t>
      </w:r>
    </w:p>
    <w:p w14:paraId="5951B420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2E780D5D" w14:textId="77777777" w:rsidR="005807B1" w:rsidRPr="00672802" w:rsidRDefault="005807B1" w:rsidP="005807B1">
      <w:pPr>
        <w:pStyle w:val="cood"/>
        <w:spacing w:before="0" w:after="0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Update(display, map_size, heroes)</w:t>
      </w:r>
    </w:p>
    <w:p w14:paraId="4EA5652D" w14:textId="77777777" w:rsidR="005807B1" w:rsidRPr="000E1F9F" w:rsidRDefault="005807B1" w:rsidP="005807B1">
      <w:pPr>
        <w:pStyle w:val="Standard"/>
        <w:rPr>
          <w:lang w:val="en-US" w:eastAsia="en-US"/>
        </w:rPr>
      </w:pPr>
    </w:p>
    <w:p w14:paraId="3A27589F" w14:textId="77777777" w:rsidR="005807B1" w:rsidRPr="007242C3" w:rsidRDefault="005807B1" w:rsidP="005807B1">
      <w:pPr>
        <w:pStyle w:val="cood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472EA90A" wp14:editId="6417B34E">
            <wp:extent cx="5940425" cy="5118735"/>
            <wp:effectExtent l="0" t="0" r="3175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39DD" w14:textId="3E339CC9" w:rsidR="00D27A0F" w:rsidRDefault="005807B1" w:rsidP="00580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7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>
        <w:rPr>
          <w:rFonts w:ascii="Times New Roman" w:hAnsi="Times New Roman" w:cs="Times New Roman"/>
          <w:sz w:val="28"/>
          <w:szCs w:val="28"/>
        </w:rPr>
        <w:t>20</w:t>
      </w:r>
      <w:r w:rsidRPr="005807B1">
        <w:rPr>
          <w:rFonts w:ascii="Times New Roman" w:hAnsi="Times New Roman" w:cs="Times New Roman"/>
          <w:sz w:val="28"/>
          <w:szCs w:val="28"/>
        </w:rPr>
        <w:t>. Скриншот игры</w:t>
      </w:r>
    </w:p>
    <w:p w14:paraId="1EEE8598" w14:textId="5AA09AAD" w:rsidR="00D27A0F" w:rsidRDefault="00D27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1EEA97" w14:textId="77777777" w:rsidR="00053BB8" w:rsidRDefault="00D27A0F" w:rsidP="00D27A0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4" w:name="_Toc72488470"/>
      <w:bookmarkStart w:id="45" w:name="_Toc69910839"/>
      <w:bookmarkStart w:id="46" w:name="_Toc69926587"/>
      <w:r w:rsidRPr="0045215F">
        <w:rPr>
          <w:rFonts w:ascii="Times New Roman" w:hAnsi="Times New Roman" w:cs="Times New Roman"/>
          <w:b/>
          <w:color w:val="auto"/>
        </w:rPr>
        <w:lastRenderedPageBreak/>
        <w:t>Раздел 3.</w:t>
      </w:r>
      <w:bookmarkEnd w:id="44"/>
      <w:r w:rsidRPr="0045215F">
        <w:rPr>
          <w:rFonts w:ascii="Times New Roman" w:hAnsi="Times New Roman" w:cs="Times New Roman"/>
          <w:b/>
          <w:color w:val="auto"/>
        </w:rPr>
        <w:t xml:space="preserve"> </w:t>
      </w:r>
    </w:p>
    <w:p w14:paraId="2CBDA20F" w14:textId="66B8B5AF" w:rsidR="00D27A0F" w:rsidRPr="008A5AFE" w:rsidRDefault="00D27A0F" w:rsidP="00D27A0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72488471"/>
      <w:r w:rsidRPr="008A5AFE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оекта с графическим интерфейсом</w:t>
      </w:r>
      <w:bookmarkEnd w:id="45"/>
      <w:bookmarkEnd w:id="46"/>
      <w:bookmarkEnd w:id="47"/>
    </w:p>
    <w:p w14:paraId="01FED7F2" w14:textId="77777777" w:rsidR="00D27A0F" w:rsidRPr="008A5AFE" w:rsidRDefault="00D27A0F" w:rsidP="00D27A0F">
      <w:pPr>
        <w:pStyle w:val="af2"/>
        <w:spacing w:after="0"/>
        <w:ind w:firstLine="709"/>
        <w:rPr>
          <w:rFonts w:cs="Times New Roman"/>
          <w:szCs w:val="28"/>
        </w:rPr>
      </w:pPr>
      <w:r w:rsidRPr="008A5AFE">
        <w:rPr>
          <w:rFonts w:cs="Times New Roman"/>
          <w:szCs w:val="28"/>
        </w:rPr>
        <w:t>В данном проекте мы работаем в основе с двумя библиотеками “</w:t>
      </w:r>
      <w:r w:rsidRPr="008A5AFE">
        <w:rPr>
          <w:rFonts w:cs="Times New Roman"/>
          <w:szCs w:val="28"/>
          <w:lang w:val="en-US"/>
        </w:rPr>
        <w:t>tkinter</w:t>
      </w:r>
      <w:r w:rsidRPr="008A5AFE">
        <w:rPr>
          <w:rFonts w:cs="Times New Roman"/>
          <w:szCs w:val="28"/>
        </w:rPr>
        <w:t>” и “</w:t>
      </w:r>
      <w:r w:rsidRPr="008A5AFE">
        <w:rPr>
          <w:rFonts w:cs="Times New Roman"/>
          <w:szCs w:val="28"/>
          <w:lang w:val="en-US"/>
        </w:rPr>
        <w:t>sqlite</w:t>
      </w:r>
      <w:r w:rsidRPr="008A5AFE">
        <w:rPr>
          <w:rFonts w:cs="Times New Roman"/>
          <w:szCs w:val="28"/>
        </w:rPr>
        <w:t>3”.</w:t>
      </w:r>
    </w:p>
    <w:p w14:paraId="28AF15C3" w14:textId="77777777" w:rsidR="00D27A0F" w:rsidRPr="008A5AFE" w:rsidRDefault="00D27A0F" w:rsidP="00D27A0F">
      <w:pPr>
        <w:pStyle w:val="af2"/>
        <w:spacing w:after="0"/>
        <w:ind w:firstLine="709"/>
        <w:rPr>
          <w:rFonts w:cs="Times New Roman"/>
          <w:szCs w:val="28"/>
        </w:rPr>
      </w:pPr>
      <w:r w:rsidRPr="008A5AFE">
        <w:rPr>
          <w:rFonts w:cs="Times New Roman"/>
          <w:szCs w:val="28"/>
        </w:rPr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14:paraId="5FE2B22E" w14:textId="77777777" w:rsidR="00D27A0F" w:rsidRPr="008A5AFE" w:rsidRDefault="00D27A0F" w:rsidP="00D27A0F">
      <w:pPr>
        <w:pStyle w:val="af2"/>
        <w:spacing w:after="0"/>
        <w:ind w:firstLine="709"/>
        <w:rPr>
          <w:rFonts w:cs="Times New Roman"/>
          <w:szCs w:val="28"/>
        </w:rPr>
      </w:pPr>
      <w:r w:rsidRPr="008A5AFE">
        <w:rPr>
          <w:rFonts w:cs="Times New Roman"/>
          <w:szCs w:val="28"/>
        </w:rPr>
        <w:t xml:space="preserve">Чтобы импортировать его, пропишем </w:t>
      </w:r>
    </w:p>
    <w:p w14:paraId="16DA857A" w14:textId="77777777" w:rsidR="00D27A0F" w:rsidRPr="008A5AFE" w:rsidRDefault="00D27A0F" w:rsidP="00D27A0F">
      <w:pPr>
        <w:pStyle w:val="af2"/>
        <w:spacing w:after="0"/>
        <w:ind w:firstLine="709"/>
        <w:rPr>
          <w:rFonts w:cs="Times New Roman"/>
          <w:szCs w:val="28"/>
        </w:rPr>
      </w:pPr>
      <w:r w:rsidRPr="008A5AFE">
        <w:rPr>
          <w:rFonts w:cs="Times New Roman"/>
          <w:szCs w:val="28"/>
        </w:rPr>
        <w:t>import tkinter</w:t>
      </w:r>
    </w:p>
    <w:p w14:paraId="583F48F9" w14:textId="77777777" w:rsidR="00D27A0F" w:rsidRPr="008A5AFE" w:rsidRDefault="00D27A0F" w:rsidP="00D27A0F">
      <w:pPr>
        <w:pStyle w:val="af2"/>
        <w:spacing w:after="0"/>
        <w:ind w:firstLine="709"/>
        <w:rPr>
          <w:rFonts w:cs="Times New Roman"/>
          <w:szCs w:val="28"/>
        </w:rPr>
      </w:pPr>
      <w:r w:rsidRPr="008A5AFE">
        <w:rPr>
          <w:rFonts w:cs="Times New Roman"/>
          <w:szCs w:val="28"/>
        </w:rPr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14:paraId="0EDF6661" w14:textId="77777777" w:rsidR="00D27A0F" w:rsidRPr="008A5AFE" w:rsidRDefault="00D27A0F" w:rsidP="00D27A0F">
      <w:pPr>
        <w:pStyle w:val="af2"/>
        <w:spacing w:after="0"/>
        <w:ind w:firstLine="709"/>
        <w:rPr>
          <w:rFonts w:cs="Times New Roman"/>
          <w:szCs w:val="28"/>
        </w:rPr>
      </w:pPr>
      <w:r w:rsidRPr="008A5AFE">
        <w:rPr>
          <w:rFonts w:cs="Times New Roman"/>
          <w:szCs w:val="28"/>
          <w:lang w:val="en-US"/>
        </w:rPr>
        <w:t>import</w:t>
      </w:r>
      <w:r w:rsidRPr="008A5AFE">
        <w:rPr>
          <w:rFonts w:cs="Times New Roman"/>
          <w:szCs w:val="28"/>
        </w:rPr>
        <w:t xml:space="preserve"> </w:t>
      </w:r>
      <w:r w:rsidRPr="008A5AFE">
        <w:rPr>
          <w:rFonts w:cs="Times New Roman"/>
          <w:szCs w:val="28"/>
          <w:lang w:val="en-US"/>
        </w:rPr>
        <w:t>sqlite</w:t>
      </w:r>
      <w:r w:rsidRPr="008A5AFE">
        <w:rPr>
          <w:rFonts w:cs="Times New Roman"/>
          <w:szCs w:val="28"/>
        </w:rPr>
        <w:t>3</w:t>
      </w:r>
    </w:p>
    <w:p w14:paraId="2B675CA0" w14:textId="77777777" w:rsidR="00D27A0F" w:rsidRPr="008A5AFE" w:rsidRDefault="00D27A0F" w:rsidP="00D27A0F">
      <w:pPr>
        <w:rPr>
          <w:rFonts w:ascii="Times New Roman" w:hAnsi="Times New Roman" w:cs="Times New Roman"/>
          <w:sz w:val="28"/>
          <w:szCs w:val="28"/>
        </w:rPr>
      </w:pPr>
    </w:p>
    <w:p w14:paraId="3759213F" w14:textId="6D0F831A" w:rsidR="00D27A0F" w:rsidRPr="008A5AFE" w:rsidRDefault="00D27A0F" w:rsidP="00D27A0F">
      <w:pPr>
        <w:pStyle w:val="h1"/>
        <w:rPr>
          <w:rFonts w:cs="Times New Roman"/>
          <w:szCs w:val="28"/>
        </w:rPr>
      </w:pPr>
      <w:bookmarkStart w:id="48" w:name="_Toc69910840"/>
      <w:bookmarkStart w:id="49" w:name="_Toc69926588"/>
      <w:bookmarkStart w:id="50" w:name="_Toc72488472"/>
      <w:r w:rsidRPr="008A5AFE">
        <w:rPr>
          <w:rFonts w:cs="Times New Roman"/>
          <w:szCs w:val="28"/>
        </w:rPr>
        <w:t xml:space="preserve">3.1 </w:t>
      </w:r>
      <w:r w:rsidR="003E2A85" w:rsidRPr="008A5AFE">
        <w:rPr>
          <w:rFonts w:cs="Times New Roman"/>
          <w:szCs w:val="28"/>
        </w:rPr>
        <w:tab/>
      </w:r>
      <w:r w:rsidRPr="008A5AFE">
        <w:rPr>
          <w:rFonts w:cs="Times New Roman"/>
          <w:szCs w:val="28"/>
        </w:rPr>
        <w:t>Изучение входной и выходной документации</w:t>
      </w:r>
      <w:bookmarkEnd w:id="48"/>
      <w:bookmarkEnd w:id="49"/>
      <w:bookmarkEnd w:id="50"/>
    </w:p>
    <w:p w14:paraId="715D2D6C" w14:textId="77777777" w:rsidR="00D27A0F" w:rsidRPr="008A5AFE" w:rsidRDefault="00D27A0F" w:rsidP="00D27A0F">
      <w:pPr>
        <w:jc w:val="both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EA489A3" w14:textId="77777777" w:rsidR="00D27A0F" w:rsidRPr="008A5AFE" w:rsidRDefault="00D27A0F" w:rsidP="00D27A0F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Документ на оплату</w:t>
      </w:r>
    </w:p>
    <w:p w14:paraId="2941005E" w14:textId="77777777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3305F" wp14:editId="1893A11A">
            <wp:extent cx="3095625" cy="25431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DAEF" w14:textId="3027D5CA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Рис</w:t>
      </w:r>
      <w:r w:rsidR="00053BB8" w:rsidRPr="008A5AFE">
        <w:rPr>
          <w:rFonts w:ascii="Times New Roman" w:hAnsi="Times New Roman" w:cs="Times New Roman"/>
          <w:sz w:val="28"/>
          <w:szCs w:val="28"/>
        </w:rPr>
        <w:t xml:space="preserve">унок </w:t>
      </w:r>
      <w:r w:rsidR="00026888" w:rsidRPr="008A5AFE">
        <w:rPr>
          <w:rFonts w:ascii="Times New Roman" w:hAnsi="Times New Roman" w:cs="Times New Roman"/>
          <w:sz w:val="28"/>
          <w:szCs w:val="28"/>
        </w:rPr>
        <w:t>1</w:t>
      </w:r>
      <w:r w:rsidRPr="008A5AFE">
        <w:rPr>
          <w:rFonts w:ascii="Times New Roman" w:hAnsi="Times New Roman" w:cs="Times New Roman"/>
          <w:sz w:val="28"/>
          <w:szCs w:val="28"/>
        </w:rPr>
        <w:t>. Документ на оплату</w:t>
      </w:r>
    </w:p>
    <w:p w14:paraId="5156D2EC" w14:textId="77777777" w:rsidR="00D27A0F" w:rsidRPr="008A5AFE" w:rsidRDefault="00D27A0F" w:rsidP="00D27A0F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Сумма денег клиента на оплату и вид оплаты (нал/безнал)</w:t>
      </w:r>
    </w:p>
    <w:p w14:paraId="0AE6883F" w14:textId="77777777" w:rsidR="00D27A0F" w:rsidRPr="008A5AFE" w:rsidRDefault="00D27A0F" w:rsidP="00D27A0F">
      <w:pPr>
        <w:pStyle w:val="a3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058A90" w14:textId="77777777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982E32" wp14:editId="53312681">
            <wp:extent cx="3638550" cy="18192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A08F" w14:textId="3B54BE6E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Рис</w:t>
      </w:r>
      <w:r w:rsidR="00053BB8" w:rsidRPr="008A5AFE">
        <w:rPr>
          <w:rFonts w:ascii="Times New Roman" w:hAnsi="Times New Roman" w:cs="Times New Roman"/>
          <w:sz w:val="28"/>
          <w:szCs w:val="28"/>
        </w:rPr>
        <w:t xml:space="preserve">унок </w:t>
      </w:r>
      <w:r w:rsidR="00026888" w:rsidRPr="008A5AFE">
        <w:rPr>
          <w:rFonts w:ascii="Times New Roman" w:hAnsi="Times New Roman" w:cs="Times New Roman"/>
          <w:sz w:val="28"/>
          <w:szCs w:val="28"/>
        </w:rPr>
        <w:t>2</w:t>
      </w:r>
      <w:r w:rsidRPr="008A5AFE">
        <w:rPr>
          <w:rFonts w:ascii="Times New Roman" w:hAnsi="Times New Roman" w:cs="Times New Roman"/>
          <w:sz w:val="28"/>
          <w:szCs w:val="28"/>
        </w:rPr>
        <w:t>. Окно ввода данных</w:t>
      </w:r>
    </w:p>
    <w:p w14:paraId="77997D84" w14:textId="77777777" w:rsidR="00D27A0F" w:rsidRPr="008A5AFE" w:rsidRDefault="00D27A0F" w:rsidP="00D27A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711CA0" w14:textId="77777777" w:rsidR="00D27A0F" w:rsidRPr="008A5AFE" w:rsidRDefault="00D27A0F" w:rsidP="00D27A0F">
      <w:pPr>
        <w:jc w:val="both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Выходные данные</w:t>
      </w:r>
    </w:p>
    <w:p w14:paraId="4C6400B6" w14:textId="77777777" w:rsidR="00D27A0F" w:rsidRPr="008A5AFE" w:rsidRDefault="00D27A0F" w:rsidP="00D27A0F">
      <w:pPr>
        <w:pStyle w:val="a3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Квитанцию об оплате</w:t>
      </w:r>
    </w:p>
    <w:p w14:paraId="337C371C" w14:textId="67F16043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F03E6" wp14:editId="32654AA6">
            <wp:extent cx="3371850" cy="37242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AFE">
        <w:rPr>
          <w:rFonts w:ascii="Times New Roman" w:hAnsi="Times New Roman" w:cs="Times New Roman"/>
          <w:sz w:val="28"/>
          <w:szCs w:val="28"/>
        </w:rPr>
        <w:br/>
        <w:t>Рис</w:t>
      </w:r>
      <w:r w:rsidR="00053BB8" w:rsidRPr="008A5AFE">
        <w:rPr>
          <w:rFonts w:ascii="Times New Roman" w:hAnsi="Times New Roman" w:cs="Times New Roman"/>
          <w:sz w:val="28"/>
          <w:szCs w:val="28"/>
        </w:rPr>
        <w:t xml:space="preserve">унок </w:t>
      </w:r>
      <w:r w:rsidR="00026888" w:rsidRPr="008A5AFE">
        <w:rPr>
          <w:rFonts w:ascii="Times New Roman" w:hAnsi="Times New Roman" w:cs="Times New Roman"/>
          <w:sz w:val="28"/>
          <w:szCs w:val="28"/>
        </w:rPr>
        <w:t>3</w:t>
      </w:r>
      <w:r w:rsidRPr="008A5AFE">
        <w:rPr>
          <w:rFonts w:ascii="Times New Roman" w:hAnsi="Times New Roman" w:cs="Times New Roman"/>
          <w:sz w:val="28"/>
          <w:szCs w:val="28"/>
        </w:rPr>
        <w:t>. Квитанция об оплате</w:t>
      </w:r>
    </w:p>
    <w:p w14:paraId="3F5B03B7" w14:textId="77777777" w:rsidR="00D27A0F" w:rsidRPr="008A5AFE" w:rsidRDefault="00D27A0F" w:rsidP="00D27A0F">
      <w:pPr>
        <w:pStyle w:val="a3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Отчёт кассира</w:t>
      </w:r>
    </w:p>
    <w:p w14:paraId="21AA5574" w14:textId="77777777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ED8FB4" wp14:editId="1EAEDE95">
            <wp:extent cx="2514600" cy="2190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120B" w14:textId="67C8FE23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Рис</w:t>
      </w:r>
      <w:r w:rsidR="00053BB8" w:rsidRPr="008A5AFE">
        <w:rPr>
          <w:rFonts w:ascii="Times New Roman" w:hAnsi="Times New Roman" w:cs="Times New Roman"/>
          <w:sz w:val="28"/>
          <w:szCs w:val="28"/>
        </w:rPr>
        <w:t xml:space="preserve">унок </w:t>
      </w:r>
      <w:r w:rsidR="00026888" w:rsidRPr="008A5AFE">
        <w:rPr>
          <w:rFonts w:ascii="Times New Roman" w:hAnsi="Times New Roman" w:cs="Times New Roman"/>
          <w:sz w:val="28"/>
          <w:szCs w:val="28"/>
        </w:rPr>
        <w:t>4</w:t>
      </w:r>
      <w:r w:rsidRPr="008A5AFE">
        <w:rPr>
          <w:rFonts w:ascii="Times New Roman" w:hAnsi="Times New Roman" w:cs="Times New Roman"/>
          <w:sz w:val="28"/>
          <w:szCs w:val="28"/>
        </w:rPr>
        <w:t>. Отчёт кассира</w:t>
      </w:r>
    </w:p>
    <w:p w14:paraId="0AC9EDBE" w14:textId="77777777" w:rsidR="00D27A0F" w:rsidRPr="008A5AFE" w:rsidRDefault="00D27A0F" w:rsidP="00D27A0F">
      <w:pPr>
        <w:pStyle w:val="a3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База данных</w:t>
      </w:r>
    </w:p>
    <w:p w14:paraId="7FB238E8" w14:textId="77777777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DCD13" wp14:editId="01D12EAB">
            <wp:extent cx="4924425" cy="9620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26E5" w14:textId="4671FB09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5AFE">
        <w:rPr>
          <w:rFonts w:ascii="Times New Roman" w:hAnsi="Times New Roman" w:cs="Times New Roman"/>
          <w:sz w:val="28"/>
          <w:szCs w:val="28"/>
        </w:rPr>
        <w:t>Рис</w:t>
      </w:r>
      <w:r w:rsidR="00053BB8" w:rsidRPr="008A5AFE">
        <w:rPr>
          <w:rFonts w:ascii="Times New Roman" w:hAnsi="Times New Roman" w:cs="Times New Roman"/>
          <w:sz w:val="28"/>
          <w:szCs w:val="28"/>
        </w:rPr>
        <w:t xml:space="preserve">унок </w:t>
      </w:r>
      <w:r w:rsidR="00026888" w:rsidRPr="008A5AFE">
        <w:rPr>
          <w:rFonts w:ascii="Times New Roman" w:hAnsi="Times New Roman" w:cs="Times New Roman"/>
          <w:sz w:val="28"/>
          <w:szCs w:val="28"/>
        </w:rPr>
        <w:t>5</w:t>
      </w:r>
      <w:r w:rsidRPr="008A5AFE">
        <w:rPr>
          <w:rFonts w:ascii="Times New Roman" w:hAnsi="Times New Roman" w:cs="Times New Roman"/>
          <w:sz w:val="28"/>
          <w:szCs w:val="28"/>
        </w:rPr>
        <w:t xml:space="preserve">. Таблица </w:t>
      </w:r>
      <w:r w:rsidRPr="008A5AFE">
        <w:rPr>
          <w:rFonts w:ascii="Times New Roman" w:hAnsi="Times New Roman" w:cs="Times New Roman"/>
          <w:sz w:val="28"/>
          <w:szCs w:val="28"/>
          <w:lang w:val="en-US"/>
        </w:rPr>
        <w:t>“clients”</w:t>
      </w:r>
    </w:p>
    <w:p w14:paraId="326720E5" w14:textId="77777777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804A7" wp14:editId="55D74CCA">
            <wp:extent cx="6120130" cy="84074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B4DA" w14:textId="43A8911A" w:rsidR="00D27A0F" w:rsidRPr="008A5AFE" w:rsidRDefault="00D27A0F" w:rsidP="00D27A0F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Рис</w:t>
      </w:r>
      <w:r w:rsidR="00053BB8" w:rsidRPr="008A5AFE">
        <w:rPr>
          <w:rFonts w:ascii="Times New Roman" w:hAnsi="Times New Roman" w:cs="Times New Roman"/>
          <w:sz w:val="28"/>
          <w:szCs w:val="28"/>
        </w:rPr>
        <w:t xml:space="preserve">унок </w:t>
      </w:r>
      <w:r w:rsidR="00026888" w:rsidRPr="008A5AFE">
        <w:rPr>
          <w:rFonts w:ascii="Times New Roman" w:hAnsi="Times New Roman" w:cs="Times New Roman"/>
          <w:sz w:val="28"/>
          <w:szCs w:val="28"/>
        </w:rPr>
        <w:t>6</w:t>
      </w:r>
      <w:r w:rsidRPr="008A5AFE">
        <w:rPr>
          <w:rFonts w:ascii="Times New Roman" w:hAnsi="Times New Roman" w:cs="Times New Roman"/>
          <w:sz w:val="28"/>
          <w:szCs w:val="28"/>
        </w:rPr>
        <w:t>. Таблица “</w:t>
      </w:r>
      <w:r w:rsidRPr="008A5AFE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Pr="008A5AFE">
        <w:rPr>
          <w:rFonts w:ascii="Times New Roman" w:hAnsi="Times New Roman" w:cs="Times New Roman"/>
          <w:sz w:val="28"/>
          <w:szCs w:val="28"/>
        </w:rPr>
        <w:t>”</w:t>
      </w:r>
    </w:p>
    <w:p w14:paraId="0DD7E9DD" w14:textId="77777777" w:rsidR="00D27A0F" w:rsidRPr="008A5AFE" w:rsidRDefault="00D27A0F" w:rsidP="00D27A0F">
      <w:pPr>
        <w:rPr>
          <w:rFonts w:ascii="Times New Roman" w:hAnsi="Times New Roman" w:cs="Times New Roman"/>
          <w:sz w:val="28"/>
          <w:szCs w:val="28"/>
        </w:rPr>
      </w:pPr>
    </w:p>
    <w:p w14:paraId="2F336E85" w14:textId="5F70C01A" w:rsidR="00D27A0F" w:rsidRPr="008A5AFE" w:rsidRDefault="00D27A0F" w:rsidP="00D27A0F">
      <w:pPr>
        <w:pStyle w:val="h1"/>
        <w:rPr>
          <w:rFonts w:cs="Times New Roman"/>
          <w:szCs w:val="28"/>
        </w:rPr>
      </w:pPr>
      <w:bookmarkStart w:id="51" w:name="_Toc69910841"/>
      <w:bookmarkStart w:id="52" w:name="_Toc69926589"/>
      <w:bookmarkStart w:id="53" w:name="_Toc72488473"/>
      <w:r w:rsidRPr="008A5AFE">
        <w:rPr>
          <w:rFonts w:cs="Times New Roman"/>
          <w:szCs w:val="28"/>
        </w:rPr>
        <w:t xml:space="preserve">3.2 </w:t>
      </w:r>
      <w:r w:rsidR="003E2A85" w:rsidRPr="008A5AFE">
        <w:rPr>
          <w:rFonts w:cs="Times New Roman"/>
          <w:szCs w:val="28"/>
        </w:rPr>
        <w:tab/>
      </w:r>
      <w:r w:rsidRPr="008A5AFE">
        <w:rPr>
          <w:rFonts w:cs="Times New Roman"/>
          <w:szCs w:val="28"/>
        </w:rPr>
        <w:t>Разработка требований к проекту. Построение диаграммы использования.</w:t>
      </w:r>
      <w:bookmarkEnd w:id="51"/>
      <w:bookmarkEnd w:id="52"/>
      <w:bookmarkEnd w:id="53"/>
    </w:p>
    <w:p w14:paraId="6323B6BC" w14:textId="77777777" w:rsidR="00D27A0F" w:rsidRPr="008A5AFE" w:rsidRDefault="00D27A0F" w:rsidP="00D27A0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C264301" w14:textId="77777777" w:rsidR="00D27A0F" w:rsidRPr="008A5AFE" w:rsidRDefault="00D27A0F" w:rsidP="00D27A0F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Требования к проекту:</w:t>
      </w:r>
    </w:p>
    <w:p w14:paraId="12E56F1C" w14:textId="77777777" w:rsidR="00D27A0F" w:rsidRPr="008A5AFE" w:rsidRDefault="00D27A0F" w:rsidP="00D27A0F">
      <w:pPr>
        <w:pStyle w:val="a3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Быстрое оформление документов</w:t>
      </w:r>
    </w:p>
    <w:p w14:paraId="06E42E76" w14:textId="77777777" w:rsidR="00D27A0F" w:rsidRPr="008A5AFE" w:rsidRDefault="00D27A0F" w:rsidP="00D27A0F">
      <w:pPr>
        <w:pStyle w:val="a3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Правильность оформления документов</w:t>
      </w:r>
    </w:p>
    <w:p w14:paraId="7AD71B90" w14:textId="77777777" w:rsidR="00D27A0F" w:rsidRPr="008A5AFE" w:rsidRDefault="00D27A0F" w:rsidP="00D27A0F">
      <w:pPr>
        <w:pStyle w:val="a3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>Печать документов</w:t>
      </w:r>
    </w:p>
    <w:p w14:paraId="29495415" w14:textId="77777777" w:rsidR="00D27A0F" w:rsidRPr="008A5AFE" w:rsidRDefault="00D27A0F" w:rsidP="00D27A0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7D2B6B56" w14:textId="77777777" w:rsidR="00D27A0F" w:rsidRPr="008A5AFE" w:rsidRDefault="00D27A0F" w:rsidP="00D27A0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3FA9D539" wp14:editId="7165BE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7972425"/>
            <wp:effectExtent l="0" t="0" r="0" b="9525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92" name="Рисунок 92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1CDEA" w14:textId="5BA15B4F" w:rsidR="00D27A0F" w:rsidRPr="008A5AFE" w:rsidRDefault="00D27A0F" w:rsidP="00D27A0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6888" w:rsidRPr="008A5AFE">
        <w:rPr>
          <w:rFonts w:ascii="Times New Roman" w:hAnsi="Times New Roman" w:cs="Times New Roman"/>
          <w:sz w:val="28"/>
          <w:szCs w:val="28"/>
        </w:rPr>
        <w:t>7</w:t>
      </w:r>
      <w:r w:rsidRPr="008A5AFE">
        <w:rPr>
          <w:rFonts w:ascii="Times New Roman" w:hAnsi="Times New Roman" w:cs="Times New Roman"/>
          <w:sz w:val="28"/>
          <w:szCs w:val="28"/>
        </w:rPr>
        <w:t>. Диаграмма использования</w:t>
      </w:r>
    </w:p>
    <w:p w14:paraId="77052D4C" w14:textId="77777777" w:rsidR="00D27A0F" w:rsidRPr="008A5AFE" w:rsidRDefault="00D27A0F" w:rsidP="00D27A0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1CA7ABA8" w14:textId="77777777" w:rsidR="00D27A0F" w:rsidRPr="008A5AFE" w:rsidRDefault="00D27A0F" w:rsidP="00D27A0F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77106FF" w14:textId="77777777" w:rsidR="00D27A0F" w:rsidRPr="008A5AFE" w:rsidRDefault="00D27A0F" w:rsidP="00D27A0F">
      <w:pPr>
        <w:rPr>
          <w:rFonts w:ascii="Times New Roman" w:eastAsia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br w:type="page"/>
      </w:r>
    </w:p>
    <w:p w14:paraId="762662F6" w14:textId="77777777" w:rsidR="00D27A0F" w:rsidRPr="008A5AFE" w:rsidRDefault="00D27A0F" w:rsidP="00D27A0F">
      <w:pPr>
        <w:pStyle w:val="h1"/>
        <w:numPr>
          <w:ilvl w:val="1"/>
          <w:numId w:val="10"/>
        </w:numPr>
        <w:ind w:left="1785" w:hanging="360"/>
        <w:rPr>
          <w:rFonts w:cs="Times New Roman"/>
          <w:szCs w:val="28"/>
        </w:rPr>
      </w:pPr>
      <w:r w:rsidRPr="008A5AFE">
        <w:rPr>
          <w:rFonts w:cs="Times New Roman"/>
          <w:szCs w:val="28"/>
          <w:lang w:val="en-US"/>
        </w:rPr>
        <w:lastRenderedPageBreak/>
        <w:t xml:space="preserve"> </w:t>
      </w:r>
      <w:bookmarkStart w:id="54" w:name="_Toc69910842"/>
      <w:bookmarkStart w:id="55" w:name="_Toc69926590"/>
      <w:bookmarkStart w:id="56" w:name="_Toc72488474"/>
      <w:r w:rsidRPr="008A5AFE">
        <w:rPr>
          <w:rFonts w:cs="Times New Roman"/>
          <w:szCs w:val="28"/>
        </w:rPr>
        <w:t>Разработка сценария проекта</w:t>
      </w:r>
      <w:bookmarkEnd w:id="54"/>
      <w:bookmarkEnd w:id="55"/>
      <w:bookmarkEnd w:id="56"/>
    </w:p>
    <w:p w14:paraId="39AF8103" w14:textId="3B038C7F" w:rsidR="00D27A0F" w:rsidRPr="008A5AFE" w:rsidRDefault="00D27A0F" w:rsidP="00D27A0F">
      <w:pPr>
        <w:pStyle w:val="af"/>
        <w:spacing w:line="360" w:lineRule="auto"/>
        <w:ind w:firstLine="709"/>
      </w:pPr>
      <w:r w:rsidRPr="008A5AFE">
        <w:rPr>
          <w:noProof/>
          <w:lang w:eastAsia="ru-RU" w:bidi="ar-SA"/>
        </w:rPr>
        <w:drawing>
          <wp:anchor distT="0" distB="0" distL="114300" distR="114300" simplePos="0" relativeHeight="251671552" behindDoc="1" locked="0" layoutInCell="1" allowOverlap="1" wp14:anchorId="674A29B0" wp14:editId="232E2213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09" name="Рисунок 109" descr="C:\Users\796\Desktop\HO7rge2B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HO7rge2BeE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AFE">
        <w:t>В данном разделе приведен сценарий использования программы пользователем.</w:t>
      </w:r>
    </w:p>
    <w:p w14:paraId="1CF51D7E" w14:textId="21BAB9CE" w:rsidR="00D27A0F" w:rsidRPr="008A5AFE" w:rsidRDefault="00D27A0F" w:rsidP="00D27A0F">
      <w:pPr>
        <w:pStyle w:val="af"/>
        <w:spacing w:line="360" w:lineRule="auto"/>
        <w:ind w:firstLine="709"/>
        <w:jc w:val="center"/>
      </w:pPr>
      <w:r w:rsidRPr="008A5AFE">
        <w:t>Рис</w:t>
      </w:r>
      <w:r w:rsidR="00053BB8" w:rsidRPr="008A5AFE">
        <w:t xml:space="preserve">унок </w:t>
      </w:r>
      <w:r w:rsidR="00026888" w:rsidRPr="008A5AFE">
        <w:t>8</w:t>
      </w:r>
      <w:r w:rsidRPr="008A5AFE">
        <w:t>. Сценарий проекта</w:t>
      </w:r>
    </w:p>
    <w:p w14:paraId="0279369B" w14:textId="77777777" w:rsidR="00D27A0F" w:rsidRPr="008A5AFE" w:rsidRDefault="00D27A0F" w:rsidP="00D27A0F">
      <w:pPr>
        <w:pStyle w:val="af"/>
        <w:spacing w:line="360" w:lineRule="auto"/>
        <w:ind w:firstLine="709"/>
        <w:jc w:val="center"/>
      </w:pPr>
    </w:p>
    <w:p w14:paraId="7F3084E3" w14:textId="77777777" w:rsidR="00D27A0F" w:rsidRPr="008A5AFE" w:rsidRDefault="00D27A0F" w:rsidP="00D27A0F">
      <w:pPr>
        <w:pStyle w:val="h1"/>
        <w:numPr>
          <w:ilvl w:val="1"/>
          <w:numId w:val="10"/>
        </w:numPr>
        <w:ind w:left="1785" w:hanging="360"/>
        <w:rPr>
          <w:rFonts w:cs="Times New Roman"/>
          <w:szCs w:val="28"/>
        </w:rPr>
      </w:pPr>
      <w:r w:rsidRPr="008A5AFE">
        <w:rPr>
          <w:rFonts w:cs="Times New Roman"/>
          <w:szCs w:val="28"/>
          <w:lang w:val="en-US"/>
        </w:rPr>
        <w:t xml:space="preserve"> </w:t>
      </w:r>
      <w:bookmarkStart w:id="57" w:name="_Toc69910843"/>
      <w:bookmarkStart w:id="58" w:name="_Toc69926591"/>
      <w:bookmarkStart w:id="59" w:name="_Toc72488475"/>
      <w:r w:rsidRPr="008A5AFE">
        <w:rPr>
          <w:rFonts w:cs="Times New Roman"/>
          <w:szCs w:val="28"/>
        </w:rPr>
        <w:t>Построение диаграммы классов</w:t>
      </w:r>
      <w:bookmarkEnd w:id="57"/>
      <w:bookmarkEnd w:id="58"/>
      <w:bookmarkEnd w:id="59"/>
    </w:p>
    <w:p w14:paraId="0366FB99" w14:textId="5A8D94D8" w:rsidR="00D27A0F" w:rsidRPr="008A5AFE" w:rsidRDefault="00D27A0F" w:rsidP="00D27A0F">
      <w:pPr>
        <w:pStyle w:val="af0"/>
        <w:jc w:val="both"/>
        <w:rPr>
          <w:szCs w:val="28"/>
        </w:rPr>
      </w:pPr>
      <w:r w:rsidRPr="008A5AFE">
        <w:rPr>
          <w:szCs w:val="28"/>
        </w:rPr>
        <w:t>В данном разделе находятся диаграммы классов приложения.</w:t>
      </w:r>
    </w:p>
    <w:p w14:paraId="20CEBBD4" w14:textId="77777777" w:rsidR="00D27A0F" w:rsidRPr="008A5AFE" w:rsidRDefault="00D27A0F" w:rsidP="00D27A0F">
      <w:pPr>
        <w:pStyle w:val="Standard"/>
        <w:rPr>
          <w:sz w:val="28"/>
          <w:szCs w:val="28"/>
        </w:rPr>
      </w:pPr>
      <w:r w:rsidRPr="008A5AFE">
        <w:rPr>
          <w:noProof/>
          <w:sz w:val="28"/>
          <w:szCs w:val="28"/>
        </w:rPr>
        <w:lastRenderedPageBreak/>
        <w:drawing>
          <wp:inline distT="0" distB="0" distL="0" distR="0" wp14:anchorId="3BDE0446" wp14:editId="4F56D54F">
            <wp:extent cx="6120130" cy="5984462"/>
            <wp:effectExtent l="0" t="0" r="0" b="0"/>
            <wp:docPr id="134" name="Рисунок 134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840A" w14:textId="77777777" w:rsidR="00D27A0F" w:rsidRPr="008A5AFE" w:rsidRDefault="00D27A0F" w:rsidP="00D27A0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BE4D2B" w14:textId="03FB4B8A" w:rsidR="00D27A0F" w:rsidRPr="008A5AFE" w:rsidRDefault="00D27A0F" w:rsidP="00D27A0F">
      <w:pPr>
        <w:pStyle w:val="af0"/>
        <w:jc w:val="center"/>
        <w:rPr>
          <w:szCs w:val="28"/>
          <w:lang w:eastAsia="ru-RU"/>
        </w:rPr>
      </w:pPr>
      <w:r w:rsidRPr="008A5AFE">
        <w:rPr>
          <w:szCs w:val="28"/>
          <w:lang w:eastAsia="ru-RU"/>
        </w:rPr>
        <w:t>Рис</w:t>
      </w:r>
      <w:r w:rsidR="00053BB8" w:rsidRPr="008A5AFE">
        <w:rPr>
          <w:szCs w:val="28"/>
          <w:lang w:eastAsia="ru-RU"/>
        </w:rPr>
        <w:t xml:space="preserve">унок </w:t>
      </w:r>
      <w:r w:rsidR="00026888" w:rsidRPr="008A5AFE">
        <w:rPr>
          <w:szCs w:val="28"/>
          <w:lang w:eastAsia="ru-RU"/>
        </w:rPr>
        <w:t>9</w:t>
      </w:r>
      <w:r w:rsidRPr="008A5AFE">
        <w:rPr>
          <w:szCs w:val="28"/>
          <w:lang w:eastAsia="ru-RU"/>
        </w:rPr>
        <w:t>. Диаграмма классов</w:t>
      </w:r>
    </w:p>
    <w:p w14:paraId="42A36D25" w14:textId="77777777" w:rsidR="00D27A0F" w:rsidRPr="008A5AFE" w:rsidRDefault="00D27A0F" w:rsidP="00D27A0F">
      <w:pPr>
        <w:pStyle w:val="af0"/>
        <w:jc w:val="center"/>
        <w:rPr>
          <w:szCs w:val="28"/>
          <w:lang w:eastAsia="ru-RU"/>
        </w:rPr>
      </w:pPr>
    </w:p>
    <w:p w14:paraId="129F0E78" w14:textId="77777777" w:rsidR="00D27A0F" w:rsidRPr="008A5AFE" w:rsidRDefault="00D27A0F" w:rsidP="00D27A0F">
      <w:pPr>
        <w:pStyle w:val="h1"/>
        <w:numPr>
          <w:ilvl w:val="1"/>
          <w:numId w:val="10"/>
        </w:numPr>
        <w:ind w:left="1785" w:hanging="360"/>
        <w:rPr>
          <w:rFonts w:cs="Times New Roman"/>
          <w:szCs w:val="28"/>
        </w:rPr>
      </w:pPr>
      <w:r w:rsidRPr="008A5AFE">
        <w:rPr>
          <w:rFonts w:cs="Times New Roman"/>
          <w:szCs w:val="28"/>
          <w:lang w:val="en-US"/>
        </w:rPr>
        <w:t xml:space="preserve"> </w:t>
      </w:r>
      <w:bookmarkStart w:id="60" w:name="_Toc69910844"/>
      <w:bookmarkStart w:id="61" w:name="_Toc69926592"/>
      <w:bookmarkStart w:id="62" w:name="_Toc72488476"/>
      <w:r w:rsidRPr="008A5AFE">
        <w:rPr>
          <w:rFonts w:cs="Times New Roman"/>
          <w:szCs w:val="28"/>
        </w:rPr>
        <w:t>Разработка базы данных</w:t>
      </w:r>
      <w:bookmarkEnd w:id="60"/>
      <w:bookmarkEnd w:id="61"/>
      <w:bookmarkEnd w:id="62"/>
    </w:p>
    <w:p w14:paraId="7AFAC5E4" w14:textId="77777777" w:rsidR="00D27A0F" w:rsidRPr="008A5AFE" w:rsidRDefault="00D27A0F" w:rsidP="00D27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FE"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 w:rsidRPr="008A5AFE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Pr="008A5AFE"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0186B3CB" w14:textId="77777777" w:rsidR="00D27A0F" w:rsidRPr="008A5AFE" w:rsidRDefault="00D27A0F" w:rsidP="00D27A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AFE">
        <w:rPr>
          <w:rFonts w:ascii="Times New Roman" w:hAnsi="Times New Roman" w:cs="Times New Roman"/>
          <w:b/>
          <w:sz w:val="28"/>
          <w:szCs w:val="28"/>
        </w:rPr>
        <w:t xml:space="preserve">Минимальные затраты ресурсов. </w:t>
      </w:r>
      <w:r w:rsidRPr="008A5AFE">
        <w:rPr>
          <w:rFonts w:ascii="Times New Roman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 w:rsidRPr="008A5AFE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A5AFE">
        <w:rPr>
          <w:rFonts w:ascii="Times New Roman" w:hAnsi="Times New Roman" w:cs="Times New Roman"/>
          <w:sz w:val="28"/>
          <w:szCs w:val="28"/>
        </w:rPr>
        <w:t xml:space="preserve"> обходится без сервера: база данных </w:t>
      </w:r>
      <w:r w:rsidRPr="008A5AFE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A5AFE">
        <w:rPr>
          <w:rFonts w:ascii="Times New Roman" w:hAnsi="Times New Roman" w:cs="Times New Roman"/>
          <w:sz w:val="28"/>
          <w:szCs w:val="28"/>
        </w:rPr>
        <w:t xml:space="preserve"> </w:t>
      </w:r>
      <w:r w:rsidRPr="008A5AFE">
        <w:rPr>
          <w:rFonts w:ascii="Times New Roman" w:hAnsi="Times New Roman" w:cs="Times New Roman"/>
          <w:sz w:val="28"/>
          <w:szCs w:val="28"/>
        </w:rPr>
        <w:lastRenderedPageBreak/>
        <w:t>представляет собой обычный файл. Когда БД не используется, она не расходует процессорное время.</w:t>
      </w:r>
    </w:p>
    <w:p w14:paraId="27AC1EE1" w14:textId="77777777" w:rsidR="00D27A0F" w:rsidRPr="008A5AFE" w:rsidRDefault="00D27A0F" w:rsidP="00D27A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AFE">
        <w:rPr>
          <w:rFonts w:ascii="Times New Roman" w:hAnsi="Times New Roman" w:cs="Times New Roman"/>
          <w:b/>
          <w:sz w:val="28"/>
          <w:szCs w:val="28"/>
        </w:rPr>
        <w:t>Надежность и быстрота.</w:t>
      </w:r>
      <w:r w:rsidRPr="008A5AFE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Pr="008A5AFE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A5AFE">
        <w:rPr>
          <w:rFonts w:ascii="Times New Roman" w:hAnsi="Times New Roman" w:cs="Times New Roman"/>
          <w:sz w:val="28"/>
          <w:szCs w:val="28"/>
        </w:rPr>
        <w:t xml:space="preserve"> поддерживают транзакции баз данных. Кроме того, операции чтения и записи данных реализуются на оптимизированном коде С.</w:t>
      </w:r>
    </w:p>
    <w:p w14:paraId="1129770F" w14:textId="77777777" w:rsidR="00D27A0F" w:rsidRPr="008A5AFE" w:rsidRDefault="00D27A0F" w:rsidP="00D27A0F">
      <w:pPr>
        <w:pStyle w:val="af2"/>
        <w:ind w:firstLine="709"/>
        <w:rPr>
          <w:rFonts w:cs="Times New Roman"/>
          <w:bCs/>
          <w:szCs w:val="28"/>
        </w:rPr>
      </w:pPr>
      <w:r w:rsidRPr="008A5AFE">
        <w:rPr>
          <w:rFonts w:cs="Times New Roman"/>
          <w:bCs/>
          <w:szCs w:val="28"/>
        </w:rPr>
        <w:t xml:space="preserve">Для работы с бд мы решили написать отдельный класс </w:t>
      </w:r>
      <w:r w:rsidRPr="008A5AFE">
        <w:rPr>
          <w:rFonts w:cs="Times New Roman"/>
          <w:szCs w:val="28"/>
        </w:rPr>
        <w:t>SQLigter.</w:t>
      </w:r>
    </w:p>
    <w:p w14:paraId="7EC926D7" w14:textId="77777777" w:rsidR="00D27A0F" w:rsidRPr="008A5AFE" w:rsidRDefault="00D27A0F" w:rsidP="00D27A0F">
      <w:pPr>
        <w:pStyle w:val="af2"/>
        <w:rPr>
          <w:rFonts w:cs="Times New Roman"/>
          <w:bCs/>
          <w:szCs w:val="28"/>
          <w:lang w:val="en-US"/>
        </w:rPr>
      </w:pPr>
      <w:r w:rsidRPr="008A5AFE">
        <w:rPr>
          <w:rFonts w:cs="Times New Roman"/>
          <w:szCs w:val="28"/>
        </w:rPr>
        <w:t>Листинг</w:t>
      </w:r>
      <w:r w:rsidRPr="008A5AFE">
        <w:rPr>
          <w:rFonts w:cs="Times New Roman"/>
          <w:szCs w:val="28"/>
          <w:lang w:val="en-US"/>
        </w:rPr>
        <w:t xml:space="preserve"> 84: </w:t>
      </w:r>
      <w:hyperlink r:id="rId61" w:tooltip="sqlighter.py" w:history="1">
        <w:r w:rsidRPr="008A5AFE">
          <w:rPr>
            <w:rFonts w:cs="Times New Roman"/>
            <w:bCs/>
            <w:szCs w:val="28"/>
            <w:lang w:val="en-US"/>
          </w:rPr>
          <w:t>sqlighter.py</w:t>
        </w:r>
      </w:hyperlink>
    </w:p>
    <w:p w14:paraId="05E40AFF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>import sqlite3</w:t>
      </w:r>
    </w:p>
    <w:p w14:paraId="18867E54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>from sqlite3.dbapi2 import connect</w:t>
      </w:r>
    </w:p>
    <w:p w14:paraId="7AA91E00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</w:p>
    <w:p w14:paraId="44F0DCC3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>class SQLigter:</w:t>
      </w:r>
    </w:p>
    <w:p w14:paraId="6751FAEE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</w:p>
    <w:p w14:paraId="4F147159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  <w:t>def __init__(self, database_file):</w:t>
      </w:r>
    </w:p>
    <w:p w14:paraId="5E4D4AF5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  <w:lang w:val="ru-RU"/>
        </w:rPr>
        <w:t>"""Подключаемся к БД и сохраняем курсор соединения"""</w:t>
      </w:r>
    </w:p>
    <w:p w14:paraId="56417ADC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</w:rPr>
        <w:t>self.connection = sqlite3.connect(database_file)</w:t>
      </w:r>
    </w:p>
    <w:p w14:paraId="29132C4E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self.cursor = self.connection.cursor()</w:t>
      </w:r>
    </w:p>
    <w:p w14:paraId="5F9772C4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</w:p>
    <w:p w14:paraId="501ABF84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  <w:lang w:val="ru-RU"/>
        </w:rPr>
        <w:t># ! Обобщенные функции (для всех таблиц)</w:t>
      </w:r>
    </w:p>
    <w:p w14:paraId="2D31FD87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</w:p>
    <w:p w14:paraId="71D7DDF6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</w:rPr>
        <w:t>def</w:t>
      </w:r>
      <w:r w:rsidRPr="008A5AFE">
        <w:rPr>
          <w:rFonts w:cs="Courier New"/>
          <w:sz w:val="24"/>
          <w:lang w:val="ru-RU"/>
        </w:rPr>
        <w:t xml:space="preserve"> </w:t>
      </w:r>
      <w:r w:rsidRPr="008A5AFE">
        <w:rPr>
          <w:rFonts w:cs="Courier New"/>
          <w:sz w:val="24"/>
        </w:rPr>
        <w:t>translateData</w:t>
      </w:r>
      <w:r w:rsidRPr="008A5AFE">
        <w:rPr>
          <w:rFonts w:cs="Courier New"/>
          <w:sz w:val="24"/>
          <w:lang w:val="ru-RU"/>
        </w:rPr>
        <w:t>(</w:t>
      </w:r>
      <w:r w:rsidRPr="008A5AFE">
        <w:rPr>
          <w:rFonts w:cs="Courier New"/>
          <w:sz w:val="24"/>
        </w:rPr>
        <w:t>self</w:t>
      </w:r>
      <w:r w:rsidRPr="008A5AFE">
        <w:rPr>
          <w:rFonts w:cs="Courier New"/>
          <w:sz w:val="24"/>
          <w:lang w:val="ru-RU"/>
        </w:rPr>
        <w:t xml:space="preserve">, </w:t>
      </w:r>
      <w:r w:rsidRPr="008A5AFE">
        <w:rPr>
          <w:rFonts w:cs="Courier New"/>
          <w:sz w:val="24"/>
        </w:rPr>
        <w:t>args</w:t>
      </w:r>
      <w:r w:rsidRPr="008A5AFE">
        <w:rPr>
          <w:rFonts w:cs="Courier New"/>
          <w:sz w:val="24"/>
          <w:lang w:val="ru-RU"/>
        </w:rPr>
        <w:t>):</w:t>
      </w:r>
    </w:p>
    <w:p w14:paraId="016B0FDF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  <w:t>"""Переводит данные из словаря или из списка в список значений"""</w:t>
      </w:r>
    </w:p>
    <w:p w14:paraId="034C87E7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</w:rPr>
        <w:t>if (len(args) == 1) and (type(args[0]) == dict):</w:t>
      </w:r>
    </w:p>
    <w:p w14:paraId="2A064AA3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turn args[0].values()</w:t>
      </w:r>
    </w:p>
    <w:p w14:paraId="4E6A2A83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elif type(args) == dict:</w:t>
      </w:r>
    </w:p>
    <w:p w14:paraId="59EDC63B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turn args.values()</w:t>
      </w:r>
    </w:p>
    <w:p w14:paraId="11DAB77A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turn args</w:t>
      </w:r>
    </w:p>
    <w:p w14:paraId="0EBD8855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 xml:space="preserve">    </w:t>
      </w:r>
    </w:p>
    <w:p w14:paraId="1823E386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  <w:t>def getLastId(self, table):</w:t>
      </w:r>
    </w:p>
    <w:p w14:paraId="33DC3976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  <w:lang w:val="ru-RU"/>
        </w:rPr>
        <w:t>"""Вернет последний индекс"""</w:t>
      </w:r>
    </w:p>
    <w:p w14:paraId="22953D09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</w:rPr>
        <w:t>with</w:t>
      </w:r>
      <w:r w:rsidRPr="008A5AFE">
        <w:rPr>
          <w:rFonts w:cs="Courier New"/>
          <w:sz w:val="24"/>
          <w:lang w:val="ru-RU"/>
        </w:rPr>
        <w:t xml:space="preserve"> </w:t>
      </w:r>
      <w:r w:rsidRPr="008A5AFE">
        <w:rPr>
          <w:rFonts w:cs="Courier New"/>
          <w:sz w:val="24"/>
        </w:rPr>
        <w:t>self</w:t>
      </w:r>
      <w:r w:rsidRPr="008A5AFE">
        <w:rPr>
          <w:rFonts w:cs="Courier New"/>
          <w:sz w:val="24"/>
          <w:lang w:val="ru-RU"/>
        </w:rPr>
        <w:t>.</w:t>
      </w:r>
      <w:r w:rsidRPr="008A5AFE">
        <w:rPr>
          <w:rFonts w:cs="Courier New"/>
          <w:sz w:val="24"/>
        </w:rPr>
        <w:t>connection</w:t>
      </w:r>
      <w:r w:rsidRPr="008A5AFE">
        <w:rPr>
          <w:rFonts w:cs="Courier New"/>
          <w:sz w:val="24"/>
          <w:lang w:val="ru-RU"/>
        </w:rPr>
        <w:t>:</w:t>
      </w:r>
    </w:p>
    <w:p w14:paraId="52533B97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</w:rPr>
        <w:t>try:</w:t>
      </w:r>
    </w:p>
    <w:p w14:paraId="5E21E7F8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#return self.cursor.execute(f"SELECT `id` FROM `{table}` ORDER BY `id` DESC LIMIT 1").fetchall()[0][0]</w:t>
      </w:r>
    </w:p>
    <w:p w14:paraId="55CD064F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turn self.cursor.execute("SELECT `id` FROM `" + table + "` ORDER BY `id` DESC LIMIT 1").fetchall()[0][0]</w:t>
      </w:r>
    </w:p>
    <w:p w14:paraId="3577F026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except Exception:</w:t>
      </w:r>
    </w:p>
    <w:p w14:paraId="5544A769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turn 0</w:t>
      </w:r>
    </w:p>
    <w:p w14:paraId="45D75D88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</w:p>
    <w:p w14:paraId="722C03F1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  <w:t xml:space="preserve"># ! </w:t>
      </w:r>
      <w:r w:rsidRPr="008A5AFE">
        <w:rPr>
          <w:rFonts w:cs="Courier New"/>
          <w:sz w:val="24"/>
          <w:lang w:val="ru-RU"/>
        </w:rPr>
        <w:t>Работа</w:t>
      </w:r>
      <w:r w:rsidRPr="008A5AFE">
        <w:rPr>
          <w:rFonts w:cs="Courier New"/>
          <w:sz w:val="24"/>
        </w:rPr>
        <w:t xml:space="preserve"> </w:t>
      </w:r>
      <w:r w:rsidRPr="008A5AFE">
        <w:rPr>
          <w:rFonts w:cs="Courier New"/>
          <w:sz w:val="24"/>
          <w:lang w:val="ru-RU"/>
        </w:rPr>
        <w:t>с</w:t>
      </w:r>
      <w:r w:rsidRPr="008A5AFE">
        <w:rPr>
          <w:rFonts w:cs="Courier New"/>
          <w:sz w:val="24"/>
        </w:rPr>
        <w:t xml:space="preserve"> </w:t>
      </w:r>
      <w:r w:rsidRPr="008A5AFE">
        <w:rPr>
          <w:rFonts w:cs="Courier New"/>
          <w:sz w:val="24"/>
          <w:lang w:val="ru-RU"/>
        </w:rPr>
        <w:t>таблицей</w:t>
      </w:r>
      <w:r w:rsidRPr="008A5AFE">
        <w:rPr>
          <w:rFonts w:cs="Courier New"/>
          <w:sz w:val="24"/>
        </w:rPr>
        <w:t xml:space="preserve"> </w:t>
      </w:r>
      <w:r w:rsidRPr="008A5AFE">
        <w:rPr>
          <w:rFonts w:cs="Courier New"/>
          <w:sz w:val="24"/>
          <w:lang w:val="ru-RU"/>
        </w:rPr>
        <w:t>данных</w:t>
      </w:r>
      <w:r w:rsidRPr="008A5AFE">
        <w:rPr>
          <w:rFonts w:cs="Courier New"/>
          <w:sz w:val="24"/>
        </w:rPr>
        <w:t xml:space="preserve"> </w:t>
      </w:r>
      <w:r w:rsidRPr="008A5AFE">
        <w:rPr>
          <w:rFonts w:cs="Courier New"/>
          <w:sz w:val="24"/>
          <w:lang w:val="ru-RU"/>
        </w:rPr>
        <w:t>клиента</w:t>
      </w:r>
      <w:r w:rsidRPr="008A5AFE">
        <w:rPr>
          <w:rFonts w:cs="Courier New"/>
          <w:sz w:val="24"/>
        </w:rPr>
        <w:t xml:space="preserve"> `clients`</w:t>
      </w:r>
    </w:p>
    <w:p w14:paraId="1DA03714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</w:p>
    <w:p w14:paraId="266DBDEE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  <w:t>def addClient(self, fio, phone_number):</w:t>
      </w:r>
    </w:p>
    <w:p w14:paraId="5B1C07C2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  <w:lang w:val="ru-RU"/>
        </w:rPr>
        <w:t>"""Добавляем нового пользователя в базу"""</w:t>
      </w:r>
    </w:p>
    <w:p w14:paraId="5D62956F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</w:rPr>
        <w:t>with self.connection:</w:t>
      </w:r>
    </w:p>
    <w:p w14:paraId="2A0BBC1C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#lastname, name, patronymic = self.translateData(fio)</w:t>
      </w:r>
    </w:p>
    <w:p w14:paraId="1F3C5085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lastRenderedPageBreak/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need_id = self.getLastId('clients')+1</w:t>
      </w:r>
    </w:p>
    <w:p w14:paraId="67E9C9B1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print(fio)</w:t>
      </w:r>
    </w:p>
    <w:p w14:paraId="0EEB812B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sult = self.cursor.execute("INSERT INTO `clients` (`id`, `lastname`, `name`, `patronymic`, `phone_number`, `amount_of_purchases`) VALUES (?,?,?,?,?,?)", (need_id, fio['lastname'], fio['name'], fio['patronymic'], phone_number, 0.0)).fetchall()</w:t>
      </w:r>
    </w:p>
    <w:p w14:paraId="7BC6F761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self.connection.commit()</w:t>
      </w:r>
    </w:p>
    <w:p w14:paraId="1B0D3D40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turn result</w:t>
      </w:r>
    </w:p>
    <w:p w14:paraId="65F38136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</w:p>
    <w:p w14:paraId="49B0E0F7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  <w:t>def getIdClient(self, kwargs):</w:t>
      </w:r>
    </w:p>
    <w:p w14:paraId="21B3303C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"""Вернет id клиента"""</w:t>
      </w:r>
    </w:p>
    <w:p w14:paraId="724E32BA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#lastname, name, patronymic = self.translateData(args)</w:t>
      </w:r>
    </w:p>
    <w:p w14:paraId="3CFD0DF8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with self.connection:</w:t>
      </w:r>
    </w:p>
    <w:p w14:paraId="530DBB6F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turn self.cursor.execute(\</w:t>
      </w:r>
    </w:p>
    <w:p w14:paraId="50DC7115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"SELECT * FROM `clients` WHERE `lastname` = ? AND `name` = ? AND `patronymic` = ?", \</w:t>
      </w:r>
    </w:p>
    <w:p w14:paraId="33EB11B7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(kwargs['lastname'], kwargs['name'], kwargs['patronymic'])\</w:t>
      </w:r>
    </w:p>
    <w:p w14:paraId="5C136036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).fetchall()[0][0]</w:t>
      </w:r>
    </w:p>
    <w:p w14:paraId="6E5EE370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</w:p>
    <w:p w14:paraId="49482823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  <w:t>def getClientMoney(self, id_client):</w:t>
      </w:r>
    </w:p>
    <w:p w14:paraId="7038A8A5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  <w:lang w:val="ru-RU"/>
        </w:rPr>
        <w:t>"""Вернет сумму денег клиента из таблицы `</w:t>
      </w:r>
      <w:r w:rsidRPr="008A5AFE">
        <w:rPr>
          <w:rFonts w:cs="Courier New"/>
          <w:sz w:val="24"/>
        </w:rPr>
        <w:t>clients</w:t>
      </w:r>
      <w:r w:rsidRPr="008A5AFE">
        <w:rPr>
          <w:rFonts w:cs="Courier New"/>
          <w:sz w:val="24"/>
          <w:lang w:val="ru-RU"/>
        </w:rPr>
        <w:t>`"""</w:t>
      </w:r>
    </w:p>
    <w:p w14:paraId="48AAAB4A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</w:rPr>
        <w:t>with self.connection:</w:t>
      </w:r>
    </w:p>
    <w:p w14:paraId="567A1EB5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turn self.connection.execute("SELECT * FROM `clients` WHERE `id` = ?", (id_client,)).fetchall()[0][-1]</w:t>
      </w:r>
    </w:p>
    <w:p w14:paraId="25F8E404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</w:p>
    <w:p w14:paraId="58503442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  <w:t>def addMoneyToTheClient(self, id_client, money):</w:t>
      </w:r>
    </w:p>
    <w:p w14:paraId="17F1BAC5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  <w:lang w:val="ru-RU"/>
        </w:rPr>
        <w:t>"""Добавляет в таблицу `</w:t>
      </w:r>
      <w:r w:rsidRPr="008A5AFE">
        <w:rPr>
          <w:rFonts w:cs="Courier New"/>
          <w:sz w:val="24"/>
        </w:rPr>
        <w:t>clients</w:t>
      </w:r>
      <w:r w:rsidRPr="008A5AFE">
        <w:rPr>
          <w:rFonts w:cs="Courier New"/>
          <w:sz w:val="24"/>
          <w:lang w:val="ru-RU"/>
        </w:rPr>
        <w:t xml:space="preserve">` в позицую </w:t>
      </w:r>
      <w:r w:rsidRPr="008A5AFE">
        <w:rPr>
          <w:rFonts w:cs="Courier New"/>
          <w:sz w:val="24"/>
        </w:rPr>
        <w:t>`money` деньги"""</w:t>
      </w:r>
    </w:p>
    <w:p w14:paraId="2F96D589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with self.connection:</w:t>
      </w:r>
    </w:p>
    <w:p w14:paraId="488AA490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amount_summ = self.getClientMoney(id_client) + money</w:t>
      </w:r>
    </w:p>
    <w:p w14:paraId="09D80035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self.connection.execute("UPDATE `clients` SET `amount_of_purchases` = ?", (amount_summ,))</w:t>
      </w:r>
    </w:p>
    <w:p w14:paraId="3E8CA734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turn amount_summ</w:t>
      </w:r>
    </w:p>
    <w:p w14:paraId="34F74757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</w:p>
    <w:p w14:paraId="0D789918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  <w:t>def clientExists(self, fio):</w:t>
      </w:r>
    </w:p>
    <w:p w14:paraId="6695E1F1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  <w:lang w:val="ru-RU"/>
        </w:rPr>
        <w:t>"""Существует ли клиент"""</w:t>
      </w:r>
    </w:p>
    <w:p w14:paraId="1F09CB8C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</w:rPr>
        <w:t>with</w:t>
      </w:r>
      <w:r w:rsidRPr="008A5AFE">
        <w:rPr>
          <w:rFonts w:cs="Courier New"/>
          <w:sz w:val="24"/>
          <w:lang w:val="ru-RU"/>
        </w:rPr>
        <w:t xml:space="preserve"> </w:t>
      </w:r>
      <w:r w:rsidRPr="008A5AFE">
        <w:rPr>
          <w:rFonts w:cs="Courier New"/>
          <w:sz w:val="24"/>
        </w:rPr>
        <w:t>self</w:t>
      </w:r>
      <w:r w:rsidRPr="008A5AFE">
        <w:rPr>
          <w:rFonts w:cs="Courier New"/>
          <w:sz w:val="24"/>
          <w:lang w:val="ru-RU"/>
        </w:rPr>
        <w:t>.</w:t>
      </w:r>
      <w:r w:rsidRPr="008A5AFE">
        <w:rPr>
          <w:rFonts w:cs="Courier New"/>
          <w:sz w:val="24"/>
        </w:rPr>
        <w:t>connection</w:t>
      </w:r>
      <w:r w:rsidRPr="008A5AFE">
        <w:rPr>
          <w:rFonts w:cs="Courier New"/>
          <w:sz w:val="24"/>
          <w:lang w:val="ru-RU"/>
        </w:rPr>
        <w:t>:</w:t>
      </w:r>
    </w:p>
    <w:p w14:paraId="55D26A0A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</w:rPr>
        <w:t>try:</w:t>
      </w:r>
    </w:p>
    <w:p w14:paraId="043AD39C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sult = self.cursor.execute(\</w:t>
      </w:r>
    </w:p>
    <w:p w14:paraId="5FD4B035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"SELECT * FROM `clients` WHERE `lastname` = ? AND `name` = ? AND `patronymic` = ?", \</w:t>
      </w:r>
    </w:p>
    <w:p w14:paraId="7D78C55B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(fio['lastname'], fio['name'], fio['patronymic'])\</w:t>
      </w:r>
    </w:p>
    <w:p w14:paraId="1D3827AD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).fetchall()</w:t>
      </w:r>
    </w:p>
    <w:p w14:paraId="0E56D5D1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except:</w:t>
      </w:r>
    </w:p>
    <w:p w14:paraId="34556EB8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sult = ''</w:t>
      </w:r>
    </w:p>
    <w:p w14:paraId="4C8560BC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turn bool(len(result))</w:t>
      </w:r>
    </w:p>
    <w:p w14:paraId="33DCE89C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</w:p>
    <w:p w14:paraId="3CD47A1F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  <w:lang w:val="ru-RU"/>
        </w:rPr>
        <w:t># ! Работа с таблицей реестра заказов `</w:t>
      </w:r>
      <w:r w:rsidRPr="008A5AFE">
        <w:rPr>
          <w:rFonts w:cs="Courier New"/>
          <w:sz w:val="24"/>
        </w:rPr>
        <w:t>registry</w:t>
      </w:r>
      <w:r w:rsidRPr="008A5AFE">
        <w:rPr>
          <w:rFonts w:cs="Courier New"/>
          <w:sz w:val="24"/>
          <w:lang w:val="ru-RU"/>
        </w:rPr>
        <w:t>`</w:t>
      </w:r>
    </w:p>
    <w:p w14:paraId="3E5DBBBF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</w:p>
    <w:p w14:paraId="2CF868FA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  <w:lang w:val="ru-RU"/>
        </w:rPr>
        <w:lastRenderedPageBreak/>
        <w:tab/>
      </w:r>
      <w:r w:rsidRPr="008A5AFE">
        <w:rPr>
          <w:rFonts w:cs="Courier New"/>
          <w:sz w:val="24"/>
        </w:rPr>
        <w:t>def</w:t>
      </w:r>
      <w:r w:rsidRPr="008A5AFE">
        <w:rPr>
          <w:rFonts w:cs="Courier New"/>
          <w:sz w:val="24"/>
          <w:lang w:val="ru-RU"/>
        </w:rPr>
        <w:t xml:space="preserve"> </w:t>
      </w:r>
      <w:r w:rsidRPr="008A5AFE">
        <w:rPr>
          <w:rFonts w:cs="Courier New"/>
          <w:sz w:val="24"/>
        </w:rPr>
        <w:t>addOrderToRegister</w:t>
      </w:r>
      <w:r w:rsidRPr="008A5AFE">
        <w:rPr>
          <w:rFonts w:cs="Courier New"/>
          <w:sz w:val="24"/>
          <w:lang w:val="ru-RU"/>
        </w:rPr>
        <w:t>(</w:t>
      </w:r>
      <w:r w:rsidRPr="008A5AFE">
        <w:rPr>
          <w:rFonts w:cs="Courier New"/>
          <w:sz w:val="24"/>
        </w:rPr>
        <w:t>self</w:t>
      </w:r>
      <w:r w:rsidRPr="008A5AFE">
        <w:rPr>
          <w:rFonts w:cs="Courier New"/>
          <w:sz w:val="24"/>
          <w:lang w:val="ru-RU"/>
        </w:rPr>
        <w:t>, **</w:t>
      </w:r>
      <w:r w:rsidRPr="008A5AFE">
        <w:rPr>
          <w:rFonts w:cs="Courier New"/>
          <w:sz w:val="24"/>
        </w:rPr>
        <w:t>kwargs</w:t>
      </w:r>
      <w:r w:rsidRPr="008A5AFE">
        <w:rPr>
          <w:rFonts w:cs="Courier New"/>
          <w:sz w:val="24"/>
          <w:lang w:val="ru-RU"/>
        </w:rPr>
        <w:t>):</w:t>
      </w:r>
    </w:p>
    <w:p w14:paraId="50E00973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  <w:lang w:val="ru-RU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  <w:t>"""Добавляем в реестр заказов новый заказ"""</w:t>
      </w:r>
    </w:p>
    <w:p w14:paraId="3DD75752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  <w:lang w:val="ru-RU"/>
        </w:rPr>
        <w:tab/>
      </w:r>
      <w:r w:rsidRPr="008A5AFE">
        <w:rPr>
          <w:rFonts w:cs="Courier New"/>
          <w:sz w:val="24"/>
        </w:rPr>
        <w:t>with self.connection:</w:t>
      </w:r>
    </w:p>
    <w:p w14:paraId="093DB6C4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# product_name, product_number, product_amount, payment_method, client_id, date, time</w:t>
      </w:r>
    </w:p>
    <w:p w14:paraId="1F9925BE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need_id = self.getLastId('registry') + 1</w:t>
      </w:r>
    </w:p>
    <w:p w14:paraId="5149A7C3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# [data_for_add.append(x) for x in self.translateData(args)]</w:t>
      </w:r>
    </w:p>
    <w:p w14:paraId="11B5D775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kwargs['id'] = need_id</w:t>
      </w:r>
    </w:p>
    <w:p w14:paraId="08176166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sult = self.cursor.execute(\</w:t>
      </w:r>
    </w:p>
    <w:p w14:paraId="04003AE2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"INSERT INTO `registry` (\</w:t>
      </w:r>
    </w:p>
    <w:p w14:paraId="17DFA5C1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`id`, `product_name`, `product_number`, `product_amount`, `payment_method`, `client_id`, `date`, `time`\</w:t>
      </w:r>
    </w:p>
    <w:p w14:paraId="79E692AF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) VALUES (?,?,?,?,?,?,?,?)", \</w:t>
      </w:r>
    </w:p>
    <w:p w14:paraId="1D963EE9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(kwargs['id'], kwargs['product_name'], kwargs['product_number'], kwargs['product_amount'], kwargs['payment_method'], \</w:t>
      </w:r>
    </w:p>
    <w:p w14:paraId="27F82386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kwargs['client_id'], kwargs['date'], kwargs['time'])\</w:t>
      </w:r>
    </w:p>
    <w:p w14:paraId="75778BF7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).fetchall()</w:t>
      </w:r>
    </w:p>
    <w:p w14:paraId="06417D18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self.connection.commit()</w:t>
      </w:r>
    </w:p>
    <w:p w14:paraId="1968A6A9" w14:textId="77777777" w:rsidR="00D27A0F" w:rsidRPr="008A5AFE" w:rsidRDefault="00D27A0F" w:rsidP="008A5AFE">
      <w:pPr>
        <w:pStyle w:val="code"/>
        <w:spacing w:after="0"/>
        <w:rPr>
          <w:rFonts w:cs="Courier New"/>
          <w:sz w:val="24"/>
        </w:rPr>
      </w:pP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</w:r>
      <w:r w:rsidRPr="008A5AFE">
        <w:rPr>
          <w:rFonts w:cs="Courier New"/>
          <w:sz w:val="24"/>
        </w:rPr>
        <w:tab/>
        <w:t>return result</w:t>
      </w:r>
    </w:p>
    <w:p w14:paraId="5ECE69EC" w14:textId="77777777" w:rsidR="00D27A0F" w:rsidRPr="00AA6A63" w:rsidRDefault="00D27A0F" w:rsidP="00D27A0F">
      <w:pPr>
        <w:pStyle w:val="Standard"/>
        <w:rPr>
          <w:lang w:val="en-US"/>
        </w:rPr>
      </w:pPr>
    </w:p>
    <w:p w14:paraId="2FC27C58" w14:textId="77777777" w:rsidR="00D27A0F" w:rsidRDefault="00D27A0F" w:rsidP="00D27A0F">
      <w:pPr>
        <w:pStyle w:val="h1"/>
        <w:numPr>
          <w:ilvl w:val="1"/>
          <w:numId w:val="10"/>
        </w:numPr>
        <w:ind w:left="1785" w:hanging="360"/>
      </w:pPr>
      <w:r>
        <w:rPr>
          <w:lang w:val="en-US"/>
        </w:rPr>
        <w:t xml:space="preserve"> </w:t>
      </w:r>
      <w:bookmarkStart w:id="63" w:name="_Toc69910845"/>
      <w:bookmarkStart w:id="64" w:name="_Toc69926593"/>
      <w:bookmarkStart w:id="65" w:name="_Toc72488477"/>
      <w:r>
        <w:t>Разработка главного модуля</w:t>
      </w:r>
      <w:bookmarkEnd w:id="63"/>
      <w:bookmarkEnd w:id="64"/>
      <w:bookmarkEnd w:id="65"/>
    </w:p>
    <w:p w14:paraId="53290E3D" w14:textId="77777777" w:rsidR="00D27A0F" w:rsidRDefault="00D27A0F" w:rsidP="00D27A0F">
      <w:pPr>
        <w:pStyle w:val="af2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14:paraId="691424EE" w14:textId="77777777" w:rsidR="00D27A0F" w:rsidRPr="00F5422E" w:rsidRDefault="00D27A0F" w:rsidP="00D27A0F">
      <w:pPr>
        <w:pStyle w:val="af2"/>
      </w:pPr>
      <w:r>
        <w:t>Листинг 85</w:t>
      </w:r>
      <w:r w:rsidRPr="00AA6A63">
        <w:t xml:space="preserve">. </w:t>
      </w:r>
      <w:r>
        <w:t>Главный</w:t>
      </w:r>
      <w:r w:rsidRPr="00AA6A63">
        <w:t xml:space="preserve"> </w:t>
      </w:r>
      <w:r>
        <w:t xml:space="preserve">модуль </w:t>
      </w:r>
      <w:r>
        <w:rPr>
          <w:lang w:val="en-US"/>
        </w:rPr>
        <w:t>App</w:t>
      </w:r>
    </w:p>
    <w:p w14:paraId="44D9B872" w14:textId="77777777" w:rsidR="00D27A0F" w:rsidRPr="00C916F1" w:rsidRDefault="00D27A0F" w:rsidP="00D27A0F">
      <w:pPr>
        <w:pStyle w:val="Code0"/>
        <w:rPr>
          <w:lang w:val="ru-RU"/>
        </w:rPr>
      </w:pPr>
      <w:r w:rsidRPr="00A32BB6">
        <w:t>from</w:t>
      </w:r>
      <w:r w:rsidRPr="00C916F1">
        <w:rPr>
          <w:lang w:val="ru-RU"/>
        </w:rPr>
        <w:t xml:space="preserve"> </w:t>
      </w:r>
      <w:r w:rsidRPr="00A32BB6">
        <w:t>tkinter</w:t>
      </w:r>
      <w:r w:rsidRPr="00C916F1">
        <w:rPr>
          <w:lang w:val="ru-RU"/>
        </w:rPr>
        <w:t xml:space="preserve"> </w:t>
      </w:r>
      <w:r w:rsidRPr="00A32BB6">
        <w:t>import</w:t>
      </w:r>
      <w:r w:rsidRPr="00C916F1">
        <w:rPr>
          <w:lang w:val="ru-RU"/>
        </w:rPr>
        <w:t xml:space="preserve"> *</w:t>
      </w:r>
    </w:p>
    <w:p w14:paraId="6F85BC29" w14:textId="77777777" w:rsidR="00D27A0F" w:rsidRPr="00A32BB6" w:rsidRDefault="00D27A0F" w:rsidP="00D27A0F">
      <w:pPr>
        <w:pStyle w:val="Code0"/>
      </w:pPr>
      <w:r w:rsidRPr="00A32BB6">
        <w:t>from tkinter import messagebox</w:t>
      </w:r>
    </w:p>
    <w:p w14:paraId="78906D6C" w14:textId="77777777" w:rsidR="00D27A0F" w:rsidRPr="00A32BB6" w:rsidRDefault="00D27A0F" w:rsidP="00D27A0F">
      <w:pPr>
        <w:pStyle w:val="Code0"/>
      </w:pPr>
      <w:r w:rsidRPr="00A32BB6">
        <w:t>import tkinter as tk</w:t>
      </w:r>
    </w:p>
    <w:p w14:paraId="57C2C43D" w14:textId="77777777" w:rsidR="00D27A0F" w:rsidRPr="00A32BB6" w:rsidRDefault="00D27A0F" w:rsidP="00D27A0F">
      <w:pPr>
        <w:pStyle w:val="Code0"/>
      </w:pPr>
      <w:r w:rsidRPr="00A32BB6">
        <w:t>from datetime import datetime</w:t>
      </w:r>
    </w:p>
    <w:p w14:paraId="65EF49AD" w14:textId="77777777" w:rsidR="00D27A0F" w:rsidRDefault="00D27A0F" w:rsidP="00D27A0F">
      <w:pPr>
        <w:pStyle w:val="Code0"/>
      </w:pPr>
      <w:r w:rsidRPr="00A32BB6">
        <w:t>from Cashier import Report</w:t>
      </w:r>
    </w:p>
    <w:p w14:paraId="27EA52CF" w14:textId="77777777" w:rsidR="00D27A0F" w:rsidRDefault="00D27A0F" w:rsidP="00D27A0F">
      <w:pPr>
        <w:pStyle w:val="Code0"/>
      </w:pPr>
      <w:r w:rsidRPr="00A32BB6">
        <w:t>cashier = Report(0, 0)</w:t>
      </w:r>
    </w:p>
    <w:p w14:paraId="63778452" w14:textId="77777777" w:rsidR="00D27A0F" w:rsidRPr="00DE6DA2" w:rsidRDefault="00D27A0F" w:rsidP="00D27A0F">
      <w:pPr>
        <w:pStyle w:val="Code0"/>
      </w:pPr>
    </w:p>
    <w:p w14:paraId="7B1C35AC" w14:textId="77777777" w:rsidR="00D27A0F" w:rsidRPr="00A32BB6" w:rsidRDefault="00D27A0F" w:rsidP="00D27A0F">
      <w:pPr>
        <w:pStyle w:val="Code0"/>
      </w:pPr>
      <w:r w:rsidRPr="00A32BB6">
        <w:t>class App(tk.Tk):</w:t>
      </w:r>
    </w:p>
    <w:p w14:paraId="0443F94E" w14:textId="77777777" w:rsidR="00D27A0F" w:rsidRPr="00A32BB6" w:rsidRDefault="00D27A0F" w:rsidP="00D27A0F">
      <w:pPr>
        <w:pStyle w:val="Code0"/>
      </w:pPr>
    </w:p>
    <w:p w14:paraId="3EBFD584" w14:textId="77777777" w:rsidR="00D27A0F" w:rsidRPr="00A32BB6" w:rsidRDefault="00D27A0F" w:rsidP="00D27A0F">
      <w:pPr>
        <w:pStyle w:val="Code0"/>
      </w:pPr>
      <w:r w:rsidRPr="00A32BB6">
        <w:tab/>
        <w:t>def __init__(self):</w:t>
      </w:r>
    </w:p>
    <w:p w14:paraId="606EFAEC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super().__init__()</w:t>
      </w:r>
    </w:p>
    <w:p w14:paraId="1C9D2500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self.title("Мини-кассир")</w:t>
      </w:r>
    </w:p>
    <w:p w14:paraId="53A12EBD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# self.geometry('450x500')</w:t>
      </w:r>
    </w:p>
    <w:p w14:paraId="698AFC46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# Верхний отступ</w:t>
      </w:r>
    </w:p>
    <w:p w14:paraId="13FCEDB0" w14:textId="77777777" w:rsidR="00D27A0F" w:rsidRPr="00A32BB6" w:rsidRDefault="00D27A0F" w:rsidP="00D27A0F">
      <w:pPr>
        <w:pStyle w:val="Code0"/>
      </w:pPr>
      <w:r w:rsidRPr="00A32BB6">
        <w:lastRenderedPageBreak/>
        <w:tab/>
      </w:r>
      <w:r w:rsidRPr="00A32BB6">
        <w:tab/>
        <w:t>tk.Label(self, text='').pack(pady=5)</w:t>
      </w:r>
    </w:p>
    <w:p w14:paraId="69372DC2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# Текст окна</w:t>
      </w:r>
    </w:p>
    <w:p w14:paraId="04E36DDB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tk.Label(self, text='Ваш мини-кассир', font=(80), pady=20).pack(pady=7)</w:t>
      </w:r>
    </w:p>
    <w:p w14:paraId="23FA2022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# Кнопки в окне</w:t>
      </w:r>
    </w:p>
    <w:p w14:paraId="4DAF8D52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self.btn_accept = tk.Button(self, text='Принять документ и деньги', command=self.help_cashier_window)</w:t>
      </w:r>
    </w:p>
    <w:p w14:paraId="62CD5BE1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self.btn_report = tk.Button(self, text='Отчет кассира', command=self.print_report)</w:t>
      </w:r>
    </w:p>
    <w:p w14:paraId="7B4A9F73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self.btn_file_report = tk.Button(self, text='Печатать отчета кассира', command=self.print_file_report)</w:t>
      </w:r>
    </w:p>
    <w:p w14:paraId="78D40160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self.btn_close = tk.Button(self, text='Выход', command=self.destroy)</w:t>
      </w:r>
    </w:p>
    <w:p w14:paraId="7845B0CA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# Позиционирование кнопок</w:t>
      </w:r>
    </w:p>
    <w:p w14:paraId="249C2B66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self.btn_accept.pack(padx=30, ipadx=11)</w:t>
      </w:r>
    </w:p>
    <w:p w14:paraId="16399ED5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self.btn_report.pack(ipadx=54)</w:t>
      </w:r>
    </w:p>
    <w:p w14:paraId="3B8EFC63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self.btn_file_report.pack(ipadx=20)</w:t>
      </w:r>
    </w:p>
    <w:p w14:paraId="777545D7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self.btn_close.pack(ipadx=80)</w:t>
      </w:r>
    </w:p>
    <w:p w14:paraId="69054E2D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# Нижний отступ</w:t>
      </w:r>
    </w:p>
    <w:p w14:paraId="0B9504F8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tk.Label(self, text='').pack(pady=50)</w:t>
      </w:r>
    </w:p>
    <w:p w14:paraId="6EEC51CB" w14:textId="77777777" w:rsidR="00D27A0F" w:rsidRPr="00A32BB6" w:rsidRDefault="00D27A0F" w:rsidP="00D27A0F">
      <w:pPr>
        <w:pStyle w:val="Code0"/>
      </w:pPr>
    </w:p>
    <w:p w14:paraId="7B0ABF52" w14:textId="77777777" w:rsidR="00D27A0F" w:rsidRPr="00A32BB6" w:rsidRDefault="00D27A0F" w:rsidP="00D27A0F">
      <w:pPr>
        <w:pStyle w:val="Code0"/>
      </w:pPr>
      <w:r w:rsidRPr="00A32BB6">
        <w:tab/>
        <w:t>def help_cashier_window(self):</w:t>
      </w:r>
    </w:p>
    <w:p w14:paraId="665AA040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help_cashier = HelpCashier(self)</w:t>
      </w:r>
    </w:p>
    <w:p w14:paraId="3DC2B402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help_cashier.grab_set()</w:t>
      </w:r>
    </w:p>
    <w:p w14:paraId="718074C2" w14:textId="77777777" w:rsidR="00D27A0F" w:rsidRPr="00A32BB6" w:rsidRDefault="00D27A0F" w:rsidP="00D27A0F">
      <w:pPr>
        <w:pStyle w:val="Code0"/>
      </w:pPr>
      <w:r w:rsidRPr="00A32BB6">
        <w:tab/>
      </w:r>
    </w:p>
    <w:p w14:paraId="680C33FB" w14:textId="77777777" w:rsidR="00D27A0F" w:rsidRPr="00A32BB6" w:rsidRDefault="00D27A0F" w:rsidP="00D27A0F">
      <w:pPr>
        <w:pStyle w:val="Code0"/>
      </w:pPr>
      <w:r w:rsidRPr="00A32BB6">
        <w:tab/>
        <w:t>def print_report(self):</w:t>
      </w:r>
    </w:p>
    <w:p w14:paraId="3733079D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messagebox.showinfo("Отчет кассира", cashier.getFormReport())</w:t>
      </w:r>
    </w:p>
    <w:p w14:paraId="3BB7ED4C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cashier.printReport()</w:t>
      </w:r>
    </w:p>
    <w:p w14:paraId="1A175F98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print()</w:t>
      </w:r>
    </w:p>
    <w:p w14:paraId="0DBAFBAD" w14:textId="77777777" w:rsidR="00D27A0F" w:rsidRPr="00A32BB6" w:rsidRDefault="00D27A0F" w:rsidP="00D27A0F">
      <w:pPr>
        <w:pStyle w:val="Code0"/>
      </w:pPr>
      <w:r w:rsidRPr="00A32BB6">
        <w:tab/>
      </w:r>
    </w:p>
    <w:p w14:paraId="5955CAD4" w14:textId="77777777" w:rsidR="00D27A0F" w:rsidRPr="00A32BB6" w:rsidRDefault="00D27A0F" w:rsidP="00D27A0F">
      <w:pPr>
        <w:pStyle w:val="Code0"/>
      </w:pPr>
      <w:r w:rsidRPr="00A32BB6">
        <w:tab/>
        <w:t>def print_file_report(self):</w:t>
      </w:r>
    </w:p>
    <w:p w14:paraId="4B52FC95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name_file = cashier.createNameFile()</w:t>
      </w:r>
    </w:p>
    <w:p w14:paraId="49B0CA9A" w14:textId="77777777" w:rsidR="00D27A0F" w:rsidRPr="00A32BB6" w:rsidRDefault="00D27A0F" w:rsidP="00D27A0F">
      <w:pPr>
        <w:pStyle w:val="Code0"/>
      </w:pPr>
      <w:r w:rsidRPr="00A32BB6">
        <w:tab/>
      </w:r>
      <w:r w:rsidRPr="00A32BB6">
        <w:tab/>
        <w:t>messagebox.showinfo("Имя квитанции", name_file)</w:t>
      </w:r>
    </w:p>
    <w:p w14:paraId="1E59540F" w14:textId="77777777" w:rsidR="00D27A0F" w:rsidRDefault="00D27A0F" w:rsidP="00D27A0F">
      <w:pPr>
        <w:pStyle w:val="Code0"/>
      </w:pPr>
      <w:r w:rsidRPr="00A32BB6">
        <w:tab/>
      </w:r>
      <w:r w:rsidRPr="00A32BB6">
        <w:tab/>
        <w:t>print("Отчет в файле: ", name_file)</w:t>
      </w:r>
    </w:p>
    <w:p w14:paraId="63FA7C51" w14:textId="77777777" w:rsidR="00D27A0F" w:rsidRDefault="00D27A0F" w:rsidP="00D27A0F">
      <w:pPr>
        <w:pStyle w:val="Code0"/>
        <w:ind w:left="708" w:firstLine="708"/>
      </w:pPr>
      <w:r w:rsidRPr="00A32BB6">
        <w:t>print()</w:t>
      </w:r>
    </w:p>
    <w:p w14:paraId="1B802A76" w14:textId="77777777" w:rsidR="00D27A0F" w:rsidRDefault="00D27A0F" w:rsidP="00D27A0F">
      <w:pPr>
        <w:pStyle w:val="Code0"/>
        <w:ind w:left="708" w:firstLine="708"/>
      </w:pPr>
    </w:p>
    <w:p w14:paraId="1EE9AE16" w14:textId="77777777" w:rsidR="00D27A0F" w:rsidRDefault="00D27A0F" w:rsidP="00D27A0F">
      <w:pPr>
        <w:pStyle w:val="h1"/>
        <w:numPr>
          <w:ilvl w:val="1"/>
          <w:numId w:val="10"/>
        </w:numPr>
        <w:ind w:left="1785" w:hanging="360"/>
      </w:pPr>
      <w:r>
        <w:rPr>
          <w:lang w:val="en-US"/>
        </w:rPr>
        <w:lastRenderedPageBreak/>
        <w:t xml:space="preserve"> </w:t>
      </w:r>
      <w:bookmarkStart w:id="66" w:name="_Toc69910846"/>
      <w:bookmarkStart w:id="67" w:name="_Toc69926594"/>
      <w:bookmarkStart w:id="68" w:name="_Toc72488478"/>
      <w:r>
        <w:t>Разработка входящих модулей</w:t>
      </w:r>
      <w:bookmarkEnd w:id="66"/>
      <w:bookmarkEnd w:id="67"/>
      <w:bookmarkEnd w:id="68"/>
    </w:p>
    <w:p w14:paraId="05C844D5" w14:textId="77777777" w:rsidR="00D27A0F" w:rsidRDefault="00D27A0F" w:rsidP="00D27A0F">
      <w:pPr>
        <w:pStyle w:val="af2"/>
        <w:ind w:firstLine="709"/>
      </w:pPr>
      <w:bookmarkStart w:id="69" w:name="_Hlk69872582"/>
      <w:bookmarkStart w:id="70" w:name="_Toc69114869"/>
      <w:bookmarkStart w:id="71" w:name="_Toc69815304"/>
      <w:bookmarkEnd w:id="69"/>
      <w:r>
        <w:t>Описание спецификаций к модулям</w:t>
      </w:r>
      <w:bookmarkEnd w:id="70"/>
      <w:bookmarkEnd w:id="71"/>
    </w:p>
    <w:p w14:paraId="6F0553C0" w14:textId="77777777" w:rsidR="00D27A0F" w:rsidRDefault="00D27A0F" w:rsidP="00D27A0F">
      <w:pPr>
        <w:pStyle w:val="af2"/>
        <w:ind w:firstLine="709"/>
      </w:pPr>
      <w:r>
        <w:t>Всего разработано 2 модуля:</w:t>
      </w:r>
    </w:p>
    <w:p w14:paraId="3A6AEBAE" w14:textId="77777777" w:rsidR="00D27A0F" w:rsidRPr="001B547D" w:rsidRDefault="00D27A0F" w:rsidP="00D27A0F">
      <w:pPr>
        <w:pStyle w:val="af2"/>
        <w:numPr>
          <w:ilvl w:val="0"/>
          <w:numId w:val="12"/>
        </w:numPr>
      </w:pPr>
      <w:r>
        <w:t>Окно ввода данных</w:t>
      </w:r>
      <w:r w:rsidRPr="001B547D">
        <w:t xml:space="preserve"> (</w:t>
      </w:r>
      <w:r w:rsidRPr="00E133FB">
        <w:t>HelpCashier</w:t>
      </w:r>
      <w:r w:rsidRPr="001B547D">
        <w:t>)</w:t>
      </w:r>
    </w:p>
    <w:p w14:paraId="32E040A9" w14:textId="77777777" w:rsidR="00D27A0F" w:rsidRPr="0073277F" w:rsidRDefault="00D27A0F" w:rsidP="00D27A0F">
      <w:pPr>
        <w:pStyle w:val="af2"/>
        <w:numPr>
          <w:ilvl w:val="0"/>
          <w:numId w:val="12"/>
        </w:numPr>
      </w:pPr>
      <w:r>
        <w:t>Меню для управления квитанцией клиента</w:t>
      </w:r>
      <w:r w:rsidRPr="0073277F">
        <w:t xml:space="preserve"> (</w:t>
      </w:r>
      <w:r w:rsidRPr="00E133FB">
        <w:rPr>
          <w:lang w:val="en-US"/>
        </w:rPr>
        <w:t>DocumentWorker</w:t>
      </w:r>
      <w:r w:rsidRPr="0073277F">
        <w:t>)</w:t>
      </w:r>
    </w:p>
    <w:p w14:paraId="601D740D" w14:textId="77777777" w:rsidR="00D27A0F" w:rsidRDefault="00D27A0F" w:rsidP="00D27A0F">
      <w:pPr>
        <w:pStyle w:val="af2"/>
        <w:ind w:firstLine="709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14:paraId="64F9FCB3" w14:textId="77777777" w:rsidR="00D27A0F" w:rsidRPr="00EC26AE" w:rsidRDefault="00D27A0F" w:rsidP="00D27A0F">
      <w:pPr>
        <w:pStyle w:val="af2"/>
        <w:ind w:firstLine="709"/>
      </w:pPr>
      <w:bookmarkStart w:id="72" w:name="_Toc69114870"/>
      <w:bookmarkStart w:id="73" w:name="_Toc69815305"/>
      <w:r>
        <w:t>Описание модулей</w:t>
      </w:r>
      <w:bookmarkEnd w:id="72"/>
      <w:bookmarkEnd w:id="73"/>
      <w:r>
        <w:t>:</w:t>
      </w:r>
    </w:p>
    <w:p w14:paraId="65604108" w14:textId="77777777" w:rsidR="00D27A0F" w:rsidRDefault="00D27A0F" w:rsidP="00D27A0F">
      <w:pPr>
        <w:pStyle w:val="af2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>– на данном окне находится форма для формирования квитанции клиенту. Для этого нужно заполнить следующие поля:</w:t>
      </w:r>
    </w:p>
    <w:p w14:paraId="38ABC039" w14:textId="77777777" w:rsidR="00D27A0F" w:rsidRDefault="00D27A0F" w:rsidP="00D27A0F">
      <w:pPr>
        <w:pStyle w:val="af2"/>
        <w:numPr>
          <w:ilvl w:val="0"/>
          <w:numId w:val="13"/>
        </w:numPr>
        <w:ind w:left="1134"/>
      </w:pPr>
      <w:r>
        <w:t>Наи</w:t>
      </w:r>
      <w:r w:rsidRPr="001B547D">
        <w:t>м</w:t>
      </w:r>
      <w:r>
        <w:t>енование</w:t>
      </w:r>
      <w:r w:rsidRPr="001B547D">
        <w:t xml:space="preserve"> документа</w:t>
      </w:r>
    </w:p>
    <w:p w14:paraId="2FFA2F43" w14:textId="77777777" w:rsidR="00D27A0F" w:rsidRDefault="00D27A0F" w:rsidP="00D27A0F">
      <w:pPr>
        <w:pStyle w:val="af2"/>
        <w:numPr>
          <w:ilvl w:val="0"/>
          <w:numId w:val="13"/>
        </w:numPr>
        <w:ind w:left="1134"/>
      </w:pPr>
      <w:r>
        <w:t>Денежная сумма, которую дает клиент</w:t>
      </w:r>
    </w:p>
    <w:p w14:paraId="2BF3EE0A" w14:textId="77777777" w:rsidR="00D27A0F" w:rsidRDefault="00D27A0F" w:rsidP="00D27A0F">
      <w:pPr>
        <w:pStyle w:val="af2"/>
        <w:numPr>
          <w:ilvl w:val="0"/>
          <w:numId w:val="12"/>
        </w:numPr>
        <w:ind w:left="1134" w:hanging="295"/>
      </w:pPr>
      <w:r>
        <w:t>Метод оплаты клиента</w:t>
      </w:r>
    </w:p>
    <w:p w14:paraId="47FFC129" w14:textId="77777777" w:rsidR="00D27A0F" w:rsidRDefault="00D27A0F" w:rsidP="00D27A0F">
      <w:pPr>
        <w:pStyle w:val="af2"/>
        <w:ind w:firstLine="709"/>
      </w:pPr>
      <w:r>
        <w:t>Рассмотрим функцию обработки квитанции на оплату и её блок-схему:</w:t>
      </w:r>
    </w:p>
    <w:p w14:paraId="39A21F55" w14:textId="77777777" w:rsidR="00D27A0F" w:rsidRDefault="00D27A0F" w:rsidP="00D27A0F">
      <w:pPr>
        <w:pStyle w:val="af2"/>
      </w:pPr>
      <w:r>
        <w:t>Листинг 86</w:t>
      </w:r>
      <w:r w:rsidRPr="00DE6DA2">
        <w:t xml:space="preserve">. </w:t>
      </w:r>
      <w:r>
        <w:t>Функция</w:t>
      </w:r>
      <w:r w:rsidRPr="00DE6DA2">
        <w:t xml:space="preserve"> </w:t>
      </w:r>
      <w:r>
        <w:t>обработки квитанции на оплату</w:t>
      </w:r>
    </w:p>
    <w:p w14:paraId="1B98C6C3" w14:textId="77777777" w:rsidR="00D27A0F" w:rsidRPr="00256737" w:rsidRDefault="00D27A0F" w:rsidP="00D27A0F">
      <w:pPr>
        <w:pStyle w:val="code"/>
      </w:pPr>
      <w:r w:rsidRPr="00256737">
        <w:t>def accept_data(self):</w:t>
      </w:r>
    </w:p>
    <w:p w14:paraId="4F0DFA3C" w14:textId="77777777" w:rsidR="00D27A0F" w:rsidRPr="00256737" w:rsidRDefault="00D27A0F" w:rsidP="00D27A0F">
      <w:pPr>
        <w:pStyle w:val="code"/>
      </w:pPr>
      <w:r w:rsidRPr="00256737">
        <w:tab/>
        <w:t>data = {</w:t>
      </w:r>
    </w:p>
    <w:p w14:paraId="6645B001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  <w:t>"doc": self.doc.get(),</w:t>
      </w:r>
    </w:p>
    <w:p w14:paraId="1A7DF8E6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  <w:t>"money": self.money.get(),</w:t>
      </w:r>
    </w:p>
    <w:p w14:paraId="6DC23D8F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  <w:t>"payment": self.payment.get()</w:t>
      </w:r>
    </w:p>
    <w:p w14:paraId="4FC08505" w14:textId="77777777" w:rsidR="00D27A0F" w:rsidRPr="00256737" w:rsidRDefault="00D27A0F" w:rsidP="00D27A0F">
      <w:pPr>
        <w:pStyle w:val="code"/>
      </w:pPr>
      <w:r w:rsidRPr="00256737">
        <w:tab/>
        <w:t>}</w:t>
      </w:r>
    </w:p>
    <w:p w14:paraId="27BBE437" w14:textId="77777777" w:rsidR="00D27A0F" w:rsidRPr="00256737" w:rsidRDefault="00D27A0F" w:rsidP="00D27A0F">
      <w:pPr>
        <w:pStyle w:val="code"/>
      </w:pPr>
      <w:r w:rsidRPr="00256737">
        <w:tab/>
        <w:t>try:</w:t>
      </w:r>
    </w:p>
    <w:p w14:paraId="6E2ECBD3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  <w:t>global deal</w:t>
      </w:r>
    </w:p>
    <w:p w14:paraId="144E4030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  <w:t>deal = Deal(data['doc'], data['money'], data['payment'])</w:t>
      </w:r>
    </w:p>
    <w:p w14:paraId="19011F85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rPr>
          <w:lang w:val="ru-RU"/>
        </w:rPr>
        <w:t># Если не хватило денег</w:t>
      </w:r>
    </w:p>
    <w:p w14:paraId="5B22FFFD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if</w:t>
      </w:r>
      <w:r w:rsidRPr="00256737">
        <w:rPr>
          <w:lang w:val="ru-RU"/>
        </w:rPr>
        <w:t xml:space="preserve"> </w:t>
      </w:r>
      <w:r w:rsidRPr="00256737">
        <w:t>deal</w:t>
      </w:r>
      <w:r w:rsidRPr="00256737">
        <w:rPr>
          <w:lang w:val="ru-RU"/>
        </w:rPr>
        <w:t>.</w:t>
      </w:r>
      <w:r w:rsidRPr="00256737">
        <w:t>enoughMoney</w:t>
      </w:r>
      <w:r w:rsidRPr="00256737">
        <w:rPr>
          <w:lang w:val="ru-RU"/>
        </w:rPr>
        <w:t xml:space="preserve">() == </w:t>
      </w:r>
      <w:r w:rsidRPr="00256737">
        <w:t>False</w:t>
      </w:r>
      <w:r w:rsidRPr="00256737">
        <w:rPr>
          <w:lang w:val="ru-RU"/>
        </w:rPr>
        <w:t>:</w:t>
      </w:r>
    </w:p>
    <w:p w14:paraId="68C38278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rPr>
          <w:lang w:val="ru-RU"/>
        </w:rPr>
        <w:lastRenderedPageBreak/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)</w:t>
      </w:r>
    </w:p>
    <w:p w14:paraId="2F713593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"Недостаточно")</w:t>
      </w:r>
    </w:p>
    <w:p w14:paraId="2521052C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messagebox</w:t>
      </w:r>
      <w:r w:rsidRPr="00256737">
        <w:rPr>
          <w:lang w:val="ru-RU"/>
        </w:rPr>
        <w:t>.</w:t>
      </w:r>
      <w:r w:rsidRPr="00256737">
        <w:t>showinfo</w:t>
      </w:r>
      <w:r w:rsidRPr="00256737">
        <w:rPr>
          <w:lang w:val="ru-RU"/>
        </w:rPr>
        <w:t>("</w:t>
      </w:r>
      <w:r w:rsidRPr="00256737">
        <w:t>Error</w:t>
      </w:r>
      <w:r w:rsidRPr="00256737">
        <w:rPr>
          <w:lang w:val="ru-RU"/>
        </w:rPr>
        <w:t>", "Недостаточно средств")</w:t>
      </w:r>
    </w:p>
    <w:p w14:paraId="7ED0285F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  <w:t># Денег хватает</w:t>
      </w:r>
    </w:p>
    <w:p w14:paraId="12A9B7FB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else</w:t>
      </w:r>
      <w:r w:rsidRPr="00256737">
        <w:rPr>
          <w:lang w:val="ru-RU"/>
        </w:rPr>
        <w:t>:</w:t>
      </w:r>
    </w:p>
    <w:p w14:paraId="1403C837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)</w:t>
      </w:r>
    </w:p>
    <w:p w14:paraId="7024AA03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"Докумет принят")</w:t>
      </w:r>
    </w:p>
    <w:p w14:paraId="499B3298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self</w:t>
      </w:r>
      <w:r w:rsidRPr="00256737">
        <w:rPr>
          <w:lang w:val="ru-RU"/>
        </w:rPr>
        <w:t>.</w:t>
      </w:r>
      <w:r w:rsidRPr="00256737">
        <w:t>destroy</w:t>
      </w:r>
      <w:r w:rsidRPr="00256737">
        <w:rPr>
          <w:lang w:val="ru-RU"/>
        </w:rPr>
        <w:t>()</w:t>
      </w:r>
    </w:p>
    <w:p w14:paraId="61F0D4A6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eal</w:t>
      </w:r>
      <w:r w:rsidRPr="00256737">
        <w:rPr>
          <w:lang w:val="ru-RU"/>
        </w:rPr>
        <w:t>.</w:t>
      </w:r>
      <w:r w:rsidRPr="00256737">
        <w:t>updateMoney</w:t>
      </w:r>
      <w:r w:rsidRPr="00256737">
        <w:rPr>
          <w:lang w:val="ru-RU"/>
        </w:rPr>
        <w:t>()  # Обновляем сумму денег на стоимость товара</w:t>
      </w:r>
    </w:p>
    <w:p w14:paraId="6F1ABF91" w14:textId="77777777" w:rsidR="00D27A0F" w:rsidRPr="00256737" w:rsidRDefault="00D27A0F" w:rsidP="00D27A0F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ata['money'] = deal.money</w:t>
      </w:r>
    </w:p>
    <w:p w14:paraId="703400A7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  <w:t>cashier.add(data['money'], data['payment']) # Добавляем деньги в отчет</w:t>
      </w:r>
    </w:p>
    <w:p w14:paraId="160A04ED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  <w:t>d</w:t>
      </w:r>
      <w:r w:rsidRPr="00256737">
        <w:rPr>
          <w:lang w:val="ru-RU"/>
        </w:rPr>
        <w:t>_</w:t>
      </w:r>
      <w:r w:rsidRPr="00256737">
        <w:t>fio</w:t>
      </w:r>
      <w:r w:rsidRPr="00256737">
        <w:rPr>
          <w:lang w:val="ru-RU"/>
        </w:rPr>
        <w:t xml:space="preserve"> = </w:t>
      </w:r>
      <w:r w:rsidRPr="00256737">
        <w:t>deal</w:t>
      </w:r>
      <w:r w:rsidRPr="00256737">
        <w:rPr>
          <w:lang w:val="ru-RU"/>
        </w:rPr>
        <w:t>.</w:t>
      </w:r>
      <w:r w:rsidRPr="00256737">
        <w:t>getFIO</w:t>
      </w:r>
      <w:r w:rsidRPr="00256737">
        <w:rPr>
          <w:lang w:val="ru-RU"/>
        </w:rPr>
        <w:t>()   # Получаем ФИО клиента</w:t>
      </w:r>
    </w:p>
    <w:p w14:paraId="196BAE20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  <w:t># Если его нет в бд с клиентами, добавляем</w:t>
      </w:r>
    </w:p>
    <w:p w14:paraId="5303B3AD" w14:textId="77777777" w:rsidR="00D27A0F" w:rsidRPr="00256737" w:rsidRDefault="00D27A0F" w:rsidP="00D27A0F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if db.clientExists(d_fio) == False:</w:t>
      </w:r>
    </w:p>
    <w:p w14:paraId="5010DA93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db.addClient(d_fio, deal.getPhoneNumber())</w:t>
      </w:r>
    </w:p>
    <w:p w14:paraId="319E145E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= ''</w:t>
      </w:r>
    </w:p>
    <w:p w14:paraId="18802142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for key in d_fio:</w:t>
      </w:r>
    </w:p>
    <w:p w14:paraId="0688A2EB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r w:rsidRPr="00256737">
        <w:tab/>
        <w:t>s += d_fio[key] + ' '</w:t>
      </w:r>
    </w:p>
    <w:p w14:paraId="42DEBEDA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int("Добавлен новый клиент: ", s)</w:t>
      </w:r>
    </w:p>
    <w:p w14:paraId="764C94D9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  <w:t>client_id = db.getIdClient(d_fio)</w:t>
      </w:r>
    </w:p>
    <w:p w14:paraId="72F738FF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  <w:t>db.addMoneyToTheClient(client_id, data['money']) # Добавляем деньги в общий список покупок клиента</w:t>
      </w:r>
    </w:p>
    <w:p w14:paraId="11528BB2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</w:r>
      <w:r w:rsidRPr="00256737">
        <w:rPr>
          <w:lang w:val="ru-RU"/>
        </w:rPr>
        <w:t># Добавляем в реестр заказов новый заказ</w:t>
      </w:r>
    </w:p>
    <w:p w14:paraId="26C5E549" w14:textId="77777777" w:rsidR="00D27A0F" w:rsidRPr="00256737" w:rsidRDefault="00D27A0F" w:rsidP="00D27A0F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 = deal.getDataProduct()</w:t>
      </w:r>
    </w:p>
    <w:p w14:paraId="10F9EF26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  <w:t>date, time = str(datetime.today()).split()</w:t>
      </w:r>
    </w:p>
    <w:p w14:paraId="5F583F2C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  <w:t>db.addOrderToRegister(\</w:t>
      </w:r>
    </w:p>
    <w:p w14:paraId="577C67EE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name=d['product'], \</w:t>
      </w:r>
    </w:p>
    <w:p w14:paraId="5AABF358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number=d['number'], \</w:t>
      </w:r>
    </w:p>
    <w:p w14:paraId="11A367AA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amount=d['total_price'], \</w:t>
      </w:r>
    </w:p>
    <w:p w14:paraId="44CC9F6D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ayment_method=deal.getPaymentMethod(), \</w:t>
      </w:r>
    </w:p>
    <w:p w14:paraId="790CFB0D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client_id=client_id, \</w:t>
      </w:r>
    </w:p>
    <w:p w14:paraId="0208157E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date=date, \</w:t>
      </w:r>
    </w:p>
    <w:p w14:paraId="0B2D2851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time=time</w:t>
      </w:r>
    </w:p>
    <w:p w14:paraId="5E705EFA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  <w:t>)</w:t>
      </w:r>
    </w:p>
    <w:p w14:paraId="17F88C75" w14:textId="77777777" w:rsidR="00D27A0F" w:rsidRPr="00256737" w:rsidRDefault="00D27A0F" w:rsidP="00D27A0F">
      <w:pPr>
        <w:pStyle w:val="code"/>
      </w:pPr>
      <w:r w:rsidRPr="00256737">
        <w:lastRenderedPageBreak/>
        <w:tab/>
      </w:r>
      <w:r w:rsidRPr="00256737">
        <w:tab/>
      </w:r>
      <w:r w:rsidRPr="00256737">
        <w:tab/>
        <w:t>data = [d['product'], d['number'], d['total_price'], deal.getPaymentMethod(), client_id, date, time]</w:t>
      </w:r>
    </w:p>
    <w:p w14:paraId="3531216C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  <w:t>s = str(db.getLastId('registry')) + ' | '</w:t>
      </w:r>
    </w:p>
    <w:p w14:paraId="38DBF990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  <w:t>for x in data:</w:t>
      </w:r>
    </w:p>
    <w:p w14:paraId="6A01CE2B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+= str(x) + ' | '</w:t>
      </w:r>
    </w:p>
    <w:p w14:paraId="624F450D" w14:textId="77777777" w:rsidR="00D27A0F" w:rsidRPr="00256737" w:rsidRDefault="00D27A0F" w:rsidP="00D27A0F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  <w:t>print</w:t>
      </w:r>
      <w:r w:rsidRPr="00256737">
        <w:rPr>
          <w:lang w:val="ru-RU"/>
        </w:rPr>
        <w:t xml:space="preserve">("Добавлен в реестр: ", </w:t>
      </w:r>
      <w:r w:rsidRPr="00256737">
        <w:t>s</w:t>
      </w:r>
      <w:r w:rsidRPr="00256737">
        <w:rPr>
          <w:lang w:val="ru-RU"/>
        </w:rPr>
        <w:t>)</w:t>
      </w:r>
    </w:p>
    <w:p w14:paraId="1618E01D" w14:textId="77777777" w:rsidR="00D27A0F" w:rsidRPr="00256737" w:rsidRDefault="00D27A0F" w:rsidP="00D27A0F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()</w:t>
      </w:r>
    </w:p>
    <w:p w14:paraId="535A6A96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  <w:t>deal.setPaymentDoc()</w:t>
      </w:r>
    </w:p>
    <w:p w14:paraId="4EB7E338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</w:r>
      <w:r w:rsidRPr="00256737">
        <w:tab/>
        <w:t>doc_work = DocumentWorker()</w:t>
      </w:r>
    </w:p>
    <w:p w14:paraId="7F94B64E" w14:textId="77777777" w:rsidR="00D27A0F" w:rsidRPr="00256737" w:rsidRDefault="00D27A0F" w:rsidP="00D27A0F">
      <w:pPr>
        <w:pStyle w:val="code"/>
      </w:pPr>
      <w:r w:rsidRPr="00256737">
        <w:tab/>
        <w:t>except:</w:t>
      </w:r>
    </w:p>
    <w:p w14:paraId="0722BBCF" w14:textId="77777777" w:rsidR="00D27A0F" w:rsidRPr="00256737" w:rsidRDefault="00D27A0F" w:rsidP="00D27A0F">
      <w:pPr>
        <w:pStyle w:val="code"/>
      </w:pPr>
      <w:r w:rsidRPr="00256737">
        <w:tab/>
      </w:r>
      <w:r w:rsidRPr="00256737">
        <w:tab/>
        <w:t>print("Error")</w:t>
      </w:r>
    </w:p>
    <w:p w14:paraId="5A8BB636" w14:textId="77777777" w:rsidR="00D27A0F" w:rsidRDefault="00D27A0F" w:rsidP="00D27A0F">
      <w:pPr>
        <w:pStyle w:val="code"/>
      </w:pPr>
      <w:r w:rsidRPr="00256737">
        <w:tab/>
      </w:r>
      <w:r w:rsidRPr="00256737">
        <w:tab/>
        <w:t>messagebox.showinfo("Error", "Ошибка")</w:t>
      </w:r>
    </w:p>
    <w:p w14:paraId="77B505AE" w14:textId="76A7CFE1" w:rsidR="00D27A0F" w:rsidRPr="008A5AFE" w:rsidRDefault="008A5AFE" w:rsidP="008A5AFE">
      <w:pPr>
        <w:rPr>
          <w:rFonts w:ascii="Courier New" w:hAnsi="Courier New"/>
          <w:szCs w:val="24"/>
          <w:lang w:val="en-US"/>
        </w:rPr>
      </w:pPr>
      <w:r>
        <w:br w:type="page"/>
      </w:r>
    </w:p>
    <w:p w14:paraId="14B52B7F" w14:textId="77777777" w:rsidR="00D27A0F" w:rsidRDefault="00D27A0F" w:rsidP="00D27A0F">
      <w:pPr>
        <w:pStyle w:val="af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421668" wp14:editId="6F628465">
            <wp:extent cx="5215639" cy="574357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4357" cy="5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7152" w14:textId="7A6F1D1F" w:rsidR="00D27A0F" w:rsidRPr="00256737" w:rsidRDefault="00D27A0F" w:rsidP="00D27A0F">
      <w:pPr>
        <w:pStyle w:val="af2"/>
        <w:jc w:val="center"/>
      </w:pPr>
      <w:r>
        <w:t xml:space="preserve">Рисунок </w:t>
      </w:r>
      <w:r w:rsidR="00026888">
        <w:t>10</w:t>
      </w:r>
      <w:r>
        <w:t xml:space="preserve">. Блок-схема к функции </w:t>
      </w:r>
      <w:r w:rsidRPr="00256737">
        <w:t>accept_data</w:t>
      </w:r>
      <w:r>
        <w:t>. Часть 1</w:t>
      </w:r>
    </w:p>
    <w:p w14:paraId="46D20385" w14:textId="77777777" w:rsidR="00D27A0F" w:rsidRDefault="00D27A0F" w:rsidP="00D27A0F">
      <w:pPr>
        <w:pStyle w:val="af2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17E171F" wp14:editId="4D49C0A0">
            <wp:extent cx="5940425" cy="718756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F005" w14:textId="1EC28293" w:rsidR="00D27A0F" w:rsidRDefault="00D27A0F" w:rsidP="00D27A0F">
      <w:pPr>
        <w:pStyle w:val="af2"/>
        <w:jc w:val="center"/>
      </w:pPr>
      <w:r>
        <w:t xml:space="preserve">Рисунок </w:t>
      </w:r>
      <w:r w:rsidR="00026888">
        <w:t>11</w:t>
      </w:r>
      <w:r>
        <w:t xml:space="preserve">. Блок-схема к функции </w:t>
      </w:r>
      <w:r w:rsidRPr="00256737">
        <w:t>accept_data</w:t>
      </w:r>
      <w:r>
        <w:t>. Часть 2</w:t>
      </w:r>
    </w:p>
    <w:p w14:paraId="3A4D961B" w14:textId="77777777" w:rsidR="00D27A0F" w:rsidRDefault="00D27A0F" w:rsidP="00D27A0F">
      <w:pPr>
        <w:pStyle w:val="af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6F9517" wp14:editId="50B75A76">
            <wp:extent cx="4933950" cy="4093781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9109" cy="4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5CAE" w14:textId="5711CAF9" w:rsidR="00D27A0F" w:rsidRPr="004626F0" w:rsidRDefault="00D27A0F" w:rsidP="00D27A0F">
      <w:pPr>
        <w:pStyle w:val="af2"/>
        <w:jc w:val="center"/>
      </w:pPr>
      <w:r>
        <w:t xml:space="preserve">Рисунок </w:t>
      </w:r>
      <w:r w:rsidR="00026888">
        <w:t>12</w:t>
      </w:r>
      <w:r>
        <w:t xml:space="preserve">. Блок-схема к функции </w:t>
      </w:r>
      <w:r w:rsidRPr="00256737">
        <w:t>accept_data</w:t>
      </w:r>
      <w:r>
        <w:t>. Часть 3.</w:t>
      </w:r>
    </w:p>
    <w:p w14:paraId="69E46C01" w14:textId="77777777" w:rsidR="00D27A0F" w:rsidRDefault="00D27A0F" w:rsidP="00D27A0F">
      <w:pPr>
        <w:pStyle w:val="af2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516492B" wp14:editId="6301CA77">
            <wp:extent cx="2664568" cy="398145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40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58AC" w14:textId="419205A3" w:rsidR="00D27A0F" w:rsidRDefault="00D27A0F" w:rsidP="00D27A0F">
      <w:pPr>
        <w:pStyle w:val="af2"/>
        <w:jc w:val="center"/>
        <w:rPr>
          <w:b/>
          <w:bCs/>
        </w:rPr>
      </w:pPr>
      <w:r>
        <w:t xml:space="preserve">Рисунок </w:t>
      </w:r>
      <w:r w:rsidR="00026888">
        <w:t>13</w:t>
      </w:r>
      <w:r>
        <w:t xml:space="preserve">. Блок-схема к функции </w:t>
      </w:r>
      <w:r w:rsidRPr="00256737">
        <w:t>accept_data</w:t>
      </w:r>
      <w:r>
        <w:t>. Часть 4</w:t>
      </w:r>
    </w:p>
    <w:p w14:paraId="3D26B76B" w14:textId="77777777" w:rsidR="00D27A0F" w:rsidRDefault="00D27A0F" w:rsidP="00D27A0F">
      <w:pPr>
        <w:pStyle w:val="af2"/>
        <w:ind w:firstLine="709"/>
      </w:pPr>
      <w:r w:rsidRPr="00E133FB">
        <w:rPr>
          <w:b/>
          <w:bCs/>
        </w:rPr>
        <w:lastRenderedPageBreak/>
        <w:t>Меню для управления квитанцией клиента</w:t>
      </w:r>
      <w:r>
        <w:t xml:space="preserve"> – на этом окне располагается меню для работы с квитанцией клиента об оплате. В этом меню есть следующие кнопки:</w:t>
      </w:r>
    </w:p>
    <w:p w14:paraId="1157644F" w14:textId="77777777" w:rsidR="00D27A0F" w:rsidRDefault="00D27A0F" w:rsidP="00D27A0F">
      <w:pPr>
        <w:pStyle w:val="af2"/>
        <w:numPr>
          <w:ilvl w:val="0"/>
          <w:numId w:val="12"/>
        </w:numPr>
      </w:pPr>
      <w:r w:rsidRPr="00E133FB">
        <w:t>Квитанция об оплате</w:t>
      </w:r>
    </w:p>
    <w:p w14:paraId="60AFD568" w14:textId="77777777" w:rsidR="00D27A0F" w:rsidRDefault="00D27A0F" w:rsidP="00D27A0F">
      <w:pPr>
        <w:pStyle w:val="af2"/>
        <w:numPr>
          <w:ilvl w:val="0"/>
          <w:numId w:val="12"/>
        </w:numPr>
      </w:pPr>
      <w:r w:rsidRPr="00E133FB">
        <w:t>Печатать квитанции об оплате</w:t>
      </w:r>
    </w:p>
    <w:p w14:paraId="549AE526" w14:textId="77777777" w:rsidR="00D27A0F" w:rsidRDefault="00D27A0F" w:rsidP="00D27A0F">
      <w:pPr>
        <w:pStyle w:val="af2"/>
        <w:numPr>
          <w:ilvl w:val="0"/>
          <w:numId w:val="12"/>
        </w:numPr>
      </w:pPr>
      <w:r w:rsidRPr="00E133FB">
        <w:t>Отчет кассира</w:t>
      </w:r>
    </w:p>
    <w:p w14:paraId="5555D1FF" w14:textId="77777777" w:rsidR="00D27A0F" w:rsidRDefault="00D27A0F" w:rsidP="00D27A0F">
      <w:pPr>
        <w:pStyle w:val="af2"/>
        <w:numPr>
          <w:ilvl w:val="0"/>
          <w:numId w:val="12"/>
        </w:numPr>
      </w:pPr>
      <w:r w:rsidRPr="00E133FB">
        <w:t>Печатать отчета кассира</w:t>
      </w:r>
    </w:p>
    <w:p w14:paraId="586612C1" w14:textId="77777777" w:rsidR="00D27A0F" w:rsidRDefault="00D27A0F" w:rsidP="00D27A0F">
      <w:pPr>
        <w:pStyle w:val="af2"/>
        <w:numPr>
          <w:ilvl w:val="0"/>
          <w:numId w:val="12"/>
        </w:numPr>
      </w:pPr>
      <w:r w:rsidRPr="00E133FB">
        <w:t>Закрыть окно</w:t>
      </w:r>
    </w:p>
    <w:p w14:paraId="5EEA5E43" w14:textId="77777777" w:rsidR="00D27A0F" w:rsidRDefault="00D27A0F" w:rsidP="00D27A0F">
      <w:pPr>
        <w:pStyle w:val="h1"/>
        <w:numPr>
          <w:ilvl w:val="1"/>
          <w:numId w:val="10"/>
        </w:numPr>
        <w:ind w:left="1785" w:hanging="360"/>
      </w:pPr>
      <w:r>
        <w:rPr>
          <w:lang w:val="en-US"/>
        </w:rPr>
        <w:t xml:space="preserve"> </w:t>
      </w:r>
      <w:bookmarkStart w:id="74" w:name="_Toc69910847"/>
      <w:bookmarkStart w:id="75" w:name="_Toc69926595"/>
      <w:bookmarkStart w:id="76" w:name="_Toc72488479"/>
      <w:r>
        <w:t>Тестирование и отладка</w:t>
      </w:r>
      <w:bookmarkEnd w:id="74"/>
      <w:bookmarkEnd w:id="75"/>
      <w:bookmarkEnd w:id="76"/>
    </w:p>
    <w:p w14:paraId="602F1C9C" w14:textId="418BB5FB" w:rsidR="00D27A0F" w:rsidRDefault="00D27A0F" w:rsidP="00D27A0F">
      <w:pPr>
        <w:pStyle w:val="af2"/>
        <w:ind w:firstLine="709"/>
      </w:pPr>
      <w:r w:rsidRPr="002931DB">
        <w:t>В ходе написания проекта при попытке запустить программу были получены ошибки</w:t>
      </w:r>
      <w:r w:rsidRPr="006535BF">
        <w:t>:</w:t>
      </w:r>
    </w:p>
    <w:p w14:paraId="0A697892" w14:textId="77777777" w:rsidR="00D27A0F" w:rsidRPr="006535BF" w:rsidRDefault="00D27A0F" w:rsidP="00D27A0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56C11AE2" wp14:editId="49314045">
            <wp:extent cx="6120130" cy="219773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4219" w14:textId="64B0A7F2" w:rsidR="00D27A0F" w:rsidRDefault="00D27A0F" w:rsidP="00D27A0F">
      <w:pPr>
        <w:pStyle w:val="af2"/>
        <w:jc w:val="center"/>
      </w:pPr>
      <w:r>
        <w:t>Рис</w:t>
      </w:r>
      <w:r w:rsidR="00053BB8">
        <w:t xml:space="preserve">унок </w:t>
      </w:r>
      <w:r w:rsidR="00026888">
        <w:t>14</w:t>
      </w:r>
      <w:r>
        <w:t>. Ошибки</w:t>
      </w:r>
    </w:p>
    <w:p w14:paraId="2E4B7061" w14:textId="557995D4" w:rsidR="00D27A0F" w:rsidRDefault="00D27A0F" w:rsidP="00D27A0F">
      <w:pPr>
        <w:pStyle w:val="af0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1F231507" w14:textId="77777777" w:rsidR="00D27A0F" w:rsidRDefault="00D27A0F" w:rsidP="00D27A0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017B6DB0" wp14:editId="772BAB83">
            <wp:extent cx="6120130" cy="9423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CBD" w14:textId="0F0957F2" w:rsidR="00D27A0F" w:rsidRPr="00053BB8" w:rsidRDefault="00D27A0F" w:rsidP="00053BB8">
      <w:pPr>
        <w:pStyle w:val="af2"/>
        <w:jc w:val="center"/>
      </w:pPr>
      <w:r>
        <w:t>Рис</w:t>
      </w:r>
      <w:r w:rsidR="00053BB8">
        <w:t xml:space="preserve">унок </w:t>
      </w:r>
      <w:r w:rsidR="00026888">
        <w:t>15</w:t>
      </w:r>
      <w:r>
        <w:t>. Успешная сборка</w:t>
      </w:r>
    </w:p>
    <w:p w14:paraId="58D2258D" w14:textId="2FDC9425" w:rsidR="00D27A0F" w:rsidRPr="00C3124D" w:rsidRDefault="00D27A0F" w:rsidP="00925DE0">
      <w:pPr>
        <w:pStyle w:val="h1"/>
        <w:numPr>
          <w:ilvl w:val="1"/>
          <w:numId w:val="10"/>
        </w:numPr>
        <w:ind w:left="0" w:firstLine="284"/>
        <w:rPr>
          <w:rStyle w:val="FontStyle19"/>
          <w:b w:val="0"/>
          <w:bCs w:val="0"/>
          <w:sz w:val="28"/>
          <w:szCs w:val="28"/>
        </w:rPr>
      </w:pPr>
      <w:bookmarkStart w:id="77" w:name="_Toc69926596"/>
      <w:bookmarkStart w:id="78" w:name="_Toc72488480"/>
      <w:r w:rsidRPr="00C3124D">
        <w:rPr>
          <w:rFonts w:cs="Times New Roman"/>
          <w:szCs w:val="28"/>
        </w:rPr>
        <w:lastRenderedPageBreak/>
        <w:t>Дневник</w:t>
      </w:r>
      <w:bookmarkEnd w:id="77"/>
      <w:r w:rsidR="00053BB8" w:rsidRPr="00C3124D">
        <w:rPr>
          <w:rFonts w:cs="Times New Roman"/>
          <w:szCs w:val="28"/>
        </w:rPr>
        <w:t xml:space="preserve"> практики.</w:t>
      </w:r>
      <w:bookmarkEnd w:id="7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6"/>
        <w:gridCol w:w="6043"/>
        <w:gridCol w:w="1826"/>
      </w:tblGrid>
      <w:tr w:rsidR="00D27A0F" w:rsidRPr="00C3124D" w14:paraId="64E20142" w14:textId="77777777" w:rsidTr="000C03E9">
        <w:tc>
          <w:tcPr>
            <w:tcW w:w="0" w:type="auto"/>
          </w:tcPr>
          <w:p w14:paraId="10F7756E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0060C353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1B31E9C6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925DE0" w:rsidRPr="00C3124D" w14:paraId="18691C78" w14:textId="77777777" w:rsidTr="000C03E9">
        <w:tc>
          <w:tcPr>
            <w:tcW w:w="0" w:type="auto"/>
          </w:tcPr>
          <w:p w14:paraId="02C45BD1" w14:textId="68EAC6F6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4.11.2020</w:t>
            </w:r>
          </w:p>
        </w:tc>
        <w:tc>
          <w:tcPr>
            <w:tcW w:w="6316" w:type="dxa"/>
          </w:tcPr>
          <w:p w14:paraId="420316A6" w14:textId="4DD4E45F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Выдача заданий на практику.</w:t>
            </w:r>
          </w:p>
        </w:tc>
        <w:tc>
          <w:tcPr>
            <w:tcW w:w="1836" w:type="dxa"/>
          </w:tcPr>
          <w:p w14:paraId="0B88C137" w14:textId="77777777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925DE0" w:rsidRPr="00C3124D" w14:paraId="386E5FA4" w14:textId="77777777" w:rsidTr="000C03E9">
        <w:tc>
          <w:tcPr>
            <w:tcW w:w="0" w:type="auto"/>
          </w:tcPr>
          <w:p w14:paraId="0EDB70E1" w14:textId="1A34CAA5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5.11.2020</w:t>
            </w:r>
          </w:p>
        </w:tc>
        <w:tc>
          <w:tcPr>
            <w:tcW w:w="6316" w:type="dxa"/>
          </w:tcPr>
          <w:p w14:paraId="138620FD" w14:textId="61B73E10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Установка интерпретатора. Настройка окружения.</w:t>
            </w:r>
          </w:p>
        </w:tc>
        <w:tc>
          <w:tcPr>
            <w:tcW w:w="1836" w:type="dxa"/>
          </w:tcPr>
          <w:p w14:paraId="1BAC34B2" w14:textId="77777777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925DE0" w:rsidRPr="00C3124D" w14:paraId="359EB6F3" w14:textId="77777777" w:rsidTr="000C03E9">
        <w:tc>
          <w:tcPr>
            <w:tcW w:w="0" w:type="auto"/>
          </w:tcPr>
          <w:p w14:paraId="148BAA33" w14:textId="6C7151E5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5.11.2020</w:t>
            </w:r>
          </w:p>
        </w:tc>
        <w:tc>
          <w:tcPr>
            <w:tcW w:w="6316" w:type="dxa"/>
          </w:tcPr>
          <w:p w14:paraId="4D0D2624" w14:textId="0132A098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в командной строке. Техника работы в среде </w:t>
            </w:r>
            <w:r w:rsidRPr="00C3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LE</w:t>
            </w: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C7D1516" w14:textId="77777777" w:rsidR="00925DE0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50789109" w14:textId="77777777" w:rsidTr="000C03E9">
        <w:tc>
          <w:tcPr>
            <w:tcW w:w="0" w:type="auto"/>
          </w:tcPr>
          <w:p w14:paraId="4D572F45" w14:textId="51457708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6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0</w:t>
            </w:r>
          </w:p>
        </w:tc>
        <w:tc>
          <w:tcPr>
            <w:tcW w:w="6316" w:type="dxa"/>
          </w:tcPr>
          <w:p w14:paraId="24BD524B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0E0AD420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009347B6" w14:textId="77777777" w:rsidTr="000C03E9">
        <w:tc>
          <w:tcPr>
            <w:tcW w:w="0" w:type="auto"/>
          </w:tcPr>
          <w:p w14:paraId="3C60F610" w14:textId="5E2D4A7F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7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1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0</w:t>
            </w:r>
          </w:p>
        </w:tc>
        <w:tc>
          <w:tcPr>
            <w:tcW w:w="6316" w:type="dxa"/>
          </w:tcPr>
          <w:p w14:paraId="6ECC9DF3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AD460D3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34F7090F" w14:textId="77777777" w:rsidTr="000C03E9">
        <w:tc>
          <w:tcPr>
            <w:tcW w:w="0" w:type="auto"/>
          </w:tcPr>
          <w:p w14:paraId="2D32C86A" w14:textId="18E9FA54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8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1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0</w:t>
            </w:r>
          </w:p>
        </w:tc>
        <w:tc>
          <w:tcPr>
            <w:tcW w:w="6316" w:type="dxa"/>
          </w:tcPr>
          <w:p w14:paraId="103F664D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6B444424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00283F66" w14:textId="77777777" w:rsidTr="000C03E9">
        <w:tc>
          <w:tcPr>
            <w:tcW w:w="0" w:type="auto"/>
          </w:tcPr>
          <w:p w14:paraId="04235CF2" w14:textId="41873C24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30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0</w:t>
            </w:r>
          </w:p>
        </w:tc>
        <w:tc>
          <w:tcPr>
            <w:tcW w:w="6316" w:type="dxa"/>
          </w:tcPr>
          <w:p w14:paraId="5BB150E2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14:paraId="3C78C4F2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54FD7E1B" w14:textId="77777777" w:rsidTr="000C03E9">
        <w:tc>
          <w:tcPr>
            <w:tcW w:w="0" w:type="auto"/>
          </w:tcPr>
          <w:p w14:paraId="2314EA79" w14:textId="70F22A37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1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316" w:type="dxa"/>
          </w:tcPr>
          <w:p w14:paraId="7473E332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1CDFE915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59E51FBD" w14:textId="77777777" w:rsidTr="000C03E9">
        <w:tc>
          <w:tcPr>
            <w:tcW w:w="0" w:type="auto"/>
          </w:tcPr>
          <w:p w14:paraId="1BDBA37C" w14:textId="496627BE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2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316" w:type="dxa"/>
          </w:tcPr>
          <w:p w14:paraId="541B7F12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3DE6CA21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6040DB67" w14:textId="77777777" w:rsidTr="000C03E9">
        <w:tc>
          <w:tcPr>
            <w:tcW w:w="0" w:type="auto"/>
          </w:tcPr>
          <w:p w14:paraId="45FF8800" w14:textId="7E688D2B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3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316" w:type="dxa"/>
          </w:tcPr>
          <w:p w14:paraId="771148E1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6D25DA9E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0F9F04F7" w14:textId="77777777" w:rsidTr="000C03E9">
        <w:tc>
          <w:tcPr>
            <w:tcW w:w="0" w:type="auto"/>
          </w:tcPr>
          <w:p w14:paraId="332DEFEF" w14:textId="28815505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4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316" w:type="dxa"/>
          </w:tcPr>
          <w:p w14:paraId="045A84C9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1FA4C825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0CC8BC86" w14:textId="77777777" w:rsidTr="000C03E9">
        <w:tc>
          <w:tcPr>
            <w:tcW w:w="0" w:type="auto"/>
          </w:tcPr>
          <w:p w14:paraId="628E432E" w14:textId="2385C238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5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316" w:type="dxa"/>
          </w:tcPr>
          <w:p w14:paraId="06B4388C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4AE9F780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3A073B26" w14:textId="77777777" w:rsidTr="000C03E9">
        <w:tc>
          <w:tcPr>
            <w:tcW w:w="0" w:type="auto"/>
          </w:tcPr>
          <w:p w14:paraId="0BF51E0D" w14:textId="75821CE5" w:rsidR="00D27A0F" w:rsidRPr="00C3124D" w:rsidRDefault="00925DE0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7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12.2020</w:t>
            </w:r>
          </w:p>
        </w:tc>
        <w:tc>
          <w:tcPr>
            <w:tcW w:w="6316" w:type="dxa"/>
          </w:tcPr>
          <w:p w14:paraId="558E8322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574981D9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2658568A" w14:textId="77777777" w:rsidTr="000C03E9">
        <w:tc>
          <w:tcPr>
            <w:tcW w:w="0" w:type="auto"/>
          </w:tcPr>
          <w:p w14:paraId="4274E810" w14:textId="16E72A37" w:rsidR="00D27A0F" w:rsidRPr="00C3124D" w:rsidRDefault="006B4781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27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19F77DB0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14:paraId="469D948A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6F322302" w14:textId="77777777" w:rsidTr="000C03E9">
        <w:tc>
          <w:tcPr>
            <w:tcW w:w="0" w:type="auto"/>
          </w:tcPr>
          <w:p w14:paraId="25FCAEE5" w14:textId="6E79335C" w:rsidR="00D27A0F" w:rsidRPr="00C3124D" w:rsidRDefault="006B4781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8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69CE5AF6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14:paraId="2C846C0E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75B17F46" w14:textId="77777777" w:rsidTr="000C03E9">
        <w:tc>
          <w:tcPr>
            <w:tcW w:w="0" w:type="auto"/>
          </w:tcPr>
          <w:p w14:paraId="71760054" w14:textId="733CCB6A" w:rsidR="00D27A0F" w:rsidRPr="00C3124D" w:rsidRDefault="006B4781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27A0F" w:rsidRPr="00C3124D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</w:tc>
        <w:tc>
          <w:tcPr>
            <w:tcW w:w="6316" w:type="dxa"/>
          </w:tcPr>
          <w:p w14:paraId="56F7996A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14:paraId="73C55DEF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4E3E92FA" w14:textId="77777777" w:rsidTr="000C03E9">
        <w:tc>
          <w:tcPr>
            <w:tcW w:w="0" w:type="auto"/>
          </w:tcPr>
          <w:p w14:paraId="356C9E89" w14:textId="6665B429" w:rsidR="00D27A0F" w:rsidRPr="00C3124D" w:rsidRDefault="006B4781" w:rsidP="000C03E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30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="00D27A0F"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230ABC39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14:paraId="6DE39100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4D157F34" w14:textId="77777777" w:rsidTr="000C03E9">
        <w:tc>
          <w:tcPr>
            <w:tcW w:w="0" w:type="auto"/>
          </w:tcPr>
          <w:p w14:paraId="519962E7" w14:textId="44239C05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047408D8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14:paraId="72840089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0B53B238" w14:textId="77777777" w:rsidTr="000C03E9">
        <w:tc>
          <w:tcPr>
            <w:tcW w:w="0" w:type="auto"/>
          </w:tcPr>
          <w:p w14:paraId="4CBDDC69" w14:textId="010F9096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2ABD7EEA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14:paraId="42BA9785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738AB385" w14:textId="77777777" w:rsidTr="000C03E9">
        <w:tc>
          <w:tcPr>
            <w:tcW w:w="0" w:type="auto"/>
          </w:tcPr>
          <w:p w14:paraId="24E8CD36" w14:textId="16013752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1215534E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14:paraId="5729A423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3F6CF7D6" w14:textId="77777777" w:rsidTr="000C03E9">
        <w:tc>
          <w:tcPr>
            <w:tcW w:w="0" w:type="auto"/>
          </w:tcPr>
          <w:p w14:paraId="2B15E93B" w14:textId="6FB618A2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6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02A15647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14:paraId="02778D1B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15AD8A77" w14:textId="77777777" w:rsidTr="000C03E9">
        <w:tc>
          <w:tcPr>
            <w:tcW w:w="0" w:type="auto"/>
          </w:tcPr>
          <w:p w14:paraId="526CB1F7" w14:textId="095F6141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09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2EF43223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693447A6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294BA01B" w14:textId="77777777" w:rsidTr="000C03E9">
        <w:tc>
          <w:tcPr>
            <w:tcW w:w="0" w:type="auto"/>
          </w:tcPr>
          <w:p w14:paraId="3DA5C4EE" w14:textId="268BC165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1B80C62A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363EFBB8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7F237456" w14:textId="77777777" w:rsidTr="000C03E9">
        <w:tc>
          <w:tcPr>
            <w:tcW w:w="0" w:type="auto"/>
          </w:tcPr>
          <w:p w14:paraId="5549F29D" w14:textId="5CCC316E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2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10ED63D4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7E1B79FA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151255DB" w14:textId="77777777" w:rsidTr="000C03E9">
        <w:tc>
          <w:tcPr>
            <w:tcW w:w="0" w:type="auto"/>
          </w:tcPr>
          <w:p w14:paraId="0E3305A6" w14:textId="6F4B6920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2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566C7543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19DB81E1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300B61A1" w14:textId="77777777" w:rsidTr="000C03E9">
        <w:tc>
          <w:tcPr>
            <w:tcW w:w="0" w:type="auto"/>
          </w:tcPr>
          <w:p w14:paraId="7B74601D" w14:textId="4B404B48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3A982329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7989A1A6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00A1D99C" w14:textId="77777777" w:rsidTr="000C03E9">
        <w:tc>
          <w:tcPr>
            <w:tcW w:w="0" w:type="auto"/>
          </w:tcPr>
          <w:p w14:paraId="3FAD2EF0" w14:textId="26B1A36E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71EE71AB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638BAE12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56B59F7D" w14:textId="77777777" w:rsidTr="000C03E9">
        <w:tc>
          <w:tcPr>
            <w:tcW w:w="0" w:type="auto"/>
          </w:tcPr>
          <w:p w14:paraId="5C25ECD1" w14:textId="72F98960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19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35FB0224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798DF9D0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6EB5BDEB" w14:textId="77777777" w:rsidTr="000C03E9">
        <w:tc>
          <w:tcPr>
            <w:tcW w:w="0" w:type="auto"/>
          </w:tcPr>
          <w:p w14:paraId="10B4733A" w14:textId="39E64E89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0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75B5325D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4359FFC3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54A32E57" w14:textId="77777777" w:rsidTr="000C03E9">
        <w:tc>
          <w:tcPr>
            <w:tcW w:w="0" w:type="auto"/>
          </w:tcPr>
          <w:p w14:paraId="4D43D7A8" w14:textId="5ED1EE20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1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3EB52877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46DE2E4E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1305949E" w14:textId="77777777" w:rsidTr="000C03E9">
        <w:tc>
          <w:tcPr>
            <w:tcW w:w="0" w:type="auto"/>
          </w:tcPr>
          <w:p w14:paraId="1335AECD" w14:textId="2B2F630D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2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0D7FB73B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77A51438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066FC50C" w14:textId="77777777" w:rsidTr="000C03E9">
        <w:tc>
          <w:tcPr>
            <w:tcW w:w="0" w:type="auto"/>
          </w:tcPr>
          <w:p w14:paraId="58233701" w14:textId="490FD4E3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2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5A0217C0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1D55FA4B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27A0F" w:rsidRPr="00C3124D" w14:paraId="3204CB2C" w14:textId="77777777" w:rsidTr="000C03E9">
        <w:tc>
          <w:tcPr>
            <w:tcW w:w="0" w:type="auto"/>
          </w:tcPr>
          <w:p w14:paraId="08E720E0" w14:textId="1535805D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2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0</w:t>
            </w:r>
            <w:r w:rsidR="006B4781" w:rsidRPr="00C3124D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.2021</w:t>
            </w:r>
          </w:p>
        </w:tc>
        <w:tc>
          <w:tcPr>
            <w:tcW w:w="6316" w:type="dxa"/>
          </w:tcPr>
          <w:p w14:paraId="25E4D7BD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C3124D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57354780" w14:textId="77777777" w:rsidR="00D27A0F" w:rsidRPr="00C3124D" w:rsidRDefault="00D27A0F" w:rsidP="000C03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094A6F8" w14:textId="77777777" w:rsidR="00DD6180" w:rsidRPr="00C3124D" w:rsidRDefault="00DD6180" w:rsidP="00D27A0F">
      <w:pPr>
        <w:rPr>
          <w:rFonts w:ascii="Times New Roman" w:hAnsi="Times New Roman" w:cs="Times New Roman"/>
          <w:sz w:val="28"/>
          <w:szCs w:val="28"/>
        </w:rPr>
      </w:pPr>
    </w:p>
    <w:sectPr w:rsidR="00DD6180" w:rsidRPr="00C3124D" w:rsidSect="00E51ABF">
      <w:footerReference w:type="even" r:id="rId68"/>
      <w:footerReference w:type="default" r:id="rId6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26888"/>
    <w:rsid w:val="00053BB8"/>
    <w:rsid w:val="000662E5"/>
    <w:rsid w:val="0007706B"/>
    <w:rsid w:val="00086434"/>
    <w:rsid w:val="00093322"/>
    <w:rsid w:val="000B2BA1"/>
    <w:rsid w:val="000F5F4E"/>
    <w:rsid w:val="000F750B"/>
    <w:rsid w:val="00130938"/>
    <w:rsid w:val="00132F20"/>
    <w:rsid w:val="001A0B59"/>
    <w:rsid w:val="001A3B71"/>
    <w:rsid w:val="001F01F7"/>
    <w:rsid w:val="0026308A"/>
    <w:rsid w:val="0029428E"/>
    <w:rsid w:val="002A0B22"/>
    <w:rsid w:val="002D168A"/>
    <w:rsid w:val="00301F9D"/>
    <w:rsid w:val="00337A41"/>
    <w:rsid w:val="00357176"/>
    <w:rsid w:val="003E0EDF"/>
    <w:rsid w:val="003E2237"/>
    <w:rsid w:val="003E2A85"/>
    <w:rsid w:val="003F7B50"/>
    <w:rsid w:val="004710A5"/>
    <w:rsid w:val="004907F2"/>
    <w:rsid w:val="00494E5A"/>
    <w:rsid w:val="004E3587"/>
    <w:rsid w:val="004E4361"/>
    <w:rsid w:val="004E57B5"/>
    <w:rsid w:val="00520EA1"/>
    <w:rsid w:val="00551BD9"/>
    <w:rsid w:val="00557A80"/>
    <w:rsid w:val="005807B1"/>
    <w:rsid w:val="00587AA3"/>
    <w:rsid w:val="00590C39"/>
    <w:rsid w:val="00594674"/>
    <w:rsid w:val="005A7636"/>
    <w:rsid w:val="005C50B4"/>
    <w:rsid w:val="00652935"/>
    <w:rsid w:val="006B4781"/>
    <w:rsid w:val="006B6DB8"/>
    <w:rsid w:val="006B6FD4"/>
    <w:rsid w:val="006C59C1"/>
    <w:rsid w:val="006D4EBE"/>
    <w:rsid w:val="006E215C"/>
    <w:rsid w:val="006E3F34"/>
    <w:rsid w:val="006F1770"/>
    <w:rsid w:val="00717C6C"/>
    <w:rsid w:val="00731B5E"/>
    <w:rsid w:val="00742734"/>
    <w:rsid w:val="00761E33"/>
    <w:rsid w:val="00763681"/>
    <w:rsid w:val="00766C84"/>
    <w:rsid w:val="007B1601"/>
    <w:rsid w:val="007C2733"/>
    <w:rsid w:val="007E1ED7"/>
    <w:rsid w:val="00806A3A"/>
    <w:rsid w:val="00812073"/>
    <w:rsid w:val="00864CC2"/>
    <w:rsid w:val="00891A84"/>
    <w:rsid w:val="008A17CA"/>
    <w:rsid w:val="008A1D16"/>
    <w:rsid w:val="008A550A"/>
    <w:rsid w:val="008A5AFE"/>
    <w:rsid w:val="008B28BD"/>
    <w:rsid w:val="00901B0E"/>
    <w:rsid w:val="00903F2B"/>
    <w:rsid w:val="00911B3F"/>
    <w:rsid w:val="00924C3D"/>
    <w:rsid w:val="00925DE0"/>
    <w:rsid w:val="00951F74"/>
    <w:rsid w:val="00992BD0"/>
    <w:rsid w:val="00995406"/>
    <w:rsid w:val="009B41B0"/>
    <w:rsid w:val="009D5369"/>
    <w:rsid w:val="009F7B8B"/>
    <w:rsid w:val="00A177D1"/>
    <w:rsid w:val="00A45B20"/>
    <w:rsid w:val="00A53698"/>
    <w:rsid w:val="00A75636"/>
    <w:rsid w:val="00A80165"/>
    <w:rsid w:val="00AA3271"/>
    <w:rsid w:val="00AA739E"/>
    <w:rsid w:val="00AE1D34"/>
    <w:rsid w:val="00AF2EC3"/>
    <w:rsid w:val="00B04AFC"/>
    <w:rsid w:val="00B13C2F"/>
    <w:rsid w:val="00B3522D"/>
    <w:rsid w:val="00B76C22"/>
    <w:rsid w:val="00B91746"/>
    <w:rsid w:val="00BA5041"/>
    <w:rsid w:val="00C008A4"/>
    <w:rsid w:val="00C031F4"/>
    <w:rsid w:val="00C074FF"/>
    <w:rsid w:val="00C3124D"/>
    <w:rsid w:val="00C35FC9"/>
    <w:rsid w:val="00C5693C"/>
    <w:rsid w:val="00C94749"/>
    <w:rsid w:val="00CC032C"/>
    <w:rsid w:val="00D04B21"/>
    <w:rsid w:val="00D173E0"/>
    <w:rsid w:val="00D240BB"/>
    <w:rsid w:val="00D27A0F"/>
    <w:rsid w:val="00D6009D"/>
    <w:rsid w:val="00DA200C"/>
    <w:rsid w:val="00DD3456"/>
    <w:rsid w:val="00DD6180"/>
    <w:rsid w:val="00E51ABF"/>
    <w:rsid w:val="00E53D2A"/>
    <w:rsid w:val="00EA1617"/>
    <w:rsid w:val="00EC076B"/>
    <w:rsid w:val="00F010C5"/>
    <w:rsid w:val="00F53E81"/>
    <w:rsid w:val="00F8152E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  <w:style w:type="paragraph" w:customStyle="1" w:styleId="Standard">
    <w:name w:val="Standard"/>
    <w:rsid w:val="00903F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Standard"/>
    <w:next w:val="Standard"/>
    <w:rsid w:val="00903F2B"/>
    <w:pPr>
      <w:spacing w:after="200"/>
    </w:pPr>
    <w:rPr>
      <w:b/>
      <w:bCs/>
      <w:color w:val="5B9BD5"/>
      <w:sz w:val="18"/>
      <w:szCs w:val="18"/>
    </w:rPr>
  </w:style>
  <w:style w:type="numbering" w:customStyle="1" w:styleId="WWNum2">
    <w:name w:val="WWNum2"/>
    <w:basedOn w:val="a2"/>
    <w:rsid w:val="00903F2B"/>
    <w:pPr>
      <w:numPr>
        <w:numId w:val="6"/>
      </w:numPr>
    </w:pPr>
  </w:style>
  <w:style w:type="paragraph" w:styleId="ae">
    <w:name w:val="Normal (Web)"/>
    <w:basedOn w:val="Standard"/>
    <w:uiPriority w:val="99"/>
    <w:rsid w:val="00A177D1"/>
    <w:pPr>
      <w:spacing w:before="280" w:after="280"/>
    </w:pPr>
  </w:style>
  <w:style w:type="paragraph" w:styleId="HTML">
    <w:name w:val="HTML Preformatted"/>
    <w:basedOn w:val="Standard"/>
    <w:link w:val="HTML0"/>
    <w:uiPriority w:val="99"/>
    <w:rsid w:val="00A17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77D1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f">
    <w:name w:val="Обычный алг"/>
    <w:basedOn w:val="Standard"/>
    <w:qFormat/>
    <w:rsid w:val="00FF219A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FF219A"/>
  </w:style>
  <w:style w:type="paragraph" w:customStyle="1" w:styleId="cood">
    <w:name w:val="cood"/>
    <w:basedOn w:val="22"/>
    <w:qFormat/>
    <w:rsid w:val="005807B1"/>
    <w:pPr>
      <w:spacing w:line="360" w:lineRule="auto"/>
      <w:ind w:left="0"/>
      <w:jc w:val="left"/>
    </w:pPr>
    <w:rPr>
      <w:rFonts w:ascii="Courier New" w:eastAsia="Times New Roman" w:hAnsi="Courier New" w:cs="Times New Roman"/>
      <w:i w:val="0"/>
      <w:color w:val="000000" w:themeColor="text1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5807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807B1"/>
    <w:rPr>
      <w:i/>
      <w:iCs/>
      <w:color w:val="404040" w:themeColor="text1" w:themeTint="BF"/>
    </w:rPr>
  </w:style>
  <w:style w:type="paragraph" w:customStyle="1" w:styleId="af0">
    <w:name w:val="МойОбычный"/>
    <w:basedOn w:val="13"/>
    <w:link w:val="af1"/>
    <w:qFormat/>
    <w:rsid w:val="00D27A0F"/>
    <w:pPr>
      <w:tabs>
        <w:tab w:val="left" w:pos="440"/>
        <w:tab w:val="right" w:leader="dot" w:pos="9345"/>
      </w:tabs>
      <w:spacing w:line="254" w:lineRule="auto"/>
    </w:pPr>
    <w:rPr>
      <w:rFonts w:ascii="Times New Roman" w:eastAsiaTheme="minorHAnsi" w:hAnsi="Times New Roman"/>
      <w:noProof/>
      <w:sz w:val="28"/>
      <w:szCs w:val="24"/>
      <w:lang w:eastAsia="en-US"/>
    </w:rPr>
  </w:style>
  <w:style w:type="character" w:customStyle="1" w:styleId="af1">
    <w:name w:val="МойОбычный Знак"/>
    <w:basedOn w:val="a0"/>
    <w:link w:val="af0"/>
    <w:rsid w:val="00D27A0F"/>
    <w:rPr>
      <w:rFonts w:ascii="Times New Roman" w:hAnsi="Times New Roman" w:cs="Times New Roman"/>
      <w:noProof/>
      <w:sz w:val="28"/>
      <w:szCs w:val="24"/>
    </w:rPr>
  </w:style>
  <w:style w:type="paragraph" w:customStyle="1" w:styleId="af2">
    <w:name w:val="ГОСТ"/>
    <w:basedOn w:val="a"/>
    <w:qFormat/>
    <w:rsid w:val="00D27A0F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de">
    <w:name w:val="code"/>
    <w:basedOn w:val="af2"/>
    <w:qFormat/>
    <w:rsid w:val="00D27A0F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2"/>
    <w:qFormat/>
    <w:rsid w:val="00D27A0F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h1">
    <w:name w:val="h1"/>
    <w:basedOn w:val="1"/>
    <w:rsid w:val="00D27A0F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Style6">
    <w:name w:val="Style6"/>
    <w:basedOn w:val="a"/>
    <w:link w:val="Style60"/>
    <w:rsid w:val="00D27A0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D27A0F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D27A0F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f3">
    <w:name w:val="Table Grid"/>
    <w:basedOn w:val="a1"/>
    <w:uiPriority w:val="39"/>
    <w:rsid w:val="00D27A0F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docs-python.ru/standart-library/modul-collections" TargetMode="External"/><Relationship Id="rId42" Type="http://schemas.openxmlformats.org/officeDocument/2006/relationships/image" Target="media/image29.png"/><Relationship Id="rId4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3" Type="http://schemas.openxmlformats.org/officeDocument/2006/relationships/image" Target="media/image4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ru.wikipedia.org/wiki/%D0%A4%D1%80%D0%B5%D0%B9%D0%BC%D0%B2%D0%BE%D1%80%D0%BA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prog-kkkmt/p1-18/blob/Gymrasimov/%D0%A3%D0%9F/project_w_bd/sqlighter.py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www.jetbrains.com/ru-ru/pycharm/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neuralnet.info/wp-content/uploads/2017/09/PyCharm_4.png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yperlink" Target="https://ru.wikipedia.org/wiki/Python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sqlitebrowser.org/dl/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ru.wikipedia.org/wiki/Qt" TargetMode="External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hyperlink" Target="https://www.scipy.org/install.html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ru.wikipedia.org/wiki/%D0%9F%D0%BB%D0%B0%D0%B3%D0%B8%D0%BD" TargetMode="External"/><Relationship Id="rId57" Type="http://schemas.openxmlformats.org/officeDocument/2006/relationships/image" Target="media/image38.png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jpe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Pages>107</Pages>
  <Words>16232</Words>
  <Characters>9252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73</cp:revision>
  <dcterms:created xsi:type="dcterms:W3CDTF">2020-10-21T07:11:00Z</dcterms:created>
  <dcterms:modified xsi:type="dcterms:W3CDTF">2021-05-31T08:11:00Z</dcterms:modified>
</cp:coreProperties>
</file>